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3D1B" w14:textId="259F84B5" w:rsidR="00C51A0C" w:rsidRDefault="00C51A0C" w:rsidP="00C51A0C">
      <w:pPr>
        <w:pStyle w:val="Heading1"/>
      </w:pPr>
      <w:r>
        <w:t>Video links</w:t>
      </w:r>
    </w:p>
    <w:p w14:paraId="31493DCA" w14:textId="77777777" w:rsidR="00C51A0C" w:rsidRDefault="00C51A0C" w:rsidP="00C51A0C"/>
    <w:p w14:paraId="48B73654" w14:textId="77777777" w:rsidR="00D80D13" w:rsidRDefault="00D80D13" w:rsidP="00D80D13">
      <w:r>
        <w:t>video1: https://youtu.be/fDODh7Ne2Ww</w:t>
      </w:r>
    </w:p>
    <w:p w14:paraId="37AC1ED7" w14:textId="77777777" w:rsidR="00D80D13" w:rsidRDefault="00D80D13" w:rsidP="00D80D13">
      <w:r>
        <w:t>video2 https://youtu.be/3Dt_orPGZBo</w:t>
      </w:r>
    </w:p>
    <w:p w14:paraId="6127EE47" w14:textId="77777777" w:rsidR="00D80D13" w:rsidRDefault="00D80D13" w:rsidP="00D80D13">
      <w:r>
        <w:t>video3 https://youtu.be/c0jOlM5yByw</w:t>
      </w:r>
    </w:p>
    <w:p w14:paraId="53ED0145" w14:textId="77777777" w:rsidR="00D80D13" w:rsidRDefault="00D80D13" w:rsidP="00D80D13">
      <w:r>
        <w:t xml:space="preserve">video4 https://youtu.be/Wd7uothcx5g </w:t>
      </w:r>
    </w:p>
    <w:p w14:paraId="465687FC" w14:textId="77777777" w:rsidR="00D80D13" w:rsidRDefault="00D80D13" w:rsidP="00D80D13">
      <w:r>
        <w:t>video5 https://youtu.be/1qnCiEYdnNM</w:t>
      </w:r>
    </w:p>
    <w:p w14:paraId="00ABB92D" w14:textId="77777777" w:rsidR="00D80D13" w:rsidRDefault="00D80D13" w:rsidP="00D80D13">
      <w:r>
        <w:t>video6 https://youtu.be/b7f0Ih1NbRE</w:t>
      </w:r>
    </w:p>
    <w:p w14:paraId="56EB92AB" w14:textId="77777777" w:rsidR="00D80D13" w:rsidRDefault="00D80D13" w:rsidP="00D80D13">
      <w:r>
        <w:t>video7 https://youtu.be/R_QOLIQzI-0</w:t>
      </w:r>
    </w:p>
    <w:p w14:paraId="2666811E" w14:textId="77777777" w:rsidR="00D80D13" w:rsidRDefault="00D80D13" w:rsidP="00D80D13">
      <w:r>
        <w:t>video8 https://youtu.be/_LnMghwJ-fQ</w:t>
      </w:r>
    </w:p>
    <w:p w14:paraId="4574166B" w14:textId="77777777" w:rsidR="00D80D13" w:rsidRDefault="00D80D13" w:rsidP="00D80D13">
      <w:r>
        <w:t>video9 https://youtu.be/r7Cm_NU_G9A</w:t>
      </w:r>
    </w:p>
    <w:p w14:paraId="118CDB65" w14:textId="77777777" w:rsidR="00D80D13" w:rsidRDefault="00D80D13" w:rsidP="00D80D13">
      <w:r>
        <w:t>video10 https://youtu.be/fRJMuZ8kc-8</w:t>
      </w:r>
    </w:p>
    <w:p w14:paraId="63C960F8" w14:textId="77777777" w:rsidR="00D80D13" w:rsidRDefault="00D80D13" w:rsidP="00D80D13">
      <w:r>
        <w:t>video11 https://youtu.be/rqcU0U7bLpg</w:t>
      </w:r>
    </w:p>
    <w:p w14:paraId="3F99FB89" w14:textId="77777777" w:rsidR="00D80D13" w:rsidRDefault="00D80D13" w:rsidP="00D80D13">
      <w:r>
        <w:t>video12 https://youtu.be/q89pJQbkMY8</w:t>
      </w:r>
    </w:p>
    <w:p w14:paraId="115390C3" w14:textId="77777777" w:rsidR="00D80D13" w:rsidRDefault="00D80D13" w:rsidP="00D80D13">
      <w:r>
        <w:t>video13 https://youtu.be/zzCKlwdL4gI</w:t>
      </w:r>
    </w:p>
    <w:p w14:paraId="4DE54216" w14:textId="77777777" w:rsidR="00D80D13" w:rsidRDefault="00D80D13" w:rsidP="00D80D13">
      <w:r>
        <w:t>video14 https://youtu.be/ogho-EdDhbc</w:t>
      </w:r>
    </w:p>
    <w:p w14:paraId="6F251723" w14:textId="77777777" w:rsidR="00D80D13" w:rsidRDefault="00D80D13" w:rsidP="00D80D13">
      <w:r>
        <w:t>video15 https://youtu.be/0ZGocgcB4mU</w:t>
      </w:r>
    </w:p>
    <w:p w14:paraId="7CF58F0D" w14:textId="77777777" w:rsidR="00D80D13" w:rsidRDefault="00D80D13" w:rsidP="00D80D13">
      <w:r>
        <w:t>video16 https://youtu.be/XtjhO6uHISc</w:t>
      </w:r>
    </w:p>
    <w:p w14:paraId="737DD0F1" w14:textId="77777777" w:rsidR="00D80D13" w:rsidRDefault="00D80D13" w:rsidP="00D80D13">
      <w:r>
        <w:t>video17 https://youtu.be/-Bjzu0JdDAQ</w:t>
      </w:r>
    </w:p>
    <w:p w14:paraId="3CC5AB0E" w14:textId="77777777" w:rsidR="00D80D13" w:rsidRDefault="00D80D13" w:rsidP="00D80D13">
      <w:r>
        <w:t>video18 https://youtu.be/gyp-BuoqeUw</w:t>
      </w:r>
    </w:p>
    <w:p w14:paraId="06401B85" w14:textId="77777777" w:rsidR="00D80D13" w:rsidRDefault="00D80D13" w:rsidP="00D80D13">
      <w:r>
        <w:t>video19 https://youtu.be/ciB0wpFH1nA</w:t>
      </w:r>
    </w:p>
    <w:p w14:paraId="646C7237" w14:textId="77777777" w:rsidR="00D80D13" w:rsidRDefault="00D80D13" w:rsidP="00D80D13">
      <w:r>
        <w:t>video20 https://youtu.be/KaLaibD4OP4</w:t>
      </w:r>
    </w:p>
    <w:p w14:paraId="277A9393" w14:textId="2F668AF6" w:rsidR="00D80D13" w:rsidRDefault="00D80D13" w:rsidP="00D80D13">
      <w:r>
        <w:t>video21 https://youtu.be/54QVrK-6vw4</w:t>
      </w:r>
    </w:p>
    <w:p w14:paraId="45E33898" w14:textId="77777777" w:rsidR="00D80D13" w:rsidRPr="00C51A0C" w:rsidRDefault="00D80D13" w:rsidP="00C51A0C"/>
    <w:p w14:paraId="416940EB" w14:textId="1839B025" w:rsidR="006A2A12" w:rsidRDefault="005C56E0" w:rsidP="005C56E0">
      <w:pPr>
        <w:pStyle w:val="Heading1"/>
        <w:rPr>
          <w:lang w:val="en-US"/>
        </w:rPr>
      </w:pPr>
      <w:r>
        <w:rPr>
          <w:lang w:val="en-US"/>
        </w:rPr>
        <w:t>Derivatives</w:t>
      </w:r>
    </w:p>
    <w:p w14:paraId="4A19F3D6" w14:textId="77777777" w:rsidR="00C51A0C" w:rsidRDefault="00C51A0C" w:rsidP="00C51A0C">
      <w:r>
        <w:t>Chapter 1:</w:t>
      </w:r>
    </w:p>
    <w:p w14:paraId="3B1C5C9E" w14:textId="07806542" w:rsidR="00C51A0C" w:rsidRPr="00C51A0C" w:rsidRDefault="00C51A0C" w:rsidP="00C51A0C">
      <w:r>
        <w:t xml:space="preserve">Link: </w:t>
      </w:r>
      <w:r w:rsidRPr="009C4D30">
        <w:t>https://youtu.be/fDODh7Ne2Ww</w:t>
      </w:r>
    </w:p>
    <w:p w14:paraId="74DB921B" w14:textId="07F6D33E" w:rsidR="005C56E0" w:rsidRDefault="005C56E0" w:rsidP="005C56E0">
      <w:pPr>
        <w:rPr>
          <w:lang w:val="en-US"/>
        </w:rPr>
      </w:pPr>
      <w:r>
        <w:rPr>
          <w:lang w:val="en-US"/>
        </w:rPr>
        <w:t>Derivatives are the elements that derive thei</w:t>
      </w:r>
      <w:r w:rsidR="00380BB1">
        <w:rPr>
          <w:lang w:val="en-US"/>
        </w:rPr>
        <w:t>r value from their underlying asset</w:t>
      </w:r>
    </w:p>
    <w:p w14:paraId="23129F4F" w14:textId="3871B8E3" w:rsidR="00380BB1" w:rsidRDefault="00380BB1" w:rsidP="005C56E0">
      <w:pPr>
        <w:rPr>
          <w:lang w:val="en-US"/>
        </w:rPr>
      </w:pPr>
      <w:r>
        <w:rPr>
          <w:lang w:val="en-US"/>
        </w:rPr>
        <w:t>Below are the examples:</w:t>
      </w:r>
    </w:p>
    <w:p w14:paraId="7DCEAE48" w14:textId="12EF044C" w:rsidR="00380BB1" w:rsidRDefault="00380BB1" w:rsidP="00380BB1">
      <w:pPr>
        <w:pStyle w:val="ListParagraph"/>
        <w:numPr>
          <w:ilvl w:val="0"/>
          <w:numId w:val="1"/>
        </w:numPr>
        <w:rPr>
          <w:lang w:val="en-US"/>
        </w:rPr>
      </w:pPr>
      <w:r>
        <w:rPr>
          <w:lang w:val="en-US"/>
        </w:rPr>
        <w:lastRenderedPageBreak/>
        <w:t xml:space="preserve">A 10₹ note and 2000₹ are of same material, but the RBI governor sign on it is indicating that the 2000₹ note is of 2000 value differentiates 10₹ and 2000₹. HERE THE SIGN IS THE DERIVATIVE AND </w:t>
      </w:r>
      <w:r w:rsidR="006F1AD4">
        <w:rPr>
          <w:lang w:val="en-US"/>
        </w:rPr>
        <w:t xml:space="preserve">POWER OF </w:t>
      </w:r>
      <w:r>
        <w:rPr>
          <w:lang w:val="en-US"/>
        </w:rPr>
        <w:t>RBI GOVERNER IS THE UNDERLYING ASSET</w:t>
      </w:r>
    </w:p>
    <w:p w14:paraId="6BFB7847" w14:textId="0924D569" w:rsidR="00380BB1" w:rsidRDefault="00380BB1" w:rsidP="00380BB1">
      <w:pPr>
        <w:pStyle w:val="ListParagraph"/>
        <w:numPr>
          <w:ilvl w:val="0"/>
          <w:numId w:val="1"/>
        </w:numPr>
        <w:rPr>
          <w:lang w:val="en-US"/>
        </w:rPr>
      </w:pPr>
      <w:r>
        <w:rPr>
          <w:lang w:val="en-US"/>
        </w:rPr>
        <w:t>In a contract of land buying. The sellers sign on the contract paper for advance (token amount)</w:t>
      </w:r>
      <w:r w:rsidR="006F1AD4">
        <w:rPr>
          <w:lang w:val="en-US"/>
        </w:rPr>
        <w:t>,</w:t>
      </w:r>
      <w:r>
        <w:rPr>
          <w:lang w:val="en-US"/>
        </w:rPr>
        <w:t xml:space="preserve"> acceptance  will stop seller from selling the land for a certain period of time (as per contract) and gives buyer to buy the land at a same price for a certain period of time, meanwhile seller has the edge of taking the token amount as profit if the seller is not able to provide the money in stipulated amount of time. HERE THE SIGNATURE IS THE DERIVATIVE AND THE OWNERSHIP OF LAND</w:t>
      </w:r>
      <w:r w:rsidR="00FF0978">
        <w:rPr>
          <w:lang w:val="en-US"/>
        </w:rPr>
        <w:t xml:space="preserve"> (THE SELLER HAS) </w:t>
      </w:r>
      <w:r>
        <w:rPr>
          <w:lang w:val="en-US"/>
        </w:rPr>
        <w:t>IS THE UNDERLYING ASSET</w:t>
      </w:r>
    </w:p>
    <w:p w14:paraId="459C481F" w14:textId="48842748" w:rsidR="006F24B2" w:rsidRDefault="006F24B2" w:rsidP="006F24B2">
      <w:pPr>
        <w:pStyle w:val="Heading2"/>
        <w:rPr>
          <w:lang w:val="en-US"/>
        </w:rPr>
      </w:pPr>
      <w:r>
        <w:rPr>
          <w:lang w:val="en-US"/>
        </w:rPr>
        <w:t>Categories of derivatives</w:t>
      </w:r>
    </w:p>
    <w:p w14:paraId="55140E6D" w14:textId="77777777" w:rsidR="006F24B2" w:rsidRDefault="006F24B2" w:rsidP="006F24B2">
      <w:pPr>
        <w:rPr>
          <w:lang w:val="en-US"/>
        </w:rPr>
      </w:pPr>
      <w:r>
        <w:rPr>
          <w:lang w:val="en-US"/>
        </w:rPr>
        <w:t>Derivatives are categorized in to 4 types</w:t>
      </w:r>
    </w:p>
    <w:p w14:paraId="141345BF" w14:textId="32D0AFE1" w:rsidR="006F24B2" w:rsidRDefault="006F24B2" w:rsidP="006F24B2">
      <w:pPr>
        <w:pStyle w:val="ListParagraph"/>
        <w:numPr>
          <w:ilvl w:val="0"/>
          <w:numId w:val="2"/>
        </w:numPr>
        <w:rPr>
          <w:lang w:val="en-US"/>
        </w:rPr>
      </w:pPr>
      <w:r>
        <w:rPr>
          <w:lang w:val="en-US"/>
        </w:rPr>
        <w:t>Forwards</w:t>
      </w:r>
    </w:p>
    <w:p w14:paraId="0AF80B41" w14:textId="33B1F044" w:rsidR="006F24B2" w:rsidRDefault="006F24B2" w:rsidP="006F24B2">
      <w:pPr>
        <w:pStyle w:val="ListParagraph"/>
        <w:numPr>
          <w:ilvl w:val="1"/>
          <w:numId w:val="2"/>
        </w:numPr>
        <w:rPr>
          <w:lang w:val="en-US"/>
        </w:rPr>
      </w:pPr>
      <w:r>
        <w:rPr>
          <w:lang w:val="en-US"/>
        </w:rPr>
        <w:t>Physical contracts that are generally used in everyday life, stock</w:t>
      </w:r>
      <w:r w:rsidR="006F1AD4">
        <w:rPr>
          <w:lang w:val="en-US"/>
        </w:rPr>
        <w:t xml:space="preserve"> </w:t>
      </w:r>
      <w:r>
        <w:rPr>
          <w:lang w:val="en-US"/>
        </w:rPr>
        <w:t>markets use their next version FUTURES</w:t>
      </w:r>
    </w:p>
    <w:p w14:paraId="55BA49E5" w14:textId="170F0D7F" w:rsidR="006F24B2" w:rsidRDefault="006F24B2" w:rsidP="006F24B2">
      <w:pPr>
        <w:pStyle w:val="ListParagraph"/>
        <w:numPr>
          <w:ilvl w:val="0"/>
          <w:numId w:val="2"/>
        </w:numPr>
        <w:rPr>
          <w:lang w:val="en-US"/>
        </w:rPr>
      </w:pPr>
      <w:r>
        <w:rPr>
          <w:lang w:val="en-US"/>
        </w:rPr>
        <w:t>Futures</w:t>
      </w:r>
    </w:p>
    <w:p w14:paraId="41FBB651" w14:textId="4EEC5082" w:rsidR="006F24B2" w:rsidRDefault="006F24B2" w:rsidP="006F24B2">
      <w:pPr>
        <w:pStyle w:val="ListParagraph"/>
        <w:numPr>
          <w:ilvl w:val="0"/>
          <w:numId w:val="2"/>
        </w:numPr>
        <w:rPr>
          <w:lang w:val="en-US"/>
        </w:rPr>
      </w:pPr>
      <w:r>
        <w:rPr>
          <w:lang w:val="en-US"/>
        </w:rPr>
        <w:t>Options</w:t>
      </w:r>
    </w:p>
    <w:p w14:paraId="4F3273E9" w14:textId="3677F3CC" w:rsidR="006F24B2" w:rsidRDefault="006F24B2" w:rsidP="006F24B2">
      <w:pPr>
        <w:pStyle w:val="ListParagraph"/>
        <w:numPr>
          <w:ilvl w:val="0"/>
          <w:numId w:val="2"/>
        </w:numPr>
        <w:rPr>
          <w:lang w:val="en-US"/>
        </w:rPr>
      </w:pPr>
      <w:r>
        <w:rPr>
          <w:lang w:val="en-US"/>
        </w:rPr>
        <w:t>Swaps</w:t>
      </w:r>
    </w:p>
    <w:p w14:paraId="146A3433" w14:textId="6EA5C39B" w:rsidR="006F24B2" w:rsidRDefault="006F24B2" w:rsidP="006F24B2">
      <w:pPr>
        <w:pStyle w:val="ListParagraph"/>
        <w:rPr>
          <w:lang w:val="en-US"/>
        </w:rPr>
      </w:pPr>
    </w:p>
    <w:p w14:paraId="4F390FDD" w14:textId="79353C0E" w:rsidR="00641A4A" w:rsidRDefault="00641A4A" w:rsidP="00641A4A">
      <w:pPr>
        <w:rPr>
          <w:lang w:val="en-US"/>
        </w:rPr>
      </w:pPr>
      <w:r>
        <w:rPr>
          <w:lang w:val="en-US"/>
        </w:rPr>
        <w:t>Expiry in futures is categorized in to 3 types:</w:t>
      </w:r>
    </w:p>
    <w:p w14:paraId="0A4DE67E" w14:textId="6B9956D3" w:rsidR="00641A4A" w:rsidRDefault="00641A4A" w:rsidP="00641A4A">
      <w:pPr>
        <w:pStyle w:val="ListParagraph"/>
        <w:numPr>
          <w:ilvl w:val="0"/>
          <w:numId w:val="3"/>
        </w:numPr>
        <w:rPr>
          <w:lang w:val="en-US"/>
        </w:rPr>
      </w:pPr>
      <w:r>
        <w:rPr>
          <w:lang w:val="en-US"/>
        </w:rPr>
        <w:t>Near</w:t>
      </w:r>
    </w:p>
    <w:p w14:paraId="74A4BD88" w14:textId="2A94C00B" w:rsidR="00B14E16" w:rsidRDefault="00B14E16" w:rsidP="00B14E16">
      <w:pPr>
        <w:pStyle w:val="ListParagraph"/>
        <w:numPr>
          <w:ilvl w:val="1"/>
          <w:numId w:val="3"/>
        </w:numPr>
        <w:rPr>
          <w:lang w:val="en-US"/>
        </w:rPr>
      </w:pPr>
      <w:r>
        <w:rPr>
          <w:lang w:val="en-US"/>
        </w:rPr>
        <w:t xml:space="preserve">If you are in </w:t>
      </w:r>
      <w:r w:rsidR="00E41E07">
        <w:rPr>
          <w:lang w:val="en-US"/>
        </w:rPr>
        <w:t>OCT</w:t>
      </w:r>
      <w:r>
        <w:rPr>
          <w:lang w:val="en-US"/>
        </w:rPr>
        <w:t xml:space="preserve"> 2022 and if you buy </w:t>
      </w:r>
      <w:r w:rsidR="00E41E07">
        <w:rPr>
          <w:lang w:val="en-US"/>
        </w:rPr>
        <w:t>ICICI future contract</w:t>
      </w:r>
      <w:r>
        <w:rPr>
          <w:lang w:val="en-US"/>
        </w:rPr>
        <w:t xml:space="preserve"> of the same month i.e.,</w:t>
      </w:r>
      <w:r w:rsidR="00E41E07">
        <w:rPr>
          <w:lang w:val="en-US"/>
        </w:rPr>
        <w:t xml:space="preserve"> ICICIBANK OCT FUT</w:t>
      </w:r>
      <w:r>
        <w:rPr>
          <w:lang w:val="en-US"/>
        </w:rPr>
        <w:t>, then that is called Near expiry</w:t>
      </w:r>
    </w:p>
    <w:p w14:paraId="026CAC12" w14:textId="22F7E440" w:rsidR="00641A4A" w:rsidRDefault="00641A4A" w:rsidP="00641A4A">
      <w:pPr>
        <w:pStyle w:val="ListParagraph"/>
        <w:numPr>
          <w:ilvl w:val="0"/>
          <w:numId w:val="3"/>
        </w:numPr>
        <w:rPr>
          <w:lang w:val="en-US"/>
        </w:rPr>
      </w:pPr>
      <w:r>
        <w:rPr>
          <w:lang w:val="en-US"/>
        </w:rPr>
        <w:t>Next</w:t>
      </w:r>
    </w:p>
    <w:p w14:paraId="1AFC2758" w14:textId="4167AB7A" w:rsidR="00E41E07" w:rsidRDefault="00E41E07" w:rsidP="00E41E07">
      <w:pPr>
        <w:pStyle w:val="ListParagraph"/>
        <w:numPr>
          <w:ilvl w:val="1"/>
          <w:numId w:val="3"/>
        </w:numPr>
        <w:rPr>
          <w:lang w:val="en-US"/>
        </w:rPr>
      </w:pPr>
      <w:r>
        <w:rPr>
          <w:lang w:val="en-US"/>
        </w:rPr>
        <w:t>If you are in OCT 2022 and if you buy ICICI future contract of the next month i.e., ICICIBANK NOV FUT, then it is called next expiry</w:t>
      </w:r>
    </w:p>
    <w:p w14:paraId="2D3A5FCC" w14:textId="412A42CF" w:rsidR="00641A4A" w:rsidRDefault="00641A4A" w:rsidP="00641A4A">
      <w:pPr>
        <w:pStyle w:val="ListParagraph"/>
        <w:numPr>
          <w:ilvl w:val="0"/>
          <w:numId w:val="3"/>
        </w:numPr>
        <w:rPr>
          <w:lang w:val="en-US"/>
        </w:rPr>
      </w:pPr>
      <w:r>
        <w:rPr>
          <w:lang w:val="en-US"/>
        </w:rPr>
        <w:t>Far</w:t>
      </w:r>
    </w:p>
    <w:p w14:paraId="0D51D0BA" w14:textId="11E420C6" w:rsidR="00E41E07" w:rsidRPr="00641A4A" w:rsidRDefault="00E41E07" w:rsidP="00E41E07">
      <w:pPr>
        <w:pStyle w:val="ListParagraph"/>
        <w:numPr>
          <w:ilvl w:val="1"/>
          <w:numId w:val="3"/>
        </w:numPr>
        <w:rPr>
          <w:lang w:val="en-US"/>
        </w:rPr>
      </w:pPr>
      <w:r>
        <w:rPr>
          <w:lang w:val="en-US"/>
        </w:rPr>
        <w:t>If you are in OCT 2022 and if you buy ICICI future contract of the month after the next month, i.e., ICICIBANK DEC FUT, then it is called far expiry</w:t>
      </w:r>
    </w:p>
    <w:p w14:paraId="1D694721" w14:textId="1B388649" w:rsidR="005C56E0" w:rsidRDefault="005C56E0" w:rsidP="005C56E0">
      <w:pPr>
        <w:pStyle w:val="Heading1"/>
        <w:rPr>
          <w:lang w:val="en-US"/>
        </w:rPr>
      </w:pPr>
      <w:r>
        <w:rPr>
          <w:lang w:val="en-US"/>
        </w:rPr>
        <w:t>What are Futures</w:t>
      </w:r>
    </w:p>
    <w:p w14:paraId="0DCB2174" w14:textId="5B5BD510" w:rsidR="00E41E07" w:rsidRDefault="00E41E07" w:rsidP="00E41E07">
      <w:pPr>
        <w:rPr>
          <w:lang w:val="en-US"/>
        </w:rPr>
      </w:pPr>
      <w:r>
        <w:rPr>
          <w:lang w:val="en-US"/>
        </w:rPr>
        <w:t>Futures is also a contract, like other contracts has an expiry date, futures also has an expiry date.</w:t>
      </w:r>
    </w:p>
    <w:p w14:paraId="55914B0F" w14:textId="49F4E5EC" w:rsidR="00E41E07" w:rsidRDefault="001C2644" w:rsidP="00E41E07">
      <w:pPr>
        <w:rPr>
          <w:lang w:val="en-US"/>
        </w:rPr>
      </w:pPr>
      <w:r>
        <w:rPr>
          <w:lang w:val="en-US"/>
        </w:rPr>
        <w:t>You can buy/sell futures</w:t>
      </w:r>
    </w:p>
    <w:p w14:paraId="5325655A" w14:textId="31CAE02B" w:rsidR="001C2644" w:rsidRDefault="001C2644" w:rsidP="00E41E07">
      <w:pPr>
        <w:rPr>
          <w:lang w:val="en-US"/>
        </w:rPr>
      </w:pPr>
    </w:p>
    <w:p w14:paraId="4F069535" w14:textId="21A805A2" w:rsidR="001C2644" w:rsidRDefault="001C2644" w:rsidP="001C2644">
      <w:pPr>
        <w:pStyle w:val="Heading2"/>
        <w:rPr>
          <w:lang w:val="en-US"/>
        </w:rPr>
      </w:pPr>
      <w:r>
        <w:rPr>
          <w:lang w:val="en-US"/>
        </w:rPr>
        <w:t>What is a lot size?</w:t>
      </w:r>
    </w:p>
    <w:p w14:paraId="4859A2E4" w14:textId="7D9501DB" w:rsidR="001C2644" w:rsidRDefault="001C2644" w:rsidP="00E41E07">
      <w:pPr>
        <w:rPr>
          <w:lang w:val="en-US"/>
        </w:rPr>
      </w:pPr>
      <w:r>
        <w:rPr>
          <w:lang w:val="en-US"/>
        </w:rPr>
        <w:t>A lot size is the measure for a future scrip contract, a lot size can be better explained with banana analogy: we can buy banana’s in dozen, whereas one dozen of bananas =12. Similarly we can buy future scrip in lots</w:t>
      </w:r>
    </w:p>
    <w:p w14:paraId="4CE01DB5" w14:textId="556B441F" w:rsidR="001C2644" w:rsidRDefault="001C2644" w:rsidP="001C2644">
      <w:pPr>
        <w:pStyle w:val="Heading3"/>
        <w:rPr>
          <w:lang w:val="en-US"/>
        </w:rPr>
      </w:pPr>
      <w:r>
        <w:rPr>
          <w:lang w:val="en-US"/>
        </w:rPr>
        <w:t>Points to note:</w:t>
      </w:r>
    </w:p>
    <w:p w14:paraId="0F213846" w14:textId="1B4437B5" w:rsidR="001C2644" w:rsidRDefault="001C2644" w:rsidP="00E41E07">
      <w:pPr>
        <w:rPr>
          <w:lang w:val="en-US"/>
        </w:rPr>
      </w:pPr>
      <w:r>
        <w:rPr>
          <w:lang w:val="en-US"/>
        </w:rPr>
        <w:t>All scrips does not have same lot size, in general scrips of higher share price will have less num</w:t>
      </w:r>
      <w:r w:rsidR="00E41875">
        <w:rPr>
          <w:lang w:val="en-US"/>
        </w:rPr>
        <w:t>ber of units as lot count</w:t>
      </w:r>
      <w:r w:rsidR="004D2FCC">
        <w:rPr>
          <w:lang w:val="en-US"/>
        </w:rPr>
        <w:t>, scrip price is inversely proportional to lot size</w:t>
      </w:r>
      <w:r w:rsidR="00731DD0">
        <w:rPr>
          <w:lang w:val="en-US"/>
        </w:rPr>
        <w:t xml:space="preserve"> (because at the time of writing of this document SEBI had put a restriction that a lot size should not cross a particular threshold, so to obey that rule, scrips of higher share price has to maintain less number of quantity in LOTS, see the below example for more info)</w:t>
      </w:r>
    </w:p>
    <w:tbl>
      <w:tblPr>
        <w:tblW w:w="6379" w:type="dxa"/>
        <w:tblLook w:val="04A0" w:firstRow="1" w:lastRow="0" w:firstColumn="1" w:lastColumn="0" w:noHBand="0" w:noVBand="1"/>
      </w:tblPr>
      <w:tblGrid>
        <w:gridCol w:w="1180"/>
        <w:gridCol w:w="1180"/>
        <w:gridCol w:w="760"/>
        <w:gridCol w:w="3259"/>
      </w:tblGrid>
      <w:tr w:rsidR="00E41875" w:rsidRPr="00E41875" w14:paraId="0F8EBFCC" w14:textId="77777777" w:rsidTr="00E41875">
        <w:trPr>
          <w:trHeight w:val="300"/>
        </w:trPr>
        <w:tc>
          <w:tcPr>
            <w:tcW w:w="1180" w:type="dxa"/>
            <w:tcBorders>
              <w:top w:val="nil"/>
              <w:left w:val="nil"/>
              <w:bottom w:val="nil"/>
              <w:right w:val="nil"/>
            </w:tcBorders>
            <w:shd w:val="clear" w:color="auto" w:fill="auto"/>
            <w:noWrap/>
            <w:vAlign w:val="bottom"/>
            <w:hideMark/>
          </w:tcPr>
          <w:p w14:paraId="77D7C63C"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lastRenderedPageBreak/>
              <w:t>scrip name</w:t>
            </w:r>
          </w:p>
        </w:tc>
        <w:tc>
          <w:tcPr>
            <w:tcW w:w="1180" w:type="dxa"/>
            <w:tcBorders>
              <w:top w:val="nil"/>
              <w:left w:val="nil"/>
              <w:bottom w:val="nil"/>
              <w:right w:val="nil"/>
            </w:tcBorders>
            <w:shd w:val="clear" w:color="auto" w:fill="auto"/>
            <w:noWrap/>
            <w:vAlign w:val="bottom"/>
            <w:hideMark/>
          </w:tcPr>
          <w:p w14:paraId="2BDCD3B9"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scrip price</w:t>
            </w:r>
          </w:p>
        </w:tc>
        <w:tc>
          <w:tcPr>
            <w:tcW w:w="760" w:type="dxa"/>
            <w:tcBorders>
              <w:top w:val="nil"/>
              <w:left w:val="nil"/>
              <w:bottom w:val="nil"/>
              <w:right w:val="nil"/>
            </w:tcBorders>
            <w:shd w:val="clear" w:color="auto" w:fill="auto"/>
            <w:noWrap/>
            <w:vAlign w:val="bottom"/>
            <w:hideMark/>
          </w:tcPr>
          <w:p w14:paraId="51B337A6"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lot size</w:t>
            </w:r>
          </w:p>
        </w:tc>
        <w:tc>
          <w:tcPr>
            <w:tcW w:w="3259" w:type="dxa"/>
            <w:tcBorders>
              <w:top w:val="nil"/>
              <w:left w:val="nil"/>
              <w:bottom w:val="nil"/>
              <w:right w:val="nil"/>
            </w:tcBorders>
            <w:shd w:val="clear" w:color="auto" w:fill="auto"/>
            <w:noWrap/>
            <w:vAlign w:val="bottom"/>
            <w:hideMark/>
          </w:tcPr>
          <w:p w14:paraId="636AB42B" w14:textId="39B1471E"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price required</w:t>
            </w:r>
            <w:r>
              <w:rPr>
                <w:rFonts w:ascii="Calibri" w:eastAsia="Times New Roman" w:hAnsi="Calibri" w:cs="Calibri"/>
                <w:color w:val="000000"/>
                <w:lang w:eastAsia="en-IN"/>
              </w:rPr>
              <w:t xml:space="preserve"> to buy future of scrip</w:t>
            </w:r>
            <w:r w:rsidR="00F87406">
              <w:rPr>
                <w:rFonts w:ascii="Calibri" w:eastAsia="Times New Roman" w:hAnsi="Calibri" w:cs="Calibri"/>
                <w:color w:val="000000"/>
                <w:lang w:eastAsia="en-IN"/>
              </w:rPr>
              <w:t xml:space="preserve"> = scrip price * lot size</w:t>
            </w:r>
          </w:p>
        </w:tc>
      </w:tr>
      <w:tr w:rsidR="00E41875" w:rsidRPr="00E41875" w14:paraId="5ADE70BE" w14:textId="77777777" w:rsidTr="00E41875">
        <w:trPr>
          <w:trHeight w:val="300"/>
        </w:trPr>
        <w:tc>
          <w:tcPr>
            <w:tcW w:w="1180" w:type="dxa"/>
            <w:tcBorders>
              <w:top w:val="nil"/>
              <w:left w:val="nil"/>
              <w:bottom w:val="nil"/>
              <w:right w:val="nil"/>
            </w:tcBorders>
            <w:shd w:val="clear" w:color="auto" w:fill="auto"/>
            <w:noWrap/>
            <w:vAlign w:val="bottom"/>
            <w:hideMark/>
          </w:tcPr>
          <w:p w14:paraId="7260B758"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tata motors</w:t>
            </w:r>
          </w:p>
        </w:tc>
        <w:tc>
          <w:tcPr>
            <w:tcW w:w="1180" w:type="dxa"/>
            <w:tcBorders>
              <w:top w:val="nil"/>
              <w:left w:val="nil"/>
              <w:bottom w:val="nil"/>
              <w:right w:val="nil"/>
            </w:tcBorders>
            <w:shd w:val="clear" w:color="auto" w:fill="auto"/>
            <w:noWrap/>
            <w:vAlign w:val="bottom"/>
            <w:hideMark/>
          </w:tcPr>
          <w:p w14:paraId="03669AB1"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409</w:t>
            </w:r>
          </w:p>
        </w:tc>
        <w:tc>
          <w:tcPr>
            <w:tcW w:w="760" w:type="dxa"/>
            <w:tcBorders>
              <w:top w:val="nil"/>
              <w:left w:val="nil"/>
              <w:bottom w:val="nil"/>
              <w:right w:val="nil"/>
            </w:tcBorders>
            <w:shd w:val="clear" w:color="auto" w:fill="auto"/>
            <w:noWrap/>
            <w:vAlign w:val="bottom"/>
            <w:hideMark/>
          </w:tcPr>
          <w:p w14:paraId="12492530"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1425</w:t>
            </w:r>
          </w:p>
        </w:tc>
        <w:tc>
          <w:tcPr>
            <w:tcW w:w="3259" w:type="dxa"/>
            <w:tcBorders>
              <w:top w:val="nil"/>
              <w:left w:val="nil"/>
              <w:bottom w:val="nil"/>
              <w:right w:val="nil"/>
            </w:tcBorders>
            <w:shd w:val="clear" w:color="auto" w:fill="auto"/>
            <w:noWrap/>
            <w:vAlign w:val="bottom"/>
            <w:hideMark/>
          </w:tcPr>
          <w:p w14:paraId="1B244E59"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582825</w:t>
            </w:r>
          </w:p>
        </w:tc>
      </w:tr>
      <w:tr w:rsidR="00E41875" w:rsidRPr="00E41875" w14:paraId="638FBC92" w14:textId="77777777" w:rsidTr="00E41875">
        <w:trPr>
          <w:trHeight w:val="300"/>
        </w:trPr>
        <w:tc>
          <w:tcPr>
            <w:tcW w:w="1180" w:type="dxa"/>
            <w:tcBorders>
              <w:top w:val="nil"/>
              <w:left w:val="nil"/>
              <w:bottom w:val="nil"/>
              <w:right w:val="nil"/>
            </w:tcBorders>
            <w:shd w:val="clear" w:color="auto" w:fill="auto"/>
            <w:noWrap/>
            <w:vAlign w:val="bottom"/>
            <w:hideMark/>
          </w:tcPr>
          <w:p w14:paraId="2297FCA5"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TCS</w:t>
            </w:r>
          </w:p>
        </w:tc>
        <w:tc>
          <w:tcPr>
            <w:tcW w:w="1180" w:type="dxa"/>
            <w:tcBorders>
              <w:top w:val="nil"/>
              <w:left w:val="nil"/>
              <w:bottom w:val="nil"/>
              <w:right w:val="nil"/>
            </w:tcBorders>
            <w:shd w:val="clear" w:color="auto" w:fill="auto"/>
            <w:noWrap/>
            <w:vAlign w:val="bottom"/>
            <w:hideMark/>
          </w:tcPr>
          <w:p w14:paraId="3BC414B1"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3163</w:t>
            </w:r>
          </w:p>
        </w:tc>
        <w:tc>
          <w:tcPr>
            <w:tcW w:w="760" w:type="dxa"/>
            <w:tcBorders>
              <w:top w:val="nil"/>
              <w:left w:val="nil"/>
              <w:bottom w:val="nil"/>
              <w:right w:val="nil"/>
            </w:tcBorders>
            <w:shd w:val="clear" w:color="auto" w:fill="auto"/>
            <w:noWrap/>
            <w:vAlign w:val="bottom"/>
            <w:hideMark/>
          </w:tcPr>
          <w:p w14:paraId="6C5AA077"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150</w:t>
            </w:r>
          </w:p>
        </w:tc>
        <w:tc>
          <w:tcPr>
            <w:tcW w:w="3259" w:type="dxa"/>
            <w:tcBorders>
              <w:top w:val="nil"/>
              <w:left w:val="nil"/>
              <w:bottom w:val="nil"/>
              <w:right w:val="nil"/>
            </w:tcBorders>
            <w:shd w:val="clear" w:color="auto" w:fill="auto"/>
            <w:noWrap/>
            <w:vAlign w:val="bottom"/>
            <w:hideMark/>
          </w:tcPr>
          <w:p w14:paraId="6BCAF116"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474450</w:t>
            </w:r>
          </w:p>
        </w:tc>
      </w:tr>
    </w:tbl>
    <w:p w14:paraId="7F329481" w14:textId="4F05F135" w:rsidR="00E41875" w:rsidRDefault="00E41875" w:rsidP="00E41E07">
      <w:pPr>
        <w:rPr>
          <w:lang w:val="en-US"/>
        </w:rPr>
      </w:pPr>
    </w:p>
    <w:p w14:paraId="32036282" w14:textId="7C96FF14" w:rsidR="00E41875" w:rsidRDefault="00E41875" w:rsidP="00E41875">
      <w:pPr>
        <w:pStyle w:val="Heading2"/>
        <w:rPr>
          <w:lang w:val="en-US"/>
        </w:rPr>
      </w:pPr>
      <w:r>
        <w:rPr>
          <w:lang w:val="en-US"/>
        </w:rPr>
        <w:t>Is it mandatory to have the above-mentioned amount?</w:t>
      </w:r>
    </w:p>
    <w:p w14:paraId="33049BB7" w14:textId="24AB3146" w:rsidR="00E41875" w:rsidRPr="002E276E" w:rsidRDefault="00E41875" w:rsidP="00E41E07">
      <w:pPr>
        <w:rPr>
          <w:b/>
          <w:bCs/>
          <w:lang w:val="en-US"/>
        </w:rPr>
      </w:pPr>
      <w:r>
        <w:rPr>
          <w:lang w:val="en-US"/>
        </w:rPr>
        <w:t>No, it is not required to have all amount before expiry, you need to have the amount mentioned by the broker</w:t>
      </w:r>
      <w:r w:rsidR="002E276E">
        <w:rPr>
          <w:lang w:val="en-US"/>
        </w:rPr>
        <w:t xml:space="preserve">, </w:t>
      </w:r>
      <w:r w:rsidR="002E276E">
        <w:rPr>
          <w:b/>
          <w:bCs/>
          <w:lang w:val="en-US"/>
        </w:rPr>
        <w:t>but on the date of expiry you need to have the amount if you want to proceed with the contract, more details on this will be covered in the later parts of this documentation.</w:t>
      </w:r>
    </w:p>
    <w:p w14:paraId="1B4165FF" w14:textId="55A8CBB7" w:rsidR="001C2644" w:rsidRPr="00E41E07" w:rsidRDefault="001C2644" w:rsidP="001C2644">
      <w:pPr>
        <w:pStyle w:val="Heading2"/>
        <w:rPr>
          <w:lang w:val="en-US"/>
        </w:rPr>
      </w:pPr>
      <w:r>
        <w:rPr>
          <w:lang w:val="en-US"/>
        </w:rPr>
        <w:t>How do future prices increase or decrease?</w:t>
      </w:r>
    </w:p>
    <w:p w14:paraId="7028F757" w14:textId="522EB1B0" w:rsidR="00641A4A" w:rsidRPr="00641A4A" w:rsidRDefault="004D2A3F" w:rsidP="00641A4A">
      <w:pPr>
        <w:rPr>
          <w:lang w:val="en-US"/>
        </w:rPr>
      </w:pPr>
      <w:r>
        <w:rPr>
          <w:lang w:val="en-US"/>
        </w:rPr>
        <w:t>If the underlying scrip price increase, then future price increase, and vice-versa with price decrease</w:t>
      </w:r>
      <w:r w:rsidR="001836E0">
        <w:rPr>
          <w:lang w:val="en-US"/>
        </w:rPr>
        <w:t xml:space="preserve"> (with a few variables (like gamma, theta, Vega and delta) involved)</w:t>
      </w:r>
      <w:r>
        <w:rPr>
          <w:lang w:val="en-US"/>
        </w:rPr>
        <w:t>.</w:t>
      </w:r>
    </w:p>
    <w:p w14:paraId="3B58338C" w14:textId="7F0FA499" w:rsidR="005C56E0" w:rsidRDefault="005C56E0" w:rsidP="00877275">
      <w:pPr>
        <w:pStyle w:val="Heading2"/>
        <w:rPr>
          <w:lang w:val="en-US"/>
        </w:rPr>
      </w:pPr>
      <w:r>
        <w:rPr>
          <w:lang w:val="en-US"/>
        </w:rPr>
        <w:t>Why are Futures used</w:t>
      </w:r>
      <w:r w:rsidR="00877275">
        <w:rPr>
          <w:lang w:val="en-US"/>
        </w:rPr>
        <w:t xml:space="preserve"> (for whom was it intended, and who are using it now)</w:t>
      </w:r>
      <w:r>
        <w:rPr>
          <w:lang w:val="en-US"/>
        </w:rPr>
        <w:t>?</w:t>
      </w:r>
    </w:p>
    <w:p w14:paraId="162A750D" w14:textId="4ACA1161" w:rsidR="00877275" w:rsidRDefault="00877275" w:rsidP="00877275">
      <w:pPr>
        <w:rPr>
          <w:lang w:val="en-US"/>
        </w:rPr>
      </w:pPr>
      <w:r>
        <w:rPr>
          <w:lang w:val="en-US"/>
        </w:rPr>
        <w:t>Futures are introduced for hedging</w:t>
      </w:r>
    </w:p>
    <w:p w14:paraId="45098823" w14:textId="150A9E33" w:rsidR="00877275" w:rsidRDefault="00877275" w:rsidP="00877275">
      <w:pPr>
        <w:pStyle w:val="Heading3"/>
        <w:rPr>
          <w:lang w:val="en-US"/>
        </w:rPr>
      </w:pPr>
      <w:r>
        <w:rPr>
          <w:lang w:val="en-US"/>
        </w:rPr>
        <w:t>What is hedging?</w:t>
      </w:r>
    </w:p>
    <w:p w14:paraId="5363D1EF" w14:textId="36200392" w:rsidR="00877275" w:rsidRDefault="0070493F" w:rsidP="0070493F">
      <w:r>
        <w:rPr>
          <w:lang w:val="en-US"/>
        </w:rPr>
        <w:t xml:space="preserve">Hedging means </w:t>
      </w:r>
      <w:r w:rsidRPr="0070493F">
        <w:rPr>
          <w:b/>
          <w:bCs/>
          <w:lang w:val="en-US"/>
        </w:rPr>
        <w:t>protect oneself against loss on (a bet or investment) by making balancing or compensating transactions.</w:t>
      </w:r>
      <w:r>
        <w:rPr>
          <w:b/>
          <w:bCs/>
          <w:lang w:val="en-US"/>
        </w:rPr>
        <w:t xml:space="preserve"> </w:t>
      </w:r>
    </w:p>
    <w:p w14:paraId="0535C2D2" w14:textId="3481251D" w:rsidR="0070493F" w:rsidRDefault="0070493F" w:rsidP="0070493F">
      <w:pPr>
        <w:pStyle w:val="Heading3"/>
        <w:rPr>
          <w:lang w:val="en-US"/>
        </w:rPr>
      </w:pPr>
      <w:r>
        <w:rPr>
          <w:lang w:val="en-US"/>
        </w:rPr>
        <w:t>How is hedging needed in stock market- an analogy</w:t>
      </w:r>
    </w:p>
    <w:p w14:paraId="59798FBE" w14:textId="65FA844E" w:rsidR="00D27491" w:rsidRPr="00D27491" w:rsidRDefault="00D27491" w:rsidP="00D27491">
      <w:pPr>
        <w:pStyle w:val="Heading4"/>
        <w:rPr>
          <w:lang w:val="en-US"/>
        </w:rPr>
      </w:pPr>
      <w:r>
        <w:rPr>
          <w:lang w:val="en-US"/>
        </w:rPr>
        <w:t>How investors are meant to be using it</w:t>
      </w:r>
    </w:p>
    <w:p w14:paraId="7D38AEB5" w14:textId="18312B79" w:rsidR="0070493F" w:rsidRDefault="0070493F" w:rsidP="0070493F">
      <w:pPr>
        <w:rPr>
          <w:lang w:val="en-US"/>
        </w:rPr>
      </w:pPr>
      <w:r>
        <w:rPr>
          <w:lang w:val="en-US"/>
        </w:rPr>
        <w:t>Let’s say you are holding 3000 tata motors shares and the company is going to post its quarterly results in 3 days, all other automobiles companies posted bad results, therefore you are thinking that tata motors is also going to post results on similar lines with other automobile companies, which will lead to loss of your portfolio value, but you already know that tata motors is a good company with strong fundamentals, and the fall in share price is going to be temporary, so instead of selling your 3000 tatamo shares (which might lead to charges and other headaches), you can sell 2 lots of tatamo future scrip and buy them later at a fallen price, therefore the price fall in your original shares is covered up by the future lot you sold</w:t>
      </w:r>
      <w:r w:rsidR="001836E0">
        <w:rPr>
          <w:lang w:val="en-US"/>
        </w:rPr>
        <w:t>, a brief calculation is below</w:t>
      </w:r>
    </w:p>
    <w:p w14:paraId="315D8EBC" w14:textId="6D398A9A" w:rsidR="00263970" w:rsidRDefault="00263970" w:rsidP="0070493F">
      <w:pPr>
        <w:rPr>
          <w:lang w:val="en-US"/>
        </w:rPr>
      </w:pPr>
    </w:p>
    <w:p w14:paraId="53871AA6" w14:textId="77777777" w:rsidR="00263970" w:rsidRDefault="00263970" w:rsidP="0070493F">
      <w:pPr>
        <w:rPr>
          <w:lang w:val="en-US"/>
        </w:rPr>
      </w:pPr>
    </w:p>
    <w:tbl>
      <w:tblPr>
        <w:tblW w:w="9240" w:type="dxa"/>
        <w:tblInd w:w="113" w:type="dxa"/>
        <w:tblLook w:val="04A0" w:firstRow="1" w:lastRow="0" w:firstColumn="1" w:lastColumn="0" w:noHBand="0" w:noVBand="1"/>
      </w:tblPr>
      <w:tblGrid>
        <w:gridCol w:w="1320"/>
        <w:gridCol w:w="1240"/>
        <w:gridCol w:w="1360"/>
        <w:gridCol w:w="1600"/>
        <w:gridCol w:w="1320"/>
        <w:gridCol w:w="2400"/>
      </w:tblGrid>
      <w:tr w:rsidR="00263970" w:rsidRPr="00263970" w14:paraId="48A52411" w14:textId="77777777" w:rsidTr="00263970">
        <w:trPr>
          <w:trHeight w:val="870"/>
        </w:trPr>
        <w:tc>
          <w:tcPr>
            <w:tcW w:w="132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335B87"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scrip name</w:t>
            </w:r>
          </w:p>
        </w:tc>
        <w:tc>
          <w:tcPr>
            <w:tcW w:w="124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0A4B44DB"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scrip price</w:t>
            </w:r>
          </w:p>
        </w:tc>
        <w:tc>
          <w:tcPr>
            <w:tcW w:w="136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049D2DE0"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shares held</w:t>
            </w:r>
          </w:p>
        </w:tc>
        <w:tc>
          <w:tcPr>
            <w:tcW w:w="160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CF59337"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price required</w:t>
            </w:r>
          </w:p>
        </w:tc>
        <w:tc>
          <w:tcPr>
            <w:tcW w:w="132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41D583C"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fall in price</w:t>
            </w:r>
          </w:p>
        </w:tc>
        <w:tc>
          <w:tcPr>
            <w:tcW w:w="240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44CEB290"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loss incurred per share</w:t>
            </w:r>
          </w:p>
        </w:tc>
      </w:tr>
      <w:tr w:rsidR="00263970" w:rsidRPr="00263970" w14:paraId="57469896" w14:textId="77777777" w:rsidTr="00263970">
        <w:trPr>
          <w:trHeight w:val="58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2656D48"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tata motors</w:t>
            </w: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81E131D"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409</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4CFFC9C"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3000</w:t>
            </w: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A1A9234"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1227000</w:t>
            </w: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8679F8D"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80</w:t>
            </w: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A609BD2"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40000</w:t>
            </w:r>
          </w:p>
        </w:tc>
      </w:tr>
      <w:tr w:rsidR="00263970" w:rsidRPr="00263970" w14:paraId="3AF992E1"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A588F67"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2824540"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1AA77222"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4D23993"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FF79139"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78B02DC"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2B92C950" w14:textId="77777777" w:rsidTr="00263970">
        <w:trPr>
          <w:trHeight w:val="116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3849D3B"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future scrip</w:t>
            </w: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1908B97" w14:textId="011630F1"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scrip price at which you sold</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14811AD"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t size</w:t>
            </w: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44DAC9F4"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ts held</w:t>
            </w: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8260A6"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CC2786D"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350DFCAC" w14:textId="77777777" w:rsidTr="00263970">
        <w:trPr>
          <w:trHeight w:val="87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941C220"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lastRenderedPageBreak/>
              <w:t>tata motors nov</w:t>
            </w: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AC12B14"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409</w:t>
            </w: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F9E75DB"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1425</w:t>
            </w: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D1C395D"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w:t>
            </w: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ED1605B"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116A460C"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78F410ED" w14:textId="77777777" w:rsidTr="00263970">
        <w:trPr>
          <w:trHeight w:val="290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74A322CE"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17B2E40"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scrip price at which you bought (409-80(loss incurred per share))</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DAA1900"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18E0757"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3720" w:type="dxa"/>
            <w:gridSpan w:val="2"/>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0BC757D"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profit occurred</w:t>
            </w:r>
          </w:p>
        </w:tc>
      </w:tr>
      <w:tr w:rsidR="00263970" w:rsidRPr="00263970" w14:paraId="6FE10E05"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63A501B"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61FE6F6"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329</w:t>
            </w: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50EC4C53"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38E7A5"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61B5019"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28000</w:t>
            </w: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0DCC0E6"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r>
      <w:tr w:rsidR="00263970" w:rsidRPr="00263970" w14:paraId="71E9A321"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27E3C72F"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685D292B"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9014151"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033B371"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A77C8EB"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6063DB87"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00109BB8" w14:textId="77777777" w:rsidTr="00263970">
        <w:trPr>
          <w:trHeight w:val="145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B242811"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ss minimized because of hedge:</w:t>
            </w: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521F06A"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ss without hedging</w:t>
            </w: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210DCFD"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 xml:space="preserve">   = loss incurred per share -profit occured</w:t>
            </w:r>
          </w:p>
        </w:tc>
        <w:tc>
          <w:tcPr>
            <w:tcW w:w="16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7BFA9E83"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58A0082A"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0E6627C6"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6454E81F"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18328B95"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6218D46"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40000</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0359C21"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12000</w:t>
            </w: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3B35C42"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E70147"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328EE90"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240DBA88"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859D6FD"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99966B4"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05C31C"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1ADA18"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E2DAB28"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90BC83E"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bl>
    <w:p w14:paraId="5C8F5127" w14:textId="77777777" w:rsidR="00263970" w:rsidRDefault="00263970" w:rsidP="0070493F">
      <w:pPr>
        <w:rPr>
          <w:lang w:val="en-US"/>
        </w:rPr>
      </w:pPr>
    </w:p>
    <w:p w14:paraId="3CFAB970" w14:textId="77777777" w:rsidR="00263970" w:rsidRDefault="00263970" w:rsidP="0070493F">
      <w:pPr>
        <w:rPr>
          <w:lang w:val="en-US"/>
        </w:rPr>
      </w:pPr>
    </w:p>
    <w:p w14:paraId="429EC1E1" w14:textId="4D56D421" w:rsidR="00D27491" w:rsidRDefault="00D27491" w:rsidP="00D27491">
      <w:pPr>
        <w:pStyle w:val="Heading4"/>
        <w:rPr>
          <w:lang w:val="en-US"/>
        </w:rPr>
      </w:pPr>
      <w:r>
        <w:rPr>
          <w:lang w:val="en-US"/>
        </w:rPr>
        <w:t xml:space="preserve">How </w:t>
      </w:r>
      <w:r w:rsidR="00FA0118">
        <w:rPr>
          <w:lang w:val="en-US"/>
        </w:rPr>
        <w:t>are traders</w:t>
      </w:r>
      <w:r>
        <w:rPr>
          <w:lang w:val="en-US"/>
        </w:rPr>
        <w:t xml:space="preserve"> using it?</w:t>
      </w:r>
    </w:p>
    <w:p w14:paraId="1AA0DB28" w14:textId="4AE86529" w:rsidR="00D27491" w:rsidRDefault="00D27491" w:rsidP="00D27491">
      <w:pPr>
        <w:pStyle w:val="Heading5"/>
        <w:rPr>
          <w:lang w:val="en-US"/>
        </w:rPr>
      </w:pPr>
      <w:r>
        <w:rPr>
          <w:lang w:val="en-US"/>
        </w:rPr>
        <w:t>For selling</w:t>
      </w:r>
    </w:p>
    <w:p w14:paraId="507DC430" w14:textId="4909FFEE" w:rsidR="00D27491" w:rsidRDefault="00D27491" w:rsidP="00D27491">
      <w:pPr>
        <w:rPr>
          <w:lang w:val="en-US"/>
        </w:rPr>
      </w:pPr>
      <w:r>
        <w:rPr>
          <w:lang w:val="en-US"/>
        </w:rPr>
        <w:t xml:space="preserve">Actually you </w:t>
      </w:r>
      <w:r w:rsidR="00263970">
        <w:rPr>
          <w:lang w:val="en-US"/>
        </w:rPr>
        <w:t>cannot</w:t>
      </w:r>
      <w:r>
        <w:rPr>
          <w:lang w:val="en-US"/>
        </w:rPr>
        <w:t xml:space="preserve"> carry a sell position in the normal scrip for more than one trading day, but traders who are sure that a scrip is going to fall, will </w:t>
      </w:r>
      <w:r w:rsidRPr="00D27491">
        <w:rPr>
          <w:b/>
          <w:bCs/>
          <w:lang w:val="en-US"/>
        </w:rPr>
        <w:t>sell</w:t>
      </w:r>
      <w:r>
        <w:rPr>
          <w:lang w:val="en-US"/>
        </w:rPr>
        <w:t xml:space="preserve"> the future scrip and </w:t>
      </w:r>
      <w:r w:rsidRPr="00C40089">
        <w:rPr>
          <w:b/>
          <w:bCs/>
          <w:lang w:val="en-US"/>
        </w:rPr>
        <w:t>buy again at a lower price</w:t>
      </w:r>
      <w:r>
        <w:rPr>
          <w:lang w:val="en-US"/>
        </w:rPr>
        <w:t xml:space="preserve"> to take profits, but there is a </w:t>
      </w:r>
      <w:r w:rsidRPr="00D27491">
        <w:rPr>
          <w:b/>
          <w:bCs/>
          <w:lang w:val="en-US"/>
        </w:rPr>
        <w:t>downfall to it</w:t>
      </w:r>
      <w:r>
        <w:rPr>
          <w:lang w:val="en-US"/>
        </w:rPr>
        <w:t xml:space="preserve"> as well, if after selling the scrip, if the scrip starts going up instead of falling down, then trader has to pay extra amount (which will be his loss), vice a versa applies for buying as well</w:t>
      </w:r>
    </w:p>
    <w:p w14:paraId="5102ADF2" w14:textId="2CF64024" w:rsidR="00D27491" w:rsidRDefault="00D27491" w:rsidP="00D27491">
      <w:pPr>
        <w:pStyle w:val="Heading5"/>
        <w:rPr>
          <w:lang w:val="en-US"/>
        </w:rPr>
      </w:pPr>
      <w:r>
        <w:rPr>
          <w:lang w:val="en-US"/>
        </w:rPr>
        <w:t>For buying</w:t>
      </w:r>
    </w:p>
    <w:p w14:paraId="7E077120" w14:textId="19236FC7" w:rsidR="00D27491" w:rsidRDefault="00D27491" w:rsidP="00D27491">
      <w:pPr>
        <w:rPr>
          <w:b/>
          <w:bCs/>
          <w:lang w:val="en-US"/>
        </w:rPr>
      </w:pPr>
      <w:r>
        <w:rPr>
          <w:lang w:val="en-US"/>
        </w:rPr>
        <w:t xml:space="preserve">Traders who are sure that the scrip is going to go up and they think they need to buy more with the less amount, they have, they will </w:t>
      </w:r>
      <w:r w:rsidRPr="00D27491">
        <w:rPr>
          <w:b/>
          <w:bCs/>
          <w:lang w:val="en-US"/>
        </w:rPr>
        <w:t>buy</w:t>
      </w:r>
      <w:r>
        <w:rPr>
          <w:lang w:val="en-US"/>
        </w:rPr>
        <w:t xml:space="preserve"> the scrip and </w:t>
      </w:r>
      <w:r w:rsidRPr="00D27491">
        <w:rPr>
          <w:b/>
          <w:bCs/>
          <w:lang w:val="en-US"/>
        </w:rPr>
        <w:t>sell</w:t>
      </w:r>
      <w:r>
        <w:rPr>
          <w:lang w:val="en-US"/>
        </w:rPr>
        <w:t xml:space="preserve"> later again at a </w:t>
      </w:r>
      <w:r w:rsidRPr="00D27491">
        <w:rPr>
          <w:b/>
          <w:bCs/>
          <w:lang w:val="en-US"/>
        </w:rPr>
        <w:t>higher price</w:t>
      </w:r>
    </w:p>
    <w:p w14:paraId="7F83E701" w14:textId="495D7CDE" w:rsidR="00FA0118" w:rsidRDefault="00FA0118" w:rsidP="00FA0118">
      <w:pPr>
        <w:pStyle w:val="Heading4"/>
        <w:rPr>
          <w:lang w:val="en-US"/>
        </w:rPr>
      </w:pPr>
      <w:r>
        <w:rPr>
          <w:lang w:val="en-US"/>
        </w:rPr>
        <w:t>Why traders prefer buying futures and options (FNO) rather than buying/selling actual scrips</w:t>
      </w:r>
    </w:p>
    <w:p w14:paraId="0949692D" w14:textId="129E86EA" w:rsidR="00FA0118" w:rsidRDefault="00FA0118" w:rsidP="00FA0118">
      <w:pPr>
        <w:rPr>
          <w:lang w:val="en-US"/>
        </w:rPr>
      </w:pPr>
      <w:r>
        <w:rPr>
          <w:lang w:val="en-US"/>
        </w:rPr>
        <w:t>Buying/selling actual scrips require more money and also selling actual scrips can’t be more than one day(in delivery or intraday)</w:t>
      </w:r>
    </w:p>
    <w:p w14:paraId="66AA84C4" w14:textId="2942C94D" w:rsidR="00FA0118" w:rsidRDefault="00FA0118" w:rsidP="00FA0118">
      <w:pPr>
        <w:rPr>
          <w:lang w:val="en-US"/>
        </w:rPr>
      </w:pPr>
      <w:r>
        <w:rPr>
          <w:lang w:val="en-US"/>
        </w:rPr>
        <w:t>If you are buying 1500 shares of tata motors, you need 6,00,000</w:t>
      </w:r>
    </w:p>
    <w:p w14:paraId="7586C0BA" w14:textId="4A0AB8CD" w:rsidR="00D27491" w:rsidRDefault="00FA0118" w:rsidP="0070493F">
      <w:pPr>
        <w:rPr>
          <w:lang w:val="en-US"/>
        </w:rPr>
      </w:pPr>
      <w:r>
        <w:rPr>
          <w:lang w:val="en-US"/>
        </w:rPr>
        <w:t>But to buy FNO contract you need around 40% of 6,00,000</w:t>
      </w:r>
    </w:p>
    <w:p w14:paraId="0BFAE8A5" w14:textId="22813CA4" w:rsidR="00D27491" w:rsidRDefault="00B3474D" w:rsidP="00B3474D">
      <w:pPr>
        <w:pStyle w:val="Heading3"/>
        <w:rPr>
          <w:lang w:val="en-US"/>
        </w:rPr>
      </w:pPr>
      <w:r>
        <w:rPr>
          <w:lang w:val="en-US"/>
        </w:rPr>
        <w:t>What happens if buyer/seller holds his future scrip till expiry</w:t>
      </w:r>
    </w:p>
    <w:p w14:paraId="53003692" w14:textId="5231CAA5" w:rsidR="00B3474D" w:rsidRDefault="002A298A" w:rsidP="00B3474D">
      <w:pPr>
        <w:rPr>
          <w:lang w:val="en-US"/>
        </w:rPr>
      </w:pPr>
      <w:r>
        <w:rPr>
          <w:lang w:val="en-US"/>
        </w:rPr>
        <w:t>Theoretical explanation</w:t>
      </w:r>
    </w:p>
    <w:p w14:paraId="47A0E19C" w14:textId="1B3847E0" w:rsidR="002A298A" w:rsidRDefault="002A298A" w:rsidP="00B3474D">
      <w:pPr>
        <w:rPr>
          <w:lang w:val="en-US"/>
        </w:rPr>
      </w:pPr>
      <w:r>
        <w:rPr>
          <w:lang w:val="en-US"/>
        </w:rPr>
        <w:t>From seller point of view:</w:t>
      </w:r>
    </w:p>
    <w:p w14:paraId="306239DE" w14:textId="573F21CB" w:rsidR="002A298A" w:rsidRDefault="002A298A" w:rsidP="00B3474D">
      <w:pPr>
        <w:rPr>
          <w:lang w:val="en-US"/>
        </w:rPr>
      </w:pPr>
      <w:r>
        <w:rPr>
          <w:lang w:val="en-US"/>
        </w:rPr>
        <w:lastRenderedPageBreak/>
        <w:t>On expiry he has to give the lot (number of shares) to the buyer and receive share price*lot amount</w:t>
      </w:r>
    </w:p>
    <w:p w14:paraId="733ECA5F" w14:textId="77777777" w:rsidR="002A298A" w:rsidRDefault="002A298A" w:rsidP="00B3474D">
      <w:pPr>
        <w:rPr>
          <w:lang w:val="en-US"/>
        </w:rPr>
      </w:pPr>
      <w:r>
        <w:rPr>
          <w:lang w:val="en-US"/>
        </w:rPr>
        <w:t>From buyer point of view</w:t>
      </w:r>
    </w:p>
    <w:p w14:paraId="2C0050F9" w14:textId="7FFBA806" w:rsidR="002A298A" w:rsidRDefault="002A298A" w:rsidP="00B3474D">
      <w:pPr>
        <w:rPr>
          <w:lang w:val="en-US"/>
        </w:rPr>
      </w:pPr>
      <w:r>
        <w:rPr>
          <w:lang w:val="en-US"/>
        </w:rPr>
        <w:t>On expiry he has to give money to seller and has to get shares in return</w:t>
      </w:r>
    </w:p>
    <w:p w14:paraId="7469F905" w14:textId="5C878477" w:rsidR="002A298A" w:rsidRDefault="002A298A" w:rsidP="00B3474D">
      <w:pPr>
        <w:rPr>
          <w:lang w:val="en-US"/>
        </w:rPr>
      </w:pPr>
      <w:r>
        <w:rPr>
          <w:lang w:val="en-US"/>
        </w:rPr>
        <w:t>Example explanation:</w:t>
      </w:r>
    </w:p>
    <w:p w14:paraId="55F1A9D0" w14:textId="70772846" w:rsidR="002A298A" w:rsidRDefault="002A298A" w:rsidP="00B3474D">
      <w:pPr>
        <w:rPr>
          <w:lang w:val="en-US"/>
        </w:rPr>
      </w:pPr>
      <w:r>
        <w:rPr>
          <w:lang w:val="en-US"/>
        </w:rPr>
        <w:t>Contract name: OCT 2022 SBI FUT contract</w:t>
      </w:r>
    </w:p>
    <w:p w14:paraId="2651076F" w14:textId="62B5D964" w:rsidR="002A298A" w:rsidRDefault="002A298A" w:rsidP="00B3474D">
      <w:pPr>
        <w:rPr>
          <w:lang w:val="en-US"/>
        </w:rPr>
      </w:pPr>
      <w:r>
        <w:rPr>
          <w:lang w:val="en-US"/>
        </w:rPr>
        <w:t>Price: 310</w:t>
      </w:r>
    </w:p>
    <w:p w14:paraId="7F7371CF" w14:textId="21BA4D1F" w:rsidR="002A298A" w:rsidRDefault="002A298A" w:rsidP="00B3474D">
      <w:pPr>
        <w:rPr>
          <w:lang w:val="en-US"/>
        </w:rPr>
      </w:pPr>
      <w:r>
        <w:rPr>
          <w:lang w:val="en-US"/>
        </w:rPr>
        <w:t>Lot size: 3000</w:t>
      </w:r>
    </w:p>
    <w:p w14:paraId="4E8B6612" w14:textId="38D0E8BB" w:rsidR="002A298A" w:rsidRDefault="002A298A" w:rsidP="00B3474D">
      <w:pPr>
        <w:rPr>
          <w:lang w:val="en-US"/>
        </w:rPr>
      </w:pPr>
      <w:r>
        <w:rPr>
          <w:lang w:val="en-US"/>
        </w:rPr>
        <w:t>If a seller and buyer are involved in contract, then</w:t>
      </w:r>
    </w:p>
    <w:p w14:paraId="417D1F3B" w14:textId="3547D529" w:rsidR="002A298A" w:rsidRDefault="004C13C4" w:rsidP="00B3474D">
      <w:pPr>
        <w:rPr>
          <w:lang w:val="en-US"/>
        </w:rPr>
      </w:pPr>
      <w:r>
        <w:rPr>
          <w:lang w:val="en-US"/>
        </w:rPr>
        <w:t>buye</w:t>
      </w:r>
      <w:r w:rsidR="002A298A">
        <w:rPr>
          <w:lang w:val="en-US"/>
        </w:rPr>
        <w:t xml:space="preserve">r has to give </w:t>
      </w:r>
      <w:r w:rsidR="00A465B3">
        <w:rPr>
          <w:lang w:val="en-US"/>
        </w:rPr>
        <w:t xml:space="preserve">3000*310 = 930000 rupees to buyer even </w:t>
      </w:r>
      <w:r w:rsidR="00A465B3" w:rsidRPr="001836E0">
        <w:rPr>
          <w:b/>
          <w:bCs/>
          <w:lang w:val="en-US"/>
        </w:rPr>
        <w:t>if sbi share price is 400 or 200 or 0</w:t>
      </w:r>
    </w:p>
    <w:p w14:paraId="253C1AE3" w14:textId="77777777" w:rsidR="004C13C4" w:rsidRPr="001836E0" w:rsidRDefault="004C13C4" w:rsidP="004C13C4">
      <w:pPr>
        <w:rPr>
          <w:b/>
          <w:bCs/>
          <w:lang w:val="en-US"/>
        </w:rPr>
      </w:pPr>
      <w:r>
        <w:rPr>
          <w:lang w:val="en-US"/>
        </w:rPr>
        <w:t>selle</w:t>
      </w:r>
      <w:r w:rsidR="00A465B3">
        <w:rPr>
          <w:lang w:val="en-US"/>
        </w:rPr>
        <w:t xml:space="preserve">r has to give 3000 shares (lot size) to seller and receive 930000 from seller </w:t>
      </w:r>
      <w:r w:rsidR="00A465B3" w:rsidRPr="001836E0">
        <w:rPr>
          <w:b/>
          <w:bCs/>
          <w:lang w:val="en-US"/>
        </w:rPr>
        <w:t>irrespective of share price</w:t>
      </w:r>
    </w:p>
    <w:p w14:paraId="6E3F76FE" w14:textId="77777777" w:rsidR="004C13C4" w:rsidRDefault="004C13C4" w:rsidP="004C13C4">
      <w:pPr>
        <w:rPr>
          <w:lang w:val="en-US"/>
        </w:rPr>
      </w:pPr>
    </w:p>
    <w:p w14:paraId="03542336" w14:textId="77777777" w:rsidR="004C13C4" w:rsidRDefault="004C13C4" w:rsidP="004C13C4">
      <w:pPr>
        <w:rPr>
          <w:lang w:val="en-US"/>
        </w:rPr>
      </w:pPr>
    </w:p>
    <w:p w14:paraId="2E2C0816" w14:textId="4E792352" w:rsidR="00B3474D" w:rsidRDefault="004C13C4" w:rsidP="004C13C4">
      <w:pPr>
        <w:pStyle w:val="Heading4"/>
        <w:rPr>
          <w:lang w:val="en-US"/>
        </w:rPr>
      </w:pPr>
      <w:r>
        <w:rPr>
          <w:lang w:val="en-US"/>
        </w:rPr>
        <w:t>What if seller does</w:t>
      </w:r>
      <w:r w:rsidR="001836E0">
        <w:rPr>
          <w:lang w:val="en-US"/>
        </w:rPr>
        <w:t xml:space="preserve"> </w:t>
      </w:r>
      <w:r>
        <w:rPr>
          <w:lang w:val="en-US"/>
        </w:rPr>
        <w:t>n</w:t>
      </w:r>
      <w:r w:rsidR="001836E0">
        <w:rPr>
          <w:lang w:val="en-US"/>
        </w:rPr>
        <w:t>o</w:t>
      </w:r>
      <w:r>
        <w:rPr>
          <w:lang w:val="en-US"/>
        </w:rPr>
        <w:t>t maintain shares or buyer does not have enough money in their account:</w:t>
      </w:r>
    </w:p>
    <w:p w14:paraId="4BCB0604" w14:textId="42C430A3" w:rsidR="004C13C4" w:rsidRDefault="004C13C4" w:rsidP="004C13C4">
      <w:pPr>
        <w:rPr>
          <w:lang w:val="en-US"/>
        </w:rPr>
      </w:pPr>
      <w:r>
        <w:rPr>
          <w:lang w:val="en-US"/>
        </w:rPr>
        <w:t>The broker will check for relevant requirements 2 or 5 days before and will try to inform you over call or other communication channel and then square off the position in</w:t>
      </w:r>
      <w:r w:rsidR="001836E0">
        <w:rPr>
          <w:lang w:val="en-US"/>
        </w:rPr>
        <w:t xml:space="preserve"> </w:t>
      </w:r>
      <w:r>
        <w:rPr>
          <w:lang w:val="en-US"/>
        </w:rPr>
        <w:t>case you don’t have needed requirements</w:t>
      </w:r>
    </w:p>
    <w:p w14:paraId="7B8AC5BD" w14:textId="50F24B8E" w:rsidR="00B940F2" w:rsidRDefault="00B940F2" w:rsidP="004C13C4">
      <w:pPr>
        <w:rPr>
          <w:lang w:val="en-US"/>
        </w:rPr>
      </w:pPr>
    </w:p>
    <w:p w14:paraId="0D557251" w14:textId="7A49794D" w:rsidR="00BA5D22" w:rsidRDefault="00BA5D22" w:rsidP="004C13C4">
      <w:pPr>
        <w:pStyle w:val="Heading2"/>
        <w:rPr>
          <w:lang w:val="en-US"/>
        </w:rPr>
      </w:pPr>
      <w:r>
        <w:rPr>
          <w:lang w:val="en-US"/>
        </w:rPr>
        <w:t>Other advantages of Futures</w:t>
      </w:r>
    </w:p>
    <w:p w14:paraId="6FBF7355" w14:textId="7EAD7B57" w:rsidR="00B940F2" w:rsidRPr="00B940F2" w:rsidRDefault="00FF0978" w:rsidP="00B940F2">
      <w:pPr>
        <w:rPr>
          <w:lang w:val="en-US"/>
        </w:rPr>
      </w:pPr>
      <w:r>
        <w:rPr>
          <w:lang w:val="en-US"/>
        </w:rPr>
        <w:t xml:space="preserve">Chapter 2: </w:t>
      </w:r>
      <w:r w:rsidR="00B940F2">
        <w:rPr>
          <w:lang w:val="en-US"/>
        </w:rPr>
        <w:t xml:space="preserve">Video link: </w:t>
      </w:r>
      <w:r w:rsidR="00B940F2" w:rsidRPr="00B940F2">
        <w:rPr>
          <w:lang w:val="en-US"/>
        </w:rPr>
        <w:t>https://youtu.be/3Dt_orPGZBo</w:t>
      </w:r>
    </w:p>
    <w:p w14:paraId="5847CBAD" w14:textId="16939407" w:rsidR="00B24759" w:rsidRDefault="00B24759" w:rsidP="00B24759">
      <w:pPr>
        <w:rPr>
          <w:lang w:val="en-US"/>
        </w:rPr>
      </w:pPr>
      <w:r>
        <w:rPr>
          <w:lang w:val="en-US"/>
        </w:rPr>
        <w:t>Not only stocks, we have metals, Agri commodities, crude oil and water also have Futures</w:t>
      </w:r>
    </w:p>
    <w:p w14:paraId="3211D110" w14:textId="6861FC17" w:rsidR="00B24759" w:rsidRDefault="00B24759" w:rsidP="00B24759">
      <w:pPr>
        <w:rPr>
          <w:lang w:val="en-US"/>
        </w:rPr>
      </w:pPr>
      <w:r>
        <w:rPr>
          <w:lang w:val="en-US"/>
        </w:rPr>
        <w:t>Let’s take the example of gold and try to explain it with an analogy</w:t>
      </w:r>
    </w:p>
    <w:p w14:paraId="15AD34C9" w14:textId="2C446514" w:rsidR="00B24759" w:rsidRDefault="00B24759" w:rsidP="00B24759">
      <w:pPr>
        <w:pStyle w:val="Heading3"/>
        <w:rPr>
          <w:lang w:val="en-US"/>
        </w:rPr>
      </w:pPr>
      <w:r>
        <w:rPr>
          <w:lang w:val="en-US"/>
        </w:rPr>
        <w:t>An question here:  How do gold shops make profit?</w:t>
      </w:r>
    </w:p>
    <w:p w14:paraId="56E684C9" w14:textId="55667E3F" w:rsidR="00B24759" w:rsidRDefault="00B24759" w:rsidP="00B24759">
      <w:pPr>
        <w:rPr>
          <w:lang w:val="en-US"/>
        </w:rPr>
      </w:pPr>
      <w:r>
        <w:rPr>
          <w:lang w:val="en-US"/>
        </w:rPr>
        <w:t>We are generally under the assumption that people involved in gold business try to buy bulk gold, when the price is cheaper and make ornaments and sell them. BUT WE ARE WRONG…</w:t>
      </w:r>
    </w:p>
    <w:p w14:paraId="4693E4A0" w14:textId="7DB37873" w:rsidR="00B24759" w:rsidRDefault="00B24759" w:rsidP="00B24759">
      <w:pPr>
        <w:rPr>
          <w:b/>
          <w:bCs/>
          <w:lang w:val="en-US"/>
        </w:rPr>
      </w:pPr>
      <w:r>
        <w:rPr>
          <w:lang w:val="en-US"/>
        </w:rPr>
        <w:t xml:space="preserve">There is a saying </w:t>
      </w:r>
      <w:r>
        <w:rPr>
          <w:b/>
          <w:bCs/>
          <w:lang w:val="en-US"/>
        </w:rPr>
        <w:t>only two people know top and bottom of the market, GOD and THE LIAR. AND trying to time the price is similar to GAMBLING, because price depends upon various factors, let’s say the price of gold is X, if the next moment America declares war on Russia, the gold price might become 2X, if the india discovers a gold mine which is almost equal mining of gold that is discovered till date</w:t>
      </w:r>
      <w:r w:rsidR="00CB45E2">
        <w:rPr>
          <w:b/>
          <w:bCs/>
          <w:lang w:val="en-US"/>
        </w:rPr>
        <w:t>, then the gold price might become X/2</w:t>
      </w:r>
    </w:p>
    <w:p w14:paraId="6920BDB9" w14:textId="6C2554F6" w:rsidR="00CB45E2" w:rsidRDefault="00CB45E2" w:rsidP="00B24759">
      <w:pPr>
        <w:rPr>
          <w:b/>
          <w:bCs/>
        </w:rPr>
      </w:pPr>
      <w:r>
        <w:t xml:space="preserve">I am fairly fantasizing the example, but only </w:t>
      </w:r>
      <w:r w:rsidRPr="00CB45E2">
        <w:rPr>
          <w:b/>
          <w:bCs/>
        </w:rPr>
        <w:t>a idiot doe</w:t>
      </w:r>
      <w:r>
        <w:rPr>
          <w:b/>
          <w:bCs/>
        </w:rPr>
        <w:t>s business on speculation</w:t>
      </w:r>
    </w:p>
    <w:p w14:paraId="6F394817" w14:textId="42CBD2FE" w:rsidR="00CB45E2" w:rsidRDefault="00CB45E2" w:rsidP="00B24759">
      <w:pPr>
        <w:rPr>
          <w:b/>
          <w:bCs/>
          <w:u w:val="single"/>
        </w:rPr>
      </w:pPr>
      <w:r>
        <w:rPr>
          <w:b/>
          <w:bCs/>
        </w:rPr>
        <w:t xml:space="preserve">So, coming to the question again </w:t>
      </w:r>
      <w:r>
        <w:rPr>
          <w:b/>
          <w:bCs/>
          <w:u w:val="single"/>
        </w:rPr>
        <w:t>how does jewellery companies do business?</w:t>
      </w:r>
    </w:p>
    <w:p w14:paraId="206A2461" w14:textId="2229D137" w:rsidR="00CB45E2" w:rsidRDefault="00CB45E2" w:rsidP="00B24759">
      <w:r w:rsidRPr="00CB45E2">
        <w:t xml:space="preserve">They </w:t>
      </w:r>
      <w:r>
        <w:t xml:space="preserve">just make profits on the making charges, then how do they maintain same profit on fluctuating prices (if they bought gold at 100 rupees and making charge is 10 rupees so totally it is 110, if the next day gold price falls to 80 rupees, then they cant sell it at 110 because people wont buy gold if it </w:t>
      </w:r>
      <w:r>
        <w:lastRenderedPageBreak/>
        <w:t>is sold at a higher price, so they have to sell at 90 rupees (80 rupees gold price + 10 rupees making charge) but if they sell at 90 they are at effective loss of 20), the ANSWER is FUTURES OF GOLD,</w:t>
      </w:r>
    </w:p>
    <w:p w14:paraId="394BF72F" w14:textId="3A2E6DF2" w:rsidR="00CB45E2" w:rsidRDefault="00CB45E2" w:rsidP="00B24759">
      <w:r>
        <w:t xml:space="preserve">If they buy 1kg gold at x rupees, then they will sell futures of 1kg gold at x rupees, so that if the price increases the future contract they sold will be at loss, but the value of the gold they are holding will increase. So </w:t>
      </w:r>
      <w:r w:rsidR="00F83A91">
        <w:t>now</w:t>
      </w:r>
      <w:r>
        <w:t xml:space="preserve"> if they maintain healthy margin of making charges</w:t>
      </w:r>
      <w:r w:rsidR="00D04309">
        <w:t>, they can be profitable all the time.</w:t>
      </w:r>
    </w:p>
    <w:p w14:paraId="57D2BFF8" w14:textId="4B1B7D1C" w:rsidR="00F71812" w:rsidRDefault="00F71812" w:rsidP="00B24759"/>
    <w:p w14:paraId="789B8A36" w14:textId="237D308C" w:rsidR="00F71812" w:rsidRDefault="00F71812" w:rsidP="00F71812">
      <w:pPr>
        <w:pStyle w:val="Heading3"/>
        <w:rPr>
          <w:lang w:val="en-US"/>
        </w:rPr>
      </w:pPr>
      <w:r>
        <w:rPr>
          <w:lang w:val="en-US"/>
        </w:rPr>
        <w:t>Why should people deal with futures of metals or commodities or oils</w:t>
      </w:r>
    </w:p>
    <w:p w14:paraId="5B8D8238" w14:textId="266598BD" w:rsidR="00F71812" w:rsidRDefault="00F71812" w:rsidP="00F71812">
      <w:pPr>
        <w:rPr>
          <w:lang w:val="en-US"/>
        </w:rPr>
      </w:pPr>
      <w:r>
        <w:rPr>
          <w:lang w:val="en-US"/>
        </w:rPr>
        <w:t>Crude oil is needed for paint companies, tyre companies</w:t>
      </w:r>
    </w:p>
    <w:p w14:paraId="22A147CE" w14:textId="162A2539" w:rsidR="00F71812" w:rsidRDefault="00F71812" w:rsidP="00F71812">
      <w:pPr>
        <w:rPr>
          <w:lang w:val="en-US"/>
        </w:rPr>
      </w:pPr>
      <w:r>
        <w:rPr>
          <w:lang w:val="en-US"/>
        </w:rPr>
        <w:t>Metals are needed for automobile companies, infra companies</w:t>
      </w:r>
    </w:p>
    <w:p w14:paraId="69E2C24A" w14:textId="44502519" w:rsidR="00F71812" w:rsidRDefault="00F71812" w:rsidP="00F71812">
      <w:pPr>
        <w:rPr>
          <w:lang w:val="en-US"/>
        </w:rPr>
      </w:pPr>
      <w:r>
        <w:rPr>
          <w:lang w:val="en-US"/>
        </w:rPr>
        <w:t>Commodities are needed for countries</w:t>
      </w:r>
    </w:p>
    <w:p w14:paraId="51AC05F3" w14:textId="275B9DE0" w:rsidR="00F71812" w:rsidRDefault="00F71812" w:rsidP="00F71812">
      <w:pPr>
        <w:rPr>
          <w:b/>
          <w:bCs/>
          <w:lang w:val="en-US"/>
        </w:rPr>
      </w:pPr>
      <w:r>
        <w:rPr>
          <w:b/>
          <w:bCs/>
          <w:lang w:val="en-US"/>
        </w:rPr>
        <w:t>Apply the same logic of above gold example to all these scenarios</w:t>
      </w:r>
    </w:p>
    <w:p w14:paraId="00C465E8" w14:textId="09862C5B" w:rsidR="00F71812" w:rsidRDefault="00F71812" w:rsidP="00F71812">
      <w:pPr>
        <w:rPr>
          <w:b/>
          <w:bCs/>
          <w:lang w:val="en-US"/>
        </w:rPr>
      </w:pPr>
    </w:p>
    <w:p w14:paraId="7B6065F0" w14:textId="1ABDC56A" w:rsidR="00F71812" w:rsidRDefault="00F71812" w:rsidP="00F71812">
      <w:pPr>
        <w:pStyle w:val="Heading3"/>
        <w:rPr>
          <w:lang w:val="en-US"/>
        </w:rPr>
      </w:pPr>
      <w:r>
        <w:rPr>
          <w:lang w:val="en-US"/>
        </w:rPr>
        <w:t>When should you deal with futures</w:t>
      </w:r>
    </w:p>
    <w:p w14:paraId="7D4B22C9" w14:textId="6798022E" w:rsidR="00F71812" w:rsidRDefault="00F71812" w:rsidP="00F71812">
      <w:pPr>
        <w:rPr>
          <w:lang w:val="en-US"/>
        </w:rPr>
      </w:pPr>
      <w:r>
        <w:rPr>
          <w:lang w:val="en-US"/>
        </w:rPr>
        <w:t>You should be dealing with futures in three scenarios</w:t>
      </w:r>
    </w:p>
    <w:p w14:paraId="5D27357F" w14:textId="422BCD01" w:rsidR="00F71812" w:rsidRDefault="00F71812" w:rsidP="00F71812">
      <w:pPr>
        <w:pStyle w:val="Heading4"/>
        <w:rPr>
          <w:lang w:val="en-US"/>
        </w:rPr>
      </w:pPr>
      <w:r>
        <w:rPr>
          <w:lang w:val="en-US"/>
        </w:rPr>
        <w:t>Scenario 1- if you have already bought the stock and you need to protect from future fluctuations</w:t>
      </w:r>
    </w:p>
    <w:p w14:paraId="5CD81E74" w14:textId="5E138F57" w:rsidR="00F71812" w:rsidRDefault="00F71812" w:rsidP="00F71812">
      <w:pPr>
        <w:rPr>
          <w:lang w:val="en-US"/>
        </w:rPr>
      </w:pPr>
      <w:r>
        <w:rPr>
          <w:lang w:val="en-US"/>
        </w:rPr>
        <w:t xml:space="preserve">If you </w:t>
      </w:r>
      <w:r w:rsidRPr="00F71812">
        <w:rPr>
          <w:b/>
          <w:bCs/>
          <w:lang w:val="en-US"/>
        </w:rPr>
        <w:t>buy</w:t>
      </w:r>
      <w:r>
        <w:rPr>
          <w:lang w:val="en-US"/>
        </w:rPr>
        <w:t xml:space="preserve"> x amount of an item at y price, then </w:t>
      </w:r>
      <w:r w:rsidRPr="00F71812">
        <w:rPr>
          <w:b/>
          <w:bCs/>
          <w:lang w:val="en-US"/>
        </w:rPr>
        <w:t>sell</w:t>
      </w:r>
      <w:r>
        <w:rPr>
          <w:lang w:val="en-US"/>
        </w:rPr>
        <w:t xml:space="preserve"> same amount of futures of the same item at the Y price</w:t>
      </w:r>
    </w:p>
    <w:p w14:paraId="2F6EEBF3" w14:textId="0E79ABA6" w:rsidR="00F71812" w:rsidRDefault="00F71812" w:rsidP="00F71812">
      <w:pPr>
        <w:pStyle w:val="Heading4"/>
        <w:rPr>
          <w:lang w:val="en-US"/>
        </w:rPr>
      </w:pPr>
      <w:r>
        <w:rPr>
          <w:lang w:val="en-US"/>
        </w:rPr>
        <w:t>Scenario 2- if you don’t have the item with you and you want to protect yourself from future fluctuations</w:t>
      </w:r>
    </w:p>
    <w:p w14:paraId="33C95DD1" w14:textId="2D89F8D5" w:rsidR="00F71812" w:rsidRDefault="00F71812" w:rsidP="00F71812">
      <w:pPr>
        <w:rPr>
          <w:lang w:val="en-US"/>
        </w:rPr>
      </w:pPr>
      <w:r>
        <w:rPr>
          <w:lang w:val="en-US"/>
        </w:rPr>
        <w:t xml:space="preserve">if you have money, but if the commodity is not available then you can </w:t>
      </w:r>
      <w:r w:rsidRPr="00F71812">
        <w:rPr>
          <w:b/>
          <w:bCs/>
          <w:lang w:val="en-US"/>
        </w:rPr>
        <w:t>buy</w:t>
      </w:r>
      <w:r>
        <w:rPr>
          <w:lang w:val="en-US"/>
        </w:rPr>
        <w:t xml:space="preserve"> required amount of commodity </w:t>
      </w:r>
      <w:r w:rsidRPr="00F71812">
        <w:rPr>
          <w:b/>
          <w:bCs/>
          <w:lang w:val="en-US"/>
        </w:rPr>
        <w:t>future</w:t>
      </w:r>
      <w:r>
        <w:rPr>
          <w:lang w:val="en-US"/>
        </w:rPr>
        <w:t xml:space="preserve"> prices at current time</w:t>
      </w:r>
    </w:p>
    <w:p w14:paraId="211BBC67" w14:textId="6A0C6E60" w:rsidR="00F71812" w:rsidRDefault="00F71812" w:rsidP="00F71812">
      <w:pPr>
        <w:pStyle w:val="Heading4"/>
        <w:rPr>
          <w:lang w:val="en-US"/>
        </w:rPr>
      </w:pPr>
      <w:r>
        <w:rPr>
          <w:lang w:val="en-US"/>
        </w:rPr>
        <w:t xml:space="preserve">scenario 3- if you want to speculate and earn money </w:t>
      </w:r>
    </w:p>
    <w:p w14:paraId="79F34106" w14:textId="3AC12918" w:rsidR="00F71812" w:rsidRPr="00F71812" w:rsidRDefault="00F71812" w:rsidP="00F71812">
      <w:pPr>
        <w:rPr>
          <w:lang w:val="en-US"/>
        </w:rPr>
      </w:pPr>
      <w:r>
        <w:rPr>
          <w:lang w:val="en-US"/>
        </w:rPr>
        <w:t xml:space="preserve">you can sell futures, if you think corresponding commodity </w:t>
      </w:r>
      <w:r w:rsidR="00AA5C4B">
        <w:rPr>
          <w:lang w:val="en-US"/>
        </w:rPr>
        <w:t xml:space="preserve">price </w:t>
      </w:r>
      <w:r>
        <w:rPr>
          <w:lang w:val="en-US"/>
        </w:rPr>
        <w:t xml:space="preserve">is </w:t>
      </w:r>
      <w:r w:rsidR="00AA5C4B">
        <w:rPr>
          <w:lang w:val="en-US"/>
        </w:rPr>
        <w:t xml:space="preserve">going to fall, then </w:t>
      </w:r>
      <w:r w:rsidR="00AA5C4B" w:rsidRPr="00AA5C4B">
        <w:rPr>
          <w:b/>
          <w:bCs/>
          <w:lang w:val="en-US"/>
        </w:rPr>
        <w:t>selling</w:t>
      </w:r>
      <w:r w:rsidR="00AA5C4B">
        <w:rPr>
          <w:lang w:val="en-US"/>
        </w:rPr>
        <w:t xml:space="preserve"> commodity futures, and </w:t>
      </w:r>
      <w:r w:rsidR="00AA5C4B" w:rsidRPr="00AA5C4B">
        <w:rPr>
          <w:b/>
          <w:bCs/>
          <w:lang w:val="en-US"/>
        </w:rPr>
        <w:t>buying</w:t>
      </w:r>
      <w:r w:rsidR="00AA5C4B">
        <w:rPr>
          <w:lang w:val="en-US"/>
        </w:rPr>
        <w:t xml:space="preserve"> if Vice a versa happens</w:t>
      </w:r>
    </w:p>
    <w:p w14:paraId="1A1CA62B" w14:textId="77777777" w:rsidR="00B24759" w:rsidRDefault="00B24759" w:rsidP="00B24759">
      <w:pPr>
        <w:rPr>
          <w:lang w:val="en-US"/>
        </w:rPr>
      </w:pPr>
    </w:p>
    <w:p w14:paraId="51FF80F7" w14:textId="77777777" w:rsidR="00B24759" w:rsidRPr="00B24759" w:rsidRDefault="00B24759" w:rsidP="00B24759">
      <w:pPr>
        <w:rPr>
          <w:lang w:val="en-US"/>
        </w:rPr>
      </w:pPr>
    </w:p>
    <w:p w14:paraId="34A1D9FD" w14:textId="223C9D6E" w:rsidR="00F83A91" w:rsidRDefault="00BA5D22" w:rsidP="00BA5D22">
      <w:pPr>
        <w:pStyle w:val="Heading2"/>
        <w:rPr>
          <w:lang w:val="en-US"/>
        </w:rPr>
      </w:pPr>
      <w:r>
        <w:rPr>
          <w:lang w:val="en-US"/>
        </w:rPr>
        <w:t>Expiry</w:t>
      </w:r>
    </w:p>
    <w:p w14:paraId="0A704780" w14:textId="678E6822" w:rsidR="00F83A91" w:rsidRDefault="00F83A91" w:rsidP="00F83A91">
      <w:pPr>
        <w:rPr>
          <w:lang w:val="en-US"/>
        </w:rPr>
      </w:pPr>
      <w:r>
        <w:rPr>
          <w:lang w:val="en-US"/>
        </w:rPr>
        <w:t>There are two types of expiries based on duration</w:t>
      </w:r>
    </w:p>
    <w:p w14:paraId="574831B6" w14:textId="06625B81" w:rsidR="00F83A91" w:rsidRDefault="00F83A91" w:rsidP="00F83A91">
      <w:pPr>
        <w:pStyle w:val="Heading3"/>
        <w:rPr>
          <w:lang w:val="en-US"/>
        </w:rPr>
      </w:pPr>
      <w:r>
        <w:rPr>
          <w:lang w:val="en-US"/>
        </w:rPr>
        <w:t>Weekly expiry</w:t>
      </w:r>
    </w:p>
    <w:p w14:paraId="065D2042" w14:textId="6B501A43" w:rsidR="00F83A91" w:rsidRDefault="00F83A91" w:rsidP="00F83A91">
      <w:pPr>
        <w:rPr>
          <w:lang w:val="en-US"/>
        </w:rPr>
      </w:pPr>
      <w:r>
        <w:rPr>
          <w:lang w:val="en-US"/>
        </w:rPr>
        <w:t>Available in Options</w:t>
      </w:r>
      <w:r w:rsidR="00375ED1">
        <w:rPr>
          <w:lang w:val="en-US"/>
        </w:rPr>
        <w:t xml:space="preserve"> (that too only for Indexes like Nifty, BankNifty)</w:t>
      </w:r>
    </w:p>
    <w:p w14:paraId="7B0C708D" w14:textId="441C2396" w:rsidR="00F3546C" w:rsidRDefault="00F3546C" w:rsidP="00F83A91">
      <w:pPr>
        <w:rPr>
          <w:lang w:val="en-US"/>
        </w:rPr>
      </w:pPr>
      <w:r>
        <w:rPr>
          <w:lang w:val="en-US"/>
        </w:rPr>
        <w:t>When do weekly option contracts expire?</w:t>
      </w:r>
    </w:p>
    <w:p w14:paraId="068E0989" w14:textId="153EAB47" w:rsidR="00F3546C" w:rsidRDefault="00F3546C" w:rsidP="00F83A91">
      <w:pPr>
        <w:rPr>
          <w:lang w:val="en-US"/>
        </w:rPr>
      </w:pPr>
      <w:r>
        <w:rPr>
          <w:lang w:val="en-US"/>
        </w:rPr>
        <w:t>Weekly contracts expire on Thursday, if it is a holiday, then working day before that Thursday will be the expiry day.</w:t>
      </w:r>
    </w:p>
    <w:p w14:paraId="09D8D970" w14:textId="3FA0BE0D" w:rsidR="00F83A91" w:rsidRDefault="00F83A91" w:rsidP="00F83A91">
      <w:pPr>
        <w:pStyle w:val="Heading3"/>
        <w:rPr>
          <w:lang w:val="en-US"/>
        </w:rPr>
      </w:pPr>
      <w:r>
        <w:rPr>
          <w:lang w:val="en-US"/>
        </w:rPr>
        <w:t>Monthly expiry</w:t>
      </w:r>
    </w:p>
    <w:p w14:paraId="3B1C2513" w14:textId="03432723" w:rsidR="00F83A91" w:rsidRDefault="00F83A91" w:rsidP="00F83A91">
      <w:pPr>
        <w:rPr>
          <w:lang w:val="en-US"/>
        </w:rPr>
      </w:pPr>
      <w:r>
        <w:rPr>
          <w:lang w:val="en-US"/>
        </w:rPr>
        <w:t>Available in both Futures and Options</w:t>
      </w:r>
    </w:p>
    <w:p w14:paraId="00BC2A63" w14:textId="77777777" w:rsidR="00425A15" w:rsidRDefault="00425A15" w:rsidP="00425A15">
      <w:pPr>
        <w:rPr>
          <w:lang w:val="en-US"/>
        </w:rPr>
      </w:pPr>
      <w:r>
        <w:rPr>
          <w:lang w:val="en-US"/>
        </w:rPr>
        <w:t>When do Monthly option/futures expire?</w:t>
      </w:r>
    </w:p>
    <w:p w14:paraId="5848C41E" w14:textId="3ABA361F" w:rsidR="00425A15" w:rsidRPr="00F83A91" w:rsidRDefault="00425A15" w:rsidP="00425A15">
      <w:pPr>
        <w:rPr>
          <w:lang w:val="en-US"/>
        </w:rPr>
      </w:pPr>
      <w:r>
        <w:rPr>
          <w:lang w:val="en-US"/>
        </w:rPr>
        <w:lastRenderedPageBreak/>
        <w:t xml:space="preserve">Monthly contracts expire on last Thursday of the month, if it is a holiday, then the working day before that Thursday will be the expiry day </w:t>
      </w:r>
    </w:p>
    <w:p w14:paraId="42412582" w14:textId="77777777" w:rsidR="00425A15" w:rsidRPr="00F83A91" w:rsidRDefault="00425A15" w:rsidP="00F83A91">
      <w:pPr>
        <w:rPr>
          <w:lang w:val="en-US"/>
        </w:rPr>
      </w:pPr>
    </w:p>
    <w:p w14:paraId="6DDF8643" w14:textId="1F6E2D3B" w:rsidR="0095008C" w:rsidRDefault="00BA5D22" w:rsidP="00BA5D22">
      <w:pPr>
        <w:pStyle w:val="Heading2"/>
        <w:rPr>
          <w:lang w:val="en-US"/>
        </w:rPr>
      </w:pPr>
      <w:r>
        <w:rPr>
          <w:lang w:val="en-US"/>
        </w:rPr>
        <w:t>spot price</w:t>
      </w:r>
      <w:r w:rsidR="0095008C">
        <w:rPr>
          <w:lang w:val="en-US"/>
        </w:rPr>
        <w:t xml:space="preserve">, </w:t>
      </w:r>
      <w:r>
        <w:rPr>
          <w:lang w:val="en-US"/>
        </w:rPr>
        <w:t>future price</w:t>
      </w:r>
      <w:r w:rsidR="0095008C">
        <w:rPr>
          <w:lang w:val="en-US"/>
        </w:rPr>
        <w:t xml:space="preserve"> </w:t>
      </w:r>
    </w:p>
    <w:p w14:paraId="683F9536" w14:textId="3545A35C" w:rsidR="0095008C" w:rsidRDefault="0095008C" w:rsidP="0095008C">
      <w:pPr>
        <w:rPr>
          <w:lang w:val="en-US"/>
        </w:rPr>
      </w:pPr>
      <w:r>
        <w:rPr>
          <w:lang w:val="en-US"/>
        </w:rPr>
        <w:t>the price of the underlying</w:t>
      </w:r>
      <w:r w:rsidR="001566C0">
        <w:rPr>
          <w:lang w:val="en-US"/>
        </w:rPr>
        <w:t xml:space="preserve"> asset is called </w:t>
      </w:r>
      <w:r w:rsidR="001566C0" w:rsidRPr="005B5702">
        <w:rPr>
          <w:b/>
          <w:bCs/>
          <w:lang w:val="en-US"/>
        </w:rPr>
        <w:t>spot price</w:t>
      </w:r>
    </w:p>
    <w:p w14:paraId="39F5E83C" w14:textId="60C9E362" w:rsidR="001566C0" w:rsidRPr="0095008C" w:rsidRDefault="001566C0" w:rsidP="001566C0">
      <w:pPr>
        <w:rPr>
          <w:lang w:val="en-US"/>
        </w:rPr>
      </w:pPr>
      <w:r>
        <w:rPr>
          <w:lang w:val="en-US"/>
        </w:rPr>
        <w:t>the price of a future contract of the underlying asset is called future price</w:t>
      </w:r>
    </w:p>
    <w:p w14:paraId="7B143B69" w14:textId="52381B3D" w:rsidR="001566C0" w:rsidRDefault="00BA5D22" w:rsidP="00BA5D22">
      <w:pPr>
        <w:pStyle w:val="Heading2"/>
        <w:rPr>
          <w:lang w:val="en-US"/>
        </w:rPr>
      </w:pPr>
      <w:r>
        <w:rPr>
          <w:lang w:val="en-US"/>
        </w:rPr>
        <w:t xml:space="preserve">settlement types </w:t>
      </w:r>
    </w:p>
    <w:p w14:paraId="4D79C2CF" w14:textId="2853E1F8" w:rsidR="001566C0" w:rsidRDefault="001566C0" w:rsidP="001566C0">
      <w:pPr>
        <w:rPr>
          <w:lang w:val="en-US"/>
        </w:rPr>
      </w:pPr>
      <w:r>
        <w:rPr>
          <w:lang w:val="en-US"/>
        </w:rPr>
        <w:t>there is 2 types of settlement available</w:t>
      </w:r>
    </w:p>
    <w:p w14:paraId="3510BF10" w14:textId="19F4BDB7" w:rsidR="001566C0" w:rsidRDefault="001566C0" w:rsidP="001566C0">
      <w:pPr>
        <w:pStyle w:val="Heading3"/>
        <w:rPr>
          <w:lang w:val="en-US"/>
        </w:rPr>
      </w:pPr>
      <w:r>
        <w:rPr>
          <w:lang w:val="en-US"/>
        </w:rPr>
        <w:t>Cash settlement</w:t>
      </w:r>
    </w:p>
    <w:p w14:paraId="7CBE49D2" w14:textId="77777777" w:rsidR="001566C0" w:rsidRDefault="001566C0" w:rsidP="001566C0">
      <w:pPr>
        <w:rPr>
          <w:lang w:val="en-US"/>
        </w:rPr>
      </w:pPr>
      <w:r>
        <w:rPr>
          <w:lang w:val="en-US"/>
        </w:rPr>
        <w:t xml:space="preserve">Before July 2018, cash settlement is an option, in cash settlement, lets assume </w:t>
      </w:r>
    </w:p>
    <w:p w14:paraId="5D1ED671" w14:textId="6AE992FA" w:rsidR="001566C0" w:rsidRDefault="001566C0" w:rsidP="001566C0">
      <w:pPr>
        <w:rPr>
          <w:lang w:val="en-US"/>
        </w:rPr>
      </w:pPr>
      <w:r>
        <w:rPr>
          <w:lang w:val="en-US"/>
        </w:rPr>
        <w:t>1: you bought tatamotors future contract on 4</w:t>
      </w:r>
      <w:r w:rsidRPr="001566C0">
        <w:rPr>
          <w:vertAlign w:val="superscript"/>
          <w:lang w:val="en-US"/>
        </w:rPr>
        <w:t>th</w:t>
      </w:r>
      <w:r>
        <w:rPr>
          <w:lang w:val="en-US"/>
        </w:rPr>
        <w:t xml:space="preserve"> nov 2022 at 330 and expiry is at 24</w:t>
      </w:r>
      <w:r w:rsidRPr="001566C0">
        <w:rPr>
          <w:vertAlign w:val="superscript"/>
          <w:lang w:val="en-US"/>
        </w:rPr>
        <w:t>th</w:t>
      </w:r>
      <w:r>
        <w:rPr>
          <w:lang w:val="en-US"/>
        </w:rPr>
        <w:t xml:space="preserve"> nov 2022 and you held it till expiry and at expiry the price is 340, 10₹ profit*lot size(5700) = 57000₹ will get credited to your demat account</w:t>
      </w:r>
    </w:p>
    <w:p w14:paraId="1DB878C8" w14:textId="5E9F7918" w:rsidR="008F2EE3" w:rsidRDefault="008F2EE3" w:rsidP="001566C0">
      <w:pPr>
        <w:rPr>
          <w:lang w:val="en-US"/>
        </w:rPr>
      </w:pPr>
      <w:r>
        <w:rPr>
          <w:lang w:val="en-US"/>
        </w:rPr>
        <w:t>2: you sold tatamotors future contract on 4</w:t>
      </w:r>
      <w:r w:rsidRPr="001566C0">
        <w:rPr>
          <w:vertAlign w:val="superscript"/>
          <w:lang w:val="en-US"/>
        </w:rPr>
        <w:t>th</w:t>
      </w:r>
      <w:r>
        <w:rPr>
          <w:lang w:val="en-US"/>
        </w:rPr>
        <w:t xml:space="preserve"> nov 2022 at 330 and expiry is at 24</w:t>
      </w:r>
      <w:r w:rsidRPr="001566C0">
        <w:rPr>
          <w:vertAlign w:val="superscript"/>
          <w:lang w:val="en-US"/>
        </w:rPr>
        <w:t>th</w:t>
      </w:r>
      <w:r>
        <w:rPr>
          <w:lang w:val="en-US"/>
        </w:rPr>
        <w:t xml:space="preserve"> nov 2022 and you held it till expiry and at expiry the price is 340, 10₹ loss*lot size(5700) = 57000₹ will get debited to your demat account</w:t>
      </w:r>
    </w:p>
    <w:p w14:paraId="26F5865B" w14:textId="34301578" w:rsidR="008F2EE3" w:rsidRDefault="008F2EE3" w:rsidP="001566C0">
      <w:pPr>
        <w:rPr>
          <w:lang w:val="en-US"/>
        </w:rPr>
      </w:pPr>
    </w:p>
    <w:p w14:paraId="2C41BCBB" w14:textId="4FBA5BCF" w:rsidR="008F2EE3" w:rsidRDefault="008F2EE3" w:rsidP="008F2EE3">
      <w:pPr>
        <w:pStyle w:val="Heading3"/>
        <w:rPr>
          <w:lang w:val="en-US"/>
        </w:rPr>
      </w:pPr>
      <w:r w:rsidRPr="008F2EE3">
        <w:rPr>
          <w:lang w:val="en-US"/>
        </w:rPr>
        <w:t>Physical settlement</w:t>
      </w:r>
    </w:p>
    <w:p w14:paraId="3B60E892" w14:textId="6AB524E1" w:rsidR="008F2EE3" w:rsidRDefault="008F2EE3" w:rsidP="008F2EE3">
      <w:pPr>
        <w:rPr>
          <w:b/>
          <w:bCs/>
          <w:lang w:val="en-US"/>
        </w:rPr>
      </w:pPr>
      <w:r>
        <w:rPr>
          <w:lang w:val="en-US"/>
        </w:rPr>
        <w:t xml:space="preserve">From July 2018, sebi implemented physical settlement in order to avoid speculation(of people wantedly buying contracts and then settling in cash (as it requires only less money)), in physical settlement, </w:t>
      </w:r>
      <w:r>
        <w:rPr>
          <w:b/>
          <w:bCs/>
          <w:lang w:val="en-US"/>
        </w:rPr>
        <w:t>if you are a buyer- you need to have required amount (future price* lot amount) to hold the contract till expiry, if you are a seller- you need to have required amount(number of lots*lot size) of shares in your demat</w:t>
      </w:r>
    </w:p>
    <w:p w14:paraId="45AE6170" w14:textId="1CFD6C2A" w:rsidR="008F2EE3" w:rsidRDefault="007D1AC0" w:rsidP="008F2EE3">
      <w:pPr>
        <w:rPr>
          <w:lang w:val="en-US"/>
        </w:rPr>
      </w:pPr>
      <w:r>
        <w:rPr>
          <w:lang w:val="en-US"/>
        </w:rPr>
        <w:t>let’s</w:t>
      </w:r>
      <w:r w:rsidR="008F2EE3">
        <w:rPr>
          <w:lang w:val="en-US"/>
        </w:rPr>
        <w:t xml:space="preserve"> assume </w:t>
      </w:r>
    </w:p>
    <w:p w14:paraId="77C254E9" w14:textId="4B7A33F4" w:rsidR="00261371" w:rsidRDefault="008F2EE3" w:rsidP="008F2EE3">
      <w:pPr>
        <w:rPr>
          <w:lang w:val="en-US"/>
        </w:rPr>
      </w:pPr>
      <w:r>
        <w:rPr>
          <w:lang w:val="en-US"/>
        </w:rPr>
        <w:t>1: you bought tatamotors future contract on 4</w:t>
      </w:r>
      <w:r w:rsidRPr="001566C0">
        <w:rPr>
          <w:vertAlign w:val="superscript"/>
          <w:lang w:val="en-US"/>
        </w:rPr>
        <w:t>th</w:t>
      </w:r>
      <w:r>
        <w:rPr>
          <w:lang w:val="en-US"/>
        </w:rPr>
        <w:t xml:space="preserve"> nov 2022 at 330 and expiry is at 24</w:t>
      </w:r>
      <w:r w:rsidRPr="001566C0">
        <w:rPr>
          <w:vertAlign w:val="superscript"/>
          <w:lang w:val="en-US"/>
        </w:rPr>
        <w:t>th</w:t>
      </w:r>
      <w:r>
        <w:rPr>
          <w:lang w:val="en-US"/>
        </w:rPr>
        <w:t xml:space="preserve"> nov 2022 and you held it till expiry and at expiry the price is 340, you nee</w:t>
      </w:r>
      <w:r w:rsidR="00261371">
        <w:rPr>
          <w:lang w:val="en-US"/>
        </w:rPr>
        <w:t>d 330 (buying price) *5700 = 18,81,000 in your account to carry it on till expiry, if the required amount is not there in your account a couple of days (time frame is decided by the broker or exchange(ex:NSE)) before the expiry then your contract will get squared off (sold or exited)</w:t>
      </w:r>
    </w:p>
    <w:p w14:paraId="2AC06F03" w14:textId="6ABF5570" w:rsidR="008F2EE3" w:rsidRDefault="008F2EE3" w:rsidP="008F2EE3">
      <w:pPr>
        <w:rPr>
          <w:lang w:val="en-US"/>
        </w:rPr>
      </w:pPr>
      <w:r>
        <w:rPr>
          <w:lang w:val="en-US"/>
        </w:rPr>
        <w:t>2: you sold tatamotors future contract on 4</w:t>
      </w:r>
      <w:r w:rsidRPr="001566C0">
        <w:rPr>
          <w:vertAlign w:val="superscript"/>
          <w:lang w:val="en-US"/>
        </w:rPr>
        <w:t>th</w:t>
      </w:r>
      <w:r>
        <w:rPr>
          <w:lang w:val="en-US"/>
        </w:rPr>
        <w:t xml:space="preserve"> nov 2022 at 330 and expiry is at 24</w:t>
      </w:r>
      <w:r w:rsidRPr="001566C0">
        <w:rPr>
          <w:vertAlign w:val="superscript"/>
          <w:lang w:val="en-US"/>
        </w:rPr>
        <w:t>th</w:t>
      </w:r>
      <w:r>
        <w:rPr>
          <w:lang w:val="en-US"/>
        </w:rPr>
        <w:t xml:space="preserve"> nov 2022 and you held it till expiry and at expiry the price is 340, </w:t>
      </w:r>
      <w:r w:rsidR="00261371">
        <w:rPr>
          <w:lang w:val="en-US"/>
        </w:rPr>
        <w:t>you need to have 5770 shares at 330 rupees in your demat a couple of days (time frame is decided by the broker or exchange(ex:NSE)) before the expiry then your contract will get squared off (sold or exited)</w:t>
      </w:r>
    </w:p>
    <w:p w14:paraId="493D94C3" w14:textId="6CFDA4DF" w:rsidR="00261371" w:rsidRDefault="00261371" w:rsidP="00261371">
      <w:pPr>
        <w:pStyle w:val="Heading3"/>
        <w:rPr>
          <w:lang w:val="en-US"/>
        </w:rPr>
      </w:pPr>
      <w:r>
        <w:rPr>
          <w:lang w:val="en-US"/>
        </w:rPr>
        <w:t>Types settlements for different instruments</w:t>
      </w:r>
    </w:p>
    <w:p w14:paraId="59AAF2ED" w14:textId="37E865CB" w:rsidR="00261371" w:rsidRDefault="00261371" w:rsidP="00261371">
      <w:pPr>
        <w:rPr>
          <w:lang w:val="en-US"/>
        </w:rPr>
      </w:pPr>
      <w:r>
        <w:rPr>
          <w:lang w:val="en-US"/>
        </w:rPr>
        <w:t>Equity -&gt; physical</w:t>
      </w:r>
    </w:p>
    <w:p w14:paraId="6995E547" w14:textId="080EB832" w:rsidR="00261371" w:rsidRDefault="00261371" w:rsidP="00261371">
      <w:pPr>
        <w:rPr>
          <w:lang w:val="en-US"/>
        </w:rPr>
      </w:pPr>
      <w:r>
        <w:rPr>
          <w:lang w:val="en-US"/>
        </w:rPr>
        <w:t>Index -&gt; cash</w:t>
      </w:r>
    </w:p>
    <w:p w14:paraId="37BCF8DB" w14:textId="689D62CC" w:rsidR="00261371" w:rsidRDefault="00261371" w:rsidP="00261371">
      <w:pPr>
        <w:rPr>
          <w:lang w:val="en-US"/>
        </w:rPr>
      </w:pPr>
      <w:r>
        <w:rPr>
          <w:lang w:val="en-US"/>
        </w:rPr>
        <w:t>Commodities -&gt; physical for few, cash for few</w:t>
      </w:r>
    </w:p>
    <w:p w14:paraId="15FD171F" w14:textId="49ED6EB2" w:rsidR="00B83910" w:rsidRDefault="00261371" w:rsidP="00B83910">
      <w:pPr>
        <w:rPr>
          <w:lang w:val="en-US"/>
        </w:rPr>
      </w:pPr>
      <w:r>
        <w:rPr>
          <w:lang w:val="en-US"/>
        </w:rPr>
        <w:t>Currency -&gt; cash</w:t>
      </w:r>
    </w:p>
    <w:p w14:paraId="34BC741D" w14:textId="77777777" w:rsidR="00B83910" w:rsidRDefault="00B83910" w:rsidP="00B83910">
      <w:pPr>
        <w:rPr>
          <w:lang w:val="en-US"/>
        </w:rPr>
      </w:pPr>
    </w:p>
    <w:p w14:paraId="3DDC8ED5" w14:textId="3B0C4A30" w:rsidR="00BA5D22" w:rsidRDefault="00BA5D22" w:rsidP="00BA5D22">
      <w:pPr>
        <w:pStyle w:val="Heading2"/>
        <w:rPr>
          <w:lang w:val="en-US"/>
        </w:rPr>
      </w:pPr>
      <w:r>
        <w:rPr>
          <w:lang w:val="en-US"/>
        </w:rPr>
        <w:t xml:space="preserve">margin </w:t>
      </w:r>
      <w:r w:rsidR="00B83910">
        <w:rPr>
          <w:lang w:val="en-US"/>
        </w:rPr>
        <w:t xml:space="preserve">and settlement </w:t>
      </w:r>
      <w:r>
        <w:rPr>
          <w:lang w:val="en-US"/>
        </w:rPr>
        <w:t>concept</w:t>
      </w:r>
    </w:p>
    <w:p w14:paraId="0E67543C" w14:textId="2D1740E3" w:rsidR="004F11F3" w:rsidRDefault="00B83910" w:rsidP="00B83910">
      <w:pPr>
        <w:rPr>
          <w:lang w:val="en-US"/>
        </w:rPr>
      </w:pPr>
      <w:r>
        <w:rPr>
          <w:lang w:val="en-US"/>
        </w:rPr>
        <w:t>margin – how much amount is needed to buy/sell a contract or instrument</w:t>
      </w:r>
    </w:p>
    <w:p w14:paraId="2DED03C2" w14:textId="70211C0E" w:rsidR="00B83910" w:rsidRDefault="00B83910" w:rsidP="00B83910">
      <w:pPr>
        <w:pStyle w:val="Heading3"/>
        <w:rPr>
          <w:lang w:val="en-US"/>
        </w:rPr>
      </w:pPr>
      <w:r>
        <w:rPr>
          <w:lang w:val="en-US"/>
        </w:rPr>
        <w:t>how much money we need to buy/sell futures</w:t>
      </w:r>
    </w:p>
    <w:p w14:paraId="39DDF1A5" w14:textId="482F0323" w:rsidR="004F11F3" w:rsidRDefault="004F11F3" w:rsidP="004F11F3">
      <w:pPr>
        <w:rPr>
          <w:lang w:val="en-US"/>
        </w:rPr>
      </w:pPr>
      <w:r>
        <w:rPr>
          <w:lang w:val="en-US"/>
        </w:rPr>
        <w:t>delivery (NRML margin), intraday types</w:t>
      </w:r>
    </w:p>
    <w:p w14:paraId="4E98388B" w14:textId="2D7E4CE5" w:rsidR="004F11F3" w:rsidRDefault="004F11F3" w:rsidP="004F11F3">
      <w:pPr>
        <w:rPr>
          <w:lang w:val="en-US"/>
        </w:rPr>
      </w:pPr>
      <w:r>
        <w:rPr>
          <w:lang w:val="en-US"/>
        </w:rPr>
        <w:t>Buying and selling of future can be of 2 types</w:t>
      </w:r>
    </w:p>
    <w:p w14:paraId="6158BFE9" w14:textId="321FB7C5" w:rsidR="004F11F3" w:rsidRDefault="004F11F3" w:rsidP="004F11F3">
      <w:pPr>
        <w:rPr>
          <w:lang w:val="en-US"/>
        </w:rPr>
      </w:pPr>
      <w:r>
        <w:rPr>
          <w:lang w:val="en-US"/>
        </w:rPr>
        <w:t xml:space="preserve">1: </w:t>
      </w:r>
      <w:r w:rsidRPr="00C334BF">
        <w:rPr>
          <w:b/>
          <w:bCs/>
          <w:lang w:val="en-US"/>
        </w:rPr>
        <w:t>Delivery (holding for more than 1 day)</w:t>
      </w:r>
    </w:p>
    <w:p w14:paraId="05D9D71D" w14:textId="54F5E224" w:rsidR="004F11F3" w:rsidRDefault="004F11F3" w:rsidP="004F11F3">
      <w:pPr>
        <w:rPr>
          <w:lang w:val="en-US"/>
        </w:rPr>
      </w:pPr>
      <w:r>
        <w:rPr>
          <w:lang w:val="en-US"/>
        </w:rPr>
        <w:t>2: Intraday (holding for one day)</w:t>
      </w:r>
    </w:p>
    <w:p w14:paraId="77F16E91" w14:textId="62C747B1" w:rsidR="004F11F3" w:rsidRDefault="004F11F3" w:rsidP="004F11F3">
      <w:pPr>
        <w:rPr>
          <w:lang w:val="en-US"/>
        </w:rPr>
      </w:pPr>
      <w:r>
        <w:rPr>
          <w:lang w:val="en-US"/>
        </w:rPr>
        <w:t xml:space="preserve">Money that we need to buy/sell a contract is </w:t>
      </w:r>
      <w:r w:rsidRPr="002852C2">
        <w:rPr>
          <w:b/>
          <w:bCs/>
          <w:lang w:val="en-US"/>
        </w:rPr>
        <w:t>same for both intraday and delivery</w:t>
      </w:r>
      <w:r>
        <w:rPr>
          <w:lang w:val="en-US"/>
        </w:rPr>
        <w:t xml:space="preserve">. The amount that needs to be there to buy them will </w:t>
      </w:r>
      <w:r w:rsidRPr="002852C2">
        <w:rPr>
          <w:b/>
          <w:bCs/>
          <w:lang w:val="en-US"/>
        </w:rPr>
        <w:t>slightly differ from broker to broker</w:t>
      </w:r>
    </w:p>
    <w:p w14:paraId="12162FA3" w14:textId="3AD0D793" w:rsidR="004F11F3" w:rsidRDefault="009566B4" w:rsidP="004F11F3">
      <w:pPr>
        <w:rPr>
          <w:lang w:val="en-US"/>
        </w:rPr>
      </w:pPr>
      <w:r>
        <w:rPr>
          <w:lang w:val="en-US"/>
        </w:rPr>
        <w:t xml:space="preserve">You can get the details of the amount needed by your broker by googling the “&lt;broker name&gt; margin calculator” </w:t>
      </w:r>
      <w:r w:rsidR="00F05D57">
        <w:rPr>
          <w:lang w:val="en-US"/>
        </w:rPr>
        <w:t xml:space="preserve">ex link: </w:t>
      </w:r>
      <w:hyperlink r:id="rId6" w:history="1">
        <w:r w:rsidR="005952A9" w:rsidRPr="00FA2011">
          <w:rPr>
            <w:rStyle w:val="Hyperlink"/>
            <w:lang w:val="en-US"/>
          </w:rPr>
          <w:t>https://zerodha.com/margin-calculator/SPAN/</w:t>
        </w:r>
      </w:hyperlink>
    </w:p>
    <w:p w14:paraId="02834BCF" w14:textId="2C330BB6" w:rsidR="00B83910" w:rsidRDefault="00B83910" w:rsidP="00B83910">
      <w:pPr>
        <w:pStyle w:val="Heading3"/>
        <w:rPr>
          <w:lang w:val="en-US"/>
        </w:rPr>
      </w:pPr>
      <w:r>
        <w:rPr>
          <w:lang w:val="en-US"/>
        </w:rPr>
        <w:t>how profit/loss or settled in futures</w:t>
      </w:r>
    </w:p>
    <w:p w14:paraId="3D550448" w14:textId="4AA1C211" w:rsidR="005952A9" w:rsidRDefault="005952A9" w:rsidP="005952A9">
      <w:pPr>
        <w:rPr>
          <w:lang w:val="en-US"/>
        </w:rPr>
      </w:pPr>
      <w:r>
        <w:rPr>
          <w:lang w:val="en-US"/>
        </w:rPr>
        <w:t>profit/loss settles on day-to-day basis</w:t>
      </w:r>
    </w:p>
    <w:p w14:paraId="43642BB2" w14:textId="4A87516C" w:rsidR="005952A9" w:rsidRDefault="005952A9" w:rsidP="005952A9">
      <w:pPr>
        <w:rPr>
          <w:lang w:val="en-US"/>
        </w:rPr>
      </w:pPr>
      <w:r>
        <w:rPr>
          <w:lang w:val="en-US"/>
        </w:rPr>
        <w:t>let’s say today is 6</w:t>
      </w:r>
      <w:r w:rsidRPr="005952A9">
        <w:rPr>
          <w:vertAlign w:val="superscript"/>
          <w:lang w:val="en-US"/>
        </w:rPr>
        <w:t>th</w:t>
      </w:r>
      <w:r>
        <w:rPr>
          <w:lang w:val="en-US"/>
        </w:rPr>
        <w:t xml:space="preserve"> November 2022. And 7</w:t>
      </w:r>
      <w:r w:rsidRPr="005952A9">
        <w:rPr>
          <w:vertAlign w:val="superscript"/>
          <w:lang w:val="en-US"/>
        </w:rPr>
        <w:t>th</w:t>
      </w:r>
      <w:r>
        <w:rPr>
          <w:lang w:val="en-US"/>
        </w:rPr>
        <w:t xml:space="preserve"> you bought a future contract and you don’t have any balance left in your account</w:t>
      </w:r>
    </w:p>
    <w:tbl>
      <w:tblPr>
        <w:tblW w:w="8791" w:type="dxa"/>
        <w:tblInd w:w="108" w:type="dxa"/>
        <w:tblLook w:val="04A0" w:firstRow="1" w:lastRow="0" w:firstColumn="1" w:lastColumn="0" w:noHBand="0" w:noVBand="1"/>
      </w:tblPr>
      <w:tblGrid>
        <w:gridCol w:w="3293"/>
        <w:gridCol w:w="1876"/>
        <w:gridCol w:w="3622"/>
      </w:tblGrid>
      <w:tr w:rsidR="00A302A7" w:rsidRPr="00A302A7" w14:paraId="7AF7F2EE" w14:textId="77777777" w:rsidTr="007D1AC0">
        <w:trPr>
          <w:trHeight w:val="359"/>
        </w:trPr>
        <w:tc>
          <w:tcPr>
            <w:tcW w:w="3293" w:type="dxa"/>
            <w:tcBorders>
              <w:top w:val="nil"/>
              <w:left w:val="nil"/>
              <w:bottom w:val="nil"/>
              <w:right w:val="nil"/>
            </w:tcBorders>
            <w:shd w:val="clear" w:color="auto" w:fill="auto"/>
            <w:noWrap/>
            <w:vAlign w:val="bottom"/>
            <w:hideMark/>
          </w:tcPr>
          <w:p w14:paraId="605ABEC9" w14:textId="77777777" w:rsidR="00A302A7" w:rsidRPr="00A302A7" w:rsidRDefault="00A302A7" w:rsidP="007D1AC0">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date</w:t>
            </w:r>
          </w:p>
        </w:tc>
        <w:tc>
          <w:tcPr>
            <w:tcW w:w="1876" w:type="dxa"/>
            <w:tcBorders>
              <w:top w:val="nil"/>
              <w:left w:val="nil"/>
              <w:bottom w:val="nil"/>
              <w:right w:val="nil"/>
            </w:tcBorders>
            <w:shd w:val="clear" w:color="auto" w:fill="auto"/>
            <w:noWrap/>
            <w:vAlign w:val="bottom"/>
            <w:hideMark/>
          </w:tcPr>
          <w:p w14:paraId="14561ABC" w14:textId="77777777" w:rsidR="00A302A7" w:rsidRPr="00A302A7" w:rsidRDefault="00A302A7" w:rsidP="007D1AC0">
            <w:pPr>
              <w:spacing w:after="0" w:line="240" w:lineRule="auto"/>
              <w:jc w:val="center"/>
              <w:rPr>
                <w:rFonts w:ascii="Calibri" w:eastAsia="Times New Roman" w:hAnsi="Calibri" w:cs="Calibri"/>
                <w:color w:val="000000"/>
                <w:lang w:eastAsia="en-IN"/>
              </w:rPr>
            </w:pPr>
            <w:r w:rsidRPr="00A302A7">
              <w:rPr>
                <w:rFonts w:ascii="Calibri" w:eastAsia="Times New Roman" w:hAnsi="Calibri" w:cs="Calibri"/>
                <w:color w:val="000000"/>
                <w:lang w:eastAsia="en-IN"/>
              </w:rPr>
              <w:t>profit/loss</w:t>
            </w:r>
          </w:p>
        </w:tc>
        <w:tc>
          <w:tcPr>
            <w:tcW w:w="3622" w:type="dxa"/>
            <w:tcBorders>
              <w:top w:val="nil"/>
              <w:left w:val="nil"/>
              <w:bottom w:val="nil"/>
              <w:right w:val="nil"/>
            </w:tcBorders>
            <w:shd w:val="clear" w:color="auto" w:fill="auto"/>
            <w:noWrap/>
            <w:vAlign w:val="bottom"/>
            <w:hideMark/>
          </w:tcPr>
          <w:p w14:paraId="464C5F7C" w14:textId="6D67D169" w:rsidR="00A302A7" w:rsidRPr="00A302A7" w:rsidRDefault="00A302A7" w:rsidP="00A302A7">
            <w:pPr>
              <w:spacing w:after="0" w:line="240" w:lineRule="auto"/>
              <w:rPr>
                <w:rFonts w:ascii="Calibri" w:eastAsia="Times New Roman" w:hAnsi="Calibri" w:cs="Calibri"/>
                <w:color w:val="000000"/>
                <w:lang w:eastAsia="en-IN"/>
              </w:rPr>
            </w:pPr>
            <w:r w:rsidRPr="00A302A7">
              <w:rPr>
                <w:rFonts w:ascii="Calibri" w:eastAsia="Times New Roman" w:hAnsi="Calibri" w:cs="Calibri"/>
                <w:color w:val="000000"/>
                <w:lang w:eastAsia="en-IN"/>
              </w:rPr>
              <w:t>cumulative profit/loss</w:t>
            </w:r>
            <w:r w:rsidR="007D1AC0">
              <w:rPr>
                <w:rFonts w:ascii="Calibri" w:eastAsia="Times New Roman" w:hAnsi="Calibri" w:cs="Calibri"/>
                <w:color w:val="000000"/>
                <w:lang w:eastAsia="en-IN"/>
              </w:rPr>
              <w:t xml:space="preserve"> in your account</w:t>
            </w:r>
          </w:p>
        </w:tc>
      </w:tr>
      <w:tr w:rsidR="00A302A7" w:rsidRPr="00A302A7" w14:paraId="19BEE531" w14:textId="77777777" w:rsidTr="007D1AC0">
        <w:trPr>
          <w:trHeight w:val="359"/>
        </w:trPr>
        <w:tc>
          <w:tcPr>
            <w:tcW w:w="3293" w:type="dxa"/>
            <w:tcBorders>
              <w:top w:val="nil"/>
              <w:left w:val="nil"/>
              <w:bottom w:val="nil"/>
              <w:right w:val="nil"/>
            </w:tcBorders>
            <w:shd w:val="clear" w:color="auto" w:fill="auto"/>
            <w:noWrap/>
            <w:vAlign w:val="bottom"/>
            <w:hideMark/>
          </w:tcPr>
          <w:p w14:paraId="152FA154"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07-11-2022</w:t>
            </w:r>
          </w:p>
        </w:tc>
        <w:tc>
          <w:tcPr>
            <w:tcW w:w="1876" w:type="dxa"/>
            <w:tcBorders>
              <w:top w:val="nil"/>
              <w:left w:val="nil"/>
              <w:bottom w:val="nil"/>
              <w:right w:val="nil"/>
            </w:tcBorders>
            <w:shd w:val="clear" w:color="auto" w:fill="auto"/>
            <w:noWrap/>
            <w:vAlign w:val="bottom"/>
            <w:hideMark/>
          </w:tcPr>
          <w:p w14:paraId="5F4CD992"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0000</w:t>
            </w:r>
          </w:p>
        </w:tc>
        <w:tc>
          <w:tcPr>
            <w:tcW w:w="3622" w:type="dxa"/>
            <w:tcBorders>
              <w:top w:val="nil"/>
              <w:left w:val="nil"/>
              <w:bottom w:val="nil"/>
              <w:right w:val="nil"/>
            </w:tcBorders>
            <w:shd w:val="clear" w:color="auto" w:fill="auto"/>
            <w:noWrap/>
            <w:vAlign w:val="bottom"/>
            <w:hideMark/>
          </w:tcPr>
          <w:p w14:paraId="2243AFE0"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0000</w:t>
            </w:r>
          </w:p>
        </w:tc>
      </w:tr>
      <w:tr w:rsidR="00A302A7" w:rsidRPr="00A302A7" w14:paraId="6210FD81" w14:textId="77777777" w:rsidTr="007D1AC0">
        <w:trPr>
          <w:trHeight w:val="359"/>
        </w:trPr>
        <w:tc>
          <w:tcPr>
            <w:tcW w:w="3293" w:type="dxa"/>
            <w:tcBorders>
              <w:top w:val="nil"/>
              <w:left w:val="nil"/>
              <w:bottom w:val="nil"/>
              <w:right w:val="nil"/>
            </w:tcBorders>
            <w:shd w:val="clear" w:color="auto" w:fill="auto"/>
            <w:noWrap/>
            <w:vAlign w:val="bottom"/>
            <w:hideMark/>
          </w:tcPr>
          <w:p w14:paraId="4B6B40D9"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08-11-2022</w:t>
            </w:r>
          </w:p>
        </w:tc>
        <w:tc>
          <w:tcPr>
            <w:tcW w:w="1876" w:type="dxa"/>
            <w:tcBorders>
              <w:top w:val="nil"/>
              <w:left w:val="nil"/>
              <w:bottom w:val="nil"/>
              <w:right w:val="nil"/>
            </w:tcBorders>
            <w:shd w:val="clear" w:color="auto" w:fill="auto"/>
            <w:noWrap/>
            <w:vAlign w:val="bottom"/>
            <w:hideMark/>
          </w:tcPr>
          <w:p w14:paraId="6CA39993"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5000</w:t>
            </w:r>
          </w:p>
        </w:tc>
        <w:tc>
          <w:tcPr>
            <w:tcW w:w="3622" w:type="dxa"/>
            <w:tcBorders>
              <w:top w:val="nil"/>
              <w:left w:val="nil"/>
              <w:bottom w:val="nil"/>
              <w:right w:val="nil"/>
            </w:tcBorders>
            <w:shd w:val="clear" w:color="auto" w:fill="auto"/>
            <w:noWrap/>
            <w:vAlign w:val="bottom"/>
            <w:hideMark/>
          </w:tcPr>
          <w:p w14:paraId="5B4786F3"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25000</w:t>
            </w:r>
          </w:p>
        </w:tc>
      </w:tr>
      <w:tr w:rsidR="00A302A7" w:rsidRPr="00A302A7" w14:paraId="13D3EB48" w14:textId="77777777" w:rsidTr="007D1AC0">
        <w:trPr>
          <w:trHeight w:val="359"/>
        </w:trPr>
        <w:tc>
          <w:tcPr>
            <w:tcW w:w="3293" w:type="dxa"/>
            <w:tcBorders>
              <w:top w:val="nil"/>
              <w:left w:val="nil"/>
              <w:bottom w:val="nil"/>
              <w:right w:val="nil"/>
            </w:tcBorders>
            <w:shd w:val="clear" w:color="auto" w:fill="auto"/>
            <w:noWrap/>
            <w:vAlign w:val="bottom"/>
            <w:hideMark/>
          </w:tcPr>
          <w:p w14:paraId="40DA26EA"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09-11-2022</w:t>
            </w:r>
          </w:p>
        </w:tc>
        <w:tc>
          <w:tcPr>
            <w:tcW w:w="1876" w:type="dxa"/>
            <w:tcBorders>
              <w:top w:val="nil"/>
              <w:left w:val="nil"/>
              <w:bottom w:val="nil"/>
              <w:right w:val="nil"/>
            </w:tcBorders>
            <w:shd w:val="clear" w:color="auto" w:fill="auto"/>
            <w:noWrap/>
            <w:vAlign w:val="bottom"/>
            <w:hideMark/>
          </w:tcPr>
          <w:p w14:paraId="0C13ABD0"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40000</w:t>
            </w:r>
          </w:p>
        </w:tc>
        <w:tc>
          <w:tcPr>
            <w:tcW w:w="3622" w:type="dxa"/>
            <w:tcBorders>
              <w:top w:val="nil"/>
              <w:left w:val="nil"/>
              <w:bottom w:val="nil"/>
              <w:right w:val="nil"/>
            </w:tcBorders>
            <w:shd w:val="clear" w:color="auto" w:fill="auto"/>
            <w:noWrap/>
            <w:vAlign w:val="bottom"/>
            <w:hideMark/>
          </w:tcPr>
          <w:p w14:paraId="69B30501"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5000</w:t>
            </w:r>
          </w:p>
        </w:tc>
      </w:tr>
    </w:tbl>
    <w:p w14:paraId="444B8476" w14:textId="1BD3CEEE" w:rsidR="00A302A7" w:rsidRDefault="00A302A7" w:rsidP="005952A9">
      <w:pPr>
        <w:rPr>
          <w:lang w:val="en-US"/>
        </w:rPr>
      </w:pPr>
    </w:p>
    <w:p w14:paraId="27B64D6A" w14:textId="2DF226A5" w:rsidR="00A302A7" w:rsidRDefault="00A302A7" w:rsidP="005952A9">
      <w:pPr>
        <w:rPr>
          <w:lang w:val="en-US"/>
        </w:rPr>
      </w:pPr>
      <w:r>
        <w:rPr>
          <w:lang w:val="en-US"/>
        </w:rPr>
        <w:t>If by 9</w:t>
      </w:r>
      <w:r w:rsidRPr="00A302A7">
        <w:rPr>
          <w:vertAlign w:val="superscript"/>
          <w:lang w:val="en-US"/>
        </w:rPr>
        <w:t>th</w:t>
      </w:r>
      <w:r>
        <w:rPr>
          <w:lang w:val="en-US"/>
        </w:rPr>
        <w:t xml:space="preserve"> November 2022, if you don’t maintain 15000 in your account so that the broker than settle your 15000 </w:t>
      </w:r>
      <w:r w:rsidR="001B2054">
        <w:rPr>
          <w:lang w:val="en-US"/>
        </w:rPr>
        <w:t>losses</w:t>
      </w:r>
      <w:r>
        <w:rPr>
          <w:lang w:val="en-US"/>
        </w:rPr>
        <w:t>, then you will attract extra penalty and broker gets the right to terminate your contract altogether.</w:t>
      </w:r>
    </w:p>
    <w:p w14:paraId="3DC157D1" w14:textId="4A47BAFB" w:rsidR="00491314" w:rsidRDefault="00491314" w:rsidP="005952A9">
      <w:pPr>
        <w:rPr>
          <w:lang w:val="en-US"/>
        </w:rPr>
      </w:pPr>
      <w:r>
        <w:rPr>
          <w:lang w:val="en-US"/>
        </w:rPr>
        <w:t>Doubt: does the contract gets squared off the next day we does not maintain balance, or does it wait till the contract expiry?</w:t>
      </w:r>
      <w:r w:rsidR="007D1AC0" w:rsidRPr="007D1AC0">
        <w:rPr>
          <w:lang w:val="en-US"/>
        </w:rPr>
        <w:t xml:space="preserve"> </w:t>
      </w:r>
      <w:r w:rsidR="007D1AC0">
        <w:rPr>
          <w:lang w:val="en-US"/>
        </w:rPr>
        <w:t>#need_clarity</w:t>
      </w:r>
      <w:r w:rsidR="007D1AC0">
        <w:rPr>
          <w:lang w:val="en-US"/>
        </w:rPr>
        <w:br/>
        <w:t>I think the contract gets terminated the next day</w:t>
      </w:r>
      <w:r w:rsidR="007D1AC0">
        <w:rPr>
          <w:lang w:val="en-US"/>
        </w:rPr>
        <w:br/>
      </w:r>
    </w:p>
    <w:p w14:paraId="196D449D" w14:textId="4BA0857A" w:rsidR="0063148C" w:rsidRDefault="0063148C" w:rsidP="005952A9">
      <w:pPr>
        <w:rPr>
          <w:lang w:val="en-US"/>
        </w:rPr>
      </w:pPr>
      <w:r>
        <w:rPr>
          <w:lang w:val="en-US"/>
        </w:rPr>
        <w:t>It is always suggested to maintain 50% of the contract value as an additional bonus to avoid the beginners mistake of attracting penalty</w:t>
      </w:r>
    </w:p>
    <w:p w14:paraId="682D7BA0" w14:textId="77777777" w:rsidR="001B2054" w:rsidRPr="005952A9" w:rsidRDefault="001B2054" w:rsidP="005952A9">
      <w:pPr>
        <w:rPr>
          <w:lang w:val="en-US"/>
        </w:rPr>
      </w:pPr>
    </w:p>
    <w:p w14:paraId="3C1FEDFC" w14:textId="5F06A90D" w:rsidR="00BA5D22" w:rsidRDefault="00BA5D22" w:rsidP="00BA5D22">
      <w:pPr>
        <w:pStyle w:val="Heading2"/>
        <w:rPr>
          <w:lang w:val="en-US"/>
        </w:rPr>
      </w:pPr>
      <w:bookmarkStart w:id="0" w:name="_Future_Pricing_or"/>
      <w:bookmarkEnd w:id="0"/>
      <w:r>
        <w:rPr>
          <w:lang w:val="en-US"/>
        </w:rPr>
        <w:t>Future Pricing</w:t>
      </w:r>
      <w:r w:rsidR="00FE3CC2">
        <w:rPr>
          <w:lang w:val="en-US"/>
        </w:rPr>
        <w:t xml:space="preserve"> or option pricing</w:t>
      </w:r>
      <w:r>
        <w:rPr>
          <w:lang w:val="en-US"/>
        </w:rPr>
        <w:t xml:space="preserve"> (V imp</w:t>
      </w:r>
      <w:r w:rsidR="00A81178">
        <w:rPr>
          <w:lang w:val="en-US"/>
        </w:rPr>
        <w:t xml:space="preserve"> topic to read</w:t>
      </w:r>
      <w:r>
        <w:rPr>
          <w:lang w:val="en-US"/>
        </w:rPr>
        <w:t>)</w:t>
      </w:r>
    </w:p>
    <w:p w14:paraId="485B46E6" w14:textId="470B2BA8" w:rsidR="00C309F1" w:rsidRDefault="00C309F1" w:rsidP="00C309F1">
      <w:pPr>
        <w:rPr>
          <w:lang w:val="en-US"/>
        </w:rPr>
      </w:pPr>
      <w:r>
        <w:rPr>
          <w:lang w:val="en-US"/>
        </w:rPr>
        <w:t>Future price is proportional to the remaining days of expiry</w:t>
      </w:r>
    </w:p>
    <w:p w14:paraId="1296983D" w14:textId="7E759E26" w:rsidR="00C309F1" w:rsidRDefault="00C309F1" w:rsidP="00C309F1">
      <w:pPr>
        <w:rPr>
          <w:lang w:val="en-US"/>
        </w:rPr>
      </w:pPr>
      <w:r>
        <w:rPr>
          <w:lang w:val="en-US"/>
        </w:rPr>
        <w:t>the price of the current month contract &lt; price of next month contract</w:t>
      </w:r>
    </w:p>
    <w:p w14:paraId="01412007" w14:textId="38B30888" w:rsidR="00C309F1" w:rsidRPr="00C309F1" w:rsidRDefault="00C309F1" w:rsidP="00C309F1">
      <w:pPr>
        <w:pStyle w:val="Heading3"/>
        <w:rPr>
          <w:lang w:val="en-US"/>
        </w:rPr>
      </w:pPr>
      <w:bookmarkStart w:id="1" w:name="_formula_to_calculate"/>
      <w:bookmarkEnd w:id="1"/>
      <w:r>
        <w:rPr>
          <w:lang w:val="en-US"/>
        </w:rPr>
        <w:lastRenderedPageBreak/>
        <w:t>formula to calculate ideal future pricing</w:t>
      </w:r>
    </w:p>
    <w:p w14:paraId="575B5362" w14:textId="475B2A37" w:rsidR="00C309F1" w:rsidRDefault="00C309F1" w:rsidP="00C309F1">
      <w:pPr>
        <w:rPr>
          <w:lang w:val="en-US"/>
        </w:rPr>
      </w:pPr>
      <w:r w:rsidRPr="00C309F1">
        <w:rPr>
          <w:noProof/>
          <w:lang w:val="en-US"/>
        </w:rPr>
        <w:drawing>
          <wp:inline distT="0" distB="0" distL="0" distR="0" wp14:anchorId="0B065F3D" wp14:editId="0E805312">
            <wp:extent cx="4172532" cy="13336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172532" cy="1333686"/>
                    </a:xfrm>
                    <a:prstGeom prst="rect">
                      <a:avLst/>
                    </a:prstGeom>
                  </pic:spPr>
                </pic:pic>
              </a:graphicData>
            </a:graphic>
          </wp:inline>
        </w:drawing>
      </w:r>
    </w:p>
    <w:p w14:paraId="0F6F648A" w14:textId="245C0EF2" w:rsidR="00C309F1" w:rsidRDefault="00C309F1" w:rsidP="00C309F1">
      <w:pPr>
        <w:pStyle w:val="Heading4"/>
        <w:rPr>
          <w:lang w:val="en-US"/>
        </w:rPr>
      </w:pPr>
      <w:r>
        <w:rPr>
          <w:lang w:val="en-US"/>
        </w:rPr>
        <w:t>Why this formula is of less relevance/importance</w:t>
      </w:r>
    </w:p>
    <w:p w14:paraId="7AB62F1B" w14:textId="49D4E265" w:rsidR="00C309F1" w:rsidRDefault="00C309F1" w:rsidP="00C309F1">
      <w:pPr>
        <w:rPr>
          <w:lang w:val="en-US"/>
        </w:rPr>
      </w:pPr>
      <w:r>
        <w:rPr>
          <w:lang w:val="en-US"/>
        </w:rPr>
        <w:t>No matter how much you calculate, you are ultimately going to buy at the price which is available in the market</w:t>
      </w:r>
    </w:p>
    <w:p w14:paraId="06FE1051" w14:textId="3C759003" w:rsidR="00C309F1" w:rsidRDefault="00C309F1" w:rsidP="00C309F1">
      <w:pPr>
        <w:rPr>
          <w:lang w:val="en-US"/>
        </w:rPr>
      </w:pPr>
      <w:r>
        <w:rPr>
          <w:lang w:val="en-US"/>
        </w:rPr>
        <w:t xml:space="preserve">Also, there are very big people with most advanced systems and more professionals looking at these and trying to get them at the best price, the goal as of now for us will be to just focus on the initial earnings and then to focus on </w:t>
      </w:r>
      <w:r w:rsidR="005D0F46">
        <w:rPr>
          <w:lang w:val="en-US"/>
        </w:rPr>
        <w:t>these types of things</w:t>
      </w:r>
      <w:r>
        <w:rPr>
          <w:lang w:val="en-US"/>
        </w:rPr>
        <w:t xml:space="preserve"> </w:t>
      </w:r>
      <w:r w:rsidR="005D0F46">
        <w:rPr>
          <w:lang w:val="en-US"/>
        </w:rPr>
        <w:t xml:space="preserve">  </w:t>
      </w:r>
      <w:r>
        <w:rPr>
          <w:lang w:val="en-US"/>
        </w:rPr>
        <w:t>later</w:t>
      </w:r>
    </w:p>
    <w:p w14:paraId="7D88BF42" w14:textId="01AC6F89" w:rsidR="00C309F1" w:rsidRDefault="00C309F1" w:rsidP="00C309F1">
      <w:pPr>
        <w:rPr>
          <w:b/>
          <w:bCs/>
          <w:lang w:val="en-US"/>
        </w:rPr>
      </w:pPr>
      <w:r>
        <w:rPr>
          <w:b/>
          <w:bCs/>
          <w:lang w:val="en-US"/>
        </w:rPr>
        <w:t>Most of the times, The price that is there in the market- it is there for a reason and the price always tries to find its balance, so don’t give much importance(but give importance it deserves) to the price</w:t>
      </w:r>
    </w:p>
    <w:p w14:paraId="4F3F979C" w14:textId="6240045B" w:rsidR="00C309F1" w:rsidRDefault="00C309F1" w:rsidP="00C309F1">
      <w:pPr>
        <w:pStyle w:val="Heading3"/>
        <w:rPr>
          <w:lang w:val="en-US"/>
        </w:rPr>
      </w:pPr>
      <w:r>
        <w:rPr>
          <w:lang w:val="en-US"/>
        </w:rPr>
        <w:t>Factors influencing contract price</w:t>
      </w:r>
    </w:p>
    <w:p w14:paraId="4CF3F16C" w14:textId="7C59F405" w:rsidR="00C309F1" w:rsidRPr="00FE683D" w:rsidRDefault="00C309F1" w:rsidP="00C309F1">
      <w:pPr>
        <w:pStyle w:val="ListParagraph"/>
        <w:numPr>
          <w:ilvl w:val="0"/>
          <w:numId w:val="6"/>
        </w:numPr>
        <w:rPr>
          <w:b/>
          <w:bCs/>
          <w:lang w:val="en-US"/>
        </w:rPr>
      </w:pPr>
      <w:r>
        <w:rPr>
          <w:lang w:val="en-US"/>
        </w:rPr>
        <w:t xml:space="preserve">Number of days left till expiry </w:t>
      </w:r>
      <w:r w:rsidR="00FE683D">
        <w:rPr>
          <w:lang w:val="en-US"/>
        </w:rPr>
        <w:t>–</w:t>
      </w:r>
      <w:r>
        <w:rPr>
          <w:lang w:val="en-US"/>
        </w:rPr>
        <w:t xml:space="preserve"> </w:t>
      </w:r>
      <w:r w:rsidR="00FE683D" w:rsidRPr="00FE683D">
        <w:rPr>
          <w:b/>
          <w:bCs/>
          <w:lang w:val="en-US"/>
        </w:rPr>
        <w:t>spot price&gt;near expiry&gt;next expiry&gt;far expiry</w:t>
      </w:r>
    </w:p>
    <w:p w14:paraId="21F34FB7" w14:textId="7FB45915" w:rsidR="00FE683D" w:rsidRDefault="00FE683D" w:rsidP="00C309F1">
      <w:pPr>
        <w:pStyle w:val="ListParagraph"/>
        <w:numPr>
          <w:ilvl w:val="0"/>
          <w:numId w:val="6"/>
        </w:numPr>
        <w:rPr>
          <w:lang w:val="en-US"/>
        </w:rPr>
      </w:pPr>
      <w:r>
        <w:rPr>
          <w:lang w:val="en-US"/>
        </w:rPr>
        <w:t>Dividend – if a company gives dividends, that’s deducted from stock price, then you also have to deduct it from future contract price</w:t>
      </w:r>
    </w:p>
    <w:p w14:paraId="44CA66FA" w14:textId="1545FF7B" w:rsidR="00FE683D" w:rsidRDefault="00FE683D" w:rsidP="00C309F1">
      <w:pPr>
        <w:pStyle w:val="ListParagraph"/>
        <w:numPr>
          <w:ilvl w:val="0"/>
          <w:numId w:val="6"/>
        </w:numPr>
        <w:rPr>
          <w:lang w:val="en-US"/>
        </w:rPr>
      </w:pPr>
      <w:r>
        <w:rPr>
          <w:lang w:val="en-US"/>
        </w:rPr>
        <w:t>Market sentiment – if there are bullish sentiments, then buyers increase, therefore prices of stocks and future contracts increase, vice-a-versa for bearish contract</w:t>
      </w:r>
    </w:p>
    <w:p w14:paraId="2F7FFFB2" w14:textId="5C8589A8" w:rsidR="00FE683D" w:rsidRDefault="00FE683D" w:rsidP="00FE683D">
      <w:pPr>
        <w:pStyle w:val="Heading4"/>
        <w:rPr>
          <w:lang w:val="en-US"/>
        </w:rPr>
      </w:pPr>
      <w:r>
        <w:rPr>
          <w:lang w:val="en-US"/>
        </w:rPr>
        <w:t>When does future price&lt;spot price</w:t>
      </w:r>
    </w:p>
    <w:p w14:paraId="09FEC894" w14:textId="5B9B16EB" w:rsidR="00FE683D" w:rsidRDefault="00FE683D" w:rsidP="00FE683D">
      <w:pPr>
        <w:pStyle w:val="ListParagraph"/>
        <w:numPr>
          <w:ilvl w:val="0"/>
          <w:numId w:val="7"/>
        </w:numPr>
        <w:rPr>
          <w:lang w:val="en-US"/>
        </w:rPr>
      </w:pPr>
      <w:r>
        <w:rPr>
          <w:lang w:val="en-US"/>
        </w:rPr>
        <w:t>When there is a dividend announced</w:t>
      </w:r>
      <w:r w:rsidR="005D0F46">
        <w:rPr>
          <w:lang w:val="en-US"/>
        </w:rPr>
        <w:t xml:space="preserve"> </w:t>
      </w:r>
      <w:hyperlink w:anchor="_formula_to_calculate" w:history="1">
        <w:r w:rsidR="005D0F46" w:rsidRPr="001127DF">
          <w:rPr>
            <w:rStyle w:val="Hyperlink"/>
            <w:lang w:val="en-US"/>
          </w:rPr>
          <w:t>formula</w:t>
        </w:r>
      </w:hyperlink>
    </w:p>
    <w:p w14:paraId="1BE531BE" w14:textId="1A2BA880" w:rsidR="00FE683D" w:rsidRDefault="00FE683D" w:rsidP="00FE683D">
      <w:pPr>
        <w:pStyle w:val="ListParagraph"/>
        <w:numPr>
          <w:ilvl w:val="0"/>
          <w:numId w:val="7"/>
        </w:numPr>
        <w:rPr>
          <w:lang w:val="en-US"/>
        </w:rPr>
      </w:pPr>
      <w:r>
        <w:rPr>
          <w:lang w:val="en-US"/>
        </w:rPr>
        <w:t>When there is panic in market</w:t>
      </w:r>
      <w:r w:rsidR="001302CE">
        <w:rPr>
          <w:lang w:val="en-US"/>
        </w:rPr>
        <w:t xml:space="preserve"> (#need_to_check_in_realtime – what happens to future/options contract when if its underlying scrip touches lower circuit)</w:t>
      </w:r>
    </w:p>
    <w:p w14:paraId="6C42769A" w14:textId="495A1DC3" w:rsidR="000F55A2" w:rsidRDefault="000F55A2" w:rsidP="00FB1099">
      <w:pPr>
        <w:pStyle w:val="Heading1"/>
        <w:rPr>
          <w:lang w:val="en-US"/>
        </w:rPr>
      </w:pPr>
      <w:r>
        <w:rPr>
          <w:lang w:val="en-US"/>
        </w:rPr>
        <w:t>Options</w:t>
      </w:r>
    </w:p>
    <w:p w14:paraId="21348AD2" w14:textId="25D0A331" w:rsidR="00CB2876" w:rsidRPr="00CB2876" w:rsidRDefault="00FF0978" w:rsidP="00CB2876">
      <w:pPr>
        <w:rPr>
          <w:lang w:val="en-US"/>
        </w:rPr>
      </w:pPr>
      <w:r>
        <w:rPr>
          <w:lang w:val="en-US"/>
        </w:rPr>
        <w:t xml:space="preserve">Chapter 3: </w:t>
      </w:r>
      <w:r w:rsidR="00CB2876">
        <w:rPr>
          <w:lang w:val="en-US"/>
        </w:rPr>
        <w:t xml:space="preserve">Link: </w:t>
      </w:r>
      <w:r w:rsidR="00D94157" w:rsidRPr="00D94157">
        <w:rPr>
          <w:lang w:val="en-US"/>
        </w:rPr>
        <w:t>https://youtu.be/c0jOlM5yByw</w:t>
      </w:r>
    </w:p>
    <w:p w14:paraId="4872E79F" w14:textId="747CF055" w:rsidR="000F55A2" w:rsidRDefault="00B11F8E" w:rsidP="000F55A2">
      <w:pPr>
        <w:pStyle w:val="Heading2"/>
        <w:rPr>
          <w:lang w:val="en-US"/>
        </w:rPr>
      </w:pPr>
      <w:r>
        <w:rPr>
          <w:lang w:val="en-US"/>
        </w:rPr>
        <w:t>Why should we learn options carefully</w:t>
      </w:r>
    </w:p>
    <w:p w14:paraId="781CEB5B" w14:textId="5CC3EFF6" w:rsidR="00B11F8E" w:rsidRPr="00B11F8E" w:rsidRDefault="00B11F8E" w:rsidP="00B11F8E">
      <w:pPr>
        <w:rPr>
          <w:b/>
          <w:bCs/>
          <w:lang w:val="en-US"/>
        </w:rPr>
      </w:pPr>
      <w:r w:rsidRPr="00B11F8E">
        <w:rPr>
          <w:b/>
          <w:bCs/>
          <w:lang w:val="en-US"/>
        </w:rPr>
        <w:t>Options is important</w:t>
      </w:r>
      <w:r>
        <w:rPr>
          <w:lang w:val="en-US"/>
        </w:rPr>
        <w:t xml:space="preserve"> because 85% of the profit comes from options, </w:t>
      </w:r>
      <w:r>
        <w:rPr>
          <w:b/>
          <w:bCs/>
          <w:lang w:val="en-US"/>
        </w:rPr>
        <w:t xml:space="preserve">options is dangerous </w:t>
      </w:r>
      <w:r w:rsidRPr="00B11F8E">
        <w:t>because</w:t>
      </w:r>
      <w:r>
        <w:t xml:space="preserve"> 90% of the traders like us lose money in options</w:t>
      </w:r>
    </w:p>
    <w:p w14:paraId="61A9AC2F" w14:textId="464375C5" w:rsidR="000F55A2" w:rsidRDefault="000F55A2" w:rsidP="000F55A2">
      <w:pPr>
        <w:pStyle w:val="Heading2"/>
        <w:rPr>
          <w:lang w:val="en-US"/>
        </w:rPr>
      </w:pPr>
      <w:r>
        <w:rPr>
          <w:lang w:val="en-US"/>
        </w:rPr>
        <w:t>What is call or put</w:t>
      </w:r>
    </w:p>
    <w:p w14:paraId="2509EFB1" w14:textId="415A7E3F" w:rsidR="00FB1099" w:rsidRDefault="00FB1099" w:rsidP="00FB1099">
      <w:pPr>
        <w:rPr>
          <w:lang w:val="en-US"/>
        </w:rPr>
      </w:pPr>
      <w:r>
        <w:rPr>
          <w:lang w:val="en-US"/>
        </w:rPr>
        <w:t xml:space="preserve">If you think market/particular stock option is going to increase, then you will </w:t>
      </w:r>
      <w:r>
        <w:rPr>
          <w:b/>
          <w:bCs/>
          <w:lang w:val="en-US"/>
        </w:rPr>
        <w:t xml:space="preserve">buy </w:t>
      </w:r>
      <w:r>
        <w:rPr>
          <w:lang w:val="en-US"/>
        </w:rPr>
        <w:t>call option</w:t>
      </w:r>
    </w:p>
    <w:p w14:paraId="03F44943" w14:textId="143CD52C" w:rsidR="00FB1099" w:rsidRDefault="00FB1099" w:rsidP="00FB1099">
      <w:pPr>
        <w:rPr>
          <w:lang w:val="en-US"/>
        </w:rPr>
      </w:pPr>
      <w:r>
        <w:rPr>
          <w:lang w:val="en-US"/>
        </w:rPr>
        <w:t xml:space="preserve">If you think market/particular stock option is going to </w:t>
      </w:r>
      <w:r w:rsidR="00DC116E">
        <w:rPr>
          <w:lang w:val="en-US"/>
        </w:rPr>
        <w:t>de</w:t>
      </w:r>
      <w:r>
        <w:rPr>
          <w:lang w:val="en-US"/>
        </w:rPr>
        <w:t xml:space="preserve">crease, then you will </w:t>
      </w:r>
      <w:r>
        <w:rPr>
          <w:b/>
          <w:bCs/>
          <w:lang w:val="en-US"/>
        </w:rPr>
        <w:t xml:space="preserve">buy </w:t>
      </w:r>
      <w:r>
        <w:rPr>
          <w:lang w:val="en-US"/>
        </w:rPr>
        <w:t>put option</w:t>
      </w:r>
    </w:p>
    <w:p w14:paraId="27B93124" w14:textId="1A9CA2C5" w:rsidR="00EC0593" w:rsidRDefault="00EC0593" w:rsidP="00FB1099">
      <w:pPr>
        <w:rPr>
          <w:b/>
          <w:bCs/>
          <w:lang w:val="en-US"/>
        </w:rPr>
      </w:pPr>
      <w:r>
        <w:rPr>
          <w:b/>
          <w:bCs/>
          <w:lang w:val="en-US"/>
        </w:rPr>
        <w:t>call</w:t>
      </w:r>
      <w:r w:rsidR="006A6B0E">
        <w:rPr>
          <w:b/>
          <w:bCs/>
          <w:lang w:val="en-US"/>
        </w:rPr>
        <w:t xml:space="preserve"> buy</w:t>
      </w:r>
      <w:r>
        <w:rPr>
          <w:b/>
          <w:bCs/>
          <w:lang w:val="en-US"/>
        </w:rPr>
        <w:t xml:space="preserve"> </w:t>
      </w:r>
      <w:r w:rsidR="006A6B0E">
        <w:rPr>
          <w:b/>
          <w:bCs/>
          <w:lang w:val="en-US"/>
        </w:rPr>
        <w:t xml:space="preserve">option contract </w:t>
      </w:r>
      <w:r w:rsidR="00B070BB">
        <w:rPr>
          <w:b/>
          <w:bCs/>
          <w:lang w:val="en-US"/>
        </w:rPr>
        <w:t>movement</w:t>
      </w:r>
      <w:r>
        <w:rPr>
          <w:b/>
          <w:bCs/>
          <w:lang w:val="en-US"/>
        </w:rPr>
        <w:t xml:space="preserve"> is indirectly proportional to put</w:t>
      </w:r>
      <w:r w:rsidR="006A6B0E">
        <w:rPr>
          <w:b/>
          <w:bCs/>
          <w:lang w:val="en-US"/>
        </w:rPr>
        <w:t xml:space="preserve"> buy</w:t>
      </w:r>
      <w:r>
        <w:rPr>
          <w:b/>
          <w:bCs/>
          <w:lang w:val="en-US"/>
        </w:rPr>
        <w:t xml:space="preserve"> </w:t>
      </w:r>
      <w:r w:rsidR="006A6B0E">
        <w:rPr>
          <w:b/>
          <w:bCs/>
          <w:lang w:val="en-US"/>
        </w:rPr>
        <w:t xml:space="preserve">option contract </w:t>
      </w:r>
      <w:r w:rsidR="00B070BB">
        <w:rPr>
          <w:b/>
          <w:bCs/>
          <w:lang w:val="en-US"/>
        </w:rPr>
        <w:t>movement</w:t>
      </w:r>
      <w:r w:rsidR="00F6090F">
        <w:rPr>
          <w:b/>
          <w:bCs/>
          <w:lang w:val="en-US"/>
        </w:rPr>
        <w:t>, and vice-a-versa applies for sell as well</w:t>
      </w:r>
    </w:p>
    <w:p w14:paraId="061D27E0" w14:textId="1870B3A6" w:rsidR="00E433FB" w:rsidRDefault="00E433FB" w:rsidP="00FB1099">
      <w:pPr>
        <w:rPr>
          <w:b/>
          <w:bCs/>
          <w:color w:val="FF0000"/>
          <w:lang w:val="en-US"/>
        </w:rPr>
      </w:pPr>
      <w:r>
        <w:rPr>
          <w:b/>
          <w:bCs/>
          <w:color w:val="FF0000"/>
          <w:lang w:val="en-US"/>
        </w:rPr>
        <w:t xml:space="preserve">in call or put buyer will have the right and can demand seller </w:t>
      </w:r>
      <w:r w:rsidR="005B0535">
        <w:rPr>
          <w:b/>
          <w:bCs/>
          <w:color w:val="FF0000"/>
          <w:lang w:val="en-US"/>
        </w:rPr>
        <w:t>(prathi sari call/put buyer domination ey)</w:t>
      </w:r>
    </w:p>
    <w:p w14:paraId="091FB85E" w14:textId="05882782" w:rsidR="00E433FB" w:rsidRDefault="00E433FB" w:rsidP="00E433FB">
      <w:pPr>
        <w:pStyle w:val="ListParagraph"/>
        <w:numPr>
          <w:ilvl w:val="0"/>
          <w:numId w:val="23"/>
        </w:numPr>
        <w:rPr>
          <w:b/>
          <w:bCs/>
          <w:color w:val="FF0000"/>
          <w:lang w:val="en-US"/>
        </w:rPr>
      </w:pPr>
      <w:r>
        <w:rPr>
          <w:b/>
          <w:bCs/>
          <w:color w:val="FF0000"/>
          <w:lang w:val="en-US"/>
        </w:rPr>
        <w:lastRenderedPageBreak/>
        <w:t>In call – to buy shares from seller at a fixed price</w:t>
      </w:r>
      <w:r w:rsidR="00471F2D">
        <w:rPr>
          <w:b/>
          <w:bCs/>
          <w:color w:val="FF0000"/>
          <w:lang w:val="en-US"/>
        </w:rPr>
        <w:t xml:space="preserve"> (</w:t>
      </w:r>
      <w:r w:rsidR="009B4FEE">
        <w:rPr>
          <w:b/>
          <w:bCs/>
          <w:color w:val="FF0000"/>
          <w:lang w:val="en-US"/>
        </w:rPr>
        <w:t>a call buyer</w:t>
      </w:r>
      <w:r w:rsidR="00471F2D">
        <w:rPr>
          <w:b/>
          <w:bCs/>
          <w:color w:val="FF0000"/>
          <w:lang w:val="en-US"/>
        </w:rPr>
        <w:t xml:space="preserve"> will use this when the shares go up in real market and he will buy shares from seller at a pre-fixed lower price)</w:t>
      </w:r>
    </w:p>
    <w:p w14:paraId="6BE5A45E" w14:textId="2541074E" w:rsidR="00E433FB" w:rsidRDefault="00E433FB" w:rsidP="00E433FB">
      <w:pPr>
        <w:pStyle w:val="ListParagraph"/>
        <w:numPr>
          <w:ilvl w:val="0"/>
          <w:numId w:val="23"/>
        </w:numPr>
        <w:rPr>
          <w:b/>
          <w:bCs/>
          <w:color w:val="FF0000"/>
          <w:lang w:val="en-US"/>
        </w:rPr>
      </w:pPr>
      <w:r>
        <w:rPr>
          <w:b/>
          <w:bCs/>
          <w:color w:val="FF0000"/>
          <w:lang w:val="en-US"/>
        </w:rPr>
        <w:t>In put – to sell shares to buyer at a fixed price</w:t>
      </w:r>
      <w:r w:rsidR="009B4FEE">
        <w:rPr>
          <w:b/>
          <w:bCs/>
          <w:color w:val="FF0000"/>
          <w:lang w:val="en-US"/>
        </w:rPr>
        <w:t xml:space="preserve"> (a put buyer will use this when the shares are falling and he wants to sell shares at a pre-fixed higher price)</w:t>
      </w:r>
    </w:p>
    <w:p w14:paraId="230879DA" w14:textId="77777777" w:rsidR="00471F2D" w:rsidRPr="00471F2D" w:rsidRDefault="00471F2D" w:rsidP="00471F2D">
      <w:pPr>
        <w:rPr>
          <w:lang w:val="en-US"/>
        </w:rPr>
      </w:pPr>
    </w:p>
    <w:p w14:paraId="1B93D4CF" w14:textId="3F3A9775" w:rsidR="00B11F8E" w:rsidRDefault="00B11F8E" w:rsidP="00B11F8E">
      <w:pPr>
        <w:pStyle w:val="Heading3"/>
        <w:rPr>
          <w:lang w:val="en-US"/>
        </w:rPr>
      </w:pPr>
      <w:r>
        <w:rPr>
          <w:lang w:val="en-US"/>
        </w:rPr>
        <w:t>Relation between spot price</w:t>
      </w:r>
      <w:r w:rsidR="005E605A">
        <w:rPr>
          <w:lang w:val="en-US"/>
        </w:rPr>
        <w:t xml:space="preserve"> (it is stock price)</w:t>
      </w:r>
      <w:r>
        <w:rPr>
          <w:lang w:val="en-US"/>
        </w:rPr>
        <w:t>, future price, call price and option price</w:t>
      </w:r>
    </w:p>
    <w:p w14:paraId="15FA855A" w14:textId="112685AD" w:rsidR="00B11F8E" w:rsidRDefault="00B11F8E" w:rsidP="00B11F8E">
      <w:pPr>
        <w:rPr>
          <w:lang w:val="en-US"/>
        </w:rPr>
      </w:pPr>
      <w:r>
        <w:rPr>
          <w:lang w:val="en-US"/>
        </w:rPr>
        <w:t>Spot price is directly proportional to future price and call price</w:t>
      </w:r>
    </w:p>
    <w:p w14:paraId="0DE2EAF5" w14:textId="43CC5E67" w:rsidR="00B11F8E" w:rsidRDefault="00B11F8E" w:rsidP="00B11F8E">
      <w:pPr>
        <w:rPr>
          <w:lang w:val="en-US"/>
        </w:rPr>
      </w:pPr>
      <w:r>
        <w:rPr>
          <w:lang w:val="en-US"/>
        </w:rPr>
        <w:t xml:space="preserve">Spot price is indirectly proportional to </w:t>
      </w:r>
      <w:r w:rsidR="005729D5">
        <w:rPr>
          <w:lang w:val="en-US"/>
        </w:rPr>
        <w:t xml:space="preserve">put </w:t>
      </w:r>
      <w:r>
        <w:rPr>
          <w:lang w:val="en-US"/>
        </w:rPr>
        <w:t>option price</w:t>
      </w:r>
    </w:p>
    <w:p w14:paraId="6E7DAC78" w14:textId="69081203" w:rsidR="000023C5" w:rsidRDefault="000023C5" w:rsidP="000023C5">
      <w:pPr>
        <w:pStyle w:val="Heading3"/>
        <w:rPr>
          <w:lang w:val="en-US"/>
        </w:rPr>
      </w:pPr>
      <w:r>
        <w:rPr>
          <w:lang w:val="en-US"/>
        </w:rPr>
        <w:t>When to buy what</w:t>
      </w:r>
    </w:p>
    <w:p w14:paraId="75A7EA55" w14:textId="66DD4A45" w:rsidR="000023C5" w:rsidRDefault="000023C5" w:rsidP="000023C5">
      <w:pPr>
        <w:rPr>
          <w:lang w:val="en-US"/>
        </w:rPr>
      </w:pPr>
      <w:r>
        <w:rPr>
          <w:lang w:val="en-US"/>
        </w:rPr>
        <w:t xml:space="preserve">If you think a stock is going to go </w:t>
      </w:r>
      <w:r w:rsidR="00441035">
        <w:rPr>
          <w:lang w:val="en-US"/>
        </w:rPr>
        <w:t>up,</w:t>
      </w:r>
      <w:r>
        <w:rPr>
          <w:lang w:val="en-US"/>
        </w:rPr>
        <w:t xml:space="preserve"> then </w:t>
      </w:r>
    </w:p>
    <w:p w14:paraId="26C9E636" w14:textId="1FFCFC42" w:rsidR="000023C5" w:rsidRDefault="000023C5" w:rsidP="000023C5">
      <w:pPr>
        <w:pStyle w:val="ListParagraph"/>
        <w:numPr>
          <w:ilvl w:val="0"/>
          <w:numId w:val="8"/>
        </w:numPr>
        <w:rPr>
          <w:lang w:val="en-US"/>
        </w:rPr>
      </w:pPr>
      <w:r>
        <w:rPr>
          <w:lang w:val="en-US"/>
        </w:rPr>
        <w:t>Buy that stock or</w:t>
      </w:r>
    </w:p>
    <w:p w14:paraId="305E6A64" w14:textId="61E17E5B" w:rsidR="000023C5" w:rsidRDefault="000023C5" w:rsidP="000023C5">
      <w:pPr>
        <w:pStyle w:val="ListParagraph"/>
        <w:numPr>
          <w:ilvl w:val="0"/>
          <w:numId w:val="8"/>
        </w:numPr>
        <w:rPr>
          <w:lang w:val="en-US"/>
        </w:rPr>
      </w:pPr>
      <w:r>
        <w:rPr>
          <w:lang w:val="en-US"/>
        </w:rPr>
        <w:t>Buy that stock’s future option</w:t>
      </w:r>
    </w:p>
    <w:p w14:paraId="0431FAA1" w14:textId="1B43AF45" w:rsidR="000023C5" w:rsidRDefault="000023C5" w:rsidP="000023C5">
      <w:pPr>
        <w:pStyle w:val="ListParagraph"/>
        <w:numPr>
          <w:ilvl w:val="0"/>
          <w:numId w:val="8"/>
        </w:numPr>
        <w:rPr>
          <w:lang w:val="en-US"/>
        </w:rPr>
      </w:pPr>
      <w:r>
        <w:rPr>
          <w:lang w:val="en-US"/>
        </w:rPr>
        <w:t>Buy that stock’s call option</w:t>
      </w:r>
    </w:p>
    <w:p w14:paraId="0EA7B081" w14:textId="078A9E2C" w:rsidR="000023C5" w:rsidRPr="000023C5" w:rsidRDefault="000023C5" w:rsidP="000023C5">
      <w:pPr>
        <w:pStyle w:val="ListParagraph"/>
        <w:numPr>
          <w:ilvl w:val="0"/>
          <w:numId w:val="8"/>
        </w:numPr>
        <w:rPr>
          <w:lang w:val="en-US"/>
        </w:rPr>
      </w:pPr>
      <w:r>
        <w:rPr>
          <w:lang w:val="en-US"/>
        </w:rPr>
        <w:t>Sell that stock’s put option</w:t>
      </w:r>
    </w:p>
    <w:p w14:paraId="4E363076" w14:textId="00D55614" w:rsidR="00441035" w:rsidRDefault="00441035" w:rsidP="00441035">
      <w:pPr>
        <w:rPr>
          <w:lang w:val="en-US"/>
        </w:rPr>
      </w:pPr>
      <w:r>
        <w:rPr>
          <w:lang w:val="en-US"/>
        </w:rPr>
        <w:t xml:space="preserve">If you think a stock is going to go down then </w:t>
      </w:r>
    </w:p>
    <w:p w14:paraId="0FEDFB68" w14:textId="17E0C9F6" w:rsidR="00441035" w:rsidRDefault="00441035" w:rsidP="00441035">
      <w:pPr>
        <w:pStyle w:val="ListParagraph"/>
        <w:numPr>
          <w:ilvl w:val="0"/>
          <w:numId w:val="9"/>
        </w:numPr>
        <w:rPr>
          <w:lang w:val="en-US"/>
        </w:rPr>
      </w:pPr>
      <w:r>
        <w:rPr>
          <w:lang w:val="en-US"/>
        </w:rPr>
        <w:t>Sell that stock or</w:t>
      </w:r>
    </w:p>
    <w:p w14:paraId="37D284C5" w14:textId="00900786" w:rsidR="00441035" w:rsidRDefault="00441035" w:rsidP="00441035">
      <w:pPr>
        <w:pStyle w:val="ListParagraph"/>
        <w:numPr>
          <w:ilvl w:val="0"/>
          <w:numId w:val="9"/>
        </w:numPr>
        <w:rPr>
          <w:lang w:val="en-US"/>
        </w:rPr>
      </w:pPr>
      <w:r>
        <w:rPr>
          <w:lang w:val="en-US"/>
        </w:rPr>
        <w:t>Sell that stock’s future option</w:t>
      </w:r>
    </w:p>
    <w:p w14:paraId="223C580E" w14:textId="3CB35624" w:rsidR="00441035" w:rsidRDefault="00441035" w:rsidP="00441035">
      <w:pPr>
        <w:pStyle w:val="ListParagraph"/>
        <w:numPr>
          <w:ilvl w:val="0"/>
          <w:numId w:val="9"/>
        </w:numPr>
        <w:rPr>
          <w:lang w:val="en-US"/>
        </w:rPr>
      </w:pPr>
      <w:r>
        <w:rPr>
          <w:lang w:val="en-US"/>
        </w:rPr>
        <w:t>Sell that stock’s call option</w:t>
      </w:r>
    </w:p>
    <w:p w14:paraId="000AC670" w14:textId="55BBD493" w:rsidR="00441035" w:rsidRPr="000023C5" w:rsidRDefault="00441035" w:rsidP="00441035">
      <w:pPr>
        <w:pStyle w:val="ListParagraph"/>
        <w:numPr>
          <w:ilvl w:val="0"/>
          <w:numId w:val="9"/>
        </w:numPr>
        <w:rPr>
          <w:lang w:val="en-US"/>
        </w:rPr>
      </w:pPr>
      <w:r>
        <w:rPr>
          <w:lang w:val="en-US"/>
        </w:rPr>
        <w:t>Buy that stock’s put option</w:t>
      </w:r>
    </w:p>
    <w:p w14:paraId="5CD7C4BC" w14:textId="58E22B1C" w:rsidR="00F36139" w:rsidRDefault="00F36139" w:rsidP="00F36139">
      <w:pPr>
        <w:pStyle w:val="Heading2"/>
        <w:rPr>
          <w:lang w:val="en-US"/>
        </w:rPr>
      </w:pPr>
      <w:bookmarkStart w:id="2" w:name="_What_process_happens"/>
      <w:bookmarkEnd w:id="2"/>
      <w:r>
        <w:rPr>
          <w:lang w:val="en-US"/>
        </w:rPr>
        <w:t xml:space="preserve">What process happens between an option buyer and option seller during a </w:t>
      </w:r>
      <w:r w:rsidR="00E6707D" w:rsidRPr="00E6707D">
        <w:rPr>
          <w:b/>
          <w:color w:val="FF0000"/>
          <w:u w:val="single"/>
          <w:lang w:val="en-US"/>
        </w:rPr>
        <w:t>call</w:t>
      </w:r>
      <w:r w:rsidR="00E6707D">
        <w:rPr>
          <w:lang w:val="en-US"/>
        </w:rPr>
        <w:t xml:space="preserve"> </w:t>
      </w:r>
      <w:r>
        <w:rPr>
          <w:lang w:val="en-US"/>
        </w:rPr>
        <w:t>transaction</w:t>
      </w:r>
    </w:p>
    <w:p w14:paraId="4E5E6B83" w14:textId="3818A190" w:rsidR="00F36139" w:rsidRDefault="00F36139" w:rsidP="00F36139">
      <w:pPr>
        <w:rPr>
          <w:lang w:val="en-US"/>
        </w:rPr>
      </w:pPr>
      <w:r>
        <w:rPr>
          <w:lang w:val="en-US"/>
        </w:rPr>
        <w:t>Before we understand, what happens between a buyer and seller, let us go through an analogy</w:t>
      </w:r>
    </w:p>
    <w:p w14:paraId="23FAD75F" w14:textId="55E781D3" w:rsidR="00F36139" w:rsidRDefault="00F36139" w:rsidP="00BF520A">
      <w:pPr>
        <w:pStyle w:val="Heading3"/>
        <w:rPr>
          <w:lang w:val="en-US"/>
        </w:rPr>
      </w:pPr>
      <w:r>
        <w:rPr>
          <w:lang w:val="en-US"/>
        </w:rPr>
        <w:t>An analogy</w:t>
      </w:r>
    </w:p>
    <w:p w14:paraId="2D6C574B" w14:textId="588E50E2" w:rsidR="00F36139" w:rsidRDefault="00F36139" w:rsidP="00F36139">
      <w:pPr>
        <w:rPr>
          <w:lang w:val="en-US"/>
        </w:rPr>
      </w:pPr>
      <w:r>
        <w:rPr>
          <w:lang w:val="en-US"/>
        </w:rPr>
        <w:t xml:space="preserve">Lets say there is a land, and there is an insider speculation that a ring road is coming near it, so you go to the land owner and say let us make an agreement for 5 months, I am giving you a </w:t>
      </w:r>
      <w:r w:rsidRPr="00626D2A">
        <w:rPr>
          <w:b/>
          <w:bCs/>
          <w:lang w:val="en-US"/>
        </w:rPr>
        <w:t>token amount</w:t>
      </w:r>
      <w:r>
        <w:rPr>
          <w:lang w:val="en-US"/>
        </w:rPr>
        <w:t xml:space="preserve"> of 10,000 if I come within 5 months and ask you for this land you should sell me at a fixed price of 50 lakhs, if I don’t come within stipulated time, you can keep the token amount and sell it to someone else at the price of your wish</w:t>
      </w:r>
    </w:p>
    <w:p w14:paraId="66C1C265" w14:textId="27A4D8A4" w:rsidR="00F36139" w:rsidRDefault="00557A6B" w:rsidP="00BF520A">
      <w:pPr>
        <w:pStyle w:val="Heading3"/>
        <w:rPr>
          <w:lang w:val="en-US"/>
        </w:rPr>
      </w:pPr>
      <w:r>
        <w:rPr>
          <w:lang w:val="en-US"/>
        </w:rPr>
        <w:t>Real time example</w:t>
      </w:r>
    </w:p>
    <w:p w14:paraId="7A17D408" w14:textId="7664FDB4" w:rsidR="00557A6B" w:rsidRPr="00626D2A" w:rsidRDefault="00557A6B" w:rsidP="00557A6B">
      <w:pPr>
        <w:rPr>
          <w:b/>
          <w:bCs/>
          <w:lang w:val="en-US"/>
        </w:rPr>
      </w:pPr>
      <w:r>
        <w:rPr>
          <w:lang w:val="en-US"/>
        </w:rPr>
        <w:t>Let’s say there is tatamotors spot price at 330 and you buy call option tatamotors 330 CE (call option) at 15 rupees (</w:t>
      </w:r>
      <w:r>
        <w:rPr>
          <w:b/>
          <w:bCs/>
          <w:lang w:val="en-US"/>
        </w:rPr>
        <w:t>premium</w:t>
      </w:r>
      <w:r>
        <w:rPr>
          <w:lang w:val="en-US"/>
        </w:rPr>
        <w:t xml:space="preserve">), then you </w:t>
      </w:r>
      <w:r w:rsidR="00626D2A">
        <w:rPr>
          <w:lang w:val="en-US"/>
        </w:rPr>
        <w:t xml:space="preserve">have to pay 15*5700 (lot size) = 85500 to seller so that </w:t>
      </w:r>
      <w:r w:rsidR="00626D2A">
        <w:rPr>
          <w:b/>
          <w:bCs/>
          <w:lang w:val="en-US"/>
        </w:rPr>
        <w:t>seller will offer the 5700 tatamotors shares at 330 rupees</w:t>
      </w:r>
      <w:r w:rsidR="00084ED5">
        <w:rPr>
          <w:b/>
          <w:bCs/>
          <w:lang w:val="en-US"/>
        </w:rPr>
        <w:t xml:space="preserve"> on expiry</w:t>
      </w:r>
      <w:r w:rsidR="00626D2A">
        <w:rPr>
          <w:b/>
          <w:bCs/>
          <w:lang w:val="en-US"/>
        </w:rPr>
        <w:t xml:space="preserve">, </w:t>
      </w:r>
      <w:r w:rsidR="00626D2A">
        <w:rPr>
          <w:lang w:val="en-US"/>
        </w:rPr>
        <w:t xml:space="preserve">because </w:t>
      </w:r>
      <w:r w:rsidR="00626D2A" w:rsidRPr="00496145">
        <w:rPr>
          <w:b/>
          <w:bCs/>
          <w:color w:val="FF0000"/>
          <w:u w:val="single"/>
          <w:lang w:val="en-US"/>
        </w:rPr>
        <w:t>option buyer has the right</w:t>
      </w:r>
      <w:r w:rsidR="00BC0658" w:rsidRPr="00496145">
        <w:rPr>
          <w:b/>
          <w:bCs/>
          <w:color w:val="FF0000"/>
          <w:u w:val="single"/>
          <w:lang w:val="en-US"/>
        </w:rPr>
        <w:t xml:space="preserve"> to ask shares</w:t>
      </w:r>
      <w:r w:rsidR="00BC0658" w:rsidRPr="00496145">
        <w:rPr>
          <w:b/>
          <w:bCs/>
          <w:color w:val="FF0000"/>
          <w:lang w:val="en-US"/>
        </w:rPr>
        <w:t xml:space="preserve"> at the prefixed rate, but seller cannot force buyer to buy the stocks</w:t>
      </w:r>
    </w:p>
    <w:p w14:paraId="7BFA1B97" w14:textId="62B47C72" w:rsidR="00626D2A" w:rsidRDefault="00626D2A" w:rsidP="00557A6B">
      <w:pPr>
        <w:rPr>
          <w:lang w:val="en-US"/>
        </w:rPr>
      </w:pPr>
      <w:r>
        <w:rPr>
          <w:lang w:val="en-US"/>
        </w:rPr>
        <w:t>If anyone is buying the option tatamotors 330 CE</w:t>
      </w:r>
      <w:r w:rsidR="00A967C6">
        <w:rPr>
          <w:lang w:val="en-US"/>
        </w:rPr>
        <w:t xml:space="preserve"> (here strike price of the contract is 330)</w:t>
      </w:r>
      <w:r>
        <w:rPr>
          <w:lang w:val="en-US"/>
        </w:rPr>
        <w:t xml:space="preserve">, then he/she is under the assumption that the stock is going to go up, if anyone is selling the option tatamotors 330 CE, then he/she is under the assumption that the stock is going to go down or will be staying at 330 or </w:t>
      </w:r>
      <w:r w:rsidR="00BF520A">
        <w:rPr>
          <w:lang w:val="en-US"/>
        </w:rPr>
        <w:t>330+premium</w:t>
      </w:r>
      <w:r w:rsidR="00477ED2">
        <w:rPr>
          <w:lang w:val="en-US"/>
        </w:rPr>
        <w:t xml:space="preserve"> price</w:t>
      </w:r>
      <w:r w:rsidR="00BF520A">
        <w:rPr>
          <w:lang w:val="en-US"/>
        </w:rPr>
        <w:t xml:space="preserve"> range</w:t>
      </w:r>
    </w:p>
    <w:p w14:paraId="76EFDE7C" w14:textId="40841CBE" w:rsidR="00BC0658" w:rsidRDefault="00BC0658" w:rsidP="00BF520A">
      <w:pPr>
        <w:pStyle w:val="Heading3"/>
        <w:rPr>
          <w:lang w:val="en-US"/>
        </w:rPr>
      </w:pPr>
      <w:r>
        <w:rPr>
          <w:lang w:val="en-US"/>
        </w:rPr>
        <w:t>Different types of cases (possibilities)</w:t>
      </w:r>
      <w:r w:rsidR="00BF520A">
        <w:rPr>
          <w:lang w:val="en-US"/>
        </w:rPr>
        <w:t xml:space="preserve"> </w:t>
      </w:r>
      <w:r w:rsidR="00BF520A" w:rsidRPr="00BF520A">
        <w:rPr>
          <w:b/>
          <w:bCs/>
          <w:lang w:val="en-US"/>
        </w:rPr>
        <w:t>on expiry day</w:t>
      </w:r>
    </w:p>
    <w:p w14:paraId="627DCEFC" w14:textId="099AAD2F" w:rsidR="00BC0658" w:rsidRDefault="00157164" w:rsidP="00BC0658">
      <w:pPr>
        <w:rPr>
          <w:lang w:val="en-US"/>
        </w:rPr>
      </w:pPr>
      <w:r>
        <w:rPr>
          <w:lang w:val="en-US"/>
        </w:rPr>
        <w:t>Lets say seller sold tatamotors 330 ce to buyer at 15 premium</w:t>
      </w:r>
    </w:p>
    <w:tbl>
      <w:tblPr>
        <w:tblW w:w="10100" w:type="dxa"/>
        <w:tblInd w:w="108" w:type="dxa"/>
        <w:tblLook w:val="04A0" w:firstRow="1" w:lastRow="0" w:firstColumn="1" w:lastColumn="0" w:noHBand="0" w:noVBand="1"/>
      </w:tblPr>
      <w:tblGrid>
        <w:gridCol w:w="2340"/>
        <w:gridCol w:w="1080"/>
        <w:gridCol w:w="2200"/>
        <w:gridCol w:w="4480"/>
      </w:tblGrid>
      <w:tr w:rsidR="001E125C" w:rsidRPr="001E125C" w14:paraId="63B9E563" w14:textId="77777777" w:rsidTr="001E125C">
        <w:trPr>
          <w:trHeight w:val="300"/>
        </w:trPr>
        <w:tc>
          <w:tcPr>
            <w:tcW w:w="2340" w:type="dxa"/>
            <w:tcBorders>
              <w:top w:val="nil"/>
              <w:left w:val="nil"/>
              <w:bottom w:val="nil"/>
              <w:right w:val="nil"/>
            </w:tcBorders>
            <w:shd w:val="clear" w:color="auto" w:fill="auto"/>
            <w:vAlign w:val="bottom"/>
            <w:hideMark/>
          </w:tcPr>
          <w:p w14:paraId="284E0ED3"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case</w:t>
            </w:r>
          </w:p>
        </w:tc>
        <w:tc>
          <w:tcPr>
            <w:tcW w:w="1080" w:type="dxa"/>
            <w:tcBorders>
              <w:top w:val="nil"/>
              <w:left w:val="nil"/>
              <w:bottom w:val="nil"/>
              <w:right w:val="nil"/>
            </w:tcBorders>
            <w:shd w:val="clear" w:color="auto" w:fill="auto"/>
            <w:noWrap/>
            <w:vAlign w:val="bottom"/>
            <w:hideMark/>
          </w:tcPr>
          <w:p w14:paraId="559B716B"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 xml:space="preserve">Buyer at </w:t>
            </w:r>
          </w:p>
        </w:tc>
        <w:tc>
          <w:tcPr>
            <w:tcW w:w="2200" w:type="dxa"/>
            <w:tcBorders>
              <w:top w:val="nil"/>
              <w:left w:val="nil"/>
              <w:bottom w:val="nil"/>
              <w:right w:val="nil"/>
            </w:tcBorders>
            <w:shd w:val="clear" w:color="auto" w:fill="auto"/>
            <w:noWrap/>
            <w:vAlign w:val="bottom"/>
            <w:hideMark/>
          </w:tcPr>
          <w:p w14:paraId="475AFBA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seller at</w:t>
            </w:r>
          </w:p>
        </w:tc>
        <w:tc>
          <w:tcPr>
            <w:tcW w:w="4480" w:type="dxa"/>
            <w:tcBorders>
              <w:top w:val="nil"/>
              <w:left w:val="nil"/>
              <w:bottom w:val="nil"/>
              <w:right w:val="nil"/>
            </w:tcBorders>
            <w:shd w:val="clear" w:color="auto" w:fill="auto"/>
            <w:vAlign w:val="bottom"/>
            <w:hideMark/>
          </w:tcPr>
          <w:p w14:paraId="0873F63B"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explanation</w:t>
            </w:r>
          </w:p>
        </w:tc>
      </w:tr>
      <w:tr w:rsidR="001E125C" w:rsidRPr="001E125C" w14:paraId="40AB1BC3" w14:textId="77777777" w:rsidTr="001E125C">
        <w:trPr>
          <w:trHeight w:val="1470"/>
        </w:trPr>
        <w:tc>
          <w:tcPr>
            <w:tcW w:w="2340" w:type="dxa"/>
            <w:tcBorders>
              <w:top w:val="nil"/>
              <w:left w:val="nil"/>
              <w:bottom w:val="nil"/>
              <w:right w:val="nil"/>
            </w:tcBorders>
            <w:shd w:val="clear" w:color="auto" w:fill="auto"/>
            <w:vAlign w:val="bottom"/>
            <w:hideMark/>
          </w:tcPr>
          <w:p w14:paraId="6DA1EA64"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lastRenderedPageBreak/>
              <w:t>if expiry happens at 330</w:t>
            </w:r>
          </w:p>
        </w:tc>
        <w:tc>
          <w:tcPr>
            <w:tcW w:w="1080" w:type="dxa"/>
            <w:tcBorders>
              <w:top w:val="nil"/>
              <w:left w:val="nil"/>
              <w:bottom w:val="nil"/>
              <w:right w:val="nil"/>
            </w:tcBorders>
            <w:shd w:val="clear" w:color="auto" w:fill="auto"/>
            <w:noWrap/>
            <w:vAlign w:val="bottom"/>
            <w:hideMark/>
          </w:tcPr>
          <w:p w14:paraId="77A9FFF3"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loss</w:t>
            </w:r>
          </w:p>
        </w:tc>
        <w:tc>
          <w:tcPr>
            <w:tcW w:w="2200" w:type="dxa"/>
            <w:tcBorders>
              <w:top w:val="nil"/>
              <w:left w:val="nil"/>
              <w:bottom w:val="nil"/>
              <w:right w:val="nil"/>
            </w:tcBorders>
            <w:shd w:val="clear" w:color="auto" w:fill="auto"/>
            <w:noWrap/>
            <w:vAlign w:val="bottom"/>
            <w:hideMark/>
          </w:tcPr>
          <w:p w14:paraId="4FCD16C5"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profit</w:t>
            </w:r>
          </w:p>
        </w:tc>
        <w:tc>
          <w:tcPr>
            <w:tcW w:w="4480" w:type="dxa"/>
            <w:tcBorders>
              <w:top w:val="nil"/>
              <w:left w:val="nil"/>
              <w:bottom w:val="nil"/>
              <w:right w:val="nil"/>
            </w:tcBorders>
            <w:shd w:val="clear" w:color="auto" w:fill="auto"/>
            <w:vAlign w:val="bottom"/>
            <w:hideMark/>
          </w:tcPr>
          <w:p w14:paraId="09EF6966" w14:textId="4389A0F8"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the expiry happens at the same price of the contract, then the buyer can get the stocks from open market at the same price and then the seller can have the token amount</w:t>
            </w:r>
            <w:r w:rsidR="00B75B7B">
              <w:rPr>
                <w:rFonts w:ascii="Calibri" w:eastAsia="Times New Roman" w:hAnsi="Calibri" w:cs="Calibri"/>
                <w:color w:val="000000"/>
                <w:lang w:eastAsia="en-IN"/>
              </w:rPr>
              <w:t>(15*5700)</w:t>
            </w:r>
            <w:r w:rsidRPr="001E125C">
              <w:rPr>
                <w:rFonts w:ascii="Calibri" w:eastAsia="Times New Roman" w:hAnsi="Calibri" w:cs="Calibri"/>
                <w:color w:val="000000"/>
                <w:lang w:eastAsia="en-IN"/>
              </w:rPr>
              <w:t>,</w:t>
            </w:r>
            <w:r w:rsidR="00D60917">
              <w:rPr>
                <w:rFonts w:ascii="Calibri" w:eastAsia="Times New Roman" w:hAnsi="Calibri" w:cs="Calibri"/>
                <w:color w:val="000000"/>
                <w:lang w:eastAsia="en-IN"/>
              </w:rPr>
              <w:t xml:space="preserve"> </w:t>
            </w:r>
            <w:r w:rsidRPr="001E125C">
              <w:rPr>
                <w:rFonts w:ascii="Calibri" w:eastAsia="Times New Roman" w:hAnsi="Calibri" w:cs="Calibri"/>
                <w:color w:val="000000"/>
                <w:lang w:eastAsia="en-IN"/>
              </w:rPr>
              <w:t>the buyer loses the token amount</w:t>
            </w:r>
          </w:p>
        </w:tc>
      </w:tr>
      <w:tr w:rsidR="001E125C" w:rsidRPr="001E125C" w14:paraId="741A9FFC" w14:textId="77777777" w:rsidTr="001E125C">
        <w:trPr>
          <w:trHeight w:val="900"/>
        </w:trPr>
        <w:tc>
          <w:tcPr>
            <w:tcW w:w="2340" w:type="dxa"/>
            <w:tcBorders>
              <w:top w:val="nil"/>
              <w:left w:val="nil"/>
              <w:bottom w:val="nil"/>
              <w:right w:val="nil"/>
            </w:tcBorders>
            <w:shd w:val="clear" w:color="auto" w:fill="auto"/>
            <w:vAlign w:val="bottom"/>
            <w:hideMark/>
          </w:tcPr>
          <w:p w14:paraId="7F54DA08"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expiry happens at 330+premium(15) i.e, 345</w:t>
            </w:r>
          </w:p>
        </w:tc>
        <w:tc>
          <w:tcPr>
            <w:tcW w:w="1080" w:type="dxa"/>
            <w:tcBorders>
              <w:top w:val="nil"/>
              <w:left w:val="nil"/>
              <w:bottom w:val="nil"/>
              <w:right w:val="nil"/>
            </w:tcBorders>
            <w:shd w:val="clear" w:color="auto" w:fill="auto"/>
            <w:noWrap/>
            <w:vAlign w:val="bottom"/>
            <w:hideMark/>
          </w:tcPr>
          <w:p w14:paraId="753D6F12"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no loss</w:t>
            </w:r>
          </w:p>
        </w:tc>
        <w:tc>
          <w:tcPr>
            <w:tcW w:w="2200" w:type="dxa"/>
            <w:tcBorders>
              <w:top w:val="nil"/>
              <w:left w:val="nil"/>
              <w:bottom w:val="nil"/>
              <w:right w:val="nil"/>
            </w:tcBorders>
            <w:shd w:val="clear" w:color="auto" w:fill="auto"/>
            <w:noWrap/>
            <w:vAlign w:val="bottom"/>
            <w:hideMark/>
          </w:tcPr>
          <w:p w14:paraId="50DB03A5"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no loss</w:t>
            </w:r>
          </w:p>
        </w:tc>
        <w:tc>
          <w:tcPr>
            <w:tcW w:w="4480" w:type="dxa"/>
            <w:tcBorders>
              <w:top w:val="nil"/>
              <w:left w:val="nil"/>
              <w:bottom w:val="nil"/>
              <w:right w:val="nil"/>
            </w:tcBorders>
            <w:shd w:val="clear" w:color="auto" w:fill="auto"/>
            <w:vAlign w:val="bottom"/>
            <w:hideMark/>
          </w:tcPr>
          <w:p w14:paraId="7D279F63" w14:textId="77777777" w:rsidR="001E125C" w:rsidRPr="001E125C" w:rsidRDefault="001E125C" w:rsidP="001E125C">
            <w:pPr>
              <w:spacing w:after="0" w:line="240" w:lineRule="auto"/>
              <w:rPr>
                <w:rFonts w:ascii="Calibri" w:eastAsia="Times New Roman" w:hAnsi="Calibri" w:cs="Calibri"/>
                <w:color w:val="000000"/>
                <w:lang w:eastAsia="en-IN"/>
              </w:rPr>
            </w:pPr>
          </w:p>
        </w:tc>
      </w:tr>
      <w:tr w:rsidR="001E125C" w:rsidRPr="001E125C" w14:paraId="359EDCFB" w14:textId="77777777" w:rsidTr="001E125C">
        <w:trPr>
          <w:trHeight w:val="1200"/>
        </w:trPr>
        <w:tc>
          <w:tcPr>
            <w:tcW w:w="2340" w:type="dxa"/>
            <w:tcBorders>
              <w:top w:val="nil"/>
              <w:left w:val="nil"/>
              <w:bottom w:val="nil"/>
              <w:right w:val="nil"/>
            </w:tcBorders>
            <w:shd w:val="clear" w:color="auto" w:fill="auto"/>
            <w:vAlign w:val="bottom"/>
            <w:hideMark/>
          </w:tcPr>
          <w:p w14:paraId="3C786CAD"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the expiry happens above 330+premium(15) i.e., 350,360…</w:t>
            </w:r>
          </w:p>
        </w:tc>
        <w:tc>
          <w:tcPr>
            <w:tcW w:w="1080" w:type="dxa"/>
            <w:tcBorders>
              <w:top w:val="nil"/>
              <w:left w:val="nil"/>
              <w:bottom w:val="nil"/>
              <w:right w:val="nil"/>
            </w:tcBorders>
            <w:shd w:val="clear" w:color="auto" w:fill="auto"/>
            <w:noWrap/>
            <w:vAlign w:val="bottom"/>
            <w:hideMark/>
          </w:tcPr>
          <w:p w14:paraId="72EDF28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profit</w:t>
            </w:r>
          </w:p>
        </w:tc>
        <w:tc>
          <w:tcPr>
            <w:tcW w:w="2200" w:type="dxa"/>
            <w:tcBorders>
              <w:top w:val="nil"/>
              <w:left w:val="nil"/>
              <w:bottom w:val="nil"/>
              <w:right w:val="nil"/>
            </w:tcBorders>
            <w:shd w:val="clear" w:color="auto" w:fill="auto"/>
            <w:noWrap/>
            <w:vAlign w:val="bottom"/>
            <w:hideMark/>
          </w:tcPr>
          <w:p w14:paraId="2D7D078C"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loss</w:t>
            </w:r>
          </w:p>
        </w:tc>
        <w:tc>
          <w:tcPr>
            <w:tcW w:w="4480" w:type="dxa"/>
            <w:tcBorders>
              <w:top w:val="nil"/>
              <w:left w:val="nil"/>
              <w:bottom w:val="nil"/>
              <w:right w:val="nil"/>
            </w:tcBorders>
            <w:shd w:val="clear" w:color="auto" w:fill="auto"/>
            <w:vAlign w:val="bottom"/>
            <w:hideMark/>
          </w:tcPr>
          <w:p w14:paraId="309740D4"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the profit for the buyer is (expiry price - (entry price + premium)) * lot size</w:t>
            </w:r>
          </w:p>
        </w:tc>
      </w:tr>
      <w:tr w:rsidR="001E125C" w:rsidRPr="001E125C" w14:paraId="2EF69C98" w14:textId="77777777" w:rsidTr="001E125C">
        <w:trPr>
          <w:trHeight w:val="900"/>
        </w:trPr>
        <w:tc>
          <w:tcPr>
            <w:tcW w:w="2340" w:type="dxa"/>
            <w:tcBorders>
              <w:top w:val="nil"/>
              <w:left w:val="nil"/>
              <w:bottom w:val="nil"/>
              <w:right w:val="nil"/>
            </w:tcBorders>
            <w:shd w:val="clear" w:color="auto" w:fill="auto"/>
            <w:vAlign w:val="bottom"/>
            <w:hideMark/>
          </w:tcPr>
          <w:p w14:paraId="2A906C77"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the expiry happens below 330 i.e., 280,260…</w:t>
            </w:r>
          </w:p>
        </w:tc>
        <w:tc>
          <w:tcPr>
            <w:tcW w:w="1080" w:type="dxa"/>
            <w:tcBorders>
              <w:top w:val="nil"/>
              <w:left w:val="nil"/>
              <w:bottom w:val="nil"/>
              <w:right w:val="nil"/>
            </w:tcBorders>
            <w:shd w:val="clear" w:color="auto" w:fill="auto"/>
            <w:noWrap/>
            <w:vAlign w:val="bottom"/>
            <w:hideMark/>
          </w:tcPr>
          <w:p w14:paraId="019DDE9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loss</w:t>
            </w:r>
          </w:p>
        </w:tc>
        <w:tc>
          <w:tcPr>
            <w:tcW w:w="2200" w:type="dxa"/>
            <w:tcBorders>
              <w:top w:val="nil"/>
              <w:left w:val="nil"/>
              <w:bottom w:val="nil"/>
              <w:right w:val="nil"/>
            </w:tcBorders>
            <w:shd w:val="clear" w:color="auto" w:fill="auto"/>
            <w:noWrap/>
            <w:vAlign w:val="bottom"/>
            <w:hideMark/>
          </w:tcPr>
          <w:p w14:paraId="206FD8D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profit</w:t>
            </w:r>
          </w:p>
        </w:tc>
        <w:tc>
          <w:tcPr>
            <w:tcW w:w="4480" w:type="dxa"/>
            <w:tcBorders>
              <w:top w:val="nil"/>
              <w:left w:val="nil"/>
              <w:bottom w:val="nil"/>
              <w:right w:val="nil"/>
            </w:tcBorders>
            <w:shd w:val="clear" w:color="auto" w:fill="auto"/>
            <w:vAlign w:val="bottom"/>
            <w:hideMark/>
          </w:tcPr>
          <w:p w14:paraId="7DDD5443" w14:textId="68C430D7" w:rsidR="001E125C" w:rsidRPr="001C7E64" w:rsidRDefault="001E125C" w:rsidP="001E125C">
            <w:pPr>
              <w:spacing w:after="0" w:line="240" w:lineRule="auto"/>
              <w:rPr>
                <w:rFonts w:ascii="Calibri" w:eastAsia="Times New Roman" w:hAnsi="Calibri" w:cs="Calibri"/>
                <w:b/>
                <w:bCs/>
                <w:color w:val="FF0000"/>
                <w:lang w:eastAsia="en-IN"/>
              </w:rPr>
            </w:pPr>
            <w:r>
              <w:rPr>
                <w:rFonts w:ascii="Calibri" w:eastAsia="Times New Roman" w:hAnsi="Calibri" w:cs="Calibri"/>
                <w:color w:val="000000"/>
                <w:lang w:eastAsia="en-IN"/>
              </w:rPr>
              <w:t>Token amount 85500, because the buyer does not have any mandatory rule to buy, he can buy if he wants, but no buyer wants to buy at loss</w:t>
            </w:r>
            <w:r w:rsidR="001C7E64">
              <w:rPr>
                <w:rFonts w:ascii="Calibri" w:eastAsia="Times New Roman" w:hAnsi="Calibri" w:cs="Calibri"/>
                <w:color w:val="000000"/>
                <w:lang w:eastAsia="en-IN"/>
              </w:rPr>
              <w:t xml:space="preserve">, </w:t>
            </w:r>
            <w:r w:rsidR="001C7E64">
              <w:rPr>
                <w:rFonts w:ascii="Calibri" w:eastAsia="Times New Roman" w:hAnsi="Calibri" w:cs="Calibri"/>
                <w:b/>
                <w:bCs/>
                <w:color w:val="FF0000"/>
                <w:lang w:eastAsia="en-IN"/>
              </w:rPr>
              <w:t>he will buy shares in open market</w:t>
            </w:r>
          </w:p>
        </w:tc>
      </w:tr>
    </w:tbl>
    <w:p w14:paraId="0DF2A86A" w14:textId="75CAA8F0" w:rsidR="001E125C" w:rsidRDefault="001E125C" w:rsidP="00BC0658">
      <w:pPr>
        <w:rPr>
          <w:lang w:val="en-US"/>
        </w:rPr>
      </w:pPr>
    </w:p>
    <w:p w14:paraId="7ABFEFF4" w14:textId="4C40E4CD" w:rsidR="005A4DDC" w:rsidRDefault="005A4DDC" w:rsidP="00BC0658">
      <w:pPr>
        <w:rPr>
          <w:lang w:val="en-US"/>
        </w:rPr>
      </w:pPr>
      <w:r>
        <w:rPr>
          <w:lang w:val="en-US"/>
        </w:rPr>
        <w:t>The seller utmost can have the token amount as profit (because if the price happens to fall below the contract, the buyer will forgo the token amount), but the buyer can have utmost profit because, if the contract happens at 330 and the stock price goes to 1000 or even more before expiry, still the seller has to sell the lot at 330 per share, which is a loss to seller but unlimited profit to buyer</w:t>
      </w:r>
    </w:p>
    <w:p w14:paraId="70966BA1" w14:textId="77777777" w:rsidR="005A4DDC" w:rsidRDefault="005A4DDC" w:rsidP="00BC0658">
      <w:pPr>
        <w:rPr>
          <w:lang w:val="en-US"/>
        </w:rPr>
      </w:pPr>
    </w:p>
    <w:p w14:paraId="5DD5F681" w14:textId="42F274F5" w:rsidR="00157164" w:rsidRDefault="00C40DDA" w:rsidP="00BC0658">
      <w:pPr>
        <w:rPr>
          <w:lang w:val="en-US"/>
        </w:rPr>
      </w:pPr>
      <w:r>
        <w:rPr>
          <w:lang w:val="en-US"/>
        </w:rPr>
        <w:t>Risk profile</w:t>
      </w:r>
    </w:p>
    <w:p w14:paraId="6A7DA4A8" w14:textId="4770C6D5" w:rsidR="00C40DDA" w:rsidRDefault="00C40DDA" w:rsidP="00BC0658">
      <w:pPr>
        <w:rPr>
          <w:lang w:val="en-US"/>
        </w:rPr>
      </w:pPr>
      <w:r>
        <w:rPr>
          <w:lang w:val="en-US"/>
        </w:rPr>
        <w:t>Buyer- risk limited, profit unlimited</w:t>
      </w:r>
    </w:p>
    <w:p w14:paraId="4C88B9F6" w14:textId="4286BD81" w:rsidR="00C40DDA" w:rsidRDefault="00C40DDA" w:rsidP="00BC0658">
      <w:pPr>
        <w:rPr>
          <w:lang w:val="en-US"/>
        </w:rPr>
      </w:pPr>
      <w:r>
        <w:rPr>
          <w:lang w:val="en-US"/>
        </w:rPr>
        <w:t>Seller- risk unlimited, profit limited</w:t>
      </w:r>
    </w:p>
    <w:p w14:paraId="4620C472" w14:textId="7276EDFF" w:rsidR="00BF520A" w:rsidRDefault="00BF520A" w:rsidP="00BF520A">
      <w:pPr>
        <w:pStyle w:val="Heading3"/>
        <w:rPr>
          <w:lang w:val="en-US"/>
        </w:rPr>
      </w:pPr>
      <w:r>
        <w:rPr>
          <w:lang w:val="en-US"/>
        </w:rPr>
        <w:t>Important point to note</w:t>
      </w:r>
    </w:p>
    <w:p w14:paraId="579545A6" w14:textId="25D0ADBE" w:rsidR="00BF520A" w:rsidRDefault="00BF520A" w:rsidP="00BF520A">
      <w:r>
        <w:rPr>
          <w:lang w:val="en-US"/>
        </w:rPr>
        <w:t xml:space="preserve">In the above discussed table </w:t>
      </w:r>
      <w:r>
        <w:rPr>
          <w:b/>
          <w:bCs/>
          <w:lang w:val="en-US"/>
        </w:rPr>
        <w:t xml:space="preserve">we discussed all scenarios at expiry date, </w:t>
      </w:r>
      <w:r>
        <w:t>in all the above scenarios buyer has only one scenario where he gets profit</w:t>
      </w:r>
    </w:p>
    <w:p w14:paraId="51A60D4A" w14:textId="22D59B54" w:rsidR="00BF520A" w:rsidRDefault="00BF520A" w:rsidP="00BF520A">
      <w:pPr>
        <w:rPr>
          <w:b/>
          <w:bCs/>
        </w:rPr>
      </w:pPr>
      <w:r w:rsidRPr="00BF520A">
        <w:rPr>
          <w:b/>
          <w:bCs/>
        </w:rPr>
        <w:t>But is it the only case where buyer gets profit?</w:t>
      </w:r>
    </w:p>
    <w:p w14:paraId="6A52EBAE" w14:textId="77777777" w:rsidR="00E27BE6" w:rsidRDefault="00BF520A" w:rsidP="00BF520A">
      <w:pPr>
        <w:rPr>
          <w:b/>
          <w:bCs/>
        </w:rPr>
      </w:pPr>
      <w:r>
        <w:rPr>
          <w:b/>
          <w:bCs/>
        </w:rPr>
        <w:t xml:space="preserve">No, </w:t>
      </w:r>
      <w:r w:rsidR="00E27BE6">
        <w:rPr>
          <w:b/>
          <w:bCs/>
        </w:rPr>
        <w:t>there is another scenario where the option buyer can have profit</w:t>
      </w:r>
    </w:p>
    <w:p w14:paraId="5487D3F8" w14:textId="7E46B50C" w:rsidR="00BF520A" w:rsidRDefault="00BF520A" w:rsidP="00BF520A">
      <w:r>
        <w:t>let’s say the buyer has purchased tcs 3500 ce at 5</w:t>
      </w:r>
      <w:r w:rsidR="00E27BE6">
        <w:t xml:space="preserve"> premium, the next day underlying stock moved up because of some positive news, then let’s say premium moved up to 10, then [(current premium - buying premium)*lot size] (10-5)*200 will be the profit</w:t>
      </w:r>
    </w:p>
    <w:p w14:paraId="799C9B32" w14:textId="07FAC787" w:rsidR="00AD6D85" w:rsidRDefault="00AD6D85" w:rsidP="00BF520A"/>
    <w:p w14:paraId="3AC52AFC" w14:textId="797A0184" w:rsidR="00AD6D85" w:rsidRPr="00AD6D85" w:rsidRDefault="00AD6D85" w:rsidP="00BF520A">
      <w:pPr>
        <w:rPr>
          <w:b/>
          <w:bCs/>
          <w:color w:val="FF0000"/>
        </w:rPr>
      </w:pPr>
      <w:r>
        <w:rPr>
          <w:b/>
          <w:bCs/>
          <w:color w:val="FF0000"/>
        </w:rPr>
        <w:t>an option buyer in general will be profitable when he can sell his (already bought) contract at a price higher than what he bought</w:t>
      </w:r>
    </w:p>
    <w:p w14:paraId="6E016318" w14:textId="6D9CA8D3" w:rsidR="00FB1099" w:rsidRDefault="00FB1099" w:rsidP="00FB1099">
      <w:pPr>
        <w:rPr>
          <w:lang w:val="en-US"/>
        </w:rPr>
      </w:pPr>
    </w:p>
    <w:p w14:paraId="2E059CBE" w14:textId="00DD1C68" w:rsidR="00D94157" w:rsidRDefault="00D94157" w:rsidP="00D94157">
      <w:pPr>
        <w:pStyle w:val="Heading2"/>
        <w:rPr>
          <w:lang w:val="en-US"/>
        </w:rPr>
      </w:pPr>
      <w:r>
        <w:rPr>
          <w:lang w:val="en-US"/>
        </w:rPr>
        <w:t>put and call</w:t>
      </w:r>
    </w:p>
    <w:p w14:paraId="3D977DA6" w14:textId="688A1019" w:rsidR="00D94157" w:rsidRDefault="001302CE" w:rsidP="00D94157">
      <w:pPr>
        <w:rPr>
          <w:lang w:val="en-US"/>
        </w:rPr>
      </w:pPr>
      <w:r>
        <w:rPr>
          <w:lang w:val="en-US"/>
        </w:rPr>
        <w:t>C</w:t>
      </w:r>
      <w:r w:rsidR="00F27C7F">
        <w:rPr>
          <w:lang w:val="en-US"/>
        </w:rPr>
        <w:t xml:space="preserve">hapter 4: </w:t>
      </w:r>
      <w:r w:rsidR="00D94157">
        <w:rPr>
          <w:lang w:val="en-US"/>
        </w:rPr>
        <w:t xml:space="preserve">link </w:t>
      </w:r>
      <w:hyperlink r:id="rId8" w:history="1">
        <w:r w:rsidR="00E6707D" w:rsidRPr="007A7333">
          <w:rPr>
            <w:rStyle w:val="Hyperlink"/>
            <w:lang w:val="en-US"/>
          </w:rPr>
          <w:t>https://youtu.be/Wd7uothcx5g</w:t>
        </w:r>
      </w:hyperlink>
    </w:p>
    <w:p w14:paraId="5C3D3DDD" w14:textId="61EE2ACE" w:rsidR="00E6707D" w:rsidRDefault="00E6707D" w:rsidP="00E6707D">
      <w:pPr>
        <w:pStyle w:val="Heading4"/>
        <w:rPr>
          <w:lang w:val="en-US"/>
        </w:rPr>
      </w:pPr>
      <w:r>
        <w:rPr>
          <w:lang w:val="en-US"/>
        </w:rPr>
        <w:lastRenderedPageBreak/>
        <w:t>what is put</w:t>
      </w:r>
    </w:p>
    <w:p w14:paraId="08ED0C5D" w14:textId="349F2D6A" w:rsidR="00F46EFF" w:rsidRDefault="00F46EFF" w:rsidP="00F46EFF">
      <w:pPr>
        <w:rPr>
          <w:lang w:val="en-US"/>
        </w:rPr>
      </w:pPr>
      <w:r>
        <w:rPr>
          <w:lang w:val="en-US"/>
        </w:rPr>
        <w:t>if a option trader thinks that market/scrip is going to fall, then he will buy a put contract</w:t>
      </w:r>
    </w:p>
    <w:p w14:paraId="599E198B" w14:textId="42051965" w:rsidR="00251AF2" w:rsidRDefault="00251AF2" w:rsidP="00251AF2">
      <w:pPr>
        <w:pStyle w:val="Heading5"/>
        <w:rPr>
          <w:lang w:val="en-US"/>
        </w:rPr>
      </w:pPr>
      <w:r>
        <w:rPr>
          <w:lang w:val="en-US"/>
        </w:rPr>
        <w:t xml:space="preserve">a put option buyer is in profits when </w:t>
      </w:r>
    </w:p>
    <w:p w14:paraId="58AC1221" w14:textId="7FAE05CC" w:rsidR="00251AF2" w:rsidRDefault="00B75B7B" w:rsidP="00251AF2">
      <w:pPr>
        <w:rPr>
          <w:lang w:val="en-US"/>
        </w:rPr>
      </w:pPr>
      <w:r>
        <w:rPr>
          <w:lang w:val="en-US"/>
        </w:rPr>
        <w:t xml:space="preserve">when stock price goes down, </w:t>
      </w:r>
      <w:r w:rsidR="00251AF2">
        <w:rPr>
          <w:lang w:val="en-US"/>
        </w:rPr>
        <w:t xml:space="preserve">the put option contract price goes </w:t>
      </w:r>
      <w:r>
        <w:rPr>
          <w:lang w:val="en-US"/>
        </w:rPr>
        <w:t>up, he will be in profit</w:t>
      </w:r>
    </w:p>
    <w:p w14:paraId="58123C49" w14:textId="5F40A0F4" w:rsidR="00251AF2" w:rsidRDefault="00251AF2" w:rsidP="00251AF2">
      <w:pPr>
        <w:pStyle w:val="Heading5"/>
        <w:rPr>
          <w:lang w:val="en-US"/>
        </w:rPr>
      </w:pPr>
      <w:r>
        <w:rPr>
          <w:lang w:val="en-US"/>
        </w:rPr>
        <w:t>a put option seller is in losses when</w:t>
      </w:r>
    </w:p>
    <w:p w14:paraId="4D6BA65A" w14:textId="6FBC33AC" w:rsidR="00251AF2" w:rsidRPr="00251AF2" w:rsidRDefault="00B75B7B" w:rsidP="00251AF2">
      <w:pPr>
        <w:rPr>
          <w:lang w:val="en-US"/>
        </w:rPr>
      </w:pPr>
      <w:r>
        <w:rPr>
          <w:lang w:val="en-US"/>
        </w:rPr>
        <w:t xml:space="preserve">when stock price goes up, </w:t>
      </w:r>
      <w:r w:rsidR="00251AF2">
        <w:rPr>
          <w:lang w:val="en-US"/>
        </w:rPr>
        <w:t xml:space="preserve">the put option contract price goes </w:t>
      </w:r>
      <w:r w:rsidR="00BC536D">
        <w:rPr>
          <w:lang w:val="en-US"/>
        </w:rPr>
        <w:t>down</w:t>
      </w:r>
      <w:r>
        <w:rPr>
          <w:lang w:val="en-US"/>
        </w:rPr>
        <w:t>, he will be in loss</w:t>
      </w:r>
    </w:p>
    <w:p w14:paraId="766D9556" w14:textId="41C543F5" w:rsidR="00D94157" w:rsidRDefault="00D94157" w:rsidP="00D94157">
      <w:pPr>
        <w:pStyle w:val="Heading4"/>
        <w:rPr>
          <w:lang w:val="en-US"/>
        </w:rPr>
      </w:pPr>
      <w:r>
        <w:rPr>
          <w:lang w:val="en-US"/>
        </w:rPr>
        <w:t>difference between put and call</w:t>
      </w:r>
    </w:p>
    <w:p w14:paraId="47CCF3D5" w14:textId="39C06A58" w:rsidR="00F46EFF" w:rsidRDefault="00F46EFF" w:rsidP="00F46EFF">
      <w:pPr>
        <w:rPr>
          <w:b/>
          <w:bCs/>
          <w:lang w:val="en-US"/>
        </w:rPr>
      </w:pPr>
      <w:r>
        <w:rPr>
          <w:lang w:val="en-US"/>
        </w:rPr>
        <w:t xml:space="preserve">similar to the process of having contract (a direct relationship) of call, </w:t>
      </w:r>
      <w:r w:rsidRPr="00F46EFF">
        <w:rPr>
          <w:b/>
          <w:bCs/>
          <w:lang w:val="en-US"/>
        </w:rPr>
        <w:t>put</w:t>
      </w:r>
      <w:r>
        <w:rPr>
          <w:lang w:val="en-US"/>
        </w:rPr>
        <w:t xml:space="preserve"> also </w:t>
      </w:r>
      <w:r w:rsidRPr="00F46EFF">
        <w:rPr>
          <w:b/>
          <w:bCs/>
          <w:lang w:val="en-US"/>
        </w:rPr>
        <w:t>has</w:t>
      </w:r>
      <w:r>
        <w:rPr>
          <w:lang w:val="en-US"/>
        </w:rPr>
        <w:t xml:space="preserve"> a </w:t>
      </w:r>
      <w:r w:rsidRPr="00F46EFF">
        <w:rPr>
          <w:b/>
          <w:bCs/>
          <w:lang w:val="en-US"/>
        </w:rPr>
        <w:t>contract</w:t>
      </w:r>
      <w:r>
        <w:rPr>
          <w:b/>
          <w:bCs/>
          <w:lang w:val="en-US"/>
        </w:rPr>
        <w:t>, but the contract formation in put (indirect contract) is a bit different</w:t>
      </w:r>
    </w:p>
    <w:p w14:paraId="25BC93FA" w14:textId="5A8EF4ED" w:rsidR="00F46EFF" w:rsidRDefault="00F46EFF" w:rsidP="00F46EFF">
      <w:r>
        <w:t xml:space="preserve">for more details on call contract go </w:t>
      </w:r>
      <w:hyperlink w:anchor="_What_process_happens" w:history="1">
        <w:r w:rsidRPr="00F46EFF">
          <w:rPr>
            <w:rStyle w:val="Hyperlink"/>
          </w:rPr>
          <w:t>here</w:t>
        </w:r>
      </w:hyperlink>
    </w:p>
    <w:p w14:paraId="39570742" w14:textId="720FC513" w:rsidR="00F46EFF" w:rsidRDefault="00A212F4" w:rsidP="00A212F4">
      <w:pPr>
        <w:pStyle w:val="Heading5"/>
        <w:rPr>
          <w:lang w:val="en-US"/>
        </w:rPr>
      </w:pPr>
      <w:r>
        <w:rPr>
          <w:lang w:val="en-US"/>
        </w:rPr>
        <w:t>an example</w:t>
      </w:r>
    </w:p>
    <w:p w14:paraId="62086888" w14:textId="61BF3E10" w:rsidR="00A212F4" w:rsidRDefault="00A212F4" w:rsidP="00A212F4">
      <w:pPr>
        <w:rPr>
          <w:lang w:val="en-US"/>
        </w:rPr>
      </w:pPr>
      <w:r>
        <w:rPr>
          <w:lang w:val="en-US"/>
        </w:rPr>
        <w:t xml:space="preserve">lets take tata motors share, its trading price is 330 ₹, we will take put contract tatamotors 330 pe, lot size 5700 </w:t>
      </w:r>
      <w:r w:rsidR="003C60A4">
        <w:rPr>
          <w:lang w:val="en-US"/>
        </w:rPr>
        <w:t xml:space="preserve">expiry is 25 </w:t>
      </w:r>
      <w:r w:rsidR="00452871">
        <w:rPr>
          <w:lang w:val="en-US"/>
        </w:rPr>
        <w:t>February</w:t>
      </w:r>
    </w:p>
    <w:p w14:paraId="0565975F" w14:textId="2E15F8CC" w:rsidR="00E003BE" w:rsidRDefault="00E003BE" w:rsidP="00A212F4">
      <w:pPr>
        <w:rPr>
          <w:b/>
          <w:bCs/>
          <w:lang w:val="en-US"/>
        </w:rPr>
      </w:pPr>
      <w:r>
        <w:rPr>
          <w:b/>
          <w:bCs/>
          <w:lang w:val="en-US"/>
        </w:rPr>
        <w:t>if you</w:t>
      </w:r>
      <w:r w:rsidR="00E90E8B">
        <w:rPr>
          <w:b/>
          <w:bCs/>
          <w:lang w:val="en-US"/>
        </w:rPr>
        <w:t xml:space="preserve">  have 5700 tatamotors </w:t>
      </w:r>
      <w:r w:rsidR="00602181">
        <w:rPr>
          <w:b/>
          <w:bCs/>
          <w:lang w:val="en-US"/>
        </w:rPr>
        <w:t xml:space="preserve">at 330 rupees. </w:t>
      </w:r>
      <w:r w:rsidR="00E90E8B">
        <w:rPr>
          <w:b/>
          <w:bCs/>
          <w:lang w:val="en-US"/>
        </w:rPr>
        <w:t>shares and you</w:t>
      </w:r>
      <w:r>
        <w:rPr>
          <w:b/>
          <w:bCs/>
          <w:lang w:val="en-US"/>
        </w:rPr>
        <w:t xml:space="preserve"> think that tatamotors shares is going to fall, then you have 2 options</w:t>
      </w:r>
    </w:p>
    <w:p w14:paraId="0BD061EC" w14:textId="7997F7E1" w:rsidR="00E003BE" w:rsidRDefault="00E003BE" w:rsidP="00E003BE">
      <w:pPr>
        <w:pStyle w:val="ListParagraph"/>
        <w:numPr>
          <w:ilvl w:val="0"/>
          <w:numId w:val="13"/>
        </w:numPr>
        <w:rPr>
          <w:lang w:val="en-US"/>
        </w:rPr>
      </w:pPr>
      <w:r>
        <w:rPr>
          <w:lang w:val="en-US"/>
        </w:rPr>
        <w:t xml:space="preserve">Selling 5700 shares of tatamotors </w:t>
      </w:r>
    </w:p>
    <w:p w14:paraId="560D7497" w14:textId="0B08D462" w:rsidR="00E003BE" w:rsidRDefault="00E003BE" w:rsidP="00E003BE">
      <w:pPr>
        <w:pStyle w:val="ListParagraph"/>
        <w:numPr>
          <w:ilvl w:val="0"/>
          <w:numId w:val="13"/>
        </w:numPr>
        <w:rPr>
          <w:lang w:val="en-US"/>
        </w:rPr>
      </w:pPr>
      <w:r>
        <w:rPr>
          <w:lang w:val="en-US"/>
        </w:rPr>
        <w:t>Buying the tat</w:t>
      </w:r>
      <w:r w:rsidR="00452871">
        <w:rPr>
          <w:lang w:val="en-US"/>
        </w:rPr>
        <w:t>a</w:t>
      </w:r>
      <w:r>
        <w:rPr>
          <w:lang w:val="en-US"/>
        </w:rPr>
        <w:t>motors 330 pe option</w:t>
      </w:r>
    </w:p>
    <w:p w14:paraId="13DCFC3B" w14:textId="5CA801F1" w:rsidR="00452871" w:rsidRDefault="00452871" w:rsidP="00452871">
      <w:pPr>
        <w:rPr>
          <w:b/>
          <w:bCs/>
        </w:rPr>
      </w:pPr>
      <w:r>
        <w:rPr>
          <w:lang w:val="en-US"/>
        </w:rPr>
        <w:t>Let</w:t>
      </w:r>
      <w:r w:rsidR="00BC536D">
        <w:rPr>
          <w:lang w:val="en-US"/>
        </w:rPr>
        <w:t>’</w:t>
      </w:r>
      <w:r>
        <w:rPr>
          <w:lang w:val="en-US"/>
        </w:rPr>
        <w:t>s say that you have gone with the second option of buying tatamotors 330 pe</w:t>
      </w:r>
      <w:r w:rsidR="00E27BCC">
        <w:rPr>
          <w:lang w:val="en-US"/>
        </w:rPr>
        <w:t xml:space="preserve">, so the </w:t>
      </w:r>
      <w:r w:rsidR="00E27BCC" w:rsidRPr="00E27BCC">
        <w:rPr>
          <w:b/>
          <w:lang w:val="en-US"/>
        </w:rPr>
        <w:t>seller</w:t>
      </w:r>
      <w:r w:rsidR="00E27BCC">
        <w:rPr>
          <w:b/>
          <w:lang w:val="en-US"/>
        </w:rPr>
        <w:t xml:space="preserve"> is giving you the </w:t>
      </w:r>
      <w:r w:rsidR="00E27BCC">
        <w:rPr>
          <w:b/>
          <w:u w:val="single"/>
          <w:lang w:val="en-US"/>
        </w:rPr>
        <w:t>guarantee</w:t>
      </w:r>
      <w:r w:rsidR="00E27BCC">
        <w:t xml:space="preserve"> </w:t>
      </w:r>
      <w:r w:rsidR="00E27BCC">
        <w:rPr>
          <w:b/>
          <w:bCs/>
        </w:rPr>
        <w:t>that even if the tatamotors go to 1 rupee then as well seller will</w:t>
      </w:r>
      <w:r w:rsidR="00910CDD">
        <w:rPr>
          <w:b/>
          <w:bCs/>
        </w:rPr>
        <w:t xml:space="preserve"> take</w:t>
      </w:r>
      <w:r w:rsidR="00E27BCC">
        <w:rPr>
          <w:b/>
          <w:bCs/>
        </w:rPr>
        <w:t xml:space="preserve"> your 5700 shares of tatamotors at 330</w:t>
      </w:r>
    </w:p>
    <w:p w14:paraId="7F629779" w14:textId="5801CECC" w:rsidR="00DB15C2" w:rsidRDefault="00DB15C2" w:rsidP="00DB15C2">
      <w:pPr>
        <w:pStyle w:val="Heading6"/>
        <w:rPr>
          <w:lang w:val="en-US"/>
        </w:rPr>
      </w:pPr>
      <w:r>
        <w:rPr>
          <w:lang w:val="en-US"/>
        </w:rPr>
        <w:t>What happens if tatamotors share is at contract price (330) or above contract price (340 or 350 or 360…) or below contract price (i.e., less than 330) on expiry</w:t>
      </w:r>
    </w:p>
    <w:p w14:paraId="586755CE" w14:textId="07244E0B" w:rsidR="00DB15C2" w:rsidRPr="00DB15C2" w:rsidRDefault="00DB15C2" w:rsidP="00DB15C2">
      <w:pPr>
        <w:rPr>
          <w:lang w:val="en-US"/>
        </w:rPr>
      </w:pPr>
      <w:r>
        <w:rPr>
          <w:lang w:val="en-US"/>
        </w:rPr>
        <w:t>If the scrip is on or above contract price (330) on expiry then:</w:t>
      </w:r>
    </w:p>
    <w:p w14:paraId="524C7C7A" w14:textId="16D29E65" w:rsidR="00DB15C2" w:rsidRDefault="00DB15C2" w:rsidP="00DB15C2">
      <w:pPr>
        <w:rPr>
          <w:b/>
          <w:bCs/>
          <w:lang w:val="en-US"/>
        </w:rPr>
      </w:pPr>
      <w:r>
        <w:rPr>
          <w:lang w:val="en-US"/>
        </w:rPr>
        <w:t xml:space="preserve">Then the option buyer </w:t>
      </w:r>
      <w:r w:rsidRPr="00DB15C2">
        <w:rPr>
          <w:b/>
          <w:bCs/>
          <w:lang w:val="en-US"/>
        </w:rPr>
        <w:t>will not</w:t>
      </w:r>
      <w:r>
        <w:rPr>
          <w:lang w:val="en-US"/>
        </w:rPr>
        <w:t xml:space="preserve"> </w:t>
      </w:r>
      <w:r>
        <w:rPr>
          <w:b/>
          <w:bCs/>
          <w:lang w:val="en-US"/>
        </w:rPr>
        <w:t xml:space="preserve">go to seller and ask him to buy his stocks at price (330 or 340 or 350…), </w:t>
      </w:r>
    </w:p>
    <w:p w14:paraId="5532E0C6" w14:textId="6E724067" w:rsidR="00DB15C2" w:rsidRDefault="00DB15C2" w:rsidP="00DB15C2">
      <w:pPr>
        <w:rPr>
          <w:lang w:val="en-US"/>
        </w:rPr>
      </w:pPr>
      <w:r>
        <w:rPr>
          <w:lang w:val="en-US"/>
        </w:rPr>
        <w:t>If the scrip is below contract price (330) on expiry then:</w:t>
      </w:r>
    </w:p>
    <w:p w14:paraId="301D8EF4" w14:textId="6598944D" w:rsidR="00DB15C2" w:rsidRDefault="00DB15C2" w:rsidP="00DB15C2">
      <w:pPr>
        <w:rPr>
          <w:b/>
          <w:bCs/>
          <w:lang w:val="en-US"/>
        </w:rPr>
      </w:pPr>
      <w:r w:rsidRPr="00464EDD">
        <w:rPr>
          <w:b/>
          <w:bCs/>
          <w:lang w:val="en-US"/>
        </w:rPr>
        <w:t>Seller has to buy at 330 from you for sure</w:t>
      </w:r>
    </w:p>
    <w:p w14:paraId="297E3CDE" w14:textId="0C499846" w:rsidR="00910CDD" w:rsidRDefault="00910CDD" w:rsidP="00910CDD">
      <w:pPr>
        <w:pStyle w:val="Heading6"/>
      </w:pPr>
      <w:r w:rsidRPr="00910CDD">
        <w:t>What happ</w:t>
      </w:r>
      <w:r>
        <w:t>ens in a typical put contract transaction at the end of the expiry</w:t>
      </w:r>
    </w:p>
    <w:p w14:paraId="29133B1C" w14:textId="5A8B0EBF" w:rsidR="00DB15C2" w:rsidRDefault="00910CDD" w:rsidP="00DB15C2">
      <w:pPr>
        <w:rPr>
          <w:lang w:val="en-US"/>
        </w:rPr>
      </w:pPr>
      <w:r>
        <w:rPr>
          <w:lang w:val="en-US"/>
        </w:rPr>
        <w:t xml:space="preserve">contract Seller will give you guarantee that </w:t>
      </w:r>
      <w:r w:rsidR="0067026C">
        <w:rPr>
          <w:lang w:val="en-US"/>
        </w:rPr>
        <w:t xml:space="preserve">he will give </w:t>
      </w:r>
      <w:r>
        <w:rPr>
          <w:lang w:val="en-US"/>
        </w:rPr>
        <w:t>5700*330</w:t>
      </w:r>
      <w:r w:rsidR="00BC536D">
        <w:rPr>
          <w:lang w:val="en-US"/>
        </w:rPr>
        <w:t>₹</w:t>
      </w:r>
      <w:r>
        <w:rPr>
          <w:lang w:val="en-US"/>
        </w:rPr>
        <w:t xml:space="preserve"> and take 330 tatamotors shares from contract buyer </w:t>
      </w:r>
    </w:p>
    <w:p w14:paraId="23C1A15C" w14:textId="4FB99304" w:rsidR="00FC2E7D" w:rsidRDefault="00FC2E7D" w:rsidP="00DB15C2">
      <w:pPr>
        <w:rPr>
          <w:lang w:val="en-US"/>
        </w:rPr>
      </w:pPr>
      <w:r>
        <w:rPr>
          <w:lang w:val="en-US"/>
        </w:rPr>
        <w:t>#need_to_check_in_realtime – if a stock price falls by 100 rupees how much does it changes in option prices</w:t>
      </w:r>
      <w:r w:rsidR="00B447F1">
        <w:rPr>
          <w:lang w:val="en-US"/>
        </w:rPr>
        <w:t xml:space="preserve"> w.r.t the price we bought it</w:t>
      </w:r>
    </w:p>
    <w:p w14:paraId="1D49E276" w14:textId="19B15BE1" w:rsidR="00D43284" w:rsidRPr="00D43284" w:rsidRDefault="00D43284" w:rsidP="00DB15C2">
      <w:r>
        <w:rPr>
          <w:lang w:val="en-US"/>
        </w:rPr>
        <w:t xml:space="preserve">Ex: if </w:t>
      </w:r>
      <w:r>
        <w:rPr>
          <w:b/>
          <w:bCs/>
          <w:lang w:val="en-US"/>
        </w:rPr>
        <w:t xml:space="preserve">tatamotors at 330 rupees. </w:t>
      </w:r>
      <w:r>
        <w:t>If you buy tatamo 330PE at 5 rupees premium, then what will be your profit if share falls by 100 rupees</w:t>
      </w:r>
    </w:p>
    <w:p w14:paraId="50585865" w14:textId="7C54063B" w:rsidR="00910CDD" w:rsidRDefault="00910CDD" w:rsidP="00910CDD">
      <w:pPr>
        <w:pStyle w:val="Heading5"/>
        <w:rPr>
          <w:lang w:val="en-US"/>
        </w:rPr>
      </w:pPr>
      <w:r>
        <w:rPr>
          <w:lang w:val="en-US"/>
        </w:rPr>
        <w:t>comparison of share transfer between put buyer and put seller, call seller and call buyer</w:t>
      </w:r>
    </w:p>
    <w:p w14:paraId="3E7FF873" w14:textId="0679ADF0" w:rsidR="00910CDD" w:rsidRDefault="00910CDD" w:rsidP="00910CDD">
      <w:pPr>
        <w:rPr>
          <w:lang w:val="en-US"/>
        </w:rPr>
      </w:pPr>
      <w:r>
        <w:rPr>
          <w:lang w:val="en-US"/>
        </w:rPr>
        <w:t xml:space="preserve">pe buyer </w:t>
      </w:r>
      <w:r w:rsidRPr="00910CDD">
        <w:rPr>
          <w:b/>
          <w:bCs/>
          <w:lang w:val="en-US"/>
        </w:rPr>
        <w:t>sell</w:t>
      </w:r>
      <w:r>
        <w:rPr>
          <w:lang w:val="en-US"/>
        </w:rPr>
        <w:t xml:space="preserve"> stocks to pe seller</w:t>
      </w:r>
    </w:p>
    <w:p w14:paraId="5B252937" w14:textId="730AC780" w:rsidR="000B0C83" w:rsidRPr="009B4FEE" w:rsidRDefault="00910CDD" w:rsidP="009F2265">
      <w:pPr>
        <w:rPr>
          <w:lang w:val="en-US"/>
        </w:rPr>
      </w:pPr>
      <w:r>
        <w:rPr>
          <w:lang w:val="en-US"/>
        </w:rPr>
        <w:t xml:space="preserve">ce buyer </w:t>
      </w:r>
      <w:r w:rsidRPr="00910CDD">
        <w:rPr>
          <w:b/>
          <w:bCs/>
          <w:lang w:val="en-US"/>
        </w:rPr>
        <w:t>buy</w:t>
      </w:r>
      <w:r>
        <w:rPr>
          <w:lang w:val="en-US"/>
        </w:rPr>
        <w:t xml:space="preserve"> stocks from ce selle</w:t>
      </w:r>
      <w:r w:rsidR="000B0C83">
        <w:rPr>
          <w:lang w:val="en-US"/>
        </w:rPr>
        <w:t>r</w:t>
      </w:r>
    </w:p>
    <w:p w14:paraId="35036E58" w14:textId="1032FE83" w:rsidR="00DF6FBB" w:rsidRDefault="009E2F10" w:rsidP="00DF6FBB">
      <w:pPr>
        <w:pStyle w:val="Heading5"/>
        <w:rPr>
          <w:lang w:val="en-US"/>
        </w:rPr>
      </w:pPr>
      <w:r>
        <w:rPr>
          <w:lang w:val="en-US"/>
        </w:rPr>
        <w:lastRenderedPageBreak/>
        <w:t xml:space="preserve">v v v v v imp </w:t>
      </w:r>
      <w:r w:rsidR="00D61D45">
        <w:rPr>
          <w:lang w:val="en-US"/>
        </w:rPr>
        <w:t>(in regular income strategies)-</w:t>
      </w:r>
      <w:r w:rsidR="00DF6FBB">
        <w:rPr>
          <w:lang w:val="en-US"/>
        </w:rPr>
        <w:t>main differences between put and call</w:t>
      </w:r>
    </w:p>
    <w:p w14:paraId="2CDDBFE4" w14:textId="1BF77240" w:rsidR="00DF6FBB" w:rsidRPr="00DF6FBB" w:rsidRDefault="00DF6FBB" w:rsidP="00A40966">
      <w:pPr>
        <w:pStyle w:val="Heading6"/>
        <w:rPr>
          <w:lang w:val="en-US"/>
        </w:rPr>
      </w:pPr>
      <w:r>
        <w:rPr>
          <w:lang w:val="en-US"/>
        </w:rPr>
        <w:t>in trading point of view (POV)</w:t>
      </w:r>
    </w:p>
    <w:p w14:paraId="2729CCC2" w14:textId="47405A6C" w:rsidR="00DF6FBB" w:rsidRPr="00DF6FBB" w:rsidRDefault="00DF6FBB" w:rsidP="00DF6FBB">
      <w:pPr>
        <w:rPr>
          <w:lang w:val="en-US"/>
        </w:rPr>
      </w:pPr>
      <w:r w:rsidRPr="00DF6FBB">
        <w:rPr>
          <w:noProof/>
          <w:lang w:val="en-US"/>
        </w:rPr>
        <w:drawing>
          <wp:inline distT="0" distB="0" distL="0" distR="0" wp14:anchorId="0AD9C0FF" wp14:editId="1FC8BF35">
            <wp:extent cx="5731510" cy="1739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39265"/>
                    </a:xfrm>
                    <a:prstGeom prst="rect">
                      <a:avLst/>
                    </a:prstGeom>
                  </pic:spPr>
                </pic:pic>
              </a:graphicData>
            </a:graphic>
          </wp:inline>
        </w:drawing>
      </w:r>
    </w:p>
    <w:p w14:paraId="55318C77" w14:textId="1AB087FA" w:rsidR="00A212F4" w:rsidRDefault="00601A95" w:rsidP="00A40966">
      <w:pPr>
        <w:pStyle w:val="Heading6"/>
        <w:rPr>
          <w:lang w:val="en-US"/>
        </w:rPr>
      </w:pPr>
      <w:r>
        <w:rPr>
          <w:lang w:val="en-US"/>
        </w:rPr>
        <w:t>v v v v v imp –</w:t>
      </w:r>
      <w:r w:rsidR="00DF6FBB">
        <w:rPr>
          <w:lang w:val="en-US"/>
        </w:rPr>
        <w:t>In buyer and seller POV</w:t>
      </w:r>
    </w:p>
    <w:p w14:paraId="009E309A" w14:textId="4FEC11D8" w:rsidR="00DF6FBB" w:rsidRDefault="00A40966" w:rsidP="00A212F4">
      <w:pPr>
        <w:rPr>
          <w:lang w:val="en-US"/>
        </w:rPr>
      </w:pPr>
      <w:r w:rsidRPr="00A40966">
        <w:rPr>
          <w:noProof/>
          <w:lang w:val="en-US"/>
        </w:rPr>
        <w:drawing>
          <wp:inline distT="0" distB="0" distL="0" distR="0" wp14:anchorId="2E7579B1" wp14:editId="5C104395">
            <wp:extent cx="5731510" cy="171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1960"/>
                    </a:xfrm>
                    <a:prstGeom prst="rect">
                      <a:avLst/>
                    </a:prstGeom>
                  </pic:spPr>
                </pic:pic>
              </a:graphicData>
            </a:graphic>
          </wp:inline>
        </w:drawing>
      </w:r>
    </w:p>
    <w:p w14:paraId="5E8EA1C8" w14:textId="289096FD" w:rsidR="00DF6FBB" w:rsidRDefault="00DF6FBB" w:rsidP="00A212F4">
      <w:pPr>
        <w:rPr>
          <w:lang w:val="en-US"/>
        </w:rPr>
      </w:pPr>
      <w:r>
        <w:rPr>
          <w:lang w:val="en-US"/>
        </w:rPr>
        <w:t xml:space="preserve">A buyer buys call option when he </w:t>
      </w:r>
      <w:r w:rsidR="0067026C">
        <w:rPr>
          <w:lang w:val="en-US"/>
        </w:rPr>
        <w:t>doesn’t</w:t>
      </w:r>
      <w:r>
        <w:rPr>
          <w:lang w:val="en-US"/>
        </w:rPr>
        <w:t xml:space="preserve"> have the stocks and thinks the stock will go up in future or if you know that the stock will go up and you want to buy the stock at current price</w:t>
      </w:r>
    </w:p>
    <w:p w14:paraId="767D0DB6" w14:textId="44AE3F76" w:rsidR="00DF6FBB" w:rsidRDefault="00DF6FBB" w:rsidP="00A212F4">
      <w:pPr>
        <w:rPr>
          <w:lang w:val="en-US"/>
        </w:rPr>
      </w:pPr>
      <w:r>
        <w:rPr>
          <w:lang w:val="en-US"/>
        </w:rPr>
        <w:t>A seller who sells call option has already stocks with him and sells stocks to buyer who is ready to get stocks at a premium</w:t>
      </w:r>
      <w:r w:rsidR="0067026C">
        <w:rPr>
          <w:lang w:val="en-US"/>
        </w:rPr>
        <w:t xml:space="preserve"> or when a seller who thinks the stock is going down, but he doesn’t have enough money to buy lot of shares</w:t>
      </w:r>
    </w:p>
    <w:p w14:paraId="5FAA50B7" w14:textId="059856CD" w:rsidR="00DF6FBB" w:rsidRDefault="00DF6FBB" w:rsidP="00A212F4">
      <w:pPr>
        <w:rPr>
          <w:lang w:val="en-US"/>
        </w:rPr>
      </w:pPr>
      <w:r>
        <w:rPr>
          <w:lang w:val="en-US"/>
        </w:rPr>
        <w:t>A buyer buys put option when he has stocks and thinks stock will go down and he wants to set a price and sell stocks at that price</w:t>
      </w:r>
    </w:p>
    <w:p w14:paraId="37D77323" w14:textId="76FD972C" w:rsidR="00A40966" w:rsidRDefault="00DF6FBB" w:rsidP="00A212F4">
      <w:pPr>
        <w:rPr>
          <w:lang w:val="en-US"/>
        </w:rPr>
      </w:pPr>
      <w:r>
        <w:rPr>
          <w:lang w:val="en-US"/>
        </w:rPr>
        <w:t xml:space="preserve">A seller who sells put option </w:t>
      </w:r>
      <w:r w:rsidR="00A40966">
        <w:rPr>
          <w:lang w:val="en-US"/>
        </w:rPr>
        <w:t>will be ready to buy stocks from buyer</w:t>
      </w:r>
    </w:p>
    <w:p w14:paraId="799D7056" w14:textId="56FCB426" w:rsidR="00A40966" w:rsidRDefault="00A40966" w:rsidP="00601A95">
      <w:pPr>
        <w:pStyle w:val="Heading7"/>
        <w:rPr>
          <w:lang w:val="en-US"/>
        </w:rPr>
      </w:pPr>
      <w:r>
        <w:rPr>
          <w:lang w:val="en-US"/>
        </w:rPr>
        <w:t>In a nutshell</w:t>
      </w:r>
    </w:p>
    <w:p w14:paraId="3797FC15" w14:textId="78851819" w:rsidR="00A40966" w:rsidRDefault="00A40966" w:rsidP="00A40966">
      <w:pPr>
        <w:rPr>
          <w:lang w:val="en-US"/>
        </w:rPr>
      </w:pPr>
      <w:r>
        <w:rPr>
          <w:lang w:val="en-US"/>
        </w:rPr>
        <w:t>In call option - a buyer (has the right to) buys the stocks (at a prefixed rate) and a seller sells the stocks</w:t>
      </w:r>
    </w:p>
    <w:p w14:paraId="3355D685" w14:textId="335657D7" w:rsidR="00A40966" w:rsidRPr="00A40966" w:rsidRDefault="00A40966" w:rsidP="00A40966">
      <w:pPr>
        <w:rPr>
          <w:lang w:val="en-US"/>
        </w:rPr>
      </w:pPr>
      <w:r>
        <w:rPr>
          <w:lang w:val="en-US"/>
        </w:rPr>
        <w:t xml:space="preserve">In put option (it is kind of reverse) </w:t>
      </w:r>
      <w:r w:rsidR="00A057F3">
        <w:rPr>
          <w:lang w:val="en-US"/>
        </w:rPr>
        <w:t>- a</w:t>
      </w:r>
      <w:r>
        <w:rPr>
          <w:lang w:val="en-US"/>
        </w:rPr>
        <w:t xml:space="preserve"> buyer</w:t>
      </w:r>
      <w:r w:rsidR="00134FBD">
        <w:rPr>
          <w:lang w:val="en-US"/>
        </w:rPr>
        <w:t xml:space="preserve"> </w:t>
      </w:r>
      <w:r>
        <w:rPr>
          <w:lang w:val="en-US"/>
        </w:rPr>
        <w:t>(has the right to) sells the stocks (at a prefixed rate) and a seller buys the stocks</w:t>
      </w:r>
    </w:p>
    <w:p w14:paraId="0C1F7959" w14:textId="77777777" w:rsidR="00A40966" w:rsidRPr="00A40966" w:rsidRDefault="00A40966" w:rsidP="00A40966">
      <w:pPr>
        <w:rPr>
          <w:lang w:val="en-US"/>
        </w:rPr>
      </w:pPr>
    </w:p>
    <w:p w14:paraId="46D32DC7" w14:textId="12BB82FB" w:rsidR="00A40966" w:rsidRDefault="00601A95" w:rsidP="00601A95">
      <w:pPr>
        <w:pStyle w:val="Heading7"/>
        <w:rPr>
          <w:lang w:val="en-US"/>
        </w:rPr>
      </w:pPr>
      <w:r>
        <w:rPr>
          <w:lang w:val="en-US"/>
        </w:rPr>
        <w:t>An example scenario when does a call and put option buyers make profit and when does a call and put option seller make profit</w:t>
      </w:r>
    </w:p>
    <w:p w14:paraId="3E9C8557" w14:textId="5A09604B" w:rsidR="00601A95" w:rsidRDefault="00601A95" w:rsidP="00A212F4">
      <w:pPr>
        <w:rPr>
          <w:lang w:val="en-US"/>
        </w:rPr>
      </w:pPr>
      <w:r>
        <w:rPr>
          <w:lang w:val="en-US"/>
        </w:rPr>
        <w:t>Let’s take 330 ce as call option and 330 pe as put option, both are with 5 premium</w:t>
      </w:r>
    </w:p>
    <w:p w14:paraId="1A186349" w14:textId="532981A6" w:rsidR="00601A95" w:rsidRDefault="00601A95" w:rsidP="00A212F4">
      <w:pPr>
        <w:rPr>
          <w:lang w:val="en-US"/>
        </w:rPr>
      </w:pPr>
      <w:r>
        <w:rPr>
          <w:lang w:val="en-US"/>
        </w:rPr>
        <w:t>A call option buyer makes profit when call option closes above 335 (330 strike price + 5 premium) on expiry</w:t>
      </w:r>
    </w:p>
    <w:p w14:paraId="7A5F902C" w14:textId="3134C503" w:rsidR="00601A95" w:rsidRDefault="0009523D" w:rsidP="00A212F4">
      <w:pPr>
        <w:rPr>
          <w:lang w:val="en-US"/>
        </w:rPr>
      </w:pPr>
      <w:r>
        <w:rPr>
          <w:lang w:val="en-US"/>
        </w:rPr>
        <w:lastRenderedPageBreak/>
        <w:t>A put option buyer makes profit when put option closes below 325 (330 strike price – 5 premium) on expiry</w:t>
      </w:r>
    </w:p>
    <w:p w14:paraId="2757F90B" w14:textId="44D9AAF2" w:rsidR="0009523D" w:rsidRDefault="0009523D" w:rsidP="0009523D">
      <w:pPr>
        <w:rPr>
          <w:lang w:val="en-US"/>
        </w:rPr>
      </w:pPr>
      <w:r>
        <w:rPr>
          <w:lang w:val="en-US"/>
        </w:rPr>
        <w:t>A call option seller makes profit when call option closes below 335 (330 strike price + 5 premium) on expiry</w:t>
      </w:r>
    </w:p>
    <w:p w14:paraId="74F9EF10" w14:textId="2709D9E1" w:rsidR="0009523D" w:rsidRDefault="0009523D" w:rsidP="0009523D">
      <w:pPr>
        <w:rPr>
          <w:lang w:val="en-US"/>
        </w:rPr>
      </w:pPr>
      <w:r>
        <w:rPr>
          <w:lang w:val="en-US"/>
        </w:rPr>
        <w:t>A put option seller makes profit when put option closes above 325 (330 strike price – 5 premium) on expiry</w:t>
      </w:r>
    </w:p>
    <w:p w14:paraId="3FF842E9" w14:textId="1E6C51B2" w:rsidR="00733FD2" w:rsidRDefault="00733FD2" w:rsidP="0009523D">
      <w:pPr>
        <w:rPr>
          <w:lang w:val="en-US"/>
        </w:rPr>
      </w:pPr>
      <w:r>
        <w:rPr>
          <w:lang w:val="en-US"/>
        </w:rPr>
        <w:t>From 10:20 I did not understand what he is saying- satya needs to explain</w:t>
      </w:r>
    </w:p>
    <w:p w14:paraId="5DD8D483" w14:textId="77777777" w:rsidR="00496145" w:rsidRDefault="00496145" w:rsidP="00496145">
      <w:pPr>
        <w:pStyle w:val="Heading1"/>
        <w:rPr>
          <w:lang w:val="en-US"/>
        </w:rPr>
      </w:pPr>
      <w:r>
        <w:rPr>
          <w:lang w:val="en-US"/>
        </w:rPr>
        <w:t>Similarities between futures and options</w:t>
      </w:r>
    </w:p>
    <w:p w14:paraId="625D995A" w14:textId="77777777" w:rsidR="00496145" w:rsidRDefault="00496145" w:rsidP="00496145">
      <w:pPr>
        <w:pStyle w:val="ListParagraph"/>
        <w:numPr>
          <w:ilvl w:val="0"/>
          <w:numId w:val="10"/>
        </w:numPr>
        <w:rPr>
          <w:lang w:val="en-US"/>
        </w:rPr>
      </w:pPr>
      <w:r w:rsidRPr="006A7733">
        <w:rPr>
          <w:lang w:val="en-US"/>
        </w:rPr>
        <w:t>They have same lot size</w:t>
      </w:r>
    </w:p>
    <w:p w14:paraId="3BD103E3" w14:textId="77777777" w:rsidR="00496145" w:rsidRDefault="00496145" w:rsidP="00496145">
      <w:pPr>
        <w:pStyle w:val="ListParagraph"/>
        <w:numPr>
          <w:ilvl w:val="0"/>
          <w:numId w:val="10"/>
        </w:numPr>
        <w:rPr>
          <w:lang w:val="en-US"/>
        </w:rPr>
      </w:pPr>
      <w:r>
        <w:rPr>
          <w:lang w:val="en-US"/>
        </w:rPr>
        <w:t>They almost have similar settlement with slight variation</w:t>
      </w:r>
    </w:p>
    <w:p w14:paraId="5C8EEE69" w14:textId="77777777" w:rsidR="00496145" w:rsidRDefault="00496145" w:rsidP="00496145">
      <w:pPr>
        <w:pStyle w:val="ListParagraph"/>
        <w:numPr>
          <w:ilvl w:val="0"/>
          <w:numId w:val="10"/>
        </w:numPr>
        <w:rPr>
          <w:lang w:val="en-US"/>
        </w:rPr>
      </w:pPr>
      <w:r>
        <w:rPr>
          <w:lang w:val="en-US"/>
        </w:rPr>
        <w:t>Both have OI</w:t>
      </w:r>
    </w:p>
    <w:p w14:paraId="6B2A6E8F" w14:textId="2C1B543B" w:rsidR="00EC4563" w:rsidRDefault="00EC4563" w:rsidP="00EC4563">
      <w:r>
        <w:t xml:space="preserve">indexes or stocks in FNO will have 3 </w:t>
      </w:r>
      <w:r w:rsidR="005039BD">
        <w:t>expiries.</w:t>
      </w:r>
    </w:p>
    <w:p w14:paraId="1A0A4590" w14:textId="77777777" w:rsidR="00983487" w:rsidRDefault="00983487" w:rsidP="00983487">
      <w:pPr>
        <w:pStyle w:val="ListParagraph"/>
        <w:numPr>
          <w:ilvl w:val="0"/>
          <w:numId w:val="29"/>
        </w:numPr>
      </w:pPr>
      <w:r>
        <w:t>Near</w:t>
      </w:r>
    </w:p>
    <w:p w14:paraId="55E04940" w14:textId="7C5C003B" w:rsidR="00EC4563" w:rsidRDefault="00983487" w:rsidP="00EC4563">
      <w:pPr>
        <w:pStyle w:val="ListParagraph"/>
        <w:numPr>
          <w:ilvl w:val="0"/>
          <w:numId w:val="29"/>
        </w:numPr>
      </w:pPr>
      <w:r>
        <w:t>Next</w:t>
      </w:r>
    </w:p>
    <w:p w14:paraId="444E7BBF" w14:textId="77777777" w:rsidR="00EC4563" w:rsidRDefault="00EC4563" w:rsidP="00EC4563">
      <w:pPr>
        <w:pStyle w:val="ListParagraph"/>
        <w:numPr>
          <w:ilvl w:val="0"/>
          <w:numId w:val="29"/>
        </w:numPr>
      </w:pPr>
      <w:r>
        <w:t>Far</w:t>
      </w:r>
    </w:p>
    <w:p w14:paraId="11EE2F92" w14:textId="77777777" w:rsidR="00EC4563" w:rsidRDefault="00EC4563" w:rsidP="00EC4563">
      <w:r w:rsidRPr="00357E1C">
        <w:drawing>
          <wp:inline distT="0" distB="0" distL="0" distR="0" wp14:anchorId="79A3BE11" wp14:editId="19BF7DB3">
            <wp:extent cx="3429479" cy="1800476"/>
            <wp:effectExtent l="0" t="0" r="0" b="9525"/>
            <wp:docPr id="7184296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9631" name="Picture 1" descr="A screenshot of a computer&#10;&#10;Description automatically generated with low confidence"/>
                    <pic:cNvPicPr/>
                  </pic:nvPicPr>
                  <pic:blipFill>
                    <a:blip r:embed="rId11"/>
                    <a:stretch>
                      <a:fillRect/>
                    </a:stretch>
                  </pic:blipFill>
                  <pic:spPr>
                    <a:xfrm>
                      <a:off x="0" y="0"/>
                      <a:ext cx="3429479" cy="1800476"/>
                    </a:xfrm>
                    <a:prstGeom prst="rect">
                      <a:avLst/>
                    </a:prstGeom>
                  </pic:spPr>
                </pic:pic>
              </a:graphicData>
            </a:graphic>
          </wp:inline>
        </w:drawing>
      </w:r>
    </w:p>
    <w:p w14:paraId="2D4DB21D" w14:textId="5BC397EB" w:rsidR="00666294" w:rsidRDefault="00666294" w:rsidP="00666294">
      <w:pPr>
        <w:pStyle w:val="Heading3"/>
      </w:pPr>
      <w:r>
        <w:t>Important things to follow when trading with futures and options</w:t>
      </w:r>
      <w:r w:rsidR="001F0F60">
        <w:t>.</w:t>
      </w:r>
    </w:p>
    <w:p w14:paraId="3B821541" w14:textId="56163955" w:rsidR="001F0F60" w:rsidRPr="001F0F60" w:rsidRDefault="001F0F60" w:rsidP="001F0F60">
      <w:r>
        <w:t>You have placed exit orders and they will be in pending state in orders section in the broking application, if you directly exit from the portfolio by clicking exit, then the existing pending orders will get executed and become new orders, so either cancel pending orders and then exit from the portfolio section or vice-a-versa.</w:t>
      </w:r>
    </w:p>
    <w:p w14:paraId="3A6C06C8" w14:textId="77777777" w:rsidR="00EC4563" w:rsidRPr="00EC4563" w:rsidRDefault="00EC4563" w:rsidP="00EC4563">
      <w:pPr>
        <w:rPr>
          <w:lang w:val="en-US"/>
        </w:rPr>
      </w:pPr>
    </w:p>
    <w:p w14:paraId="50FDF998" w14:textId="3750BD52" w:rsidR="00792AC8" w:rsidRDefault="00BD05B3" w:rsidP="00121A1D">
      <w:pPr>
        <w:pStyle w:val="Heading1"/>
        <w:rPr>
          <w:lang w:val="en-US"/>
        </w:rPr>
      </w:pPr>
      <w:r>
        <w:t>Difference between futures and options</w:t>
      </w:r>
    </w:p>
    <w:tbl>
      <w:tblPr>
        <w:tblW w:w="9350" w:type="dxa"/>
        <w:tblInd w:w="113" w:type="dxa"/>
        <w:tblLook w:val="04A0" w:firstRow="1" w:lastRow="0" w:firstColumn="1" w:lastColumn="0" w:noHBand="0" w:noVBand="1"/>
      </w:tblPr>
      <w:tblGrid>
        <w:gridCol w:w="4787"/>
        <w:gridCol w:w="4563"/>
      </w:tblGrid>
      <w:tr w:rsidR="00121A1D" w:rsidRPr="00121A1D" w14:paraId="31839C89" w14:textId="77777777" w:rsidTr="00121A1D">
        <w:trPr>
          <w:trHeight w:val="290"/>
        </w:trPr>
        <w:tc>
          <w:tcPr>
            <w:tcW w:w="4787" w:type="dxa"/>
            <w:tcBorders>
              <w:top w:val="single" w:sz="4" w:space="0" w:color="FFC000"/>
              <w:left w:val="single" w:sz="4" w:space="0" w:color="FFC000"/>
              <w:bottom w:val="nil"/>
              <w:right w:val="nil"/>
            </w:tcBorders>
            <w:shd w:val="clear" w:color="FFC000" w:fill="FFC000"/>
            <w:noWrap/>
            <w:vAlign w:val="bottom"/>
            <w:hideMark/>
          </w:tcPr>
          <w:p w14:paraId="1110A39F" w14:textId="77777777" w:rsidR="00121A1D" w:rsidRPr="00121A1D" w:rsidRDefault="00121A1D" w:rsidP="00121A1D">
            <w:pPr>
              <w:spacing w:after="0" w:line="240" w:lineRule="auto"/>
              <w:rPr>
                <w:rFonts w:ascii="Calibri" w:eastAsia="Times New Roman" w:hAnsi="Calibri" w:cs="Calibri"/>
                <w:b/>
                <w:bCs/>
                <w:color w:val="FFFFFF"/>
                <w:lang w:eastAsia="en-IN"/>
              </w:rPr>
            </w:pPr>
            <w:r w:rsidRPr="00121A1D">
              <w:rPr>
                <w:rFonts w:ascii="Calibri" w:eastAsia="Times New Roman" w:hAnsi="Calibri" w:cs="Calibri"/>
                <w:b/>
                <w:bCs/>
                <w:color w:val="FFFFFF"/>
                <w:lang w:eastAsia="en-IN"/>
              </w:rPr>
              <w:t>futures</w:t>
            </w:r>
          </w:p>
        </w:tc>
        <w:tc>
          <w:tcPr>
            <w:tcW w:w="4563" w:type="dxa"/>
            <w:tcBorders>
              <w:top w:val="single" w:sz="4" w:space="0" w:color="FFC000"/>
              <w:left w:val="nil"/>
              <w:bottom w:val="nil"/>
              <w:right w:val="single" w:sz="4" w:space="0" w:color="FFC000"/>
            </w:tcBorders>
            <w:shd w:val="clear" w:color="FFC000" w:fill="FFC000"/>
            <w:noWrap/>
            <w:vAlign w:val="bottom"/>
            <w:hideMark/>
          </w:tcPr>
          <w:p w14:paraId="4661D05F" w14:textId="77777777" w:rsidR="00121A1D" w:rsidRPr="00121A1D" w:rsidRDefault="00121A1D" w:rsidP="00121A1D">
            <w:pPr>
              <w:spacing w:after="0" w:line="240" w:lineRule="auto"/>
              <w:rPr>
                <w:rFonts w:ascii="Calibri" w:eastAsia="Times New Roman" w:hAnsi="Calibri" w:cs="Calibri"/>
                <w:b/>
                <w:bCs/>
                <w:color w:val="FFFFFF"/>
                <w:lang w:eastAsia="en-IN"/>
              </w:rPr>
            </w:pPr>
            <w:r w:rsidRPr="00121A1D">
              <w:rPr>
                <w:rFonts w:ascii="Calibri" w:eastAsia="Times New Roman" w:hAnsi="Calibri" w:cs="Calibri"/>
                <w:b/>
                <w:bCs/>
                <w:color w:val="FFFFFF"/>
                <w:lang w:eastAsia="en-IN"/>
              </w:rPr>
              <w:t>options</w:t>
            </w:r>
          </w:p>
        </w:tc>
      </w:tr>
      <w:tr w:rsidR="00121A1D" w:rsidRPr="00121A1D" w14:paraId="4BD6C0CC" w14:textId="77777777" w:rsidTr="00121A1D">
        <w:trPr>
          <w:trHeight w:val="290"/>
        </w:trPr>
        <w:tc>
          <w:tcPr>
            <w:tcW w:w="4787" w:type="dxa"/>
            <w:tcBorders>
              <w:top w:val="single" w:sz="4" w:space="0" w:color="FFC000"/>
              <w:left w:val="single" w:sz="4" w:space="0" w:color="FFC000"/>
              <w:bottom w:val="nil"/>
              <w:right w:val="nil"/>
            </w:tcBorders>
            <w:shd w:val="clear" w:color="auto" w:fill="auto"/>
            <w:noWrap/>
            <w:vAlign w:val="bottom"/>
            <w:hideMark/>
          </w:tcPr>
          <w:p w14:paraId="21190D50"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will have one contract per unit of time, tatamotors FEB FUT</w:t>
            </w:r>
          </w:p>
        </w:tc>
        <w:tc>
          <w:tcPr>
            <w:tcW w:w="4563" w:type="dxa"/>
            <w:tcBorders>
              <w:top w:val="single" w:sz="4" w:space="0" w:color="FFC000"/>
              <w:left w:val="nil"/>
              <w:bottom w:val="nil"/>
              <w:right w:val="single" w:sz="4" w:space="0" w:color="FFC000"/>
            </w:tcBorders>
            <w:shd w:val="clear" w:color="auto" w:fill="auto"/>
            <w:noWrap/>
            <w:vAlign w:val="bottom"/>
            <w:hideMark/>
          </w:tcPr>
          <w:p w14:paraId="59206BDC"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will have multiple conracts for a single scrip for a particular unit of time, ex: tatamotors feb 440 CE, tatamotors feb 450 CE, tatamotors feb 440 PE, tatamotors feb 450 PE</w:t>
            </w:r>
          </w:p>
        </w:tc>
      </w:tr>
      <w:tr w:rsidR="00121A1D" w:rsidRPr="00121A1D" w14:paraId="21FB12CE" w14:textId="77777777" w:rsidTr="00121A1D">
        <w:trPr>
          <w:trHeight w:val="290"/>
        </w:trPr>
        <w:tc>
          <w:tcPr>
            <w:tcW w:w="4787" w:type="dxa"/>
            <w:tcBorders>
              <w:top w:val="single" w:sz="4" w:space="0" w:color="FFC000"/>
              <w:left w:val="single" w:sz="4" w:space="0" w:color="FFC000"/>
              <w:bottom w:val="nil"/>
              <w:right w:val="nil"/>
            </w:tcBorders>
            <w:shd w:val="clear" w:color="auto" w:fill="auto"/>
            <w:noWrap/>
            <w:vAlign w:val="bottom"/>
            <w:hideMark/>
          </w:tcPr>
          <w:p w14:paraId="08AF1ED7"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price will have almost similar to -&gt; scrip price+(demand and supply value), ex: tatamotrs share price is 418, tatamotors feb fut value is 421 i.e., 418+3 (demand and supply related value)</w:t>
            </w:r>
          </w:p>
        </w:tc>
        <w:tc>
          <w:tcPr>
            <w:tcW w:w="4563" w:type="dxa"/>
            <w:tcBorders>
              <w:top w:val="single" w:sz="4" w:space="0" w:color="FFC000"/>
              <w:left w:val="nil"/>
              <w:bottom w:val="nil"/>
              <w:right w:val="single" w:sz="4" w:space="0" w:color="FFC000"/>
            </w:tcBorders>
            <w:shd w:val="clear" w:color="auto" w:fill="auto"/>
            <w:noWrap/>
            <w:vAlign w:val="bottom"/>
            <w:hideMark/>
          </w:tcPr>
          <w:p w14:paraId="413ED195"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price of option contract depends on its nearness to the option price and number of days left to expiry, tatamotors FEB 310CE has 114 rupees and tatamotors feb 320 CE  has 95</w:t>
            </w:r>
          </w:p>
        </w:tc>
      </w:tr>
      <w:tr w:rsidR="00121A1D" w:rsidRPr="00121A1D" w14:paraId="20105C58" w14:textId="77777777" w:rsidTr="00121A1D">
        <w:trPr>
          <w:trHeight w:val="290"/>
        </w:trPr>
        <w:tc>
          <w:tcPr>
            <w:tcW w:w="4787" w:type="dxa"/>
            <w:tcBorders>
              <w:top w:val="single" w:sz="4" w:space="0" w:color="FFC000"/>
              <w:left w:val="single" w:sz="4" w:space="0" w:color="FFC000"/>
              <w:bottom w:val="nil"/>
              <w:right w:val="nil"/>
            </w:tcBorders>
            <w:shd w:val="clear" w:color="auto" w:fill="auto"/>
            <w:noWrap/>
            <w:vAlign w:val="bottom"/>
            <w:hideMark/>
          </w:tcPr>
          <w:p w14:paraId="380D1BDD"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lastRenderedPageBreak/>
              <w:t>IMO, can be best used for hedging</w:t>
            </w:r>
          </w:p>
        </w:tc>
        <w:tc>
          <w:tcPr>
            <w:tcW w:w="4563" w:type="dxa"/>
            <w:tcBorders>
              <w:top w:val="single" w:sz="4" w:space="0" w:color="FFC000"/>
              <w:left w:val="nil"/>
              <w:bottom w:val="nil"/>
              <w:right w:val="single" w:sz="4" w:space="0" w:color="FFC000"/>
            </w:tcBorders>
            <w:shd w:val="clear" w:color="auto" w:fill="auto"/>
            <w:noWrap/>
            <w:vAlign w:val="bottom"/>
            <w:hideMark/>
          </w:tcPr>
          <w:p w14:paraId="69F2BB82"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IMO, can be best used for speculating/trading</w:t>
            </w:r>
          </w:p>
        </w:tc>
      </w:tr>
      <w:tr w:rsidR="00121A1D" w:rsidRPr="00121A1D" w14:paraId="3E4459A1" w14:textId="77777777" w:rsidTr="00121A1D">
        <w:trPr>
          <w:trHeight w:val="290"/>
        </w:trPr>
        <w:tc>
          <w:tcPr>
            <w:tcW w:w="4787" w:type="dxa"/>
            <w:tcBorders>
              <w:top w:val="single" w:sz="4" w:space="0" w:color="FFC000"/>
              <w:left w:val="single" w:sz="4" w:space="0" w:color="FFC000"/>
              <w:bottom w:val="single" w:sz="4" w:space="0" w:color="FFC000"/>
              <w:right w:val="nil"/>
            </w:tcBorders>
            <w:shd w:val="clear" w:color="auto" w:fill="auto"/>
            <w:noWrap/>
            <w:vAlign w:val="bottom"/>
            <w:hideMark/>
          </w:tcPr>
          <w:p w14:paraId="2EB367F3" w14:textId="75465B7F" w:rsidR="009B6701"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buyers/sellers have to definetly perform the contract</w:t>
            </w:r>
          </w:p>
        </w:tc>
        <w:tc>
          <w:tcPr>
            <w:tcW w:w="4563" w:type="dxa"/>
            <w:tcBorders>
              <w:top w:val="single" w:sz="4" w:space="0" w:color="FFC000"/>
              <w:left w:val="nil"/>
              <w:bottom w:val="single" w:sz="4" w:space="0" w:color="FFC000"/>
              <w:right w:val="single" w:sz="4" w:space="0" w:color="FFC000"/>
            </w:tcBorders>
            <w:shd w:val="clear" w:color="auto" w:fill="auto"/>
            <w:noWrap/>
            <w:vAlign w:val="bottom"/>
            <w:hideMark/>
          </w:tcPr>
          <w:p w14:paraId="33A78FCC"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buyers don’t have the oblication when they buy CE contracts and vice a versa for PE contracts</w:t>
            </w:r>
          </w:p>
        </w:tc>
      </w:tr>
      <w:tr w:rsidR="009B6701" w:rsidRPr="00121A1D" w14:paraId="4005FD64" w14:textId="77777777" w:rsidTr="00121A1D">
        <w:trPr>
          <w:trHeight w:val="290"/>
        </w:trPr>
        <w:tc>
          <w:tcPr>
            <w:tcW w:w="4787" w:type="dxa"/>
            <w:tcBorders>
              <w:top w:val="single" w:sz="4" w:space="0" w:color="FFC000"/>
              <w:left w:val="single" w:sz="4" w:space="0" w:color="FFC000"/>
              <w:bottom w:val="single" w:sz="4" w:space="0" w:color="FFC000"/>
              <w:right w:val="nil"/>
            </w:tcBorders>
            <w:shd w:val="clear" w:color="auto" w:fill="auto"/>
            <w:noWrap/>
            <w:vAlign w:val="bottom"/>
          </w:tcPr>
          <w:p w14:paraId="0C8DAD98" w14:textId="4A0F32FD" w:rsidR="009B6701" w:rsidRPr="00121A1D" w:rsidRDefault="009B6701" w:rsidP="00121A1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ill be needing around same money for future selling and buying</w:t>
            </w:r>
          </w:p>
        </w:tc>
        <w:tc>
          <w:tcPr>
            <w:tcW w:w="4563" w:type="dxa"/>
            <w:tcBorders>
              <w:top w:val="single" w:sz="4" w:space="0" w:color="FFC000"/>
              <w:left w:val="nil"/>
              <w:bottom w:val="single" w:sz="4" w:space="0" w:color="FFC000"/>
              <w:right w:val="single" w:sz="4" w:space="0" w:color="FFC000"/>
            </w:tcBorders>
            <w:shd w:val="clear" w:color="auto" w:fill="auto"/>
            <w:noWrap/>
            <w:vAlign w:val="bottom"/>
          </w:tcPr>
          <w:p w14:paraId="324945C2" w14:textId="26B0653B" w:rsidR="009B6701" w:rsidRPr="00121A1D" w:rsidRDefault="009B6701" w:rsidP="00121A1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ill be needing more money for buying and less money for selling.</w:t>
            </w:r>
          </w:p>
        </w:tc>
      </w:tr>
    </w:tbl>
    <w:p w14:paraId="488C1521" w14:textId="77777777" w:rsidR="00121A1D" w:rsidRPr="00BD05B3" w:rsidRDefault="00121A1D" w:rsidP="00121A1D"/>
    <w:p w14:paraId="3C86E81D" w14:textId="77777777" w:rsidR="00733FD2" w:rsidRDefault="00733FD2" w:rsidP="00733FD2">
      <w:pPr>
        <w:pStyle w:val="Heading1"/>
        <w:rPr>
          <w:lang w:val="en-US"/>
        </w:rPr>
      </w:pPr>
      <w:r>
        <w:rPr>
          <w:lang w:val="en-US"/>
        </w:rPr>
        <w:t>How to decide Which option to buy- which call or which put?</w:t>
      </w:r>
    </w:p>
    <w:p w14:paraId="7F497403" w14:textId="430FC12C" w:rsidR="00733FD2" w:rsidRDefault="00CF7343" w:rsidP="00733FD2">
      <w:pPr>
        <w:rPr>
          <w:lang w:val="en-US"/>
        </w:rPr>
      </w:pPr>
      <w:r>
        <w:rPr>
          <w:lang w:val="en-US"/>
        </w:rPr>
        <w:t xml:space="preserve">Chapter 5: </w:t>
      </w:r>
      <w:r w:rsidR="00733FD2">
        <w:rPr>
          <w:lang w:val="en-US"/>
        </w:rPr>
        <w:t xml:space="preserve">Link </w:t>
      </w:r>
      <w:hyperlink r:id="rId12" w:history="1">
        <w:r w:rsidR="00733FD2" w:rsidRPr="007A7333">
          <w:rPr>
            <w:rStyle w:val="Hyperlink"/>
            <w:lang w:val="en-US"/>
          </w:rPr>
          <w:t>https://youtu.be/1qnCiEYdnNM</w:t>
        </w:r>
      </w:hyperlink>
    </w:p>
    <w:p w14:paraId="160D9B09" w14:textId="395771F9" w:rsidR="00733FD2" w:rsidRDefault="000C72D8" w:rsidP="00733FD2">
      <w:pPr>
        <w:rPr>
          <w:lang w:val="en-US"/>
        </w:rPr>
      </w:pPr>
      <w:r>
        <w:rPr>
          <w:lang w:val="en-US"/>
        </w:rPr>
        <w:t>We know that if a stock price is going to rise- we will buy call option, if the stock price is going to fall we will buy put option</w:t>
      </w:r>
      <w:r w:rsidR="00F70418">
        <w:rPr>
          <w:lang w:val="en-US"/>
        </w:rPr>
        <w:t>,</w:t>
      </w:r>
    </w:p>
    <w:p w14:paraId="204D474C" w14:textId="77777777" w:rsidR="00F70418" w:rsidRDefault="00F70418" w:rsidP="00733FD2">
      <w:pPr>
        <w:rPr>
          <w:lang w:val="en-US"/>
        </w:rPr>
      </w:pPr>
      <w:r>
        <w:rPr>
          <w:lang w:val="en-US"/>
        </w:rPr>
        <w:t xml:space="preserve">But which option to buy, i.e., if the stock is at 330, </w:t>
      </w:r>
    </w:p>
    <w:p w14:paraId="6ABC2CF4" w14:textId="4DEC9E0F" w:rsidR="00F70418" w:rsidRDefault="00F70418" w:rsidP="00F70418">
      <w:pPr>
        <w:pStyle w:val="ListParagraph"/>
        <w:numPr>
          <w:ilvl w:val="0"/>
          <w:numId w:val="14"/>
        </w:numPr>
        <w:rPr>
          <w:lang w:val="en-US"/>
        </w:rPr>
      </w:pPr>
      <w:r w:rsidRPr="00F70418">
        <w:rPr>
          <w:lang w:val="en-US"/>
        </w:rPr>
        <w:t>if it is going up, should</w:t>
      </w:r>
      <w:r>
        <w:rPr>
          <w:lang w:val="en-US"/>
        </w:rPr>
        <w:t xml:space="preserve"> we buy 340 ce or 350 ce or 360 ce and so on…</w:t>
      </w:r>
    </w:p>
    <w:p w14:paraId="0978977E" w14:textId="78F67B4F" w:rsidR="00F70418" w:rsidRDefault="00F70418" w:rsidP="00F70418">
      <w:pPr>
        <w:pStyle w:val="ListParagraph"/>
        <w:numPr>
          <w:ilvl w:val="0"/>
          <w:numId w:val="14"/>
        </w:numPr>
        <w:rPr>
          <w:lang w:val="en-US"/>
        </w:rPr>
      </w:pPr>
      <w:r>
        <w:rPr>
          <w:lang w:val="en-US"/>
        </w:rPr>
        <w:t>if it is going down, should we buy 320 pe or 310 pe or 300 pe</w:t>
      </w:r>
    </w:p>
    <w:p w14:paraId="22E57532" w14:textId="3B0BEDDF" w:rsidR="00EB4D96" w:rsidRPr="00EB4D96" w:rsidRDefault="00EB4D96" w:rsidP="00EB4D96">
      <w:pPr>
        <w:rPr>
          <w:lang w:val="en-US"/>
        </w:rPr>
      </w:pPr>
      <w:r>
        <w:rPr>
          <w:lang w:val="en-US"/>
        </w:rPr>
        <w:t>to get these understanding, please continue reading below</w:t>
      </w:r>
    </w:p>
    <w:p w14:paraId="500BC910" w14:textId="77777777" w:rsidR="00461119" w:rsidRDefault="00461119" w:rsidP="00461119">
      <w:pPr>
        <w:pStyle w:val="Heading2"/>
        <w:rPr>
          <w:lang w:val="en-US"/>
        </w:rPr>
      </w:pPr>
      <w:r>
        <w:rPr>
          <w:lang w:val="en-US"/>
        </w:rPr>
        <w:t>On what does the option premium depend upon</w:t>
      </w:r>
    </w:p>
    <w:p w14:paraId="6F2D3EF4" w14:textId="3173964B" w:rsidR="00461119" w:rsidRDefault="00461119" w:rsidP="00461119">
      <w:pPr>
        <w:rPr>
          <w:b/>
          <w:bCs/>
          <w:lang w:val="en-US"/>
        </w:rPr>
      </w:pPr>
      <w:r>
        <w:rPr>
          <w:lang w:val="en-US"/>
        </w:rPr>
        <w:t xml:space="preserve">Value of Option premium depends upon </w:t>
      </w:r>
      <w:r>
        <w:rPr>
          <w:b/>
          <w:bCs/>
          <w:lang w:val="en-US"/>
        </w:rPr>
        <w:t>intrinsic value and time value</w:t>
      </w:r>
      <w:r w:rsidR="00CC2137">
        <w:rPr>
          <w:b/>
          <w:bCs/>
          <w:lang w:val="en-US"/>
        </w:rPr>
        <w:t xml:space="preserve"> and few other factors</w:t>
      </w:r>
    </w:p>
    <w:p w14:paraId="35D5162B" w14:textId="77777777" w:rsidR="00461119" w:rsidRDefault="00461119" w:rsidP="00461119">
      <w:pPr>
        <w:rPr>
          <w:b/>
          <w:bCs/>
          <w:lang w:val="en-US"/>
        </w:rPr>
      </w:pPr>
      <w:r>
        <w:rPr>
          <w:b/>
          <w:bCs/>
          <w:lang w:val="en-US"/>
        </w:rPr>
        <w:t>Option premium = intrinsic value + time value + market volatility +interest rates (appreciation or depreciation by RBI) + dividends</w:t>
      </w:r>
    </w:p>
    <w:p w14:paraId="4AC04F74" w14:textId="606F1DA0" w:rsidR="00461119" w:rsidRDefault="00461119" w:rsidP="00461119">
      <w:pPr>
        <w:rPr>
          <w:b/>
          <w:bCs/>
          <w:lang w:val="en-US"/>
        </w:rPr>
      </w:pPr>
      <w:r>
        <w:rPr>
          <w:b/>
          <w:bCs/>
          <w:lang w:val="en-US"/>
        </w:rPr>
        <w:t xml:space="preserve">Intrinsic value = stock price </w:t>
      </w:r>
      <w:r w:rsidRPr="00A967C6">
        <w:rPr>
          <w:b/>
          <w:bCs/>
          <w:sz w:val="36"/>
          <w:szCs w:val="36"/>
          <w:vertAlign w:val="subscript"/>
          <w:lang w:val="en-US"/>
        </w:rPr>
        <w:t>~</w:t>
      </w:r>
      <w:r>
        <w:rPr>
          <w:b/>
          <w:bCs/>
          <w:lang w:val="en-US"/>
        </w:rPr>
        <w:t xml:space="preserve"> strike price (i.e., </w:t>
      </w:r>
      <w:r>
        <w:t xml:space="preserve">if the stock price is 330 and strike price is 350, then intrinsic value is 20, I think the positivity and negativity of the price depends upon the option type i.e., call or put (more details needed </w:t>
      </w:r>
      <w:r>
        <w:rPr>
          <w:rFonts w:ascii="Segoe UI Emoji" w:eastAsia="Segoe UI Emoji" w:hAnsi="Segoe UI Emoji" w:cs="Segoe UI Emoji"/>
        </w:rPr>
        <w:t>😊</w:t>
      </w:r>
      <w:r>
        <w:t>)</w:t>
      </w:r>
      <w:r>
        <w:rPr>
          <w:b/>
          <w:bCs/>
          <w:lang w:val="en-US"/>
        </w:rPr>
        <w:t>)</w:t>
      </w:r>
    </w:p>
    <w:p w14:paraId="21D06150" w14:textId="6E052FB1" w:rsidR="00404961" w:rsidRPr="00404961" w:rsidRDefault="00404961" w:rsidP="00461119">
      <w:pPr>
        <w:rPr>
          <w:b/>
          <w:bCs/>
          <w:u w:val="single"/>
          <w:lang w:val="en-US"/>
        </w:rPr>
      </w:pPr>
      <w:r w:rsidRPr="00404961">
        <w:rPr>
          <w:b/>
          <w:bCs/>
          <w:u w:val="single"/>
          <w:lang w:val="en-US"/>
        </w:rPr>
        <w:t>To under</w:t>
      </w:r>
      <w:r>
        <w:rPr>
          <w:b/>
          <w:bCs/>
          <w:u w:val="single"/>
          <w:lang w:val="en-US"/>
        </w:rPr>
        <w:t>stand the intrinsic value you need to understand ITM</w:t>
      </w:r>
      <w:r w:rsidR="00AA6D87">
        <w:rPr>
          <w:b/>
          <w:bCs/>
          <w:u w:val="single"/>
          <w:lang w:val="en-US"/>
        </w:rPr>
        <w:t xml:space="preserve"> (In the Money), ATM (At The Money)</w:t>
      </w:r>
      <w:r>
        <w:rPr>
          <w:b/>
          <w:bCs/>
          <w:u w:val="single"/>
          <w:lang w:val="en-US"/>
        </w:rPr>
        <w:t>,</w:t>
      </w:r>
      <w:r w:rsidR="00AA6D87">
        <w:rPr>
          <w:b/>
          <w:bCs/>
          <w:u w:val="single"/>
          <w:lang w:val="en-US"/>
        </w:rPr>
        <w:t xml:space="preserve"> </w:t>
      </w:r>
      <w:r>
        <w:rPr>
          <w:b/>
          <w:bCs/>
          <w:u w:val="single"/>
          <w:lang w:val="en-US"/>
        </w:rPr>
        <w:t xml:space="preserve">OTM </w:t>
      </w:r>
      <w:r w:rsidR="00AA6D87">
        <w:rPr>
          <w:b/>
          <w:bCs/>
          <w:u w:val="single"/>
          <w:lang w:val="en-US"/>
        </w:rPr>
        <w:t>(Out of The Money)</w:t>
      </w:r>
      <w:r w:rsidR="00484CA2">
        <w:rPr>
          <w:b/>
          <w:bCs/>
          <w:u w:val="single"/>
          <w:lang w:val="en-US"/>
        </w:rPr>
        <w:t xml:space="preserve"> </w:t>
      </w:r>
      <w:r>
        <w:rPr>
          <w:b/>
          <w:bCs/>
          <w:u w:val="single"/>
          <w:lang w:val="en-US"/>
        </w:rPr>
        <w:t>(discussed below)</w:t>
      </w:r>
    </w:p>
    <w:p w14:paraId="4EB4FB31" w14:textId="77777777" w:rsidR="00461119" w:rsidRDefault="00461119" w:rsidP="00461119">
      <w:pPr>
        <w:rPr>
          <w:b/>
          <w:bCs/>
          <w:lang w:val="en-US"/>
        </w:rPr>
      </w:pPr>
      <w:r>
        <w:rPr>
          <w:b/>
          <w:bCs/>
          <w:lang w:val="en-US"/>
        </w:rPr>
        <w:t>time value = number of days left to expiry (directly proportional to option premium)</w:t>
      </w:r>
    </w:p>
    <w:p w14:paraId="10156FC7" w14:textId="3EE839FB" w:rsidR="00461119" w:rsidRDefault="00461119" w:rsidP="00461119">
      <w:pPr>
        <w:rPr>
          <w:b/>
          <w:bCs/>
          <w:lang w:val="en-US"/>
        </w:rPr>
      </w:pPr>
      <w:r>
        <w:rPr>
          <w:b/>
          <w:bCs/>
          <w:lang w:val="en-US"/>
        </w:rPr>
        <w:t xml:space="preserve">market volatility -&gt; depends on various factors like </w:t>
      </w:r>
      <w:r w:rsidR="00484CA2">
        <w:rPr>
          <w:b/>
          <w:bCs/>
          <w:lang w:val="en-US"/>
        </w:rPr>
        <w:t>geopolitical</w:t>
      </w:r>
      <w:r>
        <w:rPr>
          <w:b/>
          <w:bCs/>
          <w:lang w:val="en-US"/>
        </w:rPr>
        <w:t xml:space="preserve"> situations, economic crisis</w:t>
      </w:r>
    </w:p>
    <w:p w14:paraId="216DEB21" w14:textId="77777777" w:rsidR="00461119" w:rsidRDefault="00461119" w:rsidP="00461119">
      <w:pPr>
        <w:rPr>
          <w:b/>
          <w:bCs/>
          <w:lang w:val="en-US"/>
        </w:rPr>
      </w:pPr>
      <w:r>
        <w:rPr>
          <w:b/>
          <w:bCs/>
          <w:lang w:val="en-US"/>
        </w:rPr>
        <w:t>you can ignore Interest rates and dividends</w:t>
      </w:r>
    </w:p>
    <w:p w14:paraId="10E20F8E" w14:textId="58038D83" w:rsidR="00461119" w:rsidRDefault="00461119" w:rsidP="00461119">
      <w:pPr>
        <w:rPr>
          <w:rStyle w:val="Hyperlink"/>
        </w:rPr>
      </w:pPr>
      <w:r w:rsidRPr="00FE3CC2">
        <w:t xml:space="preserve">more </w:t>
      </w:r>
      <w:r>
        <w:t xml:space="preserve">details </w:t>
      </w:r>
      <w:hyperlink w:anchor="_Future_Pricing_or" w:history="1">
        <w:r w:rsidRPr="00FE3CC2">
          <w:rPr>
            <w:rStyle w:val="Hyperlink"/>
          </w:rPr>
          <w:t>here</w:t>
        </w:r>
      </w:hyperlink>
    </w:p>
    <w:p w14:paraId="1B58D04E" w14:textId="37E31B04" w:rsidR="00484CA2" w:rsidRDefault="00484CA2" w:rsidP="00461119">
      <w:pPr>
        <w:rPr>
          <w:rStyle w:val="Hyperlink"/>
        </w:rPr>
      </w:pPr>
    </w:p>
    <w:p w14:paraId="4B7B87C3" w14:textId="77777777" w:rsidR="00461119" w:rsidRPr="00FE3CC2" w:rsidRDefault="00461119" w:rsidP="00461119">
      <w:pPr>
        <w:rPr>
          <w:lang w:val="en-US"/>
        </w:rPr>
      </w:pPr>
    </w:p>
    <w:p w14:paraId="6C41DA41" w14:textId="67F77711" w:rsidR="00733FD2" w:rsidRDefault="00F70418" w:rsidP="00F70418">
      <w:pPr>
        <w:pStyle w:val="Heading2"/>
        <w:rPr>
          <w:lang w:val="en-US"/>
        </w:rPr>
      </w:pPr>
      <w:r>
        <w:rPr>
          <w:lang w:val="en-US"/>
        </w:rPr>
        <w:t>ITM, ATM, OTM</w:t>
      </w:r>
    </w:p>
    <w:p w14:paraId="1B9FC07D" w14:textId="2171F167" w:rsidR="005D1149" w:rsidRPr="005D1149" w:rsidRDefault="005D1149" w:rsidP="005D1149">
      <w:pPr>
        <w:rPr>
          <w:b/>
          <w:bCs/>
          <w:color w:val="FF0000"/>
          <w:lang w:val="en-US"/>
        </w:rPr>
      </w:pPr>
      <w:r>
        <w:rPr>
          <w:b/>
          <w:bCs/>
          <w:color w:val="FF0000"/>
          <w:lang w:val="en-US"/>
        </w:rPr>
        <w:t>ITM,OTM,ATM will be based on option buyers POV</w:t>
      </w:r>
    </w:p>
    <w:p w14:paraId="1BC73ACA" w14:textId="2BAE1B8A" w:rsidR="00F22EEA" w:rsidRDefault="00F22EEA" w:rsidP="00F22EEA">
      <w:pPr>
        <w:pStyle w:val="Heading3"/>
        <w:rPr>
          <w:lang w:val="en-US"/>
        </w:rPr>
      </w:pPr>
      <w:r>
        <w:rPr>
          <w:lang w:val="en-US"/>
        </w:rPr>
        <w:t>Theoretical explanation of ITM,</w:t>
      </w:r>
      <w:r w:rsidR="001E1805">
        <w:rPr>
          <w:lang w:val="en-US"/>
        </w:rPr>
        <w:t xml:space="preserve"> </w:t>
      </w:r>
      <w:r>
        <w:rPr>
          <w:lang w:val="en-US"/>
        </w:rPr>
        <w:t>ATM,</w:t>
      </w:r>
      <w:r w:rsidR="001E1805">
        <w:rPr>
          <w:lang w:val="en-US"/>
        </w:rPr>
        <w:t xml:space="preserve"> </w:t>
      </w:r>
      <w:r>
        <w:rPr>
          <w:lang w:val="en-US"/>
        </w:rPr>
        <w:t>OTM for both call and put</w:t>
      </w:r>
    </w:p>
    <w:p w14:paraId="22182746" w14:textId="4AD267EB" w:rsidR="00F22EEA" w:rsidRDefault="00F22EEA" w:rsidP="00F22EEA">
      <w:pPr>
        <w:rPr>
          <w:lang w:val="en-US"/>
        </w:rPr>
      </w:pPr>
      <w:r>
        <w:rPr>
          <w:lang w:val="en-US"/>
        </w:rPr>
        <w:t>Before we go for call and put, lets understand ITM,</w:t>
      </w:r>
      <w:r w:rsidR="00CD455C">
        <w:rPr>
          <w:lang w:val="en-US"/>
        </w:rPr>
        <w:t xml:space="preserve"> </w:t>
      </w:r>
      <w:r>
        <w:rPr>
          <w:lang w:val="en-US"/>
        </w:rPr>
        <w:t>ATM,</w:t>
      </w:r>
      <w:r w:rsidR="00CD455C">
        <w:rPr>
          <w:lang w:val="en-US"/>
        </w:rPr>
        <w:t xml:space="preserve"> </w:t>
      </w:r>
      <w:r>
        <w:rPr>
          <w:lang w:val="en-US"/>
        </w:rPr>
        <w:t>OTM</w:t>
      </w:r>
    </w:p>
    <w:p w14:paraId="3D3345A9" w14:textId="12160B35" w:rsidR="00F22EEA" w:rsidRDefault="00F22EEA" w:rsidP="00F22EEA">
      <w:pPr>
        <w:rPr>
          <w:lang w:val="en-US"/>
        </w:rPr>
      </w:pPr>
      <w:r>
        <w:rPr>
          <w:lang w:val="en-US"/>
        </w:rPr>
        <w:t xml:space="preserve">All the contract prices that the stock </w:t>
      </w:r>
      <w:r w:rsidRPr="008D6764">
        <w:rPr>
          <w:b/>
          <w:bCs/>
          <w:lang w:val="en-US"/>
        </w:rPr>
        <w:t>has covered</w:t>
      </w:r>
      <w:r>
        <w:rPr>
          <w:lang w:val="en-US"/>
        </w:rPr>
        <w:t xml:space="preserve"> for </w:t>
      </w:r>
      <w:r w:rsidRPr="008D6764">
        <w:rPr>
          <w:b/>
          <w:bCs/>
          <w:lang w:val="en-US"/>
        </w:rPr>
        <w:t>is ITM</w:t>
      </w:r>
    </w:p>
    <w:p w14:paraId="2FD39324" w14:textId="28A45041" w:rsidR="00F22EEA" w:rsidRDefault="00F22EEA" w:rsidP="00F22EEA">
      <w:pPr>
        <w:rPr>
          <w:lang w:val="en-US"/>
        </w:rPr>
      </w:pPr>
      <w:r>
        <w:rPr>
          <w:lang w:val="en-US"/>
        </w:rPr>
        <w:t xml:space="preserve">The contract which is </w:t>
      </w:r>
      <w:r w:rsidRPr="00D94EC4">
        <w:rPr>
          <w:b/>
          <w:bCs/>
          <w:lang w:val="en-US"/>
        </w:rPr>
        <w:t>nearer to the stock</w:t>
      </w:r>
      <w:r>
        <w:rPr>
          <w:lang w:val="en-US"/>
        </w:rPr>
        <w:t xml:space="preserve"> price is </w:t>
      </w:r>
      <w:r w:rsidRPr="00D94EC4">
        <w:rPr>
          <w:b/>
          <w:bCs/>
          <w:lang w:val="en-US"/>
        </w:rPr>
        <w:t>ATM</w:t>
      </w:r>
    </w:p>
    <w:p w14:paraId="42A7891B" w14:textId="3C735B37" w:rsidR="00F22EEA" w:rsidRDefault="00F22EEA" w:rsidP="00F22EEA">
      <w:pPr>
        <w:rPr>
          <w:lang w:val="en-US"/>
        </w:rPr>
      </w:pPr>
      <w:r>
        <w:rPr>
          <w:lang w:val="en-US"/>
        </w:rPr>
        <w:lastRenderedPageBreak/>
        <w:t xml:space="preserve">The contract prices which the stock </w:t>
      </w:r>
      <w:r w:rsidRPr="00D94EC4">
        <w:rPr>
          <w:b/>
          <w:bCs/>
          <w:lang w:val="en-US"/>
        </w:rPr>
        <w:t>has to cover</w:t>
      </w:r>
      <w:r>
        <w:rPr>
          <w:lang w:val="en-US"/>
        </w:rPr>
        <w:t xml:space="preserve"> is called </w:t>
      </w:r>
      <w:r w:rsidRPr="00D94EC4">
        <w:rPr>
          <w:b/>
          <w:bCs/>
          <w:lang w:val="en-US"/>
        </w:rPr>
        <w:t>OTM</w:t>
      </w:r>
    </w:p>
    <w:p w14:paraId="7951B44A" w14:textId="3ED27A34" w:rsidR="00F22EEA" w:rsidRDefault="00F22EEA" w:rsidP="00F22EEA">
      <w:pPr>
        <w:pStyle w:val="Heading4"/>
        <w:rPr>
          <w:lang w:val="en-US"/>
        </w:rPr>
      </w:pPr>
      <w:r>
        <w:rPr>
          <w:lang w:val="en-US"/>
        </w:rPr>
        <w:t>For call</w:t>
      </w:r>
    </w:p>
    <w:p w14:paraId="74D82DB0" w14:textId="35DFF3DB" w:rsidR="00F22EEA" w:rsidRDefault="00F22EEA" w:rsidP="00F22EEA">
      <w:pPr>
        <w:rPr>
          <w:b/>
          <w:bCs/>
          <w:lang w:val="en-US"/>
        </w:rPr>
      </w:pPr>
      <w:r>
        <w:rPr>
          <w:lang w:val="en-US"/>
        </w:rPr>
        <w:t xml:space="preserve">The price goes up In call, so for the stock to reach 330, it </w:t>
      </w:r>
      <w:r w:rsidR="008D6764">
        <w:rPr>
          <w:lang w:val="en-US"/>
        </w:rPr>
        <w:t>should have</w:t>
      </w:r>
      <w:r>
        <w:rPr>
          <w:lang w:val="en-US"/>
        </w:rPr>
        <w:t xml:space="preserve"> cover</w:t>
      </w:r>
      <w:r w:rsidR="008D6764">
        <w:rPr>
          <w:lang w:val="en-US"/>
        </w:rPr>
        <w:t>ed</w:t>
      </w:r>
      <w:r>
        <w:rPr>
          <w:lang w:val="en-US"/>
        </w:rPr>
        <w:t xml:space="preserve"> 280</w:t>
      </w:r>
      <w:r w:rsidR="008D6764" w:rsidRPr="008D6764">
        <w:rPr>
          <w:lang w:val="en-US"/>
        </w:rPr>
        <w:t xml:space="preserve"> </w:t>
      </w:r>
      <w:r w:rsidR="008D6764">
        <w:rPr>
          <w:lang w:val="en-US"/>
        </w:rPr>
        <w:t>CE</w:t>
      </w:r>
      <w:r>
        <w:rPr>
          <w:lang w:val="en-US"/>
        </w:rPr>
        <w:t>,290</w:t>
      </w:r>
      <w:r w:rsidR="008D6764" w:rsidRPr="008D6764">
        <w:rPr>
          <w:lang w:val="en-US"/>
        </w:rPr>
        <w:t xml:space="preserve"> </w:t>
      </w:r>
      <w:r w:rsidR="008D6764">
        <w:rPr>
          <w:lang w:val="en-US"/>
        </w:rPr>
        <w:t>CE</w:t>
      </w:r>
      <w:r>
        <w:rPr>
          <w:lang w:val="en-US"/>
        </w:rPr>
        <w:t>,300</w:t>
      </w:r>
      <w:r w:rsidR="008D6764" w:rsidRPr="008D6764">
        <w:rPr>
          <w:lang w:val="en-US"/>
        </w:rPr>
        <w:t xml:space="preserve"> </w:t>
      </w:r>
      <w:r w:rsidR="008D6764">
        <w:rPr>
          <w:lang w:val="en-US"/>
        </w:rPr>
        <w:t xml:space="preserve">CE </w:t>
      </w:r>
      <w:r>
        <w:rPr>
          <w:lang w:val="en-US"/>
        </w:rPr>
        <w:t>…325</w:t>
      </w:r>
      <w:r w:rsidR="008D6764" w:rsidRPr="008D6764">
        <w:rPr>
          <w:lang w:val="en-US"/>
        </w:rPr>
        <w:t xml:space="preserve"> </w:t>
      </w:r>
      <w:r w:rsidR="008D6764">
        <w:rPr>
          <w:lang w:val="en-US"/>
        </w:rPr>
        <w:t>CE</w:t>
      </w:r>
      <w:r>
        <w:rPr>
          <w:lang w:val="en-US"/>
        </w:rPr>
        <w:t xml:space="preserve"> </w:t>
      </w:r>
      <w:r>
        <w:rPr>
          <w:b/>
          <w:bCs/>
          <w:lang w:val="en-US"/>
        </w:rPr>
        <w:t>these are ITM</w:t>
      </w:r>
    </w:p>
    <w:p w14:paraId="5F22C95B" w14:textId="311074D9" w:rsidR="008D6764" w:rsidRDefault="00F22EEA" w:rsidP="00D94EC4">
      <w:pPr>
        <w:rPr>
          <w:b/>
          <w:bCs/>
          <w:lang w:val="en-US"/>
        </w:rPr>
      </w:pPr>
      <w:r>
        <w:rPr>
          <w:lang w:val="en-US"/>
        </w:rPr>
        <w:t xml:space="preserve">the contract </w:t>
      </w:r>
      <w:r w:rsidRPr="008D6764">
        <w:rPr>
          <w:b/>
          <w:bCs/>
          <w:lang w:val="en-US"/>
        </w:rPr>
        <w:t>near to the stock price is</w:t>
      </w:r>
      <w:r>
        <w:rPr>
          <w:lang w:val="en-US"/>
        </w:rPr>
        <w:t xml:space="preserve"> </w:t>
      </w:r>
      <w:r w:rsidR="008D6764">
        <w:rPr>
          <w:lang w:val="en-US"/>
        </w:rPr>
        <w:t xml:space="preserve">330CE, it is </w:t>
      </w:r>
      <w:r w:rsidR="008D6764" w:rsidRPr="008D6764">
        <w:rPr>
          <w:b/>
          <w:bCs/>
          <w:lang w:val="en-US"/>
        </w:rPr>
        <w:t>ATM</w:t>
      </w:r>
    </w:p>
    <w:p w14:paraId="5A4FAD85" w14:textId="25FE8A68" w:rsidR="00D94EC4" w:rsidRPr="00D94EC4" w:rsidRDefault="00D94EC4" w:rsidP="00F22EEA">
      <w:pPr>
        <w:rPr>
          <w:lang w:val="en-US"/>
        </w:rPr>
      </w:pPr>
      <w:r>
        <w:rPr>
          <w:lang w:val="en-US"/>
        </w:rPr>
        <w:t xml:space="preserve">If the stock is at 330CE then it </w:t>
      </w:r>
      <w:r w:rsidRPr="008D6764">
        <w:rPr>
          <w:b/>
          <w:bCs/>
          <w:lang w:val="en-US"/>
        </w:rPr>
        <w:t>has to cover</w:t>
      </w:r>
      <w:r>
        <w:rPr>
          <w:lang w:val="en-US"/>
        </w:rPr>
        <w:t xml:space="preserve"> 340CE, 350CE …. These are </w:t>
      </w:r>
      <w:r w:rsidRPr="008D6764">
        <w:rPr>
          <w:b/>
          <w:bCs/>
          <w:lang w:val="en-US"/>
        </w:rPr>
        <w:t>all OTM</w:t>
      </w:r>
    </w:p>
    <w:p w14:paraId="59FC870E" w14:textId="7F0962B7" w:rsidR="008D6764" w:rsidRDefault="008D6764" w:rsidP="008D6764">
      <w:pPr>
        <w:pStyle w:val="Heading4"/>
        <w:rPr>
          <w:lang w:val="en-US"/>
        </w:rPr>
      </w:pPr>
      <w:r>
        <w:rPr>
          <w:lang w:val="en-US"/>
        </w:rPr>
        <w:t>For put</w:t>
      </w:r>
    </w:p>
    <w:p w14:paraId="261D02B7" w14:textId="08DC0660" w:rsidR="00EE5EAC" w:rsidRPr="00EE5EAC" w:rsidRDefault="00EE5EAC" w:rsidP="00EE5EAC">
      <w:pPr>
        <w:rPr>
          <w:lang w:val="en-US"/>
        </w:rPr>
      </w:pPr>
      <w:r>
        <w:rPr>
          <w:lang w:val="en-US"/>
        </w:rPr>
        <w:t>Quite opposite to put</w:t>
      </w:r>
    </w:p>
    <w:p w14:paraId="47D604D1" w14:textId="7D7EF35C" w:rsidR="008D6764" w:rsidRDefault="008D6764" w:rsidP="008D6764">
      <w:pPr>
        <w:rPr>
          <w:b/>
          <w:bCs/>
          <w:lang w:val="en-US"/>
        </w:rPr>
      </w:pPr>
      <w:r>
        <w:rPr>
          <w:lang w:val="en-US"/>
        </w:rPr>
        <w:t xml:space="preserve">The price goes down In put, </w:t>
      </w:r>
      <w:r w:rsidR="00D94EC4">
        <w:rPr>
          <w:lang w:val="en-US"/>
        </w:rPr>
        <w:t>the stock price is 330</w:t>
      </w:r>
      <w:r>
        <w:rPr>
          <w:lang w:val="en-US"/>
        </w:rPr>
        <w:t xml:space="preserve">, it should have covered340PE, </w:t>
      </w:r>
      <w:r>
        <w:rPr>
          <w:b/>
          <w:bCs/>
          <w:lang w:val="en-US"/>
        </w:rPr>
        <w:t xml:space="preserve">these are </w:t>
      </w:r>
      <w:r w:rsidR="00D94EC4">
        <w:rPr>
          <w:b/>
          <w:bCs/>
          <w:lang w:val="en-US"/>
        </w:rPr>
        <w:t xml:space="preserve">340PE is </w:t>
      </w:r>
      <w:r>
        <w:rPr>
          <w:b/>
          <w:bCs/>
          <w:lang w:val="en-US"/>
        </w:rPr>
        <w:t>ITM</w:t>
      </w:r>
    </w:p>
    <w:p w14:paraId="7883B2DE" w14:textId="14CB57C7" w:rsidR="008D6764" w:rsidRDefault="008D6764" w:rsidP="008D6764">
      <w:pPr>
        <w:rPr>
          <w:lang w:val="en-US"/>
        </w:rPr>
      </w:pPr>
      <w:r>
        <w:rPr>
          <w:lang w:val="en-US"/>
        </w:rPr>
        <w:t xml:space="preserve">the contract </w:t>
      </w:r>
      <w:r w:rsidRPr="008D6764">
        <w:rPr>
          <w:b/>
          <w:bCs/>
          <w:lang w:val="en-US"/>
        </w:rPr>
        <w:t>near to the stock pri</w:t>
      </w:r>
      <w:r>
        <w:rPr>
          <w:b/>
          <w:bCs/>
          <w:lang w:val="en-US"/>
        </w:rPr>
        <w:t>ce</w:t>
      </w:r>
      <w:r w:rsidRPr="008D6764">
        <w:rPr>
          <w:b/>
          <w:bCs/>
          <w:lang w:val="en-US"/>
        </w:rPr>
        <w:t xml:space="preserve"> is</w:t>
      </w:r>
      <w:r>
        <w:rPr>
          <w:lang w:val="en-US"/>
        </w:rPr>
        <w:t xml:space="preserve"> 330PE, it is </w:t>
      </w:r>
      <w:r w:rsidRPr="008D6764">
        <w:rPr>
          <w:b/>
          <w:bCs/>
          <w:lang w:val="en-US"/>
        </w:rPr>
        <w:t>ATM</w:t>
      </w:r>
    </w:p>
    <w:p w14:paraId="6F71F2E5" w14:textId="65071436" w:rsidR="008D6764" w:rsidRPr="00F22EEA" w:rsidRDefault="008D6764" w:rsidP="008D6764">
      <w:pPr>
        <w:rPr>
          <w:lang w:val="en-US"/>
        </w:rPr>
      </w:pPr>
      <w:r>
        <w:rPr>
          <w:lang w:val="en-US"/>
        </w:rPr>
        <w:t xml:space="preserve">the contracts that stock </w:t>
      </w:r>
      <w:r w:rsidR="00D94EC4">
        <w:rPr>
          <w:lang w:val="en-US"/>
        </w:rPr>
        <w:t xml:space="preserve">price is 330, the contracts </w:t>
      </w:r>
      <w:r>
        <w:rPr>
          <w:lang w:val="en-US"/>
        </w:rPr>
        <w:t>280</w:t>
      </w:r>
      <w:r w:rsidRPr="008D6764">
        <w:rPr>
          <w:lang w:val="en-US"/>
        </w:rPr>
        <w:t xml:space="preserve"> </w:t>
      </w:r>
      <w:r>
        <w:rPr>
          <w:lang w:val="en-US"/>
        </w:rPr>
        <w:t>PE,290</w:t>
      </w:r>
      <w:r w:rsidRPr="008D6764">
        <w:rPr>
          <w:lang w:val="en-US"/>
        </w:rPr>
        <w:t xml:space="preserve"> </w:t>
      </w:r>
      <w:r>
        <w:rPr>
          <w:lang w:val="en-US"/>
        </w:rPr>
        <w:t>PE,300</w:t>
      </w:r>
      <w:r w:rsidRPr="008D6764">
        <w:rPr>
          <w:lang w:val="en-US"/>
        </w:rPr>
        <w:t xml:space="preserve"> </w:t>
      </w:r>
      <w:r>
        <w:rPr>
          <w:lang w:val="en-US"/>
        </w:rPr>
        <w:t>PE …325</w:t>
      </w:r>
      <w:r w:rsidRPr="008D6764">
        <w:rPr>
          <w:lang w:val="en-US"/>
        </w:rPr>
        <w:t xml:space="preserve"> </w:t>
      </w:r>
      <w:r>
        <w:rPr>
          <w:lang w:val="en-US"/>
        </w:rPr>
        <w:t>PE</w:t>
      </w:r>
      <w:r w:rsidR="00D94EC4">
        <w:rPr>
          <w:lang w:val="en-US"/>
        </w:rPr>
        <w:t>, these are all</w:t>
      </w:r>
      <w:r>
        <w:rPr>
          <w:lang w:val="en-US"/>
        </w:rPr>
        <w:t xml:space="preserve"> </w:t>
      </w:r>
      <w:r w:rsidRPr="008D6764">
        <w:rPr>
          <w:b/>
          <w:bCs/>
          <w:lang w:val="en-US"/>
        </w:rPr>
        <w:t>OTM</w:t>
      </w:r>
    </w:p>
    <w:p w14:paraId="522E6C45" w14:textId="77777777" w:rsidR="008D6764" w:rsidRPr="00F22EEA" w:rsidRDefault="008D6764" w:rsidP="00F22EEA">
      <w:pPr>
        <w:rPr>
          <w:lang w:val="en-US"/>
        </w:rPr>
      </w:pPr>
    </w:p>
    <w:p w14:paraId="3DE3E25F" w14:textId="79A289D0" w:rsidR="00F70418" w:rsidRDefault="00F70418" w:rsidP="002331DF">
      <w:pPr>
        <w:pStyle w:val="Heading3"/>
        <w:rPr>
          <w:lang w:val="en-US"/>
        </w:rPr>
      </w:pPr>
      <w:r>
        <w:rPr>
          <w:lang w:val="en-US"/>
        </w:rPr>
        <w:t>Intrinsic value</w:t>
      </w:r>
    </w:p>
    <w:p w14:paraId="6B8DDB7C" w14:textId="20B13C1F" w:rsidR="002331DF" w:rsidRDefault="002331DF" w:rsidP="002331DF">
      <w:pPr>
        <w:pStyle w:val="Heading4"/>
        <w:rPr>
          <w:lang w:val="en-US"/>
        </w:rPr>
      </w:pPr>
      <w:r>
        <w:rPr>
          <w:lang w:val="en-US"/>
        </w:rPr>
        <w:t>Intrinsic value of call option:</w:t>
      </w:r>
    </w:p>
    <w:p w14:paraId="4A5C23E0" w14:textId="3641F069" w:rsidR="002331DF" w:rsidRDefault="002331DF" w:rsidP="002331DF">
      <w:pPr>
        <w:rPr>
          <w:lang w:val="en-US"/>
        </w:rPr>
      </w:pPr>
      <w:r>
        <w:rPr>
          <w:lang w:val="en-US"/>
        </w:rPr>
        <w:t>Let’s say there is a stock and its current price is 300</w:t>
      </w:r>
    </w:p>
    <w:p w14:paraId="7F1FA65B" w14:textId="56EE50D2" w:rsidR="002331DF" w:rsidRPr="000308D3" w:rsidRDefault="002331DF" w:rsidP="002331DF">
      <w:pPr>
        <w:rPr>
          <w:b/>
          <w:bCs/>
          <w:lang w:val="en-US"/>
        </w:rPr>
      </w:pPr>
      <w:r w:rsidRPr="000308D3">
        <w:rPr>
          <w:b/>
          <w:bCs/>
          <w:lang w:val="en-US"/>
        </w:rPr>
        <w:t>A call option contract intrinsic value = stock price – strike price of call option</w:t>
      </w:r>
    </w:p>
    <w:p w14:paraId="0F9F6A86" w14:textId="3B2DCA6B" w:rsidR="002331DF" w:rsidRPr="002331DF" w:rsidRDefault="002331DF" w:rsidP="002331DF">
      <w:pPr>
        <w:rPr>
          <w:b/>
          <w:bCs/>
          <w:lang w:val="en-US"/>
        </w:rPr>
      </w:pPr>
      <w:r>
        <w:rPr>
          <w:lang w:val="en-US"/>
        </w:rPr>
        <w:t>Lets take 4 different call option contracts and check their intrinsic value</w:t>
      </w:r>
      <w:r w:rsidR="002A120F">
        <w:rPr>
          <w:lang w:val="en-US"/>
        </w:rPr>
        <w:t>,</w:t>
      </w:r>
      <w:r>
        <w:rPr>
          <w:lang w:val="en-US"/>
        </w:rPr>
        <w:t xml:space="preserve"> </w:t>
      </w:r>
      <w:r>
        <w:rPr>
          <w:b/>
          <w:bCs/>
          <w:lang w:val="en-US"/>
        </w:rPr>
        <w:t>intrinsic value cannot be negative, if you get negative intrinsic value</w:t>
      </w:r>
      <w:r>
        <w:rPr>
          <w:lang w:val="en-US"/>
        </w:rPr>
        <w:t xml:space="preserve"> </w:t>
      </w:r>
      <w:r>
        <w:rPr>
          <w:b/>
          <w:bCs/>
          <w:lang w:val="en-US"/>
        </w:rPr>
        <w:t>for a contract, then make it 0</w:t>
      </w:r>
    </w:p>
    <w:p w14:paraId="788FB01A" w14:textId="03940E06" w:rsidR="002331DF" w:rsidRDefault="002331DF" w:rsidP="002331DF">
      <w:pPr>
        <w:pStyle w:val="ListParagraph"/>
        <w:numPr>
          <w:ilvl w:val="0"/>
          <w:numId w:val="15"/>
        </w:numPr>
        <w:rPr>
          <w:lang w:val="en-US"/>
        </w:rPr>
      </w:pPr>
      <w:r>
        <w:rPr>
          <w:lang w:val="en-US"/>
        </w:rPr>
        <w:t>340 CE its intrinsic value is 300-340 =&gt; -40 this contract’s intrinsic value is 0 as it got negative intrinsic value</w:t>
      </w:r>
    </w:p>
    <w:p w14:paraId="544A19B3" w14:textId="3B0294F8" w:rsidR="002331DF" w:rsidRDefault="002331DF" w:rsidP="002331DF">
      <w:pPr>
        <w:pStyle w:val="ListParagraph"/>
        <w:numPr>
          <w:ilvl w:val="0"/>
          <w:numId w:val="15"/>
        </w:numPr>
        <w:rPr>
          <w:lang w:val="en-US"/>
        </w:rPr>
      </w:pPr>
      <w:r>
        <w:rPr>
          <w:lang w:val="en-US"/>
        </w:rPr>
        <w:t>300 CE its intrinsic value is 300-300 = 0</w:t>
      </w:r>
    </w:p>
    <w:p w14:paraId="15979E7F" w14:textId="07836ACA" w:rsidR="002331DF" w:rsidRDefault="002331DF" w:rsidP="002331DF">
      <w:pPr>
        <w:pStyle w:val="ListParagraph"/>
        <w:numPr>
          <w:ilvl w:val="0"/>
          <w:numId w:val="15"/>
        </w:numPr>
        <w:rPr>
          <w:lang w:val="en-US"/>
        </w:rPr>
      </w:pPr>
      <w:r>
        <w:rPr>
          <w:lang w:val="en-US"/>
        </w:rPr>
        <w:t>280 CE its intrinsic value is 300 – 280 = 20</w:t>
      </w:r>
    </w:p>
    <w:p w14:paraId="23E78E94" w14:textId="516D5700" w:rsidR="002331DF" w:rsidRDefault="002331DF" w:rsidP="002331DF">
      <w:pPr>
        <w:pStyle w:val="ListParagraph"/>
        <w:numPr>
          <w:ilvl w:val="0"/>
          <w:numId w:val="15"/>
        </w:numPr>
        <w:rPr>
          <w:lang w:val="en-US"/>
        </w:rPr>
      </w:pPr>
      <w:r>
        <w:rPr>
          <w:lang w:val="en-US"/>
        </w:rPr>
        <w:t>260 CE its intrinsic value is 300 – 260 = 40</w:t>
      </w:r>
    </w:p>
    <w:p w14:paraId="6AAF7C2E" w14:textId="77777777" w:rsidR="002F1156" w:rsidRPr="002F1156" w:rsidRDefault="002F1156" w:rsidP="002F1156">
      <w:pPr>
        <w:rPr>
          <w:lang w:val="en-US"/>
        </w:rPr>
      </w:pPr>
    </w:p>
    <w:p w14:paraId="5995A9C3" w14:textId="5F70AD90" w:rsidR="002F1156" w:rsidRDefault="002F1156" w:rsidP="002F1156">
      <w:pPr>
        <w:pStyle w:val="Heading5"/>
      </w:pPr>
      <w:r>
        <w:t>Important point</w:t>
      </w:r>
    </w:p>
    <w:p w14:paraId="00BF52D8" w14:textId="2A937418" w:rsidR="002F1156" w:rsidRDefault="002F1156" w:rsidP="002F1156">
      <w:r>
        <w:t>Intrinsic value will be positive for ITM</w:t>
      </w:r>
      <w:r w:rsidR="005760D3">
        <w:t xml:space="preserve"> contracts</w:t>
      </w:r>
    </w:p>
    <w:p w14:paraId="75D98E76" w14:textId="588F5DD0" w:rsidR="005D1149" w:rsidRDefault="005D1149" w:rsidP="002F1156">
      <w:r>
        <w:t>Why intrinsic value will be positive for ITM contracts?</w:t>
      </w:r>
    </w:p>
    <w:p w14:paraId="0F0EEA81" w14:textId="51CF7F0E" w:rsidR="00643DFA" w:rsidRDefault="00643DFA" w:rsidP="002F1156">
      <w:r>
        <w:t>#need_to_write</w:t>
      </w:r>
    </w:p>
    <w:p w14:paraId="4DE86856" w14:textId="77777777" w:rsidR="005D1149" w:rsidRDefault="005D1149" w:rsidP="002F1156"/>
    <w:p w14:paraId="35133C09" w14:textId="1BBD3313" w:rsidR="00C447DE" w:rsidRPr="002F1156" w:rsidRDefault="00C447DE" w:rsidP="002F1156">
      <w:r>
        <w:t>Instrinsic value will be 0 for ATM and OTM contracts</w:t>
      </w:r>
    </w:p>
    <w:p w14:paraId="38E3A30A" w14:textId="578CC370" w:rsidR="002F7462" w:rsidRPr="00AA6D87" w:rsidRDefault="002F7462" w:rsidP="00C71824">
      <w:pPr>
        <w:pStyle w:val="Heading5"/>
        <w:rPr>
          <w:b/>
          <w:bCs/>
          <w:u w:val="single"/>
          <w:lang w:val="en-US"/>
        </w:rPr>
      </w:pPr>
      <w:r>
        <w:rPr>
          <w:lang w:val="en-US"/>
        </w:rPr>
        <w:t>Explanation of ITM, ATM, OTM with an example</w:t>
      </w:r>
      <w:r w:rsidR="00AA6D87">
        <w:rPr>
          <w:lang w:val="en-US"/>
        </w:rPr>
        <w:t xml:space="preserve"> in </w:t>
      </w:r>
      <w:r w:rsidR="00AA6D87" w:rsidRPr="00AA6D87">
        <w:rPr>
          <w:b/>
          <w:bCs/>
          <w:color w:val="FF0000"/>
          <w:u w:val="single"/>
          <w:lang w:val="en-US"/>
        </w:rPr>
        <w:t>call options</w:t>
      </w:r>
    </w:p>
    <w:p w14:paraId="28B146FA" w14:textId="1654F40A" w:rsidR="002331DF" w:rsidRDefault="00AA6D87" w:rsidP="002331DF">
      <w:pPr>
        <w:rPr>
          <w:lang w:val="en-US"/>
        </w:rPr>
      </w:pPr>
      <w:r>
        <w:rPr>
          <w:lang w:val="en-US"/>
        </w:rPr>
        <w:t>Let’s take tatamotors with an example, its share price is 3</w:t>
      </w:r>
      <w:r w:rsidR="00CA7864">
        <w:rPr>
          <w:lang w:val="en-US"/>
        </w:rPr>
        <w:t>20</w:t>
      </w:r>
      <w:r w:rsidR="00EE255A">
        <w:rPr>
          <w:lang w:val="en-US"/>
        </w:rPr>
        <w:t>, let’s say call options strike prices are with 5 difference i.e., 315CE, 320CE, 325CE, 330CE</w:t>
      </w:r>
    </w:p>
    <w:p w14:paraId="38BEE364" w14:textId="61304F38" w:rsidR="00AA6D87" w:rsidRDefault="00AA6D87" w:rsidP="002331DF">
      <w:pPr>
        <w:rPr>
          <w:lang w:val="en-US"/>
        </w:rPr>
      </w:pPr>
      <w:r>
        <w:rPr>
          <w:lang w:val="en-US"/>
        </w:rPr>
        <w:t>ATM</w:t>
      </w:r>
      <w:r w:rsidR="0017569A">
        <w:rPr>
          <w:lang w:val="en-US"/>
        </w:rPr>
        <w:t xml:space="preserve"> (near to the stock price)</w:t>
      </w:r>
      <w:r>
        <w:rPr>
          <w:lang w:val="en-US"/>
        </w:rPr>
        <w:t xml:space="preserve">: </w:t>
      </w:r>
      <w:r w:rsidR="00EE255A">
        <w:rPr>
          <w:lang w:val="en-US"/>
        </w:rPr>
        <w:t xml:space="preserve">contract strike price </w:t>
      </w:r>
      <w:r w:rsidR="00CA7864">
        <w:rPr>
          <w:lang w:val="en-US"/>
        </w:rPr>
        <w:t>nearest</w:t>
      </w:r>
      <w:r w:rsidR="00EE255A">
        <w:rPr>
          <w:lang w:val="en-US"/>
        </w:rPr>
        <w:t xml:space="preserve"> stock price</w:t>
      </w:r>
    </w:p>
    <w:p w14:paraId="155C092A" w14:textId="68BEB2BB" w:rsidR="00CA7864" w:rsidRDefault="00CA7864" w:rsidP="002331DF">
      <w:pPr>
        <w:rPr>
          <w:lang w:val="en-US"/>
        </w:rPr>
      </w:pPr>
      <w:r>
        <w:rPr>
          <w:lang w:val="en-US"/>
        </w:rPr>
        <w:t>320CE is the ATM</w:t>
      </w:r>
    </w:p>
    <w:p w14:paraId="4FE2CC7B" w14:textId="77777777" w:rsidR="000B6A5D" w:rsidRPr="000B6A5D" w:rsidRDefault="000B6A5D" w:rsidP="000B6A5D">
      <w:pPr>
        <w:rPr>
          <w:b/>
          <w:bCs/>
          <w:color w:val="FF0000"/>
          <w:u w:val="single"/>
          <w:lang w:val="en-US"/>
        </w:rPr>
      </w:pPr>
      <w:r w:rsidRPr="000B6A5D">
        <w:rPr>
          <w:b/>
          <w:bCs/>
          <w:color w:val="FF0000"/>
          <w:u w:val="single"/>
          <w:lang w:val="en-US"/>
        </w:rPr>
        <w:lastRenderedPageBreak/>
        <w:t>I</w:t>
      </w:r>
      <w:r w:rsidR="00CA7864" w:rsidRPr="000B6A5D">
        <w:rPr>
          <w:b/>
          <w:bCs/>
          <w:color w:val="FF0000"/>
          <w:u w:val="single"/>
          <w:lang w:val="en-US"/>
        </w:rPr>
        <w:t xml:space="preserve">mportant point </w:t>
      </w:r>
    </w:p>
    <w:p w14:paraId="72E57666" w14:textId="60E86E78" w:rsidR="00CA7864" w:rsidRDefault="00CA7864" w:rsidP="000B6A5D">
      <w:pPr>
        <w:rPr>
          <w:lang w:val="en-US"/>
        </w:rPr>
      </w:pPr>
      <w:r>
        <w:rPr>
          <w:lang w:val="en-US"/>
        </w:rPr>
        <w:t xml:space="preserve"> if the stock price is 318, the </w:t>
      </w:r>
      <w:r>
        <w:rPr>
          <w:b/>
          <w:bCs/>
          <w:lang w:val="en-US"/>
        </w:rPr>
        <w:t>nearest</w:t>
      </w:r>
      <w:r w:rsidRPr="00EE255A">
        <w:rPr>
          <w:b/>
          <w:bCs/>
          <w:lang w:val="en-US"/>
        </w:rPr>
        <w:t xml:space="preserve"> available</w:t>
      </w:r>
      <w:r>
        <w:rPr>
          <w:lang w:val="en-US"/>
        </w:rPr>
        <w:t xml:space="preserve"> strike price are 320CE,315 CE but 320CE is more nearer</w:t>
      </w:r>
    </w:p>
    <w:p w14:paraId="67FC2BE7" w14:textId="77777777" w:rsidR="00CA7864" w:rsidRDefault="00CA7864" w:rsidP="00CA7864">
      <w:pPr>
        <w:ind w:left="1440"/>
        <w:rPr>
          <w:lang w:val="en-US"/>
        </w:rPr>
      </w:pPr>
      <w:r>
        <w:rPr>
          <w:lang w:val="en-US"/>
        </w:rPr>
        <w:t>So ATM for this example is 320CE</w:t>
      </w:r>
    </w:p>
    <w:p w14:paraId="295FBE09" w14:textId="502D18B4" w:rsidR="00CA7864" w:rsidRDefault="00CA7864" w:rsidP="002331DF">
      <w:pPr>
        <w:rPr>
          <w:lang w:val="en-US"/>
        </w:rPr>
      </w:pPr>
    </w:p>
    <w:p w14:paraId="0F95E8CF" w14:textId="6A5BB92B" w:rsidR="00EE255A" w:rsidRDefault="00EE255A" w:rsidP="002331DF">
      <w:pPr>
        <w:rPr>
          <w:lang w:val="en-US"/>
        </w:rPr>
      </w:pPr>
      <w:r>
        <w:rPr>
          <w:lang w:val="en-US"/>
        </w:rPr>
        <w:t>ITM</w:t>
      </w:r>
      <w:r w:rsidR="0017569A">
        <w:rPr>
          <w:lang w:val="en-US"/>
        </w:rPr>
        <w:t xml:space="preserve"> (Stock price already reached these contracts)</w:t>
      </w:r>
      <w:r>
        <w:rPr>
          <w:lang w:val="en-US"/>
        </w:rPr>
        <w:t>: strike price &lt; stock price</w:t>
      </w:r>
    </w:p>
    <w:p w14:paraId="7E889AF3" w14:textId="00036AE2" w:rsidR="00EE255A" w:rsidRDefault="00EE255A" w:rsidP="002331DF">
      <w:pPr>
        <w:rPr>
          <w:lang w:val="en-US"/>
        </w:rPr>
      </w:pPr>
      <w:r>
        <w:rPr>
          <w:lang w:val="en-US"/>
        </w:rPr>
        <w:t>So ITM contracts are 315 CE, 310CE …</w:t>
      </w:r>
    </w:p>
    <w:p w14:paraId="1E281C59" w14:textId="72320044" w:rsidR="00EE255A" w:rsidRDefault="00EE255A" w:rsidP="002331DF">
      <w:pPr>
        <w:rPr>
          <w:lang w:val="en-US"/>
        </w:rPr>
      </w:pPr>
      <w:r>
        <w:rPr>
          <w:lang w:val="en-US"/>
        </w:rPr>
        <w:t>OTM</w:t>
      </w:r>
      <w:r w:rsidR="0017569A">
        <w:rPr>
          <w:lang w:val="en-US"/>
        </w:rPr>
        <w:t xml:space="preserve"> (Stock price yet to reach these contracts)</w:t>
      </w:r>
      <w:r>
        <w:rPr>
          <w:lang w:val="en-US"/>
        </w:rPr>
        <w:t>: strike price &gt; stock price</w:t>
      </w:r>
    </w:p>
    <w:p w14:paraId="3B5078BB" w14:textId="3CCCA8DF" w:rsidR="00EE255A" w:rsidRDefault="00EE255A" w:rsidP="002331DF">
      <w:pPr>
        <w:rPr>
          <w:lang w:val="en-US"/>
        </w:rPr>
      </w:pPr>
      <w:r>
        <w:rPr>
          <w:lang w:val="en-US"/>
        </w:rPr>
        <w:t>So OTM contracts are 325CE, 330CE….</w:t>
      </w:r>
    </w:p>
    <w:p w14:paraId="12774489" w14:textId="623AF8B7" w:rsidR="0017569A" w:rsidRDefault="0017569A" w:rsidP="002331DF">
      <w:pPr>
        <w:rPr>
          <w:lang w:val="en-US"/>
        </w:rPr>
      </w:pPr>
      <w:r w:rsidRPr="0017569A">
        <w:rPr>
          <w:noProof/>
          <w:lang w:val="en-US"/>
        </w:rPr>
        <w:drawing>
          <wp:inline distT="0" distB="0" distL="0" distR="0" wp14:anchorId="416C65F8" wp14:editId="33CD43D1">
            <wp:extent cx="4667249"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601" cy="2531346"/>
                    </a:xfrm>
                    <a:prstGeom prst="rect">
                      <a:avLst/>
                    </a:prstGeom>
                  </pic:spPr>
                </pic:pic>
              </a:graphicData>
            </a:graphic>
          </wp:inline>
        </w:drawing>
      </w:r>
    </w:p>
    <w:p w14:paraId="0B646B5C" w14:textId="428C0D70" w:rsidR="00A31881" w:rsidRDefault="00A31881" w:rsidP="002331DF">
      <w:pPr>
        <w:rPr>
          <w:lang w:val="en-US"/>
        </w:rPr>
      </w:pPr>
      <w:r w:rsidRPr="00A31881">
        <w:rPr>
          <w:noProof/>
          <w:lang w:val="en-US"/>
        </w:rPr>
        <w:drawing>
          <wp:inline distT="0" distB="0" distL="0" distR="0" wp14:anchorId="11EC4F8B" wp14:editId="453C03F4">
            <wp:extent cx="5731510" cy="235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55850"/>
                    </a:xfrm>
                    <a:prstGeom prst="rect">
                      <a:avLst/>
                    </a:prstGeom>
                  </pic:spPr>
                </pic:pic>
              </a:graphicData>
            </a:graphic>
          </wp:inline>
        </w:drawing>
      </w:r>
    </w:p>
    <w:p w14:paraId="02EDD7CC" w14:textId="77777777" w:rsidR="00C71824" w:rsidRDefault="00C71824" w:rsidP="002331DF">
      <w:pPr>
        <w:rPr>
          <w:lang w:val="en-US"/>
        </w:rPr>
      </w:pPr>
    </w:p>
    <w:p w14:paraId="7AFC74F7" w14:textId="5B83DE38" w:rsidR="00C71824" w:rsidRDefault="00C71824" w:rsidP="00C71824">
      <w:pPr>
        <w:pStyle w:val="Heading4"/>
        <w:rPr>
          <w:lang w:val="en-US"/>
        </w:rPr>
      </w:pPr>
      <w:r>
        <w:rPr>
          <w:lang w:val="en-US"/>
        </w:rPr>
        <w:t>Intrinsic value of put option:</w:t>
      </w:r>
    </w:p>
    <w:p w14:paraId="422031F9" w14:textId="624A3221" w:rsidR="00C71824" w:rsidRDefault="00C71824" w:rsidP="00C71824">
      <w:pPr>
        <w:rPr>
          <w:lang w:val="en-US"/>
        </w:rPr>
      </w:pPr>
      <w:r>
        <w:rPr>
          <w:lang w:val="en-US"/>
        </w:rPr>
        <w:t>Let’s say there is a stock and its current price is 300</w:t>
      </w:r>
    </w:p>
    <w:p w14:paraId="537218F8" w14:textId="1491ACEE" w:rsidR="00AE289B" w:rsidRDefault="00AE289B" w:rsidP="00C71824">
      <w:pPr>
        <w:rPr>
          <w:b/>
          <w:bCs/>
          <w:lang w:val="en-US"/>
        </w:rPr>
      </w:pPr>
      <w:r>
        <w:rPr>
          <w:b/>
          <w:bCs/>
          <w:lang w:val="en-US"/>
        </w:rPr>
        <w:t>How to derive the formula?</w:t>
      </w:r>
    </w:p>
    <w:p w14:paraId="33A3DBA9" w14:textId="75CF7CCC" w:rsidR="00AE289B" w:rsidRDefault="00AE289B" w:rsidP="00C71824">
      <w:pPr>
        <w:rPr>
          <w:b/>
          <w:bCs/>
          <w:lang w:val="en-US"/>
        </w:rPr>
      </w:pPr>
      <w:r>
        <w:rPr>
          <w:b/>
          <w:bCs/>
          <w:lang w:val="en-US"/>
        </w:rPr>
        <w:t>As we know ITM should have positive value</w:t>
      </w:r>
    </w:p>
    <w:p w14:paraId="33F38D9B" w14:textId="2A86378A" w:rsidR="00AE289B" w:rsidRDefault="00AE289B" w:rsidP="00C71824">
      <w:pPr>
        <w:rPr>
          <w:b/>
          <w:bCs/>
          <w:lang w:val="en-US"/>
        </w:rPr>
      </w:pPr>
      <w:r>
        <w:rPr>
          <w:b/>
          <w:bCs/>
          <w:lang w:val="en-US"/>
        </w:rPr>
        <w:lastRenderedPageBreak/>
        <w:t>Lets take an example, if the stock price is 400, then ITM contracts strike prices in put option are 410,420,430…</w:t>
      </w:r>
    </w:p>
    <w:p w14:paraId="68C13FC8" w14:textId="4C3C6255" w:rsidR="00AE289B" w:rsidRPr="00AE289B" w:rsidRDefault="00AE289B" w:rsidP="00C71824">
      <w:pPr>
        <w:rPr>
          <w:b/>
          <w:bCs/>
          <w:lang w:val="en-US"/>
        </w:rPr>
      </w:pPr>
      <w:r>
        <w:rPr>
          <w:b/>
          <w:bCs/>
          <w:lang w:val="en-US"/>
        </w:rPr>
        <w:t>As we can see here that strike price &gt; stock price, therefore in order to get positive value for ITM contracts, we have to strike price-stock price</w:t>
      </w:r>
    </w:p>
    <w:p w14:paraId="6829FC3D" w14:textId="04674EE1" w:rsidR="00C71824" w:rsidRPr="000308D3" w:rsidRDefault="00C71824" w:rsidP="00C71824">
      <w:pPr>
        <w:rPr>
          <w:b/>
          <w:bCs/>
          <w:lang w:val="en-US"/>
        </w:rPr>
      </w:pPr>
      <w:r w:rsidRPr="000308D3">
        <w:rPr>
          <w:b/>
          <w:bCs/>
          <w:lang w:val="en-US"/>
        </w:rPr>
        <w:t xml:space="preserve">A </w:t>
      </w:r>
      <w:r>
        <w:rPr>
          <w:b/>
          <w:bCs/>
          <w:lang w:val="en-US"/>
        </w:rPr>
        <w:t>put</w:t>
      </w:r>
      <w:r w:rsidRPr="000308D3">
        <w:rPr>
          <w:b/>
          <w:bCs/>
          <w:lang w:val="en-US"/>
        </w:rPr>
        <w:t xml:space="preserve"> option contract intrinsic value = strike price of </w:t>
      </w:r>
      <w:r>
        <w:rPr>
          <w:b/>
          <w:bCs/>
          <w:lang w:val="en-US"/>
        </w:rPr>
        <w:t>put</w:t>
      </w:r>
      <w:r w:rsidRPr="000308D3">
        <w:rPr>
          <w:b/>
          <w:bCs/>
          <w:lang w:val="en-US"/>
        </w:rPr>
        <w:t xml:space="preserve"> option</w:t>
      </w:r>
      <w:r>
        <w:rPr>
          <w:b/>
          <w:bCs/>
          <w:lang w:val="en-US"/>
        </w:rPr>
        <w:t xml:space="preserve"> - </w:t>
      </w:r>
      <w:r w:rsidRPr="000308D3">
        <w:rPr>
          <w:b/>
          <w:bCs/>
          <w:lang w:val="en-US"/>
        </w:rPr>
        <w:t>stock price</w:t>
      </w:r>
    </w:p>
    <w:p w14:paraId="2DBEA7BF" w14:textId="03F48390" w:rsidR="00C71824" w:rsidRPr="002331DF" w:rsidRDefault="00C71824" w:rsidP="00C71824">
      <w:pPr>
        <w:rPr>
          <w:b/>
          <w:bCs/>
          <w:lang w:val="en-US"/>
        </w:rPr>
      </w:pPr>
      <w:r>
        <w:rPr>
          <w:lang w:val="en-US"/>
        </w:rPr>
        <w:t xml:space="preserve">Lets take 4 different put option contracts and check their intrinsic value </w:t>
      </w:r>
      <w:r>
        <w:rPr>
          <w:b/>
          <w:bCs/>
          <w:lang w:val="en-US"/>
        </w:rPr>
        <w:t>intrinsic value cannot be negative, if you get negative intrinsic value</w:t>
      </w:r>
      <w:r>
        <w:rPr>
          <w:lang w:val="en-US"/>
        </w:rPr>
        <w:t xml:space="preserve"> </w:t>
      </w:r>
      <w:r>
        <w:rPr>
          <w:b/>
          <w:bCs/>
          <w:lang w:val="en-US"/>
        </w:rPr>
        <w:t>for a contract, then make it 0</w:t>
      </w:r>
    </w:p>
    <w:p w14:paraId="06362055" w14:textId="17A24357" w:rsidR="00C71824" w:rsidRDefault="00C71824" w:rsidP="00C71824">
      <w:pPr>
        <w:pStyle w:val="ListParagraph"/>
        <w:numPr>
          <w:ilvl w:val="0"/>
          <w:numId w:val="16"/>
        </w:numPr>
        <w:rPr>
          <w:lang w:val="en-US"/>
        </w:rPr>
      </w:pPr>
      <w:r>
        <w:rPr>
          <w:lang w:val="en-US"/>
        </w:rPr>
        <w:t>260 PE its intrinsic value is 260-300 =&gt; -40 this contract’s intrinsic value is 0 as it got negative intrinsic value</w:t>
      </w:r>
    </w:p>
    <w:p w14:paraId="65831D77" w14:textId="39E687FE" w:rsidR="00C71824" w:rsidRPr="00C71824" w:rsidRDefault="00C71824" w:rsidP="00EC0A06">
      <w:pPr>
        <w:pStyle w:val="ListParagraph"/>
        <w:numPr>
          <w:ilvl w:val="0"/>
          <w:numId w:val="16"/>
        </w:numPr>
        <w:rPr>
          <w:lang w:val="en-US"/>
        </w:rPr>
      </w:pPr>
      <w:r w:rsidRPr="00C71824">
        <w:rPr>
          <w:lang w:val="en-US"/>
        </w:rPr>
        <w:t>280 PE its intrinsic value is 280-300 = -20 this contract’s intrinsic value is 0 as it got negative intrinsic value</w:t>
      </w:r>
    </w:p>
    <w:p w14:paraId="720E4E18" w14:textId="5BFBEAFF" w:rsidR="00C71824" w:rsidRDefault="00C71824" w:rsidP="00C71824">
      <w:pPr>
        <w:pStyle w:val="ListParagraph"/>
        <w:numPr>
          <w:ilvl w:val="0"/>
          <w:numId w:val="16"/>
        </w:numPr>
        <w:rPr>
          <w:lang w:val="en-US"/>
        </w:rPr>
      </w:pPr>
      <w:r>
        <w:rPr>
          <w:lang w:val="en-US"/>
        </w:rPr>
        <w:t>300 PE its intrinsic value is 300-300 = 0</w:t>
      </w:r>
    </w:p>
    <w:p w14:paraId="29D6F631" w14:textId="5F44AF4E" w:rsidR="00C71824" w:rsidRDefault="00C71824" w:rsidP="00C71824">
      <w:pPr>
        <w:pStyle w:val="ListParagraph"/>
        <w:numPr>
          <w:ilvl w:val="0"/>
          <w:numId w:val="16"/>
        </w:numPr>
        <w:rPr>
          <w:lang w:val="en-US"/>
        </w:rPr>
      </w:pPr>
      <w:r>
        <w:rPr>
          <w:lang w:val="en-US"/>
        </w:rPr>
        <w:t xml:space="preserve">340 PE its intrinsic value is 340-300 = 40, </w:t>
      </w:r>
      <w:r>
        <w:rPr>
          <w:b/>
          <w:bCs/>
          <w:lang w:val="en-US"/>
        </w:rPr>
        <w:t>but if you bought it at 50 premium and if the stock closed at 3</w:t>
      </w:r>
      <w:r w:rsidR="003C7F61">
        <w:rPr>
          <w:b/>
          <w:bCs/>
          <w:lang w:val="en-US"/>
        </w:rPr>
        <w:t xml:space="preserve">00, you will get back its intrinsic value, you wont get that extra 10 rupees as (it is the premium you paid for market conditions or any other factor which you thought </w:t>
      </w:r>
    </w:p>
    <w:p w14:paraId="36AF78DD" w14:textId="0F72E225" w:rsidR="00C71824" w:rsidRPr="00AA6D87" w:rsidRDefault="00C71824" w:rsidP="00C71824">
      <w:pPr>
        <w:pStyle w:val="Heading5"/>
        <w:rPr>
          <w:b/>
          <w:bCs/>
          <w:u w:val="single"/>
          <w:lang w:val="en-US"/>
        </w:rPr>
      </w:pPr>
      <w:r>
        <w:rPr>
          <w:lang w:val="en-US"/>
        </w:rPr>
        <w:t xml:space="preserve">Explanation of ITM, ATM, OTM with an example in </w:t>
      </w:r>
      <w:r>
        <w:rPr>
          <w:b/>
          <w:bCs/>
          <w:color w:val="FF0000"/>
          <w:u w:val="single"/>
          <w:lang w:val="en-US"/>
        </w:rPr>
        <w:t>put</w:t>
      </w:r>
      <w:r w:rsidRPr="00AA6D87">
        <w:rPr>
          <w:b/>
          <w:bCs/>
          <w:color w:val="FF0000"/>
          <w:u w:val="single"/>
          <w:lang w:val="en-US"/>
        </w:rPr>
        <w:t xml:space="preserve"> options</w:t>
      </w:r>
    </w:p>
    <w:p w14:paraId="04BC7F92" w14:textId="1BC467A8" w:rsidR="00C71824" w:rsidRDefault="00C71824" w:rsidP="00C71824">
      <w:pPr>
        <w:rPr>
          <w:lang w:val="en-US"/>
        </w:rPr>
      </w:pPr>
      <w:r>
        <w:rPr>
          <w:lang w:val="en-US"/>
        </w:rPr>
        <w:t>Let’s take tatamotors with an example, its share price is 320, let’s say put options strike prices are with 5 difference i.e., 315PE, 320PE, 325PE, 330PE</w:t>
      </w:r>
    </w:p>
    <w:p w14:paraId="4E76A9E1" w14:textId="77777777" w:rsidR="00C71824" w:rsidRDefault="00C71824" w:rsidP="00C71824">
      <w:pPr>
        <w:rPr>
          <w:lang w:val="en-US"/>
        </w:rPr>
      </w:pPr>
      <w:r>
        <w:rPr>
          <w:lang w:val="en-US"/>
        </w:rPr>
        <w:t>ATM (near to the stock price): contract strike price nearest stock price</w:t>
      </w:r>
    </w:p>
    <w:p w14:paraId="395FEC2A" w14:textId="457EAF09" w:rsidR="00C71824" w:rsidRDefault="00C71824" w:rsidP="00C71824">
      <w:pPr>
        <w:rPr>
          <w:lang w:val="en-US"/>
        </w:rPr>
      </w:pPr>
      <w:r>
        <w:rPr>
          <w:lang w:val="en-US"/>
        </w:rPr>
        <w:t>320PE is the ATM</w:t>
      </w:r>
    </w:p>
    <w:p w14:paraId="2FF3CF6A" w14:textId="77777777" w:rsidR="00C71824" w:rsidRDefault="00C71824" w:rsidP="00C71824">
      <w:pPr>
        <w:ind w:left="720"/>
        <w:rPr>
          <w:lang w:val="en-US"/>
        </w:rPr>
      </w:pPr>
      <w:r>
        <w:rPr>
          <w:lang w:val="en-US"/>
        </w:rPr>
        <w:t>Need clarity for below part:</w:t>
      </w:r>
    </w:p>
    <w:p w14:paraId="3768EC47" w14:textId="1BF2504E" w:rsidR="00C71824" w:rsidRDefault="00C71824" w:rsidP="00C71824">
      <w:pPr>
        <w:ind w:left="1440"/>
        <w:rPr>
          <w:lang w:val="en-US"/>
        </w:rPr>
      </w:pPr>
      <w:r>
        <w:rPr>
          <w:lang w:val="en-US"/>
        </w:rPr>
        <w:tab/>
        <w:t xml:space="preserve">Important point -&gt; if the stock price is 318, the </w:t>
      </w:r>
      <w:r>
        <w:rPr>
          <w:b/>
          <w:bCs/>
          <w:lang w:val="en-US"/>
        </w:rPr>
        <w:t>nearest</w:t>
      </w:r>
      <w:r w:rsidRPr="00EE255A">
        <w:rPr>
          <w:b/>
          <w:bCs/>
          <w:lang w:val="en-US"/>
        </w:rPr>
        <w:t xml:space="preserve"> available</w:t>
      </w:r>
      <w:r>
        <w:rPr>
          <w:lang w:val="en-US"/>
        </w:rPr>
        <w:t xml:space="preserve"> strike price are 320PE,315 PE but 320PE is more nearer</w:t>
      </w:r>
    </w:p>
    <w:p w14:paraId="4F3D204E" w14:textId="1BB6B9F3" w:rsidR="00C71824" w:rsidRDefault="00C71824" w:rsidP="00C71824">
      <w:pPr>
        <w:ind w:left="1440"/>
        <w:rPr>
          <w:lang w:val="en-US"/>
        </w:rPr>
      </w:pPr>
      <w:r>
        <w:rPr>
          <w:lang w:val="en-US"/>
        </w:rPr>
        <w:t>So ATM for this example is 320PE</w:t>
      </w:r>
    </w:p>
    <w:p w14:paraId="770D393C" w14:textId="77777777" w:rsidR="00C71824" w:rsidRDefault="00C71824" w:rsidP="00C71824">
      <w:pPr>
        <w:rPr>
          <w:lang w:val="en-US"/>
        </w:rPr>
      </w:pPr>
    </w:p>
    <w:p w14:paraId="51599806" w14:textId="19852968" w:rsidR="00C71824" w:rsidRDefault="003C7F61" w:rsidP="00C71824">
      <w:pPr>
        <w:rPr>
          <w:lang w:val="en-US"/>
        </w:rPr>
      </w:pPr>
      <w:r>
        <w:rPr>
          <w:lang w:val="en-US"/>
        </w:rPr>
        <w:t>OTM</w:t>
      </w:r>
      <w:r w:rsidR="00C71824">
        <w:rPr>
          <w:lang w:val="en-US"/>
        </w:rPr>
        <w:t xml:space="preserve"> (Stock price already reached these contracts): strike price </w:t>
      </w:r>
      <w:r>
        <w:rPr>
          <w:lang w:val="en-US"/>
        </w:rPr>
        <w:t>&gt;</w:t>
      </w:r>
      <w:r w:rsidR="00C71824">
        <w:rPr>
          <w:lang w:val="en-US"/>
        </w:rPr>
        <w:t xml:space="preserve"> stock price</w:t>
      </w:r>
    </w:p>
    <w:p w14:paraId="752A074D" w14:textId="25E4FB4E" w:rsidR="00C71824" w:rsidRDefault="00C71824" w:rsidP="00C71824">
      <w:pPr>
        <w:rPr>
          <w:lang w:val="en-US"/>
        </w:rPr>
      </w:pPr>
      <w:r>
        <w:rPr>
          <w:lang w:val="en-US"/>
        </w:rPr>
        <w:t xml:space="preserve">So </w:t>
      </w:r>
      <w:r w:rsidR="003C7F61">
        <w:rPr>
          <w:lang w:val="en-US"/>
        </w:rPr>
        <w:t xml:space="preserve">OTM </w:t>
      </w:r>
      <w:r>
        <w:rPr>
          <w:lang w:val="en-US"/>
        </w:rPr>
        <w:t>contracts are 315 PE, 310PE …</w:t>
      </w:r>
    </w:p>
    <w:p w14:paraId="68670F1B" w14:textId="515D3F16" w:rsidR="00C71824" w:rsidRDefault="003C7F61" w:rsidP="00C71824">
      <w:pPr>
        <w:rPr>
          <w:lang w:val="en-US"/>
        </w:rPr>
      </w:pPr>
      <w:r>
        <w:rPr>
          <w:lang w:val="en-US"/>
        </w:rPr>
        <w:t>ITM</w:t>
      </w:r>
      <w:r w:rsidR="00C71824">
        <w:rPr>
          <w:lang w:val="en-US"/>
        </w:rPr>
        <w:t xml:space="preserve"> (Stock price yet to reach these contracts): strike price </w:t>
      </w:r>
      <w:r>
        <w:rPr>
          <w:lang w:val="en-US"/>
        </w:rPr>
        <w:t>&lt;</w:t>
      </w:r>
      <w:r w:rsidR="00C71824">
        <w:rPr>
          <w:lang w:val="en-US"/>
        </w:rPr>
        <w:t xml:space="preserve"> stock price</w:t>
      </w:r>
    </w:p>
    <w:p w14:paraId="2C61FF36" w14:textId="79D38181" w:rsidR="00F33F20" w:rsidRDefault="00C71824" w:rsidP="00F33F20">
      <w:pPr>
        <w:rPr>
          <w:lang w:val="en-US"/>
        </w:rPr>
      </w:pPr>
      <w:r>
        <w:rPr>
          <w:lang w:val="en-US"/>
        </w:rPr>
        <w:t xml:space="preserve">So </w:t>
      </w:r>
      <w:r w:rsidR="003C7F61">
        <w:rPr>
          <w:lang w:val="en-US"/>
        </w:rPr>
        <w:t>ITM</w:t>
      </w:r>
      <w:r>
        <w:rPr>
          <w:lang w:val="en-US"/>
        </w:rPr>
        <w:t xml:space="preserve"> contracts are 325PE, 330PE….</w:t>
      </w:r>
    </w:p>
    <w:p w14:paraId="3D8AAE93" w14:textId="5981047B" w:rsidR="00EE255A" w:rsidRDefault="009F294E" w:rsidP="002331DF">
      <w:pPr>
        <w:rPr>
          <w:lang w:val="en-US"/>
        </w:rPr>
      </w:pPr>
      <w:r w:rsidRPr="009F294E">
        <w:rPr>
          <w:noProof/>
          <w:lang w:val="en-US"/>
        </w:rPr>
        <w:lastRenderedPageBreak/>
        <w:drawing>
          <wp:inline distT="0" distB="0" distL="0" distR="0" wp14:anchorId="6DA0666B" wp14:editId="3D86052A">
            <wp:extent cx="4744112" cy="4382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112" cy="4382112"/>
                    </a:xfrm>
                    <a:prstGeom prst="rect">
                      <a:avLst/>
                    </a:prstGeom>
                  </pic:spPr>
                </pic:pic>
              </a:graphicData>
            </a:graphic>
          </wp:inline>
        </w:drawing>
      </w:r>
    </w:p>
    <w:p w14:paraId="4595D5EC" w14:textId="1AB16707" w:rsidR="009F294E" w:rsidRDefault="009F294E" w:rsidP="002331DF">
      <w:pPr>
        <w:rPr>
          <w:lang w:val="en-US"/>
        </w:rPr>
      </w:pPr>
    </w:p>
    <w:p w14:paraId="22CA2853" w14:textId="4079B525" w:rsidR="008947FF" w:rsidRDefault="008947FF" w:rsidP="002331DF">
      <w:pPr>
        <w:rPr>
          <w:lang w:val="en-US"/>
        </w:rPr>
      </w:pPr>
    </w:p>
    <w:p w14:paraId="182720BD" w14:textId="323D6F03" w:rsidR="008947FF" w:rsidRDefault="008947FF" w:rsidP="008947FF">
      <w:pPr>
        <w:pStyle w:val="Heading4"/>
        <w:rPr>
          <w:lang w:val="en-US"/>
        </w:rPr>
      </w:pPr>
      <w:r>
        <w:rPr>
          <w:lang w:val="en-US"/>
        </w:rPr>
        <w:t>Importance of intrinsic value</w:t>
      </w:r>
    </w:p>
    <w:p w14:paraId="79D8895F" w14:textId="133EE368" w:rsidR="008947FF" w:rsidRDefault="008947FF" w:rsidP="008947FF">
      <w:pPr>
        <w:rPr>
          <w:b/>
          <w:bCs/>
          <w:lang w:val="en-US"/>
        </w:rPr>
      </w:pPr>
      <w:r w:rsidRPr="008947FF">
        <w:rPr>
          <w:b/>
          <w:bCs/>
          <w:lang w:val="en-US"/>
        </w:rPr>
        <w:t xml:space="preserve">After expiry you are left with the amount which is Intrinsic value *lot size </w:t>
      </w:r>
    </w:p>
    <w:p w14:paraId="6EA6DA54" w14:textId="471609B1" w:rsidR="004B282E" w:rsidRDefault="004B282E" w:rsidP="008947FF">
      <w:pPr>
        <w:rPr>
          <w:b/>
          <w:bCs/>
          <w:lang w:val="en-US"/>
        </w:rPr>
      </w:pPr>
      <w:r>
        <w:rPr>
          <w:b/>
          <w:bCs/>
          <w:lang w:val="en-US"/>
        </w:rPr>
        <w:t>Intrinsic value is only there for ITM contracts</w:t>
      </w:r>
    </w:p>
    <w:p w14:paraId="337E970E" w14:textId="1D9DC429" w:rsidR="00477B9F" w:rsidRDefault="00477B9F" w:rsidP="00477B9F">
      <w:pPr>
        <w:pStyle w:val="Heading5"/>
        <w:rPr>
          <w:lang w:val="en-US"/>
        </w:rPr>
      </w:pPr>
      <w:r>
        <w:rPr>
          <w:lang w:val="en-US"/>
        </w:rPr>
        <w:t>What does intrinsic value mean for ITM, ATM, OTM</w:t>
      </w:r>
    </w:p>
    <w:p w14:paraId="487B1549" w14:textId="63575F70" w:rsidR="00477B9F" w:rsidRDefault="00477B9F" w:rsidP="00477B9F">
      <w:pPr>
        <w:rPr>
          <w:lang w:val="en-US"/>
        </w:rPr>
      </w:pPr>
      <w:r>
        <w:rPr>
          <w:lang w:val="en-US"/>
        </w:rPr>
        <w:t xml:space="preserve">ITM already </w:t>
      </w:r>
      <w:r w:rsidRPr="002A120F">
        <w:rPr>
          <w:b/>
          <w:bCs/>
          <w:lang w:val="en-US"/>
        </w:rPr>
        <w:t>have positive intrinsic value</w:t>
      </w:r>
    </w:p>
    <w:p w14:paraId="29F52BD2" w14:textId="365EB987" w:rsidR="00477B9F" w:rsidRDefault="00477B9F" w:rsidP="00477B9F">
      <w:pPr>
        <w:rPr>
          <w:lang w:val="en-US"/>
        </w:rPr>
      </w:pPr>
      <w:r>
        <w:rPr>
          <w:lang w:val="en-US"/>
        </w:rPr>
        <w:t xml:space="preserve">ATM </w:t>
      </w:r>
      <w:r w:rsidRPr="002A120F">
        <w:rPr>
          <w:b/>
          <w:bCs/>
          <w:lang w:val="en-US"/>
        </w:rPr>
        <w:t>has good chance to gain intrinsic</w:t>
      </w:r>
      <w:r>
        <w:rPr>
          <w:lang w:val="en-US"/>
        </w:rPr>
        <w:t xml:space="preserve"> value (because they have very high chances of becoming positive according to intrinsic value formulas of call and put options discussed above)</w:t>
      </w:r>
    </w:p>
    <w:p w14:paraId="6B003A85" w14:textId="58DDF2E0" w:rsidR="00477B9F" w:rsidRDefault="00477B9F" w:rsidP="00477B9F">
      <w:pPr>
        <w:rPr>
          <w:lang w:val="en-US"/>
        </w:rPr>
      </w:pPr>
      <w:r>
        <w:rPr>
          <w:lang w:val="en-US"/>
        </w:rPr>
        <w:t>OTM (in general bear negative values -10,-20</w:t>
      </w:r>
      <w:r w:rsidR="003A7FC5">
        <w:rPr>
          <w:lang w:val="en-US"/>
        </w:rPr>
        <w:t>..</w:t>
      </w:r>
      <w:r>
        <w:rPr>
          <w:lang w:val="en-US"/>
        </w:rPr>
        <w:t>) has chance of intrinsic value as they need very much positive movement</w:t>
      </w:r>
    </w:p>
    <w:p w14:paraId="357C17E6" w14:textId="7798F512" w:rsidR="00477B9F" w:rsidRDefault="00477B9F" w:rsidP="00477B9F">
      <w:pPr>
        <w:rPr>
          <w:lang w:val="en-US"/>
        </w:rPr>
      </w:pPr>
      <w:r>
        <w:rPr>
          <w:lang w:val="en-US"/>
        </w:rPr>
        <w:t>FAR OTM</w:t>
      </w:r>
      <w:r w:rsidR="003A7FC5">
        <w:rPr>
          <w:lang w:val="en-US"/>
        </w:rPr>
        <w:t xml:space="preserve"> (a very high negative value -90,-100…) has very less chance of intrinsic value as they need very much positive movement</w:t>
      </w:r>
    </w:p>
    <w:p w14:paraId="41FEA9ED" w14:textId="77777777" w:rsidR="00FB35D6" w:rsidRPr="00477B9F" w:rsidRDefault="00FB35D6" w:rsidP="00477B9F">
      <w:pPr>
        <w:rPr>
          <w:lang w:val="en-US"/>
        </w:rPr>
      </w:pPr>
    </w:p>
    <w:p w14:paraId="75C2A3E2" w14:textId="59C25E25" w:rsidR="00477B9F" w:rsidRDefault="00FB35D6" w:rsidP="00FB35D6">
      <w:pPr>
        <w:pStyle w:val="Heading2"/>
        <w:rPr>
          <w:lang w:val="en-US"/>
        </w:rPr>
      </w:pPr>
      <w:r>
        <w:rPr>
          <w:lang w:val="en-US"/>
        </w:rPr>
        <w:t>How should buyers/sellers decide which to buy</w:t>
      </w:r>
    </w:p>
    <w:p w14:paraId="10A2860A" w14:textId="14706023" w:rsidR="00FB35D6" w:rsidRDefault="00FB35D6" w:rsidP="00FB35D6">
      <w:pPr>
        <w:pStyle w:val="Heading3"/>
        <w:rPr>
          <w:lang w:val="en-US"/>
        </w:rPr>
      </w:pPr>
      <w:r>
        <w:rPr>
          <w:lang w:val="en-US"/>
        </w:rPr>
        <w:t>For buyer</w:t>
      </w:r>
    </w:p>
    <w:p w14:paraId="3624DFE7" w14:textId="5FEA9765" w:rsidR="00FB35D6" w:rsidRDefault="00FB35D6" w:rsidP="00FB35D6">
      <w:pPr>
        <w:rPr>
          <w:lang w:val="en-US"/>
        </w:rPr>
      </w:pPr>
      <w:r>
        <w:rPr>
          <w:lang w:val="en-US"/>
        </w:rPr>
        <w:t>If you are confident go for ITM</w:t>
      </w:r>
    </w:p>
    <w:p w14:paraId="45BEF13B" w14:textId="5073D419" w:rsidR="00FB35D6" w:rsidRDefault="00FB35D6" w:rsidP="00FB35D6">
      <w:pPr>
        <w:rPr>
          <w:lang w:val="en-US"/>
        </w:rPr>
      </w:pPr>
      <w:r>
        <w:rPr>
          <w:lang w:val="en-US"/>
        </w:rPr>
        <w:lastRenderedPageBreak/>
        <w:t>If you have normal view go for ATM</w:t>
      </w:r>
    </w:p>
    <w:p w14:paraId="069CAA0A" w14:textId="79D4B453" w:rsidR="00FB35D6" w:rsidRDefault="00FB35D6" w:rsidP="00FB35D6">
      <w:pPr>
        <w:rPr>
          <w:lang w:val="en-US"/>
        </w:rPr>
      </w:pPr>
      <w:r>
        <w:rPr>
          <w:lang w:val="en-US"/>
        </w:rPr>
        <w:t>If you have no view and</w:t>
      </w:r>
      <w:r w:rsidR="00634116">
        <w:rPr>
          <w:lang w:val="en-US"/>
        </w:rPr>
        <w:t xml:space="preserve"> you have gut feeling based on some numbers or</w:t>
      </w:r>
      <w:r>
        <w:rPr>
          <w:lang w:val="en-US"/>
        </w:rPr>
        <w:t xml:space="preserve"> you got some outsider news that market is going to have good momentum got for OTM (</w:t>
      </w:r>
      <w:r w:rsidR="00634116">
        <w:rPr>
          <w:lang w:val="en-US"/>
        </w:rPr>
        <w:t>3 or 4 contracts away from ATM</w:t>
      </w:r>
      <w:r w:rsidR="00521FEA">
        <w:rPr>
          <w:lang w:val="en-US"/>
        </w:rPr>
        <w:t xml:space="preserve"> </w:t>
      </w:r>
      <w:r>
        <w:rPr>
          <w:lang w:val="en-US"/>
        </w:rPr>
        <w:t>these are Hero Zero trades)</w:t>
      </w:r>
    </w:p>
    <w:p w14:paraId="3C2D2B1F" w14:textId="2A4B639E" w:rsidR="00FB35D6" w:rsidRDefault="00FB35D6" w:rsidP="00FB35D6">
      <w:pPr>
        <w:rPr>
          <w:b/>
          <w:bCs/>
          <w:lang w:val="en-US"/>
        </w:rPr>
      </w:pPr>
      <w:r>
        <w:rPr>
          <w:lang w:val="en-US"/>
        </w:rPr>
        <w:t>Going for deep OTM</w:t>
      </w:r>
      <w:r w:rsidR="007E1FFC">
        <w:rPr>
          <w:lang w:val="en-US"/>
        </w:rPr>
        <w:t xml:space="preserve"> (10 or 15 contracts away from ATM)</w:t>
      </w:r>
      <w:r>
        <w:rPr>
          <w:lang w:val="en-US"/>
        </w:rPr>
        <w:t xml:space="preserve"> is </w:t>
      </w:r>
      <w:r w:rsidRPr="00643DFA">
        <w:rPr>
          <w:b/>
          <w:bCs/>
          <w:color w:val="FF0000"/>
          <w:u w:val="single"/>
          <w:lang w:val="en-US"/>
        </w:rPr>
        <w:t>danger</w:t>
      </w:r>
    </w:p>
    <w:p w14:paraId="29395DB8" w14:textId="5CF48BC1" w:rsidR="00E527AE" w:rsidRDefault="00E527AE" w:rsidP="00E527AE">
      <w:pPr>
        <w:pStyle w:val="Heading3"/>
      </w:pPr>
      <w:r>
        <w:t>For seller</w:t>
      </w:r>
    </w:p>
    <w:p w14:paraId="2CA26134" w14:textId="21C6AE98" w:rsidR="00E527AE" w:rsidRDefault="00E527AE" w:rsidP="00E527AE">
      <w:r>
        <w:t>Let’s take an example of call option, if you are a seller of call option, then that means you think market will fall, if nifty is at 18000CE, ITM will be 17950 CE ATM is 18000CE and OTM is 18050 CE</w:t>
      </w:r>
    </w:p>
    <w:p w14:paraId="3F2259A3" w14:textId="361CC084" w:rsidR="00E527AE" w:rsidRDefault="00E527AE" w:rsidP="00E527AE">
      <w:r>
        <w:t>If you are super confident that market will fall then sell an ITM 17950</w:t>
      </w:r>
    </w:p>
    <w:p w14:paraId="43C89FB8" w14:textId="1DDB58DF" w:rsidR="00E527AE" w:rsidRDefault="00E527AE" w:rsidP="00E527AE">
      <w:r>
        <w:t>If you are confident that market will fall then sell an ATM 18000</w:t>
      </w:r>
    </w:p>
    <w:p w14:paraId="02ED35D0" w14:textId="1448CB71" w:rsidR="00E527AE" w:rsidRDefault="00E527AE" w:rsidP="00E527AE">
      <w:r>
        <w:t>If you have neutral view about market sell an OTM 18100 or something around</w:t>
      </w:r>
    </w:p>
    <w:p w14:paraId="47B16ECA" w14:textId="13AC6E4A" w:rsidR="00E527AE" w:rsidRDefault="00E527AE" w:rsidP="00E527AE">
      <w:r>
        <w:t>If you have no view then sell a deep OTM 18500 or something around</w:t>
      </w:r>
    </w:p>
    <w:p w14:paraId="09021748" w14:textId="0E530EBF" w:rsidR="00E527AE" w:rsidRDefault="00E527AE" w:rsidP="00E527AE"/>
    <w:p w14:paraId="2369778D" w14:textId="29E0544F" w:rsidR="00E527AE" w:rsidRDefault="00E527AE" w:rsidP="00E527AE">
      <w:r>
        <w:t>In nutshell:</w:t>
      </w:r>
    </w:p>
    <w:p w14:paraId="26F63FDC" w14:textId="190AB5A9" w:rsidR="00E527AE" w:rsidRDefault="00E527AE" w:rsidP="00E527AE">
      <w:pPr>
        <w:rPr>
          <w:lang w:val="en-US"/>
        </w:rPr>
      </w:pPr>
      <w:r>
        <w:rPr>
          <w:lang w:val="en-US"/>
        </w:rPr>
        <w:t>Super confident – sell ITM</w:t>
      </w:r>
    </w:p>
    <w:p w14:paraId="2E9988A0" w14:textId="531B3A64" w:rsidR="00E527AE" w:rsidRDefault="00E527AE" w:rsidP="00E527AE">
      <w:pPr>
        <w:rPr>
          <w:lang w:val="en-US"/>
        </w:rPr>
      </w:pPr>
      <w:r>
        <w:rPr>
          <w:lang w:val="en-US"/>
        </w:rPr>
        <w:t>Confident – sell ATM</w:t>
      </w:r>
    </w:p>
    <w:p w14:paraId="07F76D56" w14:textId="708736ED" w:rsidR="00E527AE" w:rsidRDefault="00E527AE" w:rsidP="00E527AE">
      <w:pPr>
        <w:rPr>
          <w:lang w:val="en-US"/>
        </w:rPr>
      </w:pPr>
      <w:r>
        <w:rPr>
          <w:lang w:val="en-US"/>
        </w:rPr>
        <w:t>Neutral - sell OTM</w:t>
      </w:r>
    </w:p>
    <w:p w14:paraId="5233A331" w14:textId="32C3A03E" w:rsidR="00E527AE" w:rsidRPr="00E527AE" w:rsidRDefault="00E527AE" w:rsidP="00E527AE">
      <w:pPr>
        <w:rPr>
          <w:lang w:val="en-US"/>
        </w:rPr>
      </w:pPr>
      <w:r>
        <w:rPr>
          <w:lang w:val="en-US"/>
        </w:rPr>
        <w:t>No view – sell Deep OTM</w:t>
      </w:r>
    </w:p>
    <w:p w14:paraId="184D7B70" w14:textId="05C1AA94" w:rsidR="008137F1" w:rsidRDefault="008137F1">
      <w:pPr>
        <w:pStyle w:val="Heading2"/>
      </w:pPr>
      <w:r>
        <w:t>Which one to go after you decide on the level (ex: 14700) and direction (call or put)</w:t>
      </w:r>
    </w:p>
    <w:p w14:paraId="7A1A0ECC" w14:textId="42BDCE4A" w:rsidR="008137F1" w:rsidRDefault="008137F1" w:rsidP="008137F1">
      <w:r>
        <w:t xml:space="preserve">After you decide the level </w:t>
      </w:r>
      <w:r w:rsidR="00A15A26">
        <w:t>and direction, you also need to decide whether you need to go for Near expiry or Next expiry or Far expiry.</w:t>
      </w:r>
    </w:p>
    <w:p w14:paraId="386CB1D7" w14:textId="713F2F9C" w:rsidR="00A15A26" w:rsidRPr="008137F1" w:rsidRDefault="00A15A26" w:rsidP="008137F1">
      <w:r>
        <w:t>Unless if you are in a particular strategy or in a rare condition, you should go for near month expiry (if you are trading in April, go for April month expiry).</w:t>
      </w:r>
    </w:p>
    <w:p w14:paraId="6C07164F" w14:textId="23578884" w:rsidR="001B1ED4" w:rsidRDefault="007A6C88">
      <w:pPr>
        <w:pStyle w:val="Heading1"/>
      </w:pPr>
      <w:r>
        <w:t>What should we understand before we</w:t>
      </w:r>
      <w:r w:rsidR="001B1ED4">
        <w:t xml:space="preserve"> place stoploss</w:t>
      </w:r>
      <w:r w:rsidR="002D35A9">
        <w:t>(SL)</w:t>
      </w:r>
      <w:r w:rsidR="001B1ED4">
        <w:t xml:space="preserve"> and target for option contracts</w:t>
      </w:r>
      <w:r w:rsidR="00A15A26">
        <w:t>.</w:t>
      </w:r>
    </w:p>
    <w:p w14:paraId="324B3509" w14:textId="6178C1CE" w:rsidR="00E8341B" w:rsidRDefault="001B625E" w:rsidP="00D61DC3">
      <w:pPr>
        <w:rPr>
          <w:rStyle w:val="Hyperlink"/>
        </w:rPr>
      </w:pPr>
      <w:r>
        <w:t xml:space="preserve">Chapter 6- </w:t>
      </w:r>
      <w:r w:rsidR="00D61DC3">
        <w:t xml:space="preserve">Link: </w:t>
      </w:r>
    </w:p>
    <w:p w14:paraId="1D6371A0" w14:textId="37F87CD9" w:rsidR="001B625E" w:rsidRDefault="001B625E" w:rsidP="001B0BC3">
      <w:pPr>
        <w:ind w:firstLine="720"/>
      </w:pPr>
      <w:r w:rsidRPr="001B625E">
        <w:t>https://youtu.be/b7f0Ih1NbRE</w:t>
      </w:r>
    </w:p>
    <w:p w14:paraId="5E767E22" w14:textId="60B01419" w:rsidR="001B1ED4" w:rsidRDefault="00D61DC3" w:rsidP="001B1ED4">
      <w:r>
        <w:t>Revanth bro said that (by seeing chart- which chart exactly? Future chart or underlying scrip chart) it is easy to place target and stop loss for future contracts, I don’t know how please explain MR.satya</w:t>
      </w:r>
      <w:r w:rsidR="007A6C88">
        <w:t xml:space="preserve"> </w:t>
      </w:r>
      <w:r w:rsidR="007A6C88">
        <w:rPr>
          <w:lang w:val="en-US"/>
        </w:rPr>
        <w:t>#need_clarity</w:t>
      </w:r>
    </w:p>
    <w:p w14:paraId="7A901707" w14:textId="623F003C" w:rsidR="00D61DC3" w:rsidRDefault="00D61DC3" w:rsidP="001B1ED4">
      <w:r>
        <w:t xml:space="preserve">To analyse option contracts price movement and also to keep target and SL for </w:t>
      </w:r>
      <w:r w:rsidR="00FA2865">
        <w:t>the option contracts we deal with, we need to know option greeks</w:t>
      </w:r>
    </w:p>
    <w:p w14:paraId="25F8F48F" w14:textId="26C0A095" w:rsidR="00FA2865" w:rsidRDefault="00FA2865" w:rsidP="001B1ED4">
      <w:r>
        <w:t>Option greeks are the 5 symbols which act as variables in the price movement of option contracts</w:t>
      </w:r>
    </w:p>
    <w:p w14:paraId="46DD2CED" w14:textId="2092A7CA" w:rsidR="00FA2865" w:rsidRDefault="00FA2865" w:rsidP="001B1ED4">
      <w:r>
        <w:t>They are</w:t>
      </w:r>
    </w:p>
    <w:p w14:paraId="353BBBC3" w14:textId="69097B4C" w:rsidR="00FA2865" w:rsidRDefault="00FA2865" w:rsidP="00211581">
      <w:pPr>
        <w:pStyle w:val="ListParagraph"/>
      </w:pPr>
    </w:p>
    <w:p w14:paraId="56A0F952" w14:textId="57C17B44" w:rsidR="00FA2865" w:rsidRDefault="00FA2865" w:rsidP="00FA2865">
      <w:pPr>
        <w:pStyle w:val="ListParagraph"/>
        <w:numPr>
          <w:ilvl w:val="0"/>
          <w:numId w:val="17"/>
        </w:numPr>
      </w:pPr>
      <w:r>
        <w:t>Gamma</w:t>
      </w:r>
    </w:p>
    <w:p w14:paraId="5ABD9E54" w14:textId="7D11F508" w:rsidR="00FA2865" w:rsidRDefault="00FA2865" w:rsidP="00FA2865">
      <w:pPr>
        <w:pStyle w:val="ListParagraph"/>
        <w:numPr>
          <w:ilvl w:val="0"/>
          <w:numId w:val="17"/>
        </w:numPr>
      </w:pPr>
      <w:r>
        <w:t>Theta</w:t>
      </w:r>
    </w:p>
    <w:p w14:paraId="6AEFFCDE" w14:textId="2BCBEE9F" w:rsidR="00FA2865" w:rsidRDefault="00FA2865" w:rsidP="00FA2865">
      <w:pPr>
        <w:pStyle w:val="ListParagraph"/>
        <w:numPr>
          <w:ilvl w:val="0"/>
          <w:numId w:val="17"/>
        </w:numPr>
      </w:pPr>
      <w:r>
        <w:t>Delta</w:t>
      </w:r>
    </w:p>
    <w:p w14:paraId="498E25B3" w14:textId="478CC3A0" w:rsidR="00211581" w:rsidRDefault="00211581" w:rsidP="00FA2865">
      <w:pPr>
        <w:pStyle w:val="ListParagraph"/>
        <w:numPr>
          <w:ilvl w:val="0"/>
          <w:numId w:val="17"/>
        </w:numPr>
      </w:pPr>
      <w:r>
        <w:t>vega</w:t>
      </w:r>
    </w:p>
    <w:p w14:paraId="1A4CB4EF" w14:textId="080E0C98" w:rsidR="00FA2865" w:rsidRDefault="00FA2865" w:rsidP="00FA2865">
      <w:pPr>
        <w:pStyle w:val="ListParagraph"/>
        <w:numPr>
          <w:ilvl w:val="0"/>
          <w:numId w:val="17"/>
        </w:numPr>
      </w:pPr>
      <w:r>
        <w:t>Rho</w:t>
      </w:r>
    </w:p>
    <w:p w14:paraId="02A093E2" w14:textId="5E00B31F" w:rsidR="00AA6D87" w:rsidRDefault="00FA2865" w:rsidP="00FA2865">
      <w:pPr>
        <w:rPr>
          <w:b/>
          <w:bCs/>
        </w:rPr>
      </w:pPr>
      <w:r>
        <w:t xml:space="preserve">We don’t need to consider Rho as it is a variable that relates to interest rates, </w:t>
      </w:r>
      <w:r>
        <w:rPr>
          <w:b/>
          <w:bCs/>
        </w:rPr>
        <w:t>we can almost ignore and think that Rho does not exist</w:t>
      </w:r>
    </w:p>
    <w:p w14:paraId="5BE482F4" w14:textId="61B32D11" w:rsidR="00FA2865" w:rsidRDefault="00FA2865" w:rsidP="00FA2865">
      <w:pPr>
        <w:rPr>
          <w:b/>
          <w:bCs/>
        </w:rPr>
      </w:pPr>
      <w:r>
        <w:rPr>
          <w:b/>
          <w:bCs/>
        </w:rPr>
        <w:t xml:space="preserve">The order of importance of </w:t>
      </w:r>
      <w:r w:rsidR="00CE757C">
        <w:rPr>
          <w:b/>
          <w:bCs/>
        </w:rPr>
        <w:t>greek options</w:t>
      </w:r>
      <w:r>
        <w:rPr>
          <w:b/>
          <w:bCs/>
        </w:rPr>
        <w:t xml:space="preserve"> is as follows</w:t>
      </w:r>
    </w:p>
    <w:p w14:paraId="66F839B6" w14:textId="2E4DB74A" w:rsidR="00FA2865" w:rsidRDefault="00FA2865" w:rsidP="00FA2865">
      <w:pPr>
        <w:rPr>
          <w:b/>
          <w:bCs/>
        </w:rPr>
      </w:pPr>
      <w:r>
        <w:rPr>
          <w:b/>
          <w:bCs/>
        </w:rPr>
        <w:t>Delta&gt;Vega&gt;theta&gt;gamma</w:t>
      </w:r>
    </w:p>
    <w:p w14:paraId="767D5251" w14:textId="2CCD0B9D" w:rsidR="00FA2865" w:rsidRDefault="00FA2865" w:rsidP="00FA2865"/>
    <w:p w14:paraId="51434C2B" w14:textId="6FFD2D0C" w:rsidR="00694535" w:rsidRDefault="00694535" w:rsidP="00FA2865">
      <w:r>
        <w:t>Brokers and other resources displaying option greeks information</w:t>
      </w:r>
    </w:p>
    <w:p w14:paraId="5EB6270F" w14:textId="62B338F7" w:rsidR="00694535" w:rsidRDefault="00694535" w:rsidP="00694535">
      <w:pPr>
        <w:pStyle w:val="ListParagraph"/>
        <w:numPr>
          <w:ilvl w:val="0"/>
          <w:numId w:val="18"/>
        </w:numPr>
      </w:pPr>
      <w:r>
        <w:t>Upstox</w:t>
      </w:r>
    </w:p>
    <w:p w14:paraId="419C7DBD" w14:textId="449771D6" w:rsidR="00694535" w:rsidRDefault="00694535" w:rsidP="00694535">
      <w:pPr>
        <w:pStyle w:val="ListParagraph"/>
        <w:numPr>
          <w:ilvl w:val="0"/>
          <w:numId w:val="18"/>
        </w:numPr>
      </w:pPr>
      <w:r>
        <w:t>Zerodha</w:t>
      </w:r>
    </w:p>
    <w:p w14:paraId="6FAD9581" w14:textId="7BCEFA8B" w:rsidR="00694535" w:rsidRDefault="00694535" w:rsidP="00694535">
      <w:pPr>
        <w:pStyle w:val="ListParagraph"/>
        <w:numPr>
          <w:ilvl w:val="0"/>
          <w:numId w:val="18"/>
        </w:numPr>
      </w:pPr>
      <w:r>
        <w:t>Sensibull</w:t>
      </w:r>
    </w:p>
    <w:p w14:paraId="4E6E92D8" w14:textId="4CFC78FF" w:rsidR="00694535" w:rsidRDefault="00694535" w:rsidP="00694535">
      <w:pPr>
        <w:pStyle w:val="ListParagraph"/>
        <w:numPr>
          <w:ilvl w:val="0"/>
          <w:numId w:val="18"/>
        </w:numPr>
      </w:pPr>
      <w:r>
        <w:t>Opstra</w:t>
      </w:r>
    </w:p>
    <w:p w14:paraId="105B62B4" w14:textId="59DD9AC4" w:rsidR="00694535" w:rsidRDefault="00694535" w:rsidP="00587311">
      <w:pPr>
        <w:pStyle w:val="Heading2"/>
      </w:pPr>
      <w:r>
        <w:t>Lets understand delta, theta</w:t>
      </w:r>
      <w:r w:rsidR="00587311">
        <w:t>, vega</w:t>
      </w:r>
      <w:r>
        <w:t xml:space="preserve"> with an</w:t>
      </w:r>
      <w:r w:rsidR="0038254C">
        <w:t xml:space="preserve"> </w:t>
      </w:r>
      <w:r w:rsidR="0038254C">
        <w:rPr>
          <w:b/>
          <w:bCs/>
        </w:rPr>
        <w:t>brief</w:t>
      </w:r>
      <w:r>
        <w:t xml:space="preserve"> example</w:t>
      </w:r>
    </w:p>
    <w:p w14:paraId="2587316A" w14:textId="1253E0C4" w:rsidR="00141C04" w:rsidRPr="00141C04" w:rsidRDefault="00141C04" w:rsidP="00141C04">
      <w:r>
        <w:t>Below is the sample image of options in upstox</w:t>
      </w:r>
    </w:p>
    <w:p w14:paraId="6AD8090F" w14:textId="5C866F49" w:rsidR="005C671B" w:rsidRPr="005C671B" w:rsidRDefault="005C671B" w:rsidP="005C671B">
      <w:r w:rsidRPr="005C671B">
        <w:rPr>
          <w:noProof/>
        </w:rPr>
        <w:drawing>
          <wp:inline distT="0" distB="0" distL="0" distR="0" wp14:anchorId="2C68230E" wp14:editId="32159A44">
            <wp:extent cx="3172268" cy="365811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68" cy="3658111"/>
                    </a:xfrm>
                    <a:prstGeom prst="rect">
                      <a:avLst/>
                    </a:prstGeom>
                  </pic:spPr>
                </pic:pic>
              </a:graphicData>
            </a:graphic>
          </wp:inline>
        </w:drawing>
      </w:r>
    </w:p>
    <w:p w14:paraId="5F5A0B03" w14:textId="3EBFF6CA" w:rsidR="00694535" w:rsidRDefault="000D0336" w:rsidP="00694535">
      <w:r>
        <w:t xml:space="preserve">Ex: lets take </w:t>
      </w:r>
      <w:r w:rsidRPr="000D0336">
        <w:rPr>
          <w:b/>
          <w:bCs/>
        </w:rPr>
        <w:t xml:space="preserve">tatamotors </w:t>
      </w:r>
      <w:r>
        <w:rPr>
          <w:b/>
          <w:bCs/>
        </w:rPr>
        <w:t xml:space="preserve">option </w:t>
      </w:r>
      <w:r w:rsidRPr="000D0336">
        <w:rPr>
          <w:b/>
          <w:bCs/>
        </w:rPr>
        <w:t>contract 300 ce</w:t>
      </w:r>
      <w:r w:rsidR="00587311">
        <w:rPr>
          <w:b/>
          <w:bCs/>
        </w:rPr>
        <w:t xml:space="preserve"> trading with 12 premium</w:t>
      </w:r>
      <w:r>
        <w:t xml:space="preserve">, at the time of this example that </w:t>
      </w:r>
      <w:r w:rsidRPr="000D0336">
        <w:rPr>
          <w:b/>
          <w:bCs/>
        </w:rPr>
        <w:t>tatamotors share price</w:t>
      </w:r>
      <w:r>
        <w:t xml:space="preserve"> is 305</w:t>
      </w:r>
    </w:p>
    <w:p w14:paraId="263AFAE5" w14:textId="3BFDC204" w:rsidR="00587311" w:rsidRDefault="00587311" w:rsidP="00587311">
      <w:pPr>
        <w:pStyle w:val="Heading3"/>
      </w:pPr>
      <w:r>
        <w:t>delta</w:t>
      </w:r>
    </w:p>
    <w:p w14:paraId="4E2FF698" w14:textId="1E5599EF" w:rsidR="000D0336" w:rsidRDefault="00587311" w:rsidP="00694535">
      <w:r>
        <w:t xml:space="preserve">let’s say </w:t>
      </w:r>
      <w:r w:rsidR="000D0336">
        <w:t>Delta value</w:t>
      </w:r>
      <w:r>
        <w:t xml:space="preserve"> for this example</w:t>
      </w:r>
      <w:r w:rsidR="000D0336">
        <w:t xml:space="preserve"> is 0.7090</w:t>
      </w:r>
    </w:p>
    <w:p w14:paraId="2219723B" w14:textId="058F4332" w:rsidR="000D0336" w:rsidRDefault="000D0336" w:rsidP="00694535">
      <w:pPr>
        <w:rPr>
          <w:b/>
          <w:bCs/>
        </w:rPr>
      </w:pPr>
      <w:r>
        <w:lastRenderedPageBreak/>
        <w:t xml:space="preserve">For every one rupee increase in </w:t>
      </w:r>
      <w:r w:rsidRPr="000D0336">
        <w:rPr>
          <w:b/>
          <w:bCs/>
        </w:rPr>
        <w:t>tatamotors share price</w:t>
      </w:r>
      <w:r>
        <w:t xml:space="preserve"> (i.e., 305 to 306) </w:t>
      </w:r>
      <w:r w:rsidRPr="000D0336">
        <w:rPr>
          <w:b/>
          <w:bCs/>
        </w:rPr>
        <w:t>tata</w:t>
      </w:r>
      <w:r>
        <w:t xml:space="preserve"> </w:t>
      </w:r>
      <w:r>
        <w:rPr>
          <w:b/>
          <w:bCs/>
        </w:rPr>
        <w:t>motors option contract 300 ce increases by 0.7090</w:t>
      </w:r>
      <w:r w:rsidR="00141C04">
        <w:rPr>
          <w:b/>
          <w:bCs/>
        </w:rPr>
        <w:t xml:space="preserve"> (</w:t>
      </w:r>
      <w:r w:rsidR="009D11CC">
        <w:rPr>
          <w:b/>
          <w:bCs/>
        </w:rPr>
        <w:t xml:space="preserve">considering that, </w:t>
      </w:r>
      <w:r w:rsidR="00141C04">
        <w:rPr>
          <w:b/>
          <w:bCs/>
        </w:rPr>
        <w:t>if we ignore all other factors and options)</w:t>
      </w:r>
    </w:p>
    <w:p w14:paraId="3640E281" w14:textId="48CE2FB3" w:rsidR="00587311" w:rsidRDefault="00587311" w:rsidP="00587311">
      <w:pPr>
        <w:pStyle w:val="Heading3"/>
      </w:pPr>
      <w:r w:rsidRPr="00587311">
        <w:t>Theta</w:t>
      </w:r>
    </w:p>
    <w:p w14:paraId="483E53EB" w14:textId="656B73A1" w:rsidR="00587311" w:rsidRDefault="00587311" w:rsidP="00587311">
      <w:r>
        <w:t>Theta represents time value</w:t>
      </w:r>
    </w:p>
    <w:p w14:paraId="663FD5EE" w14:textId="5A8D4EC7" w:rsidR="00587311" w:rsidRPr="00587311" w:rsidRDefault="00587311" w:rsidP="00587311">
      <w:r>
        <w:t>Let’s say theta value for this example is -0.6</w:t>
      </w:r>
    </w:p>
    <w:p w14:paraId="6615F3DD" w14:textId="674F229F" w:rsidR="00587311" w:rsidRDefault="00587311" w:rsidP="00694535">
      <w:pPr>
        <w:rPr>
          <w:b/>
          <w:bCs/>
        </w:rPr>
      </w:pPr>
      <w:r>
        <w:t xml:space="preserve">the tatamotors share price opened at 305, and had many fluctuations and again closed at 305, then the theta value gets added (if theta is negative, it gets </w:t>
      </w:r>
      <w:r w:rsidR="009D11CC">
        <w:t>subtracted</w:t>
      </w:r>
      <w:r>
        <w:t xml:space="preserve">) to the </w:t>
      </w:r>
      <w:r>
        <w:rPr>
          <w:b/>
          <w:bCs/>
        </w:rPr>
        <w:t>tatamotors option contract 300 ce’s premium</w:t>
      </w:r>
    </w:p>
    <w:p w14:paraId="61F00A39" w14:textId="46CCC27E" w:rsidR="00454BA3" w:rsidRDefault="00454BA3" w:rsidP="00694535">
      <w:pPr>
        <w:rPr>
          <w:b/>
          <w:bCs/>
        </w:rPr>
      </w:pPr>
      <w:r>
        <w:rPr>
          <w:b/>
          <w:bCs/>
        </w:rPr>
        <w:t>range bound market lo theta pandaga cheskuntadhi</w:t>
      </w:r>
    </w:p>
    <w:p w14:paraId="792F7E07" w14:textId="6F012D51" w:rsidR="00587311" w:rsidRDefault="00587311" w:rsidP="00694535">
      <w:pPr>
        <w:rPr>
          <w:b/>
          <w:bCs/>
        </w:rPr>
      </w:pPr>
      <w:r>
        <w:rPr>
          <w:b/>
          <w:bCs/>
        </w:rPr>
        <w:t>i.e., 12-0.6 = 11.4</w:t>
      </w:r>
    </w:p>
    <w:p w14:paraId="1B346C25" w14:textId="5D1C82A3" w:rsidR="00211581" w:rsidRDefault="00211581" w:rsidP="00211581">
      <w:pPr>
        <w:pStyle w:val="Heading3"/>
      </w:pPr>
      <w:bookmarkStart w:id="3" w:name="_vega"/>
      <w:bookmarkEnd w:id="3"/>
      <w:r>
        <w:t>vega</w:t>
      </w:r>
    </w:p>
    <w:p w14:paraId="29CC8075" w14:textId="76EF321A" w:rsidR="00211581" w:rsidRDefault="00211581" w:rsidP="00211581">
      <w:r>
        <w:t xml:space="preserve">the movement in </w:t>
      </w:r>
      <w:r w:rsidRPr="006630BF">
        <w:rPr>
          <w:b/>
          <w:bCs/>
        </w:rPr>
        <w:t>vega is directly proportional</w:t>
      </w:r>
      <w:r>
        <w:t xml:space="preserve"> to </w:t>
      </w:r>
      <w:r w:rsidRPr="00354F6E">
        <w:rPr>
          <w:b/>
          <w:bCs/>
        </w:rPr>
        <w:t>Implied Volatility</w:t>
      </w:r>
      <w:r>
        <w:t xml:space="preserve"> (It is also seen in option chain data by NSE website)</w:t>
      </w:r>
    </w:p>
    <w:p w14:paraId="51620648" w14:textId="5242E72D" w:rsidR="00354F6E" w:rsidRDefault="00354F6E" w:rsidP="00211581">
      <w:pPr>
        <w:rPr>
          <w:b/>
          <w:bCs/>
        </w:rPr>
      </w:pPr>
      <w:r>
        <w:rPr>
          <w:b/>
          <w:bCs/>
        </w:rPr>
        <w:t>implied volatility- is it important? How is it related to vix?</w:t>
      </w:r>
    </w:p>
    <w:p w14:paraId="6BAB9CA9" w14:textId="4493D0DC" w:rsidR="00354F6E" w:rsidRPr="00354F6E" w:rsidRDefault="00354F6E" w:rsidP="00211581">
      <w:pPr>
        <w:rPr>
          <w:b/>
          <w:bCs/>
        </w:rPr>
      </w:pPr>
      <w:r>
        <w:rPr>
          <w:b/>
          <w:bCs/>
        </w:rPr>
        <w:t>Do we need to be seeing video on VIX by revanth brothers?</w:t>
      </w:r>
      <w:r w:rsidR="009D11CC">
        <w:rPr>
          <w:b/>
          <w:bCs/>
        </w:rPr>
        <w:t xml:space="preserve"> </w:t>
      </w:r>
      <w:r w:rsidR="009D11CC">
        <w:rPr>
          <w:lang w:val="en-US"/>
        </w:rPr>
        <w:t>#need_clarity</w:t>
      </w:r>
    </w:p>
    <w:p w14:paraId="6444F646" w14:textId="098D504C" w:rsidR="009D0152" w:rsidRDefault="009D0152" w:rsidP="00211581">
      <w:r>
        <w:t xml:space="preserve">Let’s say vega value for this example is 0.2 </w:t>
      </w:r>
    </w:p>
    <w:p w14:paraId="1A77E4A0" w14:textId="05316FC2" w:rsidR="009D0152" w:rsidRDefault="009D0152" w:rsidP="00211581">
      <w:r>
        <w:t xml:space="preserve">for every increase 1% of IV, </w:t>
      </w:r>
      <w:r>
        <w:rPr>
          <w:b/>
          <w:bCs/>
        </w:rPr>
        <w:t xml:space="preserve">tatamotors option contract 300 ce’s premium </w:t>
      </w:r>
      <w:r>
        <w:t>increases by 0.2</w:t>
      </w:r>
    </w:p>
    <w:p w14:paraId="10F49397" w14:textId="44323603" w:rsidR="006630BF" w:rsidRDefault="006630BF" w:rsidP="006630BF">
      <w:pPr>
        <w:pStyle w:val="Heading3"/>
      </w:pPr>
      <w:r>
        <w:t>rho</w:t>
      </w:r>
    </w:p>
    <w:p w14:paraId="11CECAC5" w14:textId="710F4D0A" w:rsidR="006630BF" w:rsidRDefault="006630BF" w:rsidP="006630BF">
      <w:r>
        <w:t xml:space="preserve">the movement in </w:t>
      </w:r>
      <w:r>
        <w:rPr>
          <w:b/>
          <w:bCs/>
        </w:rPr>
        <w:t>rho</w:t>
      </w:r>
      <w:r w:rsidRPr="006630BF">
        <w:rPr>
          <w:b/>
          <w:bCs/>
        </w:rPr>
        <w:t xml:space="preserve"> is directly proportional</w:t>
      </w:r>
      <w:r>
        <w:t xml:space="preserve"> to </w:t>
      </w:r>
      <w:r>
        <w:rPr>
          <w:b/>
          <w:bCs/>
        </w:rPr>
        <w:t>interest rates</w:t>
      </w:r>
      <w:r>
        <w:t xml:space="preserve"> (It is also seen in option chain data by NSE website)</w:t>
      </w:r>
    </w:p>
    <w:p w14:paraId="3C08D608" w14:textId="6F297285" w:rsidR="006630BF" w:rsidRDefault="006630BF" w:rsidP="006630BF">
      <w:r>
        <w:t>Let’s say rho value for this example is 0.3</w:t>
      </w:r>
    </w:p>
    <w:p w14:paraId="3A07C01B" w14:textId="10040101" w:rsidR="006630BF" w:rsidRDefault="006630BF" w:rsidP="006630BF">
      <w:r>
        <w:t xml:space="preserve">for every increase 1% of interest rate, </w:t>
      </w:r>
      <w:r>
        <w:rPr>
          <w:b/>
          <w:bCs/>
        </w:rPr>
        <w:t xml:space="preserve">tatamotors option contract 300 ce’s premium </w:t>
      </w:r>
      <w:r>
        <w:t>increases by 0.3</w:t>
      </w:r>
    </w:p>
    <w:p w14:paraId="04A73665" w14:textId="194EFCA3" w:rsidR="00DB2481" w:rsidRPr="00DB2481" w:rsidRDefault="00DB2481" w:rsidP="006630BF">
      <w:pPr>
        <w:rPr>
          <w:b/>
          <w:bCs/>
        </w:rPr>
      </w:pPr>
      <w:r>
        <w:rPr>
          <w:b/>
          <w:bCs/>
        </w:rPr>
        <w:t>rho can be neglected because, interest rates don’t go up</w:t>
      </w:r>
      <w:r w:rsidR="00F34E95">
        <w:rPr>
          <w:b/>
          <w:bCs/>
        </w:rPr>
        <w:t>/down</w:t>
      </w:r>
      <w:r>
        <w:rPr>
          <w:b/>
          <w:bCs/>
        </w:rPr>
        <w:t xml:space="preserve"> that frequently</w:t>
      </w:r>
    </w:p>
    <w:p w14:paraId="54991CD9" w14:textId="772E072D" w:rsidR="006630BF" w:rsidRDefault="00D41E7C" w:rsidP="00D41E7C">
      <w:pPr>
        <w:pStyle w:val="Heading2"/>
      </w:pPr>
      <w:r>
        <w:t>detailed explanation of option greeks</w:t>
      </w:r>
    </w:p>
    <w:p w14:paraId="3BD64F78" w14:textId="3643586B" w:rsidR="00D41E7C" w:rsidRDefault="00D41E7C" w:rsidP="00D41E7C">
      <w:pPr>
        <w:pStyle w:val="Heading2"/>
      </w:pPr>
      <w:r>
        <w:t>delta</w:t>
      </w:r>
    </w:p>
    <w:p w14:paraId="50A3CDAC" w14:textId="032AF03C" w:rsidR="00D41E7C" w:rsidRDefault="00D41E7C" w:rsidP="00D41E7C">
      <w:r>
        <w:t xml:space="preserve">delta is </w:t>
      </w:r>
      <w:r>
        <w:rPr>
          <w:b/>
          <w:bCs/>
        </w:rPr>
        <w:t>important</w:t>
      </w:r>
      <w:r w:rsidR="00370F0E">
        <w:rPr>
          <w:b/>
          <w:bCs/>
        </w:rPr>
        <w:t xml:space="preserve"> </w:t>
      </w:r>
      <w:r w:rsidR="00370F0E">
        <w:t>in having success of Option trading</w:t>
      </w:r>
      <w:r>
        <w:rPr>
          <w:b/>
          <w:bCs/>
        </w:rPr>
        <w:t xml:space="preserve">, </w:t>
      </w:r>
      <w:r>
        <w:t>so to implement an option strategy correctly, you need a good understanding of delta</w:t>
      </w:r>
    </w:p>
    <w:p w14:paraId="214EE8C5" w14:textId="058E22CB" w:rsidR="00D46D40" w:rsidRDefault="00D46D40" w:rsidP="00D41E7C">
      <w:r>
        <w:t>example:</w:t>
      </w:r>
    </w:p>
    <w:p w14:paraId="38D97B19" w14:textId="243982DD" w:rsidR="00D46D40" w:rsidRDefault="00D46D40" w:rsidP="00D41E7C">
      <w:r>
        <w:t>let’s say the stock price is 300, and call option contract of that stock 300CE is trading at 5 premium, its delta value is 0.5, the stock price moved by 10 rupees, the call option contract price will be with the formula</w:t>
      </w:r>
    </w:p>
    <w:p w14:paraId="4D5E2ED4" w14:textId="5D7AE2AE" w:rsidR="00D46D40" w:rsidRDefault="00D46D40" w:rsidP="00D41E7C">
      <w:r>
        <w:t>updated premium price = existing premium + (delta * price movement)</w:t>
      </w:r>
    </w:p>
    <w:p w14:paraId="4E5707E0" w14:textId="5F873180" w:rsidR="00D46D40" w:rsidRDefault="00D46D40" w:rsidP="00D41E7C">
      <w:r>
        <w:t>updated premium price = 5 + (0.5*10) = 10</w:t>
      </w:r>
    </w:p>
    <w:p w14:paraId="6082DDA8" w14:textId="043CFCC8" w:rsidR="00D539F4" w:rsidRDefault="00D539F4" w:rsidP="00D539F4">
      <w:pPr>
        <w:pStyle w:val="Heading3"/>
      </w:pPr>
      <w:r>
        <w:lastRenderedPageBreak/>
        <w:t>4 types of cases involved from a buyer’s POV (point of view)</w:t>
      </w:r>
    </w:p>
    <w:p w14:paraId="3F0737AC" w14:textId="720A8E9D" w:rsidR="00D539F4" w:rsidRDefault="00D539F4" w:rsidP="00D539F4">
      <w:pPr>
        <w:pStyle w:val="ListParagraph"/>
        <w:numPr>
          <w:ilvl w:val="0"/>
          <w:numId w:val="19"/>
        </w:numPr>
      </w:pPr>
      <w:r>
        <w:t>Moving in the direction of call buyer (a person buys call if he thinks the price is going to go up)</w:t>
      </w:r>
    </w:p>
    <w:p w14:paraId="4C429857" w14:textId="4F3C6611" w:rsidR="00D539F4" w:rsidRDefault="00D539F4" w:rsidP="00D539F4">
      <w:pPr>
        <w:pStyle w:val="ListParagraph"/>
        <w:numPr>
          <w:ilvl w:val="1"/>
          <w:numId w:val="19"/>
        </w:numPr>
      </w:pPr>
      <w:r>
        <w:t>updated premium price (will be higher than existing premium) = existing premium + (delta * price movement)</w:t>
      </w:r>
    </w:p>
    <w:p w14:paraId="0432EA0F" w14:textId="662D18C5" w:rsidR="00D539F4" w:rsidRDefault="00D539F4" w:rsidP="00D539F4">
      <w:pPr>
        <w:pStyle w:val="ListParagraph"/>
        <w:numPr>
          <w:ilvl w:val="0"/>
          <w:numId w:val="19"/>
        </w:numPr>
      </w:pPr>
      <w:r>
        <w:t>Moving in the opposite direction of call buyer (a person buys call if he thinks the price is going to go up)</w:t>
      </w:r>
    </w:p>
    <w:p w14:paraId="320F6F1F" w14:textId="6BA770CD" w:rsidR="00D539F4" w:rsidRDefault="00D539F4" w:rsidP="00D539F4">
      <w:pPr>
        <w:pStyle w:val="ListParagraph"/>
        <w:numPr>
          <w:ilvl w:val="1"/>
          <w:numId w:val="19"/>
        </w:numPr>
      </w:pPr>
      <w:r>
        <w:t>updated premium price (will be lower than existing premium) = existing premium - (delta * price movement)</w:t>
      </w:r>
    </w:p>
    <w:p w14:paraId="7A76BF87" w14:textId="5D7467CC" w:rsidR="00D539F4" w:rsidRDefault="00D539F4" w:rsidP="00D539F4">
      <w:pPr>
        <w:pStyle w:val="ListParagraph"/>
        <w:numPr>
          <w:ilvl w:val="0"/>
          <w:numId w:val="19"/>
        </w:numPr>
      </w:pPr>
      <w:r>
        <w:t>Moving in the direction of put buyer (a person buys put if he thinks the price is going to go down)</w:t>
      </w:r>
    </w:p>
    <w:p w14:paraId="389E9734" w14:textId="0A297356" w:rsidR="00D539F4" w:rsidRDefault="00D539F4" w:rsidP="00D539F4">
      <w:pPr>
        <w:pStyle w:val="ListParagraph"/>
        <w:numPr>
          <w:ilvl w:val="1"/>
          <w:numId w:val="19"/>
        </w:numPr>
      </w:pPr>
      <w:r>
        <w:t>updated premium price</w:t>
      </w:r>
      <w:r w:rsidR="000E55D1">
        <w:t xml:space="preserve"> (will be </w:t>
      </w:r>
      <w:r w:rsidR="000D6399">
        <w:t>high</w:t>
      </w:r>
      <w:r w:rsidR="000E55D1">
        <w:t>er than existing premium)</w:t>
      </w:r>
      <w:r>
        <w:t xml:space="preserve"> = existing premium </w:t>
      </w:r>
      <w:r w:rsidR="00535D69">
        <w:t>-</w:t>
      </w:r>
      <w:r>
        <w:t xml:space="preserve"> (delta * price movement)</w:t>
      </w:r>
    </w:p>
    <w:p w14:paraId="048286FB" w14:textId="3E668754" w:rsidR="00EF7495" w:rsidRDefault="00EF7495" w:rsidP="00EF7495">
      <w:pPr>
        <w:pStyle w:val="ListParagraph"/>
        <w:numPr>
          <w:ilvl w:val="0"/>
          <w:numId w:val="19"/>
        </w:numPr>
      </w:pPr>
      <w:r>
        <w:t>Moving in the</w:t>
      </w:r>
      <w:r w:rsidRPr="00EF7495">
        <w:t xml:space="preserve"> </w:t>
      </w:r>
      <w:r>
        <w:t>opposite direction of put buyer (a person buys put if he thinks the price is going to go down)</w:t>
      </w:r>
    </w:p>
    <w:p w14:paraId="70D64C4B" w14:textId="1348D2C2" w:rsidR="00EF7495" w:rsidRDefault="00EF7495" w:rsidP="00EF7495">
      <w:pPr>
        <w:pStyle w:val="ListParagraph"/>
        <w:numPr>
          <w:ilvl w:val="1"/>
          <w:numId w:val="19"/>
        </w:numPr>
      </w:pPr>
      <w:r>
        <w:t xml:space="preserve">updated premium price (will be </w:t>
      </w:r>
      <w:r w:rsidR="000D6399">
        <w:t>low</w:t>
      </w:r>
      <w:r>
        <w:t xml:space="preserve">er than existing premium) = existing premium </w:t>
      </w:r>
      <w:r w:rsidR="00535D69">
        <w:t>+</w:t>
      </w:r>
      <w:r>
        <w:t xml:space="preserve"> (delta * price movement)</w:t>
      </w:r>
    </w:p>
    <w:p w14:paraId="6BCA05AF" w14:textId="244DD95E" w:rsidR="00535D69" w:rsidRDefault="00535D69" w:rsidP="00535D69">
      <w:pPr>
        <w:pStyle w:val="ListParagraph"/>
        <w:ind w:left="1440"/>
      </w:pPr>
      <w:r>
        <w:t xml:space="preserve">Note :- </w:t>
      </w:r>
    </w:p>
    <w:p w14:paraId="5998B866" w14:textId="1F857372" w:rsidR="00535D69" w:rsidRDefault="00535D69" w:rsidP="00535D69">
      <w:pPr>
        <w:pStyle w:val="ListParagraph"/>
        <w:ind w:left="1440"/>
      </w:pPr>
      <w:r>
        <w:t xml:space="preserve">For PE delta will be negative in range 0 </w:t>
      </w:r>
      <w:r>
        <w:sym w:font="Wingdings" w:char="F0E0"/>
      </w:r>
      <w:r>
        <w:t xml:space="preserve"> -1</w:t>
      </w:r>
    </w:p>
    <w:p w14:paraId="3BDF1EC5" w14:textId="15316278" w:rsidR="00D539F4" w:rsidRDefault="00D539F4" w:rsidP="00EF7495"/>
    <w:p w14:paraId="4CADCA42" w14:textId="12E51175" w:rsidR="00D539F4" w:rsidRDefault="00D539F4" w:rsidP="00D539F4">
      <w:pPr>
        <w:pStyle w:val="Heading3"/>
      </w:pPr>
      <w:r>
        <w:t>types of cases involved from a seller’s POV</w:t>
      </w:r>
    </w:p>
    <w:p w14:paraId="78DB7245" w14:textId="11AD1AE4" w:rsidR="000F510D" w:rsidRDefault="00693E49" w:rsidP="000F510D">
      <w:r>
        <w:t>#need_to_write the same for above 4 points for seller POV</w:t>
      </w:r>
    </w:p>
    <w:p w14:paraId="5AFB938A" w14:textId="07BBD961" w:rsidR="000F510D" w:rsidRDefault="000F510D" w:rsidP="000F510D">
      <w:r>
        <w:t>cases involved in sellers POV is opposite to the buyers POV (</w:t>
      </w:r>
      <w:r>
        <w:rPr>
          <w:lang w:val="en-US"/>
        </w:rPr>
        <w:t>#need_clarity – need to discuss with chinnodu and write formulas for seller scenarios like above</w:t>
      </w:r>
      <w:r>
        <w:t>)</w:t>
      </w:r>
    </w:p>
    <w:p w14:paraId="4C8F1397" w14:textId="27EF536C" w:rsidR="002B1275" w:rsidRDefault="002B1275" w:rsidP="000F510D"/>
    <w:p w14:paraId="23602403" w14:textId="16E07A05" w:rsidR="002B1275" w:rsidRDefault="002B1275" w:rsidP="002B1275">
      <w:pPr>
        <w:pStyle w:val="Heading3"/>
      </w:pPr>
      <w:r>
        <w:t>delta values for call and put options for ATM,ITM,OTM</w:t>
      </w:r>
    </w:p>
    <w:p w14:paraId="3CB5C631" w14:textId="1AA31F68" w:rsidR="002B1275" w:rsidRDefault="002B1275" w:rsidP="002B1275">
      <w:r w:rsidRPr="002B1275">
        <w:rPr>
          <w:noProof/>
        </w:rPr>
        <w:drawing>
          <wp:inline distT="0" distB="0" distL="0" distR="0" wp14:anchorId="72A94268" wp14:editId="361339F4">
            <wp:extent cx="5731510" cy="2678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78430"/>
                    </a:xfrm>
                    <a:prstGeom prst="rect">
                      <a:avLst/>
                    </a:prstGeom>
                  </pic:spPr>
                </pic:pic>
              </a:graphicData>
            </a:graphic>
          </wp:inline>
        </w:drawing>
      </w:r>
    </w:p>
    <w:p w14:paraId="7EF8A37B" w14:textId="23A4A98F" w:rsidR="002B1275" w:rsidRDefault="002B1275" w:rsidP="002B1275"/>
    <w:p w14:paraId="7F09A0CC" w14:textId="56E60C05" w:rsidR="002B1275" w:rsidRDefault="00347695" w:rsidP="00347695">
      <w:pPr>
        <w:pStyle w:val="Heading3"/>
      </w:pPr>
      <w:r>
        <w:t>In a nutshell</w:t>
      </w:r>
    </w:p>
    <w:p w14:paraId="526801DE" w14:textId="500E7134" w:rsidR="00347695" w:rsidRDefault="00347695" w:rsidP="00347695">
      <w:r>
        <w:t>Delta value for ce lies between 0 to 1</w:t>
      </w:r>
    </w:p>
    <w:p w14:paraId="00A229BD" w14:textId="241E45E2" w:rsidR="00347695" w:rsidRDefault="00347695" w:rsidP="00347695">
      <w:r>
        <w:lastRenderedPageBreak/>
        <w:t>Delta value for pe lies between -1 to 0</w:t>
      </w:r>
    </w:p>
    <w:p w14:paraId="386BA739" w14:textId="00A19A43" w:rsidR="00347695" w:rsidRDefault="00347695" w:rsidP="00347695"/>
    <w:p w14:paraId="52A7B31D" w14:textId="33547FAC" w:rsidR="00347695" w:rsidRDefault="00347695" w:rsidP="00347695">
      <w:r>
        <w:t>When your view proves to be right, delta value increases</w:t>
      </w:r>
    </w:p>
    <w:p w14:paraId="4BB2CAF7" w14:textId="77777777" w:rsidR="00454633" w:rsidRDefault="00454633" w:rsidP="00347695"/>
    <w:p w14:paraId="73971184" w14:textId="4667385B" w:rsidR="00FC6B82" w:rsidRDefault="00FC6B82" w:rsidP="00FC6B82">
      <w:pPr>
        <w:pStyle w:val="Heading2"/>
      </w:pPr>
      <w:r>
        <w:t>Gamma</w:t>
      </w:r>
    </w:p>
    <w:p w14:paraId="4B81A8E2" w14:textId="0C0E850B" w:rsidR="00FC6B82" w:rsidRDefault="00FC6B82" w:rsidP="00FC6B82">
      <w:pPr>
        <w:pStyle w:val="Heading3"/>
      </w:pPr>
      <w:r>
        <w:t>Why gamma is re</w:t>
      </w:r>
      <w:r w:rsidR="00163947">
        <w:t>quired to decide delta</w:t>
      </w:r>
    </w:p>
    <w:p w14:paraId="2412B843" w14:textId="15B81111" w:rsidR="00163947" w:rsidRDefault="00163947" w:rsidP="00163947">
      <w:r>
        <w:t>An example:</w:t>
      </w:r>
    </w:p>
    <w:p w14:paraId="51738753" w14:textId="0B8F88FE" w:rsidR="00163947" w:rsidRDefault="00163947" w:rsidP="00163947">
      <w:r>
        <w:t>Let</w:t>
      </w:r>
      <w:r w:rsidR="00BC5760">
        <w:t>’</w:t>
      </w:r>
      <w:r>
        <w:t xml:space="preserve">s take tatamotors share. </w:t>
      </w:r>
      <w:r w:rsidR="0047761C">
        <w:t xml:space="preserve">Its current price is </w:t>
      </w:r>
      <w:r w:rsidR="00BC5760">
        <w:t>300 and tatamotors 300CE (</w:t>
      </w:r>
      <w:r w:rsidR="00BC5760">
        <w:rPr>
          <w:b/>
          <w:bCs/>
        </w:rPr>
        <w:t>which is ATM</w:t>
      </w:r>
      <w:r w:rsidR="00BC5760">
        <w:t xml:space="preserve">) is at 5₹ premium and it’s delta is 0.5 and then if the stock price moves by 10₹ then the </w:t>
      </w:r>
      <w:r w:rsidR="00BC5760">
        <w:rPr>
          <w:b/>
          <w:bCs/>
        </w:rPr>
        <w:t>new strike price (premium) = 5 + 10(0.5)</w:t>
      </w:r>
      <w:r w:rsidR="00D661E4">
        <w:rPr>
          <w:b/>
          <w:bCs/>
        </w:rPr>
        <w:t xml:space="preserve"> = 10,</w:t>
      </w:r>
      <w:r w:rsidR="00D661E4">
        <w:t xml:space="preserve"> now comes the interesting point, the contract we bought is 300CE and the share price is 310, now the contract 300CE is ITM, therefore in general ATM contracts premium &lt; ITM contract premium. So therefore should the delta value of the contract should increase or not?</w:t>
      </w:r>
    </w:p>
    <w:p w14:paraId="1C873126" w14:textId="7E2F00A8" w:rsidR="00D661E4" w:rsidRDefault="00D661E4" w:rsidP="00163947">
      <w:r>
        <w:t>Yes it should increase</w:t>
      </w:r>
    </w:p>
    <w:p w14:paraId="6C393699" w14:textId="235128A3" w:rsidR="00D661E4" w:rsidRDefault="00D661E4" w:rsidP="00163947">
      <w:pPr>
        <w:rPr>
          <w:b/>
          <w:bCs/>
        </w:rPr>
      </w:pPr>
      <w:r>
        <w:t xml:space="preserve">But </w:t>
      </w:r>
      <w:r>
        <w:rPr>
          <w:b/>
          <w:bCs/>
        </w:rPr>
        <w:t>at what rate?</w:t>
      </w:r>
    </w:p>
    <w:p w14:paraId="7B90CBD4" w14:textId="197B5FF0" w:rsidR="00D661E4" w:rsidRDefault="00D661E4" w:rsidP="00163947">
      <w:r>
        <w:t>At the rate of gamma.</w:t>
      </w:r>
      <w:r w:rsidR="00BF5814">
        <w:t xml:space="preserve"> To explain it clearly, lets take tata motors at price 300, we bought 300 CE contract at 10 premium , delta as 0.5 and gamma as 0.02  </w:t>
      </w:r>
    </w:p>
    <w:p w14:paraId="2D1C3DB3" w14:textId="124A4047" w:rsidR="00BF5814" w:rsidRDefault="00BF5814" w:rsidP="00163947">
      <w:r>
        <w:t>If share price increases from 300 to 350 (we bought CE thinking it will increase,</w:t>
      </w:r>
      <w:r w:rsidR="00B22AA4">
        <w:t xml:space="preserve"> </w:t>
      </w:r>
      <w:r>
        <w:t>it is moving in the expected direction), then</w:t>
      </w:r>
    </w:p>
    <w:p w14:paraId="398BEBB7" w14:textId="49B4992B" w:rsidR="00BF5814" w:rsidRDefault="00BF5814" w:rsidP="00163947">
      <w:r>
        <w:t>New premium = 10 + (50*0.5) = 35</w:t>
      </w:r>
    </w:p>
    <w:p w14:paraId="3064E27C" w14:textId="4CF0917C" w:rsidR="00BF5814" w:rsidRDefault="00BF5814" w:rsidP="00163947">
      <w:r>
        <w:t>As share price is 350, and our contract 300CE becomes ITM, so its delta value should increase</w:t>
      </w:r>
    </w:p>
    <w:p w14:paraId="440A1D3C" w14:textId="12C65D60" w:rsidR="00BF5814" w:rsidRDefault="00B22AA4" w:rsidP="00163947">
      <w:pPr>
        <w:rPr>
          <w:b/>
          <w:bCs/>
        </w:rPr>
      </w:pPr>
      <w:r>
        <w:rPr>
          <w:b/>
          <w:bCs/>
        </w:rPr>
        <w:t>updated</w:t>
      </w:r>
      <w:r w:rsidR="00BF5814">
        <w:rPr>
          <w:b/>
          <w:bCs/>
        </w:rPr>
        <w:t xml:space="preserve"> delta value = old delta value + (gamma * points)</w:t>
      </w:r>
    </w:p>
    <w:p w14:paraId="6C787DC5" w14:textId="248D5FE2" w:rsidR="00BF5814" w:rsidRDefault="00BF5814" w:rsidP="00163947">
      <w:r>
        <w:rPr>
          <w:b/>
          <w:bCs/>
        </w:rPr>
        <w:tab/>
      </w:r>
      <w:r>
        <w:rPr>
          <w:b/>
          <w:bCs/>
        </w:rPr>
        <w:tab/>
      </w:r>
      <w:r>
        <w:t xml:space="preserve"> = 0.5 + (50*0.02)</w:t>
      </w:r>
    </w:p>
    <w:p w14:paraId="5EA42E47" w14:textId="25214BA3" w:rsidR="00BF5814" w:rsidRDefault="00BF5814" w:rsidP="00163947">
      <w:r>
        <w:tab/>
      </w:r>
      <w:r>
        <w:tab/>
        <w:t>= 0.5+0.1 = 0.6</w:t>
      </w:r>
    </w:p>
    <w:p w14:paraId="095F60E5" w14:textId="7B4472B2" w:rsidR="00454633" w:rsidRDefault="00454633" w:rsidP="00163947">
      <w:r>
        <w:t>Note: gamma changes for each point, so rewrute above case with this concept</w:t>
      </w:r>
    </w:p>
    <w:p w14:paraId="08DD6BE3" w14:textId="17FA0AB3" w:rsidR="00BB242D" w:rsidRDefault="00BB242D" w:rsidP="00BB242D">
      <w:pPr>
        <w:pStyle w:val="Heading3"/>
      </w:pPr>
      <w:r>
        <w:t>When is gamma value added and when it is subtracted?</w:t>
      </w:r>
    </w:p>
    <w:p w14:paraId="6E7927D4" w14:textId="73DF5A48" w:rsidR="00BB242D" w:rsidRDefault="00BB242D" w:rsidP="00BB242D">
      <w:r>
        <w:t>If the share price moves in the support of our contract type(upside when we bought CE and downside when we bought PE) then gamma value is added to delta, if it moves in the opposite side of our contra</w:t>
      </w:r>
      <w:r w:rsidR="00E60160">
        <w:t>c</w:t>
      </w:r>
      <w:r>
        <w:t xml:space="preserve">t type then, it is </w:t>
      </w:r>
      <w:r w:rsidR="007D08DE">
        <w:t>subtracted</w:t>
      </w:r>
    </w:p>
    <w:p w14:paraId="009658EB" w14:textId="099ECCE2" w:rsidR="007D08DE" w:rsidRDefault="007D08DE" w:rsidP="007D08DE">
      <w:pPr>
        <w:pStyle w:val="Heading2"/>
      </w:pPr>
      <w:r>
        <w:t>Theta</w:t>
      </w:r>
    </w:p>
    <w:p w14:paraId="2C26B36C" w14:textId="7CEE45D2" w:rsidR="007D08DE" w:rsidRDefault="007D08DE" w:rsidP="007D08DE">
      <w:r>
        <w:t>If the share price ends in the same level at which it opened, then the premium reduces by theta</w:t>
      </w:r>
    </w:p>
    <w:p w14:paraId="5BF99255" w14:textId="09B55392" w:rsidR="007D08DE" w:rsidRDefault="007D08DE" w:rsidP="007D08DE">
      <w:pPr>
        <w:rPr>
          <w:b/>
          <w:bCs/>
        </w:rPr>
      </w:pPr>
      <w:r>
        <w:rPr>
          <w:b/>
          <w:bCs/>
        </w:rPr>
        <w:t>Theta will always be negative</w:t>
      </w:r>
    </w:p>
    <w:p w14:paraId="0C53CDE0" w14:textId="7B7E5FD8" w:rsidR="007D08DE" w:rsidRDefault="007D08DE" w:rsidP="007D08DE">
      <w:pPr>
        <w:rPr>
          <w:b/>
          <w:bCs/>
        </w:rPr>
      </w:pPr>
      <w:r>
        <w:t xml:space="preserve">It is the </w:t>
      </w:r>
      <w:r w:rsidRPr="006A7DAF">
        <w:rPr>
          <w:b/>
          <w:bCs/>
        </w:rPr>
        <w:t>biggest enemy of option buyers</w:t>
      </w:r>
      <w:r w:rsidR="00C73253">
        <w:rPr>
          <w:b/>
          <w:bCs/>
        </w:rPr>
        <w:t xml:space="preserve"> in range bound</w:t>
      </w:r>
    </w:p>
    <w:p w14:paraId="56ED2E00" w14:textId="77777777" w:rsidR="00D539F4" w:rsidRPr="00D539F4" w:rsidRDefault="00D539F4" w:rsidP="00D539F4"/>
    <w:p w14:paraId="0FEEAE87" w14:textId="01CBF5CD" w:rsidR="00BD07D3" w:rsidRDefault="00BD07D3">
      <w:pPr>
        <w:pStyle w:val="Heading2"/>
      </w:pPr>
      <w:r>
        <w:lastRenderedPageBreak/>
        <w:t>Vega</w:t>
      </w:r>
    </w:p>
    <w:p w14:paraId="08A17DD0" w14:textId="196A405E" w:rsidR="005C671B" w:rsidRPr="005C671B" w:rsidRDefault="005C671B" w:rsidP="005C671B">
      <w:r w:rsidRPr="005C671B">
        <w:rPr>
          <w:noProof/>
        </w:rPr>
        <w:drawing>
          <wp:inline distT="0" distB="0" distL="0" distR="0" wp14:anchorId="1C342473" wp14:editId="17672280">
            <wp:extent cx="3057952" cy="162900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952" cy="1629002"/>
                    </a:xfrm>
                    <a:prstGeom prst="rect">
                      <a:avLst/>
                    </a:prstGeom>
                  </pic:spPr>
                </pic:pic>
              </a:graphicData>
            </a:graphic>
          </wp:inline>
        </w:drawing>
      </w:r>
    </w:p>
    <w:p w14:paraId="24CF19F6" w14:textId="4F8F019B" w:rsidR="005C671B" w:rsidRPr="00B22AA4" w:rsidRDefault="005C671B" w:rsidP="00BD07D3">
      <w:pPr>
        <w:rPr>
          <w:b/>
          <w:bCs/>
        </w:rPr>
      </w:pPr>
      <w:r w:rsidRPr="00B22AA4">
        <w:rPr>
          <w:b/>
          <w:bCs/>
        </w:rPr>
        <w:t xml:space="preserve">Implied volatility, </w:t>
      </w:r>
      <w:r w:rsidR="004E3220" w:rsidRPr="00B22AA4">
        <w:rPr>
          <w:b/>
          <w:bCs/>
        </w:rPr>
        <w:t>option</w:t>
      </w:r>
      <w:r w:rsidRPr="00B22AA4">
        <w:rPr>
          <w:b/>
          <w:bCs/>
        </w:rPr>
        <w:t xml:space="preserve"> price and vega are directly proportional.</w:t>
      </w:r>
    </w:p>
    <w:p w14:paraId="3C3D82D5" w14:textId="65EBF9DA" w:rsidR="00C77FAC" w:rsidRDefault="00C77FAC" w:rsidP="00BD07D3">
      <w:r>
        <w:t>If volatility increases, then vega increases, then option price increases</w:t>
      </w:r>
    </w:p>
    <w:p w14:paraId="3367DCB9" w14:textId="39167BFE" w:rsidR="000B3E92" w:rsidRDefault="000B3E92" w:rsidP="00BD07D3">
      <w:r>
        <w:t>If market is volatile downside, then put contracts have higher premiums</w:t>
      </w:r>
      <w:r w:rsidR="004E3220">
        <w:t xml:space="preserve"> because of higher vega</w:t>
      </w:r>
    </w:p>
    <w:p w14:paraId="6C8C4A5D" w14:textId="5584CAFF" w:rsidR="000B3E92" w:rsidRDefault="000B3E92" w:rsidP="00BD07D3">
      <w:r>
        <w:t>More detail on how vega acts as determining factor</w:t>
      </w:r>
      <w:r w:rsidR="00DC6FF1">
        <w:t xml:space="preserve"> and calculation</w:t>
      </w:r>
      <w:r>
        <w:t xml:space="preserve"> of premium price: </w:t>
      </w:r>
      <w:hyperlink w:anchor="_vega" w:history="1">
        <w:r w:rsidRPr="000B3E92">
          <w:rPr>
            <w:rStyle w:val="Hyperlink"/>
          </w:rPr>
          <w:t>here</w:t>
        </w:r>
      </w:hyperlink>
    </w:p>
    <w:p w14:paraId="60048DA5" w14:textId="039EEA62" w:rsidR="000B3E92" w:rsidRDefault="000B3E92" w:rsidP="00BD07D3">
      <w:r>
        <w:t xml:space="preserve">If </w:t>
      </w:r>
      <w:r w:rsidR="00273ECC">
        <w:t>you are dealing with options, then</w:t>
      </w:r>
      <w:r>
        <w:t xml:space="preserve"> you are paying</w:t>
      </w:r>
      <w:r w:rsidR="00273ECC">
        <w:t xml:space="preserve"> a bit of money</w:t>
      </w:r>
      <w:r>
        <w:t xml:space="preserve"> for IV, when you are buying a contract</w:t>
      </w:r>
    </w:p>
    <w:p w14:paraId="38D660D5" w14:textId="77777777" w:rsidR="004E3220" w:rsidRPr="00BD07D3" w:rsidRDefault="004E3220" w:rsidP="00BD07D3"/>
    <w:p w14:paraId="0AE1D34F" w14:textId="7EF87FE3" w:rsidR="00D070CF" w:rsidRDefault="00D070CF">
      <w:pPr>
        <w:pStyle w:val="Heading2"/>
      </w:pPr>
      <w:r>
        <w:t>A formula to include Greek options in and calculate/estimate target</w:t>
      </w:r>
    </w:p>
    <w:p w14:paraId="1E4F15B0" w14:textId="1C4536A1" w:rsidR="00D070CF" w:rsidRPr="00D070CF" w:rsidRDefault="00D070CF" w:rsidP="00D070CF">
      <w:r>
        <w:t xml:space="preserve">Theoretical explanation for the need of </w:t>
      </w:r>
      <w:r>
        <w:rPr>
          <w:b/>
          <w:bCs/>
        </w:rPr>
        <w:t xml:space="preserve">black &amp; scholes </w:t>
      </w:r>
      <w:r>
        <w:t>formula</w:t>
      </w:r>
    </w:p>
    <w:p w14:paraId="1410232A" w14:textId="42F45FAF" w:rsidR="00D070CF" w:rsidRDefault="00D070CF" w:rsidP="00D070CF">
      <w:r>
        <w:t xml:space="preserve">By seeing </w:t>
      </w:r>
      <w:r w:rsidR="005B3B93">
        <w:t xml:space="preserve">underlying scrip </w:t>
      </w:r>
      <w:r>
        <w:t xml:space="preserve">chart you will be able to guess how much it might go up and what should be stop loss (by doing technical analysis) you can also include delta in predicting, but there are other greek options such as theta and vega which are also to be included while determining the price, to </w:t>
      </w:r>
      <w:r w:rsidR="0036140F">
        <w:t xml:space="preserve">calculate that, there is </w:t>
      </w:r>
      <w:r w:rsidR="0036140F">
        <w:rPr>
          <w:b/>
          <w:bCs/>
        </w:rPr>
        <w:t xml:space="preserve">black &amp; scholes </w:t>
      </w:r>
      <w:r w:rsidR="0036140F">
        <w:t>formula</w:t>
      </w:r>
    </w:p>
    <w:p w14:paraId="0A001565" w14:textId="2FF7D3BD" w:rsidR="0036140F" w:rsidRDefault="0036140F" w:rsidP="00D070CF">
      <w:r>
        <w:t xml:space="preserve">This formula is </w:t>
      </w:r>
      <w:r w:rsidRPr="005B3B93">
        <w:rPr>
          <w:b/>
          <w:bCs/>
        </w:rPr>
        <w:t>not exact but approximate</w:t>
      </w:r>
    </w:p>
    <w:p w14:paraId="5182D094" w14:textId="5C8D7788" w:rsidR="0036140F" w:rsidRDefault="0036140F" w:rsidP="00D070CF">
      <w:r w:rsidRPr="0036140F">
        <w:rPr>
          <w:noProof/>
        </w:rPr>
        <w:drawing>
          <wp:inline distT="0" distB="0" distL="0" distR="0" wp14:anchorId="5F57D586" wp14:editId="56AD972D">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3A2F829C" w14:textId="09A3FA30" w:rsidR="0036140F" w:rsidRDefault="0036140F" w:rsidP="0036140F">
      <w:pPr>
        <w:pStyle w:val="ListParagraph"/>
        <w:numPr>
          <w:ilvl w:val="0"/>
          <w:numId w:val="20"/>
        </w:numPr>
      </w:pPr>
      <w:r>
        <w:lastRenderedPageBreak/>
        <w:t>spot -  the price to which you think the stock reaches</w:t>
      </w:r>
    </w:p>
    <w:p w14:paraId="72C1A707" w14:textId="29D65484" w:rsidR="0036140F" w:rsidRDefault="0036140F" w:rsidP="0036140F">
      <w:pPr>
        <w:pStyle w:val="ListParagraph"/>
        <w:numPr>
          <w:ilvl w:val="0"/>
          <w:numId w:val="20"/>
        </w:numPr>
      </w:pPr>
      <w:r>
        <w:t>strike – the value of option, ex: 220 CE strike is 220</w:t>
      </w:r>
    </w:p>
    <w:p w14:paraId="1E750B6B" w14:textId="28C7B986" w:rsidR="0036140F" w:rsidRDefault="0036140F" w:rsidP="0036140F">
      <w:pPr>
        <w:pStyle w:val="ListParagraph"/>
        <w:numPr>
          <w:ilvl w:val="0"/>
          <w:numId w:val="20"/>
        </w:numPr>
      </w:pPr>
      <w:r>
        <w:t>expiry – the expiry date of the contract</w:t>
      </w:r>
    </w:p>
    <w:p w14:paraId="1125198F" w14:textId="73C9E002" w:rsidR="0036140F" w:rsidRDefault="0036140F" w:rsidP="0036140F">
      <w:pPr>
        <w:pStyle w:val="ListParagraph"/>
        <w:numPr>
          <w:ilvl w:val="0"/>
          <w:numId w:val="20"/>
        </w:numPr>
      </w:pPr>
      <w:r>
        <w:t>volatility – the IV available in option chain website or upstox</w:t>
      </w:r>
    </w:p>
    <w:p w14:paraId="22A3AA29" w14:textId="6D84ABF2" w:rsidR="0036140F" w:rsidRDefault="00554632" w:rsidP="0036140F">
      <w:pPr>
        <w:pStyle w:val="ListParagraph"/>
        <w:numPr>
          <w:ilvl w:val="0"/>
          <w:numId w:val="20"/>
        </w:numPr>
      </w:pPr>
      <w:r>
        <w:t>interest</w:t>
      </w:r>
      <w:r>
        <w:tab/>
        <w:t>rate = 10%, because NSE uses 10% as interest rate for</w:t>
      </w:r>
      <w:r w:rsidR="00F65699">
        <w:t xml:space="preserve"> computing</w:t>
      </w:r>
      <w:r>
        <w:t xml:space="preserve"> IV</w:t>
      </w:r>
    </w:p>
    <w:p w14:paraId="15C56179" w14:textId="0E1981DB" w:rsidR="00004107" w:rsidRDefault="00004107" w:rsidP="0036140F">
      <w:pPr>
        <w:pStyle w:val="ListParagraph"/>
        <w:numPr>
          <w:ilvl w:val="0"/>
          <w:numId w:val="20"/>
        </w:numPr>
      </w:pPr>
      <w:r>
        <w:t>call option premium, if the stock price moves to 240, then our premium becomes 24.5</w:t>
      </w:r>
      <w:r w:rsidR="006D4624">
        <w:t>, you can also see other greek options available</w:t>
      </w:r>
    </w:p>
    <w:p w14:paraId="03976ABB" w14:textId="5069F9E8" w:rsidR="009C527D" w:rsidRDefault="009C527D" w:rsidP="009C527D">
      <w:pPr>
        <w:pStyle w:val="Heading3"/>
      </w:pPr>
      <w:r>
        <w:t xml:space="preserve">why </w:t>
      </w:r>
      <w:r>
        <w:rPr>
          <w:b/>
          <w:bCs/>
        </w:rPr>
        <w:t xml:space="preserve">black &amp; scholes </w:t>
      </w:r>
      <w:r>
        <w:t>formula is not 100% accurate</w:t>
      </w:r>
    </w:p>
    <w:p w14:paraId="0CA513CC" w14:textId="7CC9777F" w:rsidR="009C527D" w:rsidRDefault="009C527D" w:rsidP="009C527D">
      <w:r>
        <w:t>in the input fields of the formula, you can see that except volatility all fields are fixed, only implied volatility changes due to few reasons and also people decision taking rationale based on market conditions will also differ from time to time</w:t>
      </w:r>
    </w:p>
    <w:p w14:paraId="57FA4C8E" w14:textId="67E63612" w:rsidR="003E5C09" w:rsidRPr="003E5C09" w:rsidRDefault="003E5C09" w:rsidP="003E5C09">
      <w:pPr>
        <w:pStyle w:val="Heading2"/>
        <w:rPr>
          <w:b/>
          <w:bCs/>
        </w:rPr>
      </w:pPr>
      <w:r>
        <w:t xml:space="preserve">how theta will keep you in loss even if stock price is moving in the direction, you expected </w:t>
      </w:r>
      <w:r>
        <w:rPr>
          <w:b/>
          <w:bCs/>
        </w:rPr>
        <w:t>especially for OTM contracts</w:t>
      </w:r>
    </w:p>
    <w:p w14:paraId="28E42A7D" w14:textId="4216EFDB" w:rsidR="003E5C09" w:rsidRDefault="003E5C09" w:rsidP="003E5C09">
      <w:r>
        <w:t xml:space="preserve">lets say you bought a call option thinking that stock price will increase and the price of the stock is increasing, but increasing at a slower pace, the delta of the contract is 1 and if the </w:t>
      </w:r>
      <w:r w:rsidRPr="005B3B93">
        <w:rPr>
          <w:b/>
          <w:bCs/>
        </w:rPr>
        <w:t>theta</w:t>
      </w:r>
      <w:r>
        <w:t xml:space="preserve"> of the contract is 2, for every increase in 1₹ of </w:t>
      </w:r>
      <w:r w:rsidR="005B3B93" w:rsidRPr="005B3B93">
        <w:rPr>
          <w:b/>
          <w:bCs/>
        </w:rPr>
        <w:t>delta</w:t>
      </w:r>
      <w:r>
        <w:t>, you are actually at loss</w:t>
      </w:r>
    </w:p>
    <w:p w14:paraId="49C5C2C1" w14:textId="118646A6" w:rsidR="003E5C09" w:rsidRPr="003E5C09" w:rsidRDefault="003E5C09" w:rsidP="003E5C09">
      <w:r>
        <w:t xml:space="preserve">so it is important that you need to have </w:t>
      </w:r>
      <w:r w:rsidRPr="003E5C09">
        <w:rPr>
          <w:b/>
          <w:bCs/>
          <w:i/>
          <w:iCs/>
        </w:rPr>
        <w:t>delta &gt; theta</w:t>
      </w:r>
    </w:p>
    <w:p w14:paraId="157F8E6D" w14:textId="689EF4ED" w:rsidR="003E5C09" w:rsidRDefault="003E5C09" w:rsidP="003E5C09">
      <w:pPr>
        <w:pStyle w:val="Heading2"/>
      </w:pPr>
      <w:r>
        <w:t>importance of “</w:t>
      </w:r>
      <w:r>
        <w:rPr>
          <w:b/>
          <w:bCs/>
        </w:rPr>
        <w:t>EVENTS</w:t>
      </w:r>
      <w:r>
        <w:t>” in profitable trading</w:t>
      </w:r>
    </w:p>
    <w:p w14:paraId="35272155" w14:textId="3F482542" w:rsidR="00530929" w:rsidRPr="00530929" w:rsidRDefault="00530929" w:rsidP="00530929">
      <w:r>
        <w:t xml:space="preserve">events are like: rbi meeting, </w:t>
      </w:r>
      <w:r w:rsidR="009D11CC">
        <w:t xml:space="preserve">elections, </w:t>
      </w:r>
      <w:r>
        <w:t>company results</w:t>
      </w:r>
    </w:p>
    <w:p w14:paraId="2A57073E" w14:textId="0A904434" w:rsidR="00530929" w:rsidRDefault="00530929" w:rsidP="00530929">
      <w:r>
        <w:t>based on the event positivity and negativity premiums go up and down</w:t>
      </w:r>
    </w:p>
    <w:p w14:paraId="5B953BBB" w14:textId="4066678F" w:rsidR="00530929" w:rsidRDefault="00530929" w:rsidP="00530929">
      <w:r>
        <w:t>you need to be careful when you are buying option contracts at or before events</w:t>
      </w:r>
    </w:p>
    <w:p w14:paraId="1E28758D" w14:textId="749B36BC" w:rsidR="00530929" w:rsidRPr="00C62F14" w:rsidRDefault="00530929" w:rsidP="00530929">
      <w:pPr>
        <w:rPr>
          <w:b/>
          <w:bCs/>
        </w:rPr>
      </w:pPr>
      <w:r>
        <w:t xml:space="preserve">it is better to buy contracts only when you have </w:t>
      </w:r>
      <w:r w:rsidRPr="00C62F14">
        <w:rPr>
          <w:b/>
          <w:bCs/>
        </w:rPr>
        <w:t>higher conviction</w:t>
      </w:r>
      <w:r>
        <w:t xml:space="preserve">, </w:t>
      </w:r>
      <w:r w:rsidRPr="00C62F14">
        <w:rPr>
          <w:b/>
          <w:bCs/>
        </w:rPr>
        <w:t>because premiums will be higher because of the event anticipation and premiums will fall post</w:t>
      </w:r>
      <w:r w:rsidR="00C62F14">
        <w:rPr>
          <w:b/>
          <w:bCs/>
        </w:rPr>
        <w:t xml:space="preserve"> (some times very fastly)</w:t>
      </w:r>
      <w:r w:rsidRPr="00C62F14">
        <w:rPr>
          <w:b/>
          <w:bCs/>
        </w:rPr>
        <w:t xml:space="preserve"> the event</w:t>
      </w:r>
    </w:p>
    <w:p w14:paraId="29E12DC5" w14:textId="6E22A843" w:rsidR="00530929" w:rsidRDefault="00530929" w:rsidP="00530929">
      <w:r>
        <w:t>let’s take an example:</w:t>
      </w:r>
    </w:p>
    <w:p w14:paraId="429DF6D2" w14:textId="02DAB6D6" w:rsidR="00530929" w:rsidRDefault="00530929" w:rsidP="00530929">
      <w:r>
        <w:t xml:space="preserve">if you have an expectation that </w:t>
      </w:r>
      <w:r>
        <w:rPr>
          <w:b/>
          <w:bCs/>
        </w:rPr>
        <w:t xml:space="preserve">abc company </w:t>
      </w:r>
      <w:r>
        <w:t>is going to post bumper results and you bought call option of that company and if the company posts normal results, as soon as the company posts then you can see big drop in premiums</w:t>
      </w:r>
    </w:p>
    <w:p w14:paraId="4373F395" w14:textId="77777777" w:rsidR="00C73253" w:rsidRDefault="00C73253" w:rsidP="00C73253">
      <w:r>
        <w:t>#last_Stopped</w:t>
      </w:r>
    </w:p>
    <w:p w14:paraId="1BA4E611" w14:textId="201AE81B" w:rsidR="00E8341B" w:rsidRDefault="00E8341B" w:rsidP="00530929"/>
    <w:p w14:paraId="43471AB1" w14:textId="157657A9" w:rsidR="00E8341B" w:rsidRDefault="00E8341B" w:rsidP="00E8341B">
      <w:pPr>
        <w:pStyle w:val="Heading1"/>
      </w:pPr>
      <w:bookmarkStart w:id="4" w:name="_price,_Open_Interest,"/>
      <w:bookmarkEnd w:id="4"/>
      <w:r>
        <w:t>price, Open Interest, Volume</w:t>
      </w:r>
    </w:p>
    <w:p w14:paraId="780DAC95" w14:textId="5F1A643C" w:rsidR="006D6ACE" w:rsidRPr="006D6ACE" w:rsidRDefault="006D6ACE" w:rsidP="006D6ACE">
      <w:r>
        <w:t xml:space="preserve">chapter </w:t>
      </w:r>
      <w:r w:rsidR="008573BF">
        <w:t>:</w:t>
      </w:r>
      <w:r w:rsidR="001B0BC3">
        <w:t xml:space="preserve"> no mention</w:t>
      </w:r>
    </w:p>
    <w:p w14:paraId="140C9092" w14:textId="36AF8EE2" w:rsidR="00E8341B" w:rsidRDefault="001B0BC3" w:rsidP="00E8341B">
      <w:r>
        <w:t>7</w:t>
      </w:r>
      <w:r w:rsidRPr="001B0BC3">
        <w:rPr>
          <w:vertAlign w:val="superscript"/>
        </w:rPr>
        <w:t>th</w:t>
      </w:r>
      <w:r>
        <w:t xml:space="preserve"> </w:t>
      </w:r>
      <w:r w:rsidR="00E8341B">
        <w:t xml:space="preserve">link: </w:t>
      </w:r>
      <w:r w:rsidRPr="001B0BC3">
        <w:t>https://youtu.be/R_QOLIQzI-0</w:t>
      </w:r>
    </w:p>
    <w:p w14:paraId="1B35295A" w14:textId="4B5BD056" w:rsidR="00E8341B" w:rsidRDefault="00E8341B" w:rsidP="00E8341B"/>
    <w:p w14:paraId="1C545D45" w14:textId="5F2C1A00" w:rsidR="00E8341B" w:rsidRDefault="00E8341B" w:rsidP="00E8341B">
      <w:r w:rsidRPr="004F6BBF">
        <w:rPr>
          <w:b/>
          <w:bCs/>
        </w:rPr>
        <w:t>volume</w:t>
      </w:r>
      <w:r>
        <w:t xml:space="preserve">: number of </w:t>
      </w:r>
      <w:r w:rsidR="008D0493">
        <w:t>quantities</w:t>
      </w:r>
      <w:r>
        <w:t xml:space="preserve"> traded</w:t>
      </w:r>
      <w:r w:rsidR="00BE0B34">
        <w:t>, volume is available for stocks, futures and options</w:t>
      </w:r>
    </w:p>
    <w:p w14:paraId="485CC413" w14:textId="5EAFB55B" w:rsidR="00D44F19" w:rsidRDefault="00D44F19" w:rsidP="00E8341B">
      <w:r>
        <w:t>when you are checking a stock volume at a given time</w:t>
      </w:r>
      <w:r w:rsidR="004D1627">
        <w:t xml:space="preserve"> period (it can be in days, hours or minutes)</w:t>
      </w:r>
      <w:r>
        <w:t>, then it indicates how many stocks/contracts have</w:t>
      </w:r>
      <w:r w:rsidR="00F427AE">
        <w:t xml:space="preserve"> traded i.e.,</w:t>
      </w:r>
      <w:r>
        <w:t xml:space="preserve"> changed hands (buyers to sellers </w:t>
      </w:r>
      <w:r>
        <w:rPr>
          <w:b/>
          <w:bCs/>
          <w:u w:val="single"/>
        </w:rPr>
        <w:t>or</w:t>
      </w:r>
      <w:r>
        <w:t xml:space="preserve"> sellers to buyers)</w:t>
      </w:r>
    </w:p>
    <w:p w14:paraId="7046E4B0" w14:textId="09367E9E" w:rsidR="004F6BBF" w:rsidRDefault="004F6BBF" w:rsidP="00E8341B">
      <w:r>
        <w:rPr>
          <w:b/>
          <w:bCs/>
        </w:rPr>
        <w:lastRenderedPageBreak/>
        <w:t>Open Interest:</w:t>
      </w:r>
      <w:r>
        <w:t xml:space="preserve"> the number of contracts open at a given time in that particular contract</w:t>
      </w:r>
    </w:p>
    <w:p w14:paraId="0AA43304" w14:textId="10CFBFEF" w:rsidR="00A90224" w:rsidRDefault="00A90224" w:rsidP="00E8341B">
      <w:r>
        <w:t>When is a contract said to be open?</w:t>
      </w:r>
    </w:p>
    <w:p w14:paraId="0D02E1AF" w14:textId="7826D61C" w:rsidR="00FB54B7" w:rsidRDefault="00FB54B7" w:rsidP="00E8341B">
      <w:r>
        <w:t>In buying POV</w:t>
      </w:r>
    </w:p>
    <w:p w14:paraId="17D12348" w14:textId="2DBE6952" w:rsidR="00A90224" w:rsidRDefault="00A90224" w:rsidP="00E8341B">
      <w:pPr>
        <w:rPr>
          <w:b/>
          <w:bCs/>
        </w:rPr>
      </w:pPr>
      <w:r>
        <w:t xml:space="preserve">A contract is open when a person </w:t>
      </w:r>
      <w:r>
        <w:rPr>
          <w:b/>
          <w:bCs/>
        </w:rPr>
        <w:t>A</w:t>
      </w:r>
      <w:r>
        <w:t xml:space="preserve"> sells some stock to another person </w:t>
      </w:r>
      <w:r>
        <w:rPr>
          <w:b/>
          <w:bCs/>
        </w:rPr>
        <w:t>B</w:t>
      </w:r>
      <w:r>
        <w:t xml:space="preserve">. that contract will be open unless person </w:t>
      </w:r>
      <w:r>
        <w:rPr>
          <w:b/>
          <w:bCs/>
        </w:rPr>
        <w:t>A</w:t>
      </w:r>
      <w:r>
        <w:t xml:space="preserve"> buys </w:t>
      </w:r>
      <w:r w:rsidR="000212FD">
        <w:t xml:space="preserve">(back) </w:t>
      </w:r>
      <w:r>
        <w:t xml:space="preserve">the same stock that he has sold to </w:t>
      </w:r>
      <w:r>
        <w:rPr>
          <w:b/>
          <w:bCs/>
        </w:rPr>
        <w:t xml:space="preserve">B </w:t>
      </w:r>
    </w:p>
    <w:p w14:paraId="4FCC7D45" w14:textId="77155591" w:rsidR="00A90224" w:rsidRDefault="00A90224" w:rsidP="00E8341B">
      <w:pPr>
        <w:rPr>
          <w:b/>
          <w:bCs/>
        </w:rPr>
      </w:pPr>
      <w:r>
        <w:rPr>
          <w:b/>
          <w:bCs/>
        </w:rPr>
        <w:t>Here person A and person B are said only for example, but an contract is open until the person who sells, will buy</w:t>
      </w:r>
      <w:r w:rsidR="006D0DCB">
        <w:rPr>
          <w:b/>
          <w:bCs/>
        </w:rPr>
        <w:t xml:space="preserve"> </w:t>
      </w:r>
      <w:r>
        <w:rPr>
          <w:b/>
          <w:bCs/>
        </w:rPr>
        <w:t>back</w:t>
      </w:r>
      <w:r w:rsidR="006D0DCB">
        <w:rPr>
          <w:b/>
          <w:bCs/>
        </w:rPr>
        <w:t xml:space="preserve"> that contract</w:t>
      </w:r>
      <w:r>
        <w:rPr>
          <w:b/>
          <w:bCs/>
        </w:rPr>
        <w:t xml:space="preserve"> (from any person)</w:t>
      </w:r>
    </w:p>
    <w:p w14:paraId="088092F7" w14:textId="41B10BF0" w:rsidR="006D0DCB" w:rsidRDefault="006D0DCB" w:rsidP="00E8341B"/>
    <w:p w14:paraId="4023BB59" w14:textId="07D07B49" w:rsidR="006D0DCB" w:rsidRDefault="006D0DCB" w:rsidP="00E8341B">
      <w:pPr>
        <w:rPr>
          <w:b/>
          <w:bCs/>
          <w:color w:val="FF0000"/>
        </w:rPr>
      </w:pPr>
      <w:r>
        <w:rPr>
          <w:b/>
          <w:bCs/>
          <w:color w:val="FF0000"/>
        </w:rPr>
        <w:t>Important point to note:</w:t>
      </w:r>
    </w:p>
    <w:p w14:paraId="64165671" w14:textId="4F028EAA" w:rsidR="00765982" w:rsidRDefault="00765982" w:rsidP="00E8341B">
      <w:pPr>
        <w:rPr>
          <w:b/>
          <w:bCs/>
          <w:color w:val="FF0000"/>
        </w:rPr>
      </w:pPr>
      <w:r>
        <w:rPr>
          <w:b/>
          <w:bCs/>
          <w:color w:val="FF0000"/>
        </w:rPr>
        <w:t>There are 3 types of outcomes</w:t>
      </w:r>
      <w:r w:rsidR="006A0479">
        <w:rPr>
          <w:b/>
          <w:bCs/>
          <w:color w:val="FF0000"/>
        </w:rPr>
        <w:t xml:space="preserve"> in OI</w:t>
      </w:r>
    </w:p>
    <w:p w14:paraId="7132A48B" w14:textId="061F7046" w:rsidR="00765982" w:rsidRDefault="00765982" w:rsidP="00765982">
      <w:pPr>
        <w:pStyle w:val="ListParagraph"/>
        <w:numPr>
          <w:ilvl w:val="0"/>
          <w:numId w:val="21"/>
        </w:numPr>
        <w:rPr>
          <w:b/>
          <w:bCs/>
          <w:color w:val="FF0000"/>
        </w:rPr>
      </w:pPr>
      <w:r>
        <w:rPr>
          <w:b/>
          <w:bCs/>
          <w:color w:val="FF0000"/>
        </w:rPr>
        <w:t>no contracts open at all</w:t>
      </w:r>
    </w:p>
    <w:p w14:paraId="7F22E70C" w14:textId="1461749A" w:rsidR="00765982" w:rsidRDefault="00765982" w:rsidP="00765982">
      <w:pPr>
        <w:pStyle w:val="ListParagraph"/>
        <w:numPr>
          <w:ilvl w:val="0"/>
          <w:numId w:val="21"/>
        </w:numPr>
        <w:rPr>
          <w:b/>
          <w:bCs/>
          <w:color w:val="FF0000"/>
        </w:rPr>
      </w:pPr>
      <w:r>
        <w:rPr>
          <w:b/>
          <w:bCs/>
          <w:color w:val="FF0000"/>
        </w:rPr>
        <w:t>buy contracts open</w:t>
      </w:r>
    </w:p>
    <w:p w14:paraId="79C2E4F9" w14:textId="4B8F4132" w:rsidR="00765982" w:rsidRPr="00765982" w:rsidRDefault="00765982" w:rsidP="00765982">
      <w:pPr>
        <w:pStyle w:val="ListParagraph"/>
        <w:numPr>
          <w:ilvl w:val="0"/>
          <w:numId w:val="21"/>
        </w:numPr>
        <w:rPr>
          <w:b/>
          <w:bCs/>
          <w:color w:val="FF0000"/>
        </w:rPr>
      </w:pPr>
      <w:r>
        <w:rPr>
          <w:b/>
          <w:bCs/>
          <w:color w:val="FF0000"/>
        </w:rPr>
        <w:t>sell contracts open</w:t>
      </w:r>
    </w:p>
    <w:p w14:paraId="71DA960E" w14:textId="77B28D48" w:rsidR="006D0DCB" w:rsidRPr="00765982" w:rsidRDefault="00765982" w:rsidP="00E8341B">
      <w:pPr>
        <w:rPr>
          <w:b/>
          <w:bCs/>
        </w:rPr>
      </w:pPr>
      <w:r>
        <w:t xml:space="preserve">If a lot of buy contracts are open, then it means people have already bought are holding what they have bought, if buy contracts are increasing, that means people are aggressive towards buying and are likely to buy at a higher price. </w:t>
      </w:r>
      <w:r>
        <w:rPr>
          <w:b/>
          <w:bCs/>
        </w:rPr>
        <w:t>It is a bullish sign, vice a versa for sell contracts -&gt; bearish sign</w:t>
      </w:r>
    </w:p>
    <w:p w14:paraId="73B0CA77" w14:textId="51955FC7" w:rsidR="003C43B9" w:rsidRDefault="006D0DCB" w:rsidP="00E8341B">
      <w:r w:rsidRPr="006D0DCB">
        <w:rPr>
          <w:noProof/>
        </w:rPr>
        <w:drawing>
          <wp:inline distT="0" distB="0" distL="0" distR="0" wp14:anchorId="482074A0" wp14:editId="51DE2099">
            <wp:extent cx="5731510" cy="2611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1755"/>
                    </a:xfrm>
                    <a:prstGeom prst="rect">
                      <a:avLst/>
                    </a:prstGeom>
                  </pic:spPr>
                </pic:pic>
              </a:graphicData>
            </a:graphic>
          </wp:inline>
        </w:drawing>
      </w:r>
    </w:p>
    <w:p w14:paraId="6A883918" w14:textId="07034BD4" w:rsidR="006D0DCB" w:rsidRDefault="006D0DCB" w:rsidP="00E8341B"/>
    <w:p w14:paraId="2480AC08" w14:textId="45DC2DD4" w:rsidR="006D0DCB" w:rsidRDefault="006D0DCB" w:rsidP="00E8341B">
      <w:r>
        <w:t>In the above example,</w:t>
      </w:r>
    </w:p>
    <w:tbl>
      <w:tblPr>
        <w:tblW w:w="4840" w:type="dxa"/>
        <w:tblInd w:w="108" w:type="dxa"/>
        <w:tblLook w:val="04A0" w:firstRow="1" w:lastRow="0" w:firstColumn="1" w:lastColumn="0" w:noHBand="0" w:noVBand="1"/>
      </w:tblPr>
      <w:tblGrid>
        <w:gridCol w:w="2920"/>
        <w:gridCol w:w="960"/>
        <w:gridCol w:w="960"/>
      </w:tblGrid>
      <w:tr w:rsidR="006D0DCB" w:rsidRPr="006D0DCB" w14:paraId="73D90BD2" w14:textId="77777777" w:rsidTr="006D0DCB">
        <w:trPr>
          <w:trHeight w:val="300"/>
        </w:trPr>
        <w:tc>
          <w:tcPr>
            <w:tcW w:w="2920" w:type="dxa"/>
            <w:tcBorders>
              <w:top w:val="nil"/>
              <w:left w:val="nil"/>
              <w:bottom w:val="nil"/>
              <w:right w:val="nil"/>
            </w:tcBorders>
            <w:shd w:val="clear" w:color="auto" w:fill="auto"/>
            <w:noWrap/>
            <w:vAlign w:val="bottom"/>
            <w:hideMark/>
          </w:tcPr>
          <w:p w14:paraId="5E9F13D1"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scenario</w:t>
            </w:r>
          </w:p>
        </w:tc>
        <w:tc>
          <w:tcPr>
            <w:tcW w:w="960" w:type="dxa"/>
            <w:tcBorders>
              <w:top w:val="nil"/>
              <w:left w:val="nil"/>
              <w:bottom w:val="nil"/>
              <w:right w:val="nil"/>
            </w:tcBorders>
            <w:shd w:val="clear" w:color="auto" w:fill="auto"/>
            <w:noWrap/>
            <w:vAlign w:val="bottom"/>
            <w:hideMark/>
          </w:tcPr>
          <w:p w14:paraId="17C827F9"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volume</w:t>
            </w:r>
          </w:p>
        </w:tc>
        <w:tc>
          <w:tcPr>
            <w:tcW w:w="960" w:type="dxa"/>
            <w:tcBorders>
              <w:top w:val="nil"/>
              <w:left w:val="nil"/>
              <w:bottom w:val="nil"/>
              <w:right w:val="nil"/>
            </w:tcBorders>
            <w:shd w:val="clear" w:color="auto" w:fill="auto"/>
            <w:noWrap/>
            <w:vAlign w:val="bottom"/>
            <w:hideMark/>
          </w:tcPr>
          <w:p w14:paraId="74B23646"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open interest</w:t>
            </w:r>
          </w:p>
        </w:tc>
      </w:tr>
      <w:tr w:rsidR="006D0DCB" w:rsidRPr="006D0DCB" w14:paraId="7BA6F322" w14:textId="77777777" w:rsidTr="006D0DCB">
        <w:trPr>
          <w:trHeight w:val="300"/>
        </w:trPr>
        <w:tc>
          <w:tcPr>
            <w:tcW w:w="2920" w:type="dxa"/>
            <w:tcBorders>
              <w:top w:val="nil"/>
              <w:left w:val="nil"/>
              <w:bottom w:val="nil"/>
              <w:right w:val="nil"/>
            </w:tcBorders>
            <w:shd w:val="clear" w:color="auto" w:fill="auto"/>
            <w:noWrap/>
            <w:vAlign w:val="bottom"/>
            <w:hideMark/>
          </w:tcPr>
          <w:p w14:paraId="68A762CF"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person A buys 5 shares from B</w:t>
            </w:r>
          </w:p>
        </w:tc>
        <w:tc>
          <w:tcPr>
            <w:tcW w:w="960" w:type="dxa"/>
            <w:tcBorders>
              <w:top w:val="nil"/>
              <w:left w:val="nil"/>
              <w:bottom w:val="nil"/>
              <w:right w:val="nil"/>
            </w:tcBorders>
            <w:shd w:val="clear" w:color="auto" w:fill="auto"/>
            <w:noWrap/>
            <w:vAlign w:val="bottom"/>
            <w:hideMark/>
          </w:tcPr>
          <w:p w14:paraId="78869236" w14:textId="77777777" w:rsidR="006D0DCB" w:rsidRPr="006D0DCB" w:rsidRDefault="006D0DCB" w:rsidP="006D0DCB">
            <w:pPr>
              <w:spacing w:after="0" w:line="240" w:lineRule="auto"/>
              <w:jc w:val="right"/>
              <w:rPr>
                <w:rFonts w:ascii="Calibri" w:eastAsia="Times New Roman" w:hAnsi="Calibri" w:cs="Calibri"/>
                <w:color w:val="000000"/>
                <w:lang w:eastAsia="en-IN"/>
              </w:rPr>
            </w:pPr>
            <w:r w:rsidRPr="006D0DCB">
              <w:rPr>
                <w:rFonts w:ascii="Calibri" w:eastAsia="Times New Roman" w:hAnsi="Calibri" w:cs="Calibri"/>
                <w:color w:val="000000"/>
                <w:lang w:eastAsia="en-IN"/>
              </w:rPr>
              <w:t>5</w:t>
            </w:r>
          </w:p>
        </w:tc>
        <w:tc>
          <w:tcPr>
            <w:tcW w:w="960" w:type="dxa"/>
            <w:tcBorders>
              <w:top w:val="nil"/>
              <w:left w:val="nil"/>
              <w:bottom w:val="nil"/>
              <w:right w:val="nil"/>
            </w:tcBorders>
            <w:shd w:val="clear" w:color="auto" w:fill="auto"/>
            <w:noWrap/>
            <w:vAlign w:val="bottom"/>
            <w:hideMark/>
          </w:tcPr>
          <w:p w14:paraId="5DA41ADA" w14:textId="77777777" w:rsidR="006D0DCB" w:rsidRPr="006D0DCB" w:rsidRDefault="006D0DCB" w:rsidP="006D0DCB">
            <w:pPr>
              <w:spacing w:after="0" w:line="240" w:lineRule="auto"/>
              <w:jc w:val="right"/>
              <w:rPr>
                <w:rFonts w:ascii="Calibri" w:eastAsia="Times New Roman" w:hAnsi="Calibri" w:cs="Calibri"/>
                <w:color w:val="000000"/>
                <w:lang w:eastAsia="en-IN"/>
              </w:rPr>
            </w:pPr>
            <w:r w:rsidRPr="006D0DCB">
              <w:rPr>
                <w:rFonts w:ascii="Calibri" w:eastAsia="Times New Roman" w:hAnsi="Calibri" w:cs="Calibri"/>
                <w:color w:val="000000"/>
                <w:lang w:eastAsia="en-IN"/>
              </w:rPr>
              <w:t>5</w:t>
            </w:r>
          </w:p>
        </w:tc>
      </w:tr>
      <w:tr w:rsidR="006D0DCB" w:rsidRPr="006D0DCB" w14:paraId="0289B0A5" w14:textId="77777777" w:rsidTr="006D0DCB">
        <w:trPr>
          <w:trHeight w:val="300"/>
        </w:trPr>
        <w:tc>
          <w:tcPr>
            <w:tcW w:w="2920" w:type="dxa"/>
            <w:tcBorders>
              <w:top w:val="nil"/>
              <w:left w:val="nil"/>
              <w:bottom w:val="nil"/>
              <w:right w:val="nil"/>
            </w:tcBorders>
            <w:shd w:val="clear" w:color="auto" w:fill="auto"/>
            <w:noWrap/>
            <w:vAlign w:val="bottom"/>
            <w:hideMark/>
          </w:tcPr>
          <w:p w14:paraId="4ECA6CAA"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person A sells 3 shares to B</w:t>
            </w:r>
          </w:p>
        </w:tc>
        <w:tc>
          <w:tcPr>
            <w:tcW w:w="960" w:type="dxa"/>
            <w:tcBorders>
              <w:top w:val="nil"/>
              <w:left w:val="nil"/>
              <w:bottom w:val="nil"/>
              <w:right w:val="nil"/>
            </w:tcBorders>
            <w:shd w:val="clear" w:color="auto" w:fill="auto"/>
            <w:noWrap/>
            <w:vAlign w:val="bottom"/>
            <w:hideMark/>
          </w:tcPr>
          <w:p w14:paraId="46B7A5C7"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8 (5+3)</w:t>
            </w:r>
          </w:p>
        </w:tc>
        <w:tc>
          <w:tcPr>
            <w:tcW w:w="960" w:type="dxa"/>
            <w:tcBorders>
              <w:top w:val="nil"/>
              <w:left w:val="nil"/>
              <w:bottom w:val="nil"/>
              <w:right w:val="nil"/>
            </w:tcBorders>
            <w:shd w:val="clear" w:color="auto" w:fill="auto"/>
            <w:noWrap/>
            <w:vAlign w:val="bottom"/>
            <w:hideMark/>
          </w:tcPr>
          <w:p w14:paraId="0E5F8BFA"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2 (5-3)</w:t>
            </w:r>
          </w:p>
        </w:tc>
      </w:tr>
      <w:tr w:rsidR="006D0DCB" w:rsidRPr="006D0DCB" w14:paraId="125A0448" w14:textId="77777777" w:rsidTr="006D0DCB">
        <w:trPr>
          <w:trHeight w:val="300"/>
        </w:trPr>
        <w:tc>
          <w:tcPr>
            <w:tcW w:w="2920" w:type="dxa"/>
            <w:tcBorders>
              <w:top w:val="nil"/>
              <w:left w:val="nil"/>
              <w:bottom w:val="nil"/>
              <w:right w:val="nil"/>
            </w:tcBorders>
            <w:shd w:val="clear" w:color="auto" w:fill="auto"/>
            <w:noWrap/>
            <w:vAlign w:val="bottom"/>
            <w:hideMark/>
          </w:tcPr>
          <w:p w14:paraId="774A4D9B"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person A sells 2 shares to B</w:t>
            </w:r>
          </w:p>
        </w:tc>
        <w:tc>
          <w:tcPr>
            <w:tcW w:w="960" w:type="dxa"/>
            <w:tcBorders>
              <w:top w:val="nil"/>
              <w:left w:val="nil"/>
              <w:bottom w:val="nil"/>
              <w:right w:val="nil"/>
            </w:tcBorders>
            <w:shd w:val="clear" w:color="auto" w:fill="auto"/>
            <w:noWrap/>
            <w:vAlign w:val="bottom"/>
            <w:hideMark/>
          </w:tcPr>
          <w:p w14:paraId="78901ED4"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10 (8+2)</w:t>
            </w:r>
          </w:p>
        </w:tc>
        <w:tc>
          <w:tcPr>
            <w:tcW w:w="960" w:type="dxa"/>
            <w:tcBorders>
              <w:top w:val="nil"/>
              <w:left w:val="nil"/>
              <w:bottom w:val="nil"/>
              <w:right w:val="nil"/>
            </w:tcBorders>
            <w:shd w:val="clear" w:color="auto" w:fill="auto"/>
            <w:noWrap/>
            <w:vAlign w:val="bottom"/>
            <w:hideMark/>
          </w:tcPr>
          <w:p w14:paraId="4BFBB4F5"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0 (2-2)</w:t>
            </w:r>
          </w:p>
        </w:tc>
      </w:tr>
    </w:tbl>
    <w:p w14:paraId="2AD6E9B2" w14:textId="77777777" w:rsidR="006D0DCB" w:rsidRPr="003C43B9" w:rsidRDefault="006D0DCB" w:rsidP="00E8341B"/>
    <w:p w14:paraId="685F1C48" w14:textId="3E7797A3" w:rsidR="00E8341B" w:rsidRDefault="00E8341B" w:rsidP="00E8341B">
      <w:pPr>
        <w:pStyle w:val="Heading2"/>
      </w:pPr>
      <w:r>
        <w:lastRenderedPageBreak/>
        <w:t xml:space="preserve">relation between </w:t>
      </w:r>
      <w:r w:rsidRPr="00E8341B">
        <w:t>price, Open Interest, Volume</w:t>
      </w:r>
    </w:p>
    <w:p w14:paraId="0D011FF6" w14:textId="23E006AB" w:rsidR="006D0DCB" w:rsidRPr="006D0DCB" w:rsidRDefault="006D0DCB" w:rsidP="006D0DCB">
      <w:r>
        <w:t>an increase in price with an increase in open interest and volume</w:t>
      </w:r>
      <w:r w:rsidR="00923322">
        <w:t>,</w:t>
      </w:r>
      <w:r>
        <w:t xml:space="preserve"> is high likely to sustain</w:t>
      </w:r>
    </w:p>
    <w:p w14:paraId="71DF92A9" w14:textId="0B0BE6F3" w:rsidR="00E8341B" w:rsidRDefault="00E8341B" w:rsidP="00E8341B">
      <w:pPr>
        <w:pStyle w:val="Heading2"/>
      </w:pPr>
      <w:r>
        <w:t>long buildup, short buildup, short covering, long unwinding</w:t>
      </w:r>
    </w:p>
    <w:p w14:paraId="62A7B677" w14:textId="685FE608" w:rsidR="004E5B35" w:rsidRDefault="004E5B35" w:rsidP="004E5B35">
      <w:r>
        <w:t>long build up:</w:t>
      </w:r>
    </w:p>
    <w:p w14:paraId="4208B9D7" w14:textId="6A2E20B6" w:rsidR="004E5B35" w:rsidRDefault="004E5B35" w:rsidP="004E5B35">
      <w:r>
        <w:t>price is increasing, open interest is increasing, that means people are aggressively buying and count of open buy contracts is increasing -&gt; bullish momentum</w:t>
      </w:r>
    </w:p>
    <w:p w14:paraId="3A5B1E7C" w14:textId="3797522C" w:rsidR="004E5B35" w:rsidRDefault="004E5B35" w:rsidP="004E5B35">
      <w:r>
        <w:t>short build up:</w:t>
      </w:r>
    </w:p>
    <w:p w14:paraId="54AD5615" w14:textId="2D049858" w:rsidR="004E5B35" w:rsidRDefault="004E5B35" w:rsidP="004E5B35">
      <w:r>
        <w:t xml:space="preserve">price is decreasing, open interest is </w:t>
      </w:r>
      <w:r w:rsidR="00860CE7">
        <w:t>in</w:t>
      </w:r>
      <w:r>
        <w:t xml:space="preserve">creasing, that means people are aggressively </w:t>
      </w:r>
      <w:r w:rsidR="006A6C1D">
        <w:t>selling</w:t>
      </w:r>
      <w:r>
        <w:t xml:space="preserve"> and count of open </w:t>
      </w:r>
      <w:r w:rsidR="00860CE7">
        <w:t>sell</w:t>
      </w:r>
      <w:r>
        <w:t xml:space="preserve"> contracts is</w:t>
      </w:r>
      <w:r w:rsidR="006A6C1D">
        <w:t xml:space="preserve"> in</w:t>
      </w:r>
      <w:r>
        <w:t>creasing -&gt; bearish momentum</w:t>
      </w:r>
    </w:p>
    <w:p w14:paraId="108AF46B" w14:textId="6A7F1316" w:rsidR="006A6C1D" w:rsidRDefault="006A6C1D" w:rsidP="004E5B35">
      <w:r>
        <w:t>short covering:</w:t>
      </w:r>
    </w:p>
    <w:p w14:paraId="280C1107" w14:textId="646C833E" w:rsidR="006A6C1D" w:rsidRDefault="006A6C1D" w:rsidP="004E5B35">
      <w:r>
        <w:t xml:space="preserve">price is increasing, open interest is </w:t>
      </w:r>
      <w:r w:rsidRPr="00923322">
        <w:rPr>
          <w:b/>
          <w:bCs/>
        </w:rPr>
        <w:t>decreasing</w:t>
      </w:r>
      <w:r>
        <w:t>. That means who are buying has increased and number of contracts is decreasing, that means people are buying to close their existing open sell contracts</w:t>
      </w:r>
    </w:p>
    <w:p w14:paraId="37B2A322" w14:textId="54EB422A" w:rsidR="006A6C1D" w:rsidRDefault="006A6C1D" w:rsidP="004E5B35">
      <w:r>
        <w:t>long unwinding:</w:t>
      </w:r>
    </w:p>
    <w:p w14:paraId="64B71F73" w14:textId="31F3D969" w:rsidR="006A6C1D" w:rsidRDefault="006A6C1D" w:rsidP="006A6C1D">
      <w:r>
        <w:t>price is decreasing, open interest is</w:t>
      </w:r>
      <w:r w:rsidRPr="006A6C1D">
        <w:t xml:space="preserve"> </w:t>
      </w:r>
      <w:r w:rsidR="008E5AA7" w:rsidRPr="00923322">
        <w:rPr>
          <w:b/>
          <w:bCs/>
        </w:rPr>
        <w:t>de</w:t>
      </w:r>
      <w:r w:rsidRPr="00923322">
        <w:rPr>
          <w:b/>
          <w:bCs/>
        </w:rPr>
        <w:t>creasing</w:t>
      </w:r>
      <w:r>
        <w:t>. That means who are selling has increased and number of contracts is decreasing, that means people are selling to close their existing open buy contracts</w:t>
      </w:r>
    </w:p>
    <w:p w14:paraId="7A0AD17E" w14:textId="78D7CB70" w:rsidR="00107BA8" w:rsidRDefault="00107BA8" w:rsidP="006A6C1D">
      <w:r w:rsidRPr="00107BA8">
        <w:rPr>
          <w:noProof/>
        </w:rPr>
        <w:drawing>
          <wp:inline distT="0" distB="0" distL="0" distR="0" wp14:anchorId="09A4759C" wp14:editId="649A4547">
            <wp:extent cx="5731510" cy="3110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0865"/>
                    </a:xfrm>
                    <a:prstGeom prst="rect">
                      <a:avLst/>
                    </a:prstGeom>
                  </pic:spPr>
                </pic:pic>
              </a:graphicData>
            </a:graphic>
          </wp:inline>
        </w:drawing>
      </w:r>
    </w:p>
    <w:p w14:paraId="60562ADC" w14:textId="77777777" w:rsidR="006A6C1D" w:rsidRDefault="006A6C1D" w:rsidP="004E5B35"/>
    <w:p w14:paraId="59A34334" w14:textId="79AB6262" w:rsidR="006A6C1D" w:rsidRDefault="00107BA8" w:rsidP="00107BA8">
      <w:pPr>
        <w:pStyle w:val="Heading3"/>
        <w:rPr>
          <w:b/>
          <w:bCs/>
        </w:rPr>
      </w:pPr>
      <w:r>
        <w:rPr>
          <w:b/>
          <w:bCs/>
        </w:rPr>
        <w:t>Importance of Open Interest in prediction</w:t>
      </w:r>
    </w:p>
    <w:p w14:paraId="3EEA41F0" w14:textId="2BD2BAD2" w:rsidR="00107BA8" w:rsidRDefault="00107BA8" w:rsidP="00107BA8">
      <w:r>
        <w:t xml:space="preserve">If the open interest is positive in </w:t>
      </w:r>
    </w:p>
    <w:p w14:paraId="4E55D6CA" w14:textId="40F28531" w:rsidR="00107BA8" w:rsidRDefault="00107BA8" w:rsidP="00107BA8">
      <w:pPr>
        <w:pStyle w:val="ListParagraph"/>
        <w:numPr>
          <w:ilvl w:val="0"/>
          <w:numId w:val="22"/>
        </w:numPr>
      </w:pPr>
      <w:r>
        <w:t xml:space="preserve">buy side (long buildup), then </w:t>
      </w:r>
      <w:r w:rsidR="000A6C38">
        <w:t>the bullish view is strong</w:t>
      </w:r>
    </w:p>
    <w:p w14:paraId="32EC85DD" w14:textId="5B2BCE2A" w:rsidR="000A6C38" w:rsidRDefault="000A6C38" w:rsidP="00107BA8">
      <w:pPr>
        <w:pStyle w:val="ListParagraph"/>
        <w:numPr>
          <w:ilvl w:val="0"/>
          <w:numId w:val="22"/>
        </w:numPr>
      </w:pPr>
      <w:r>
        <w:t>sell side (short buildup), then the bearish view is strong</w:t>
      </w:r>
    </w:p>
    <w:p w14:paraId="3A910DC1" w14:textId="20E86264" w:rsidR="000A6C38" w:rsidRDefault="000A6C38" w:rsidP="000A6C38">
      <w:pPr>
        <w:pStyle w:val="Heading2"/>
      </w:pPr>
      <w:r>
        <w:lastRenderedPageBreak/>
        <w:t>point to note</w:t>
      </w:r>
    </w:p>
    <w:p w14:paraId="0E13580B" w14:textId="72E85C98" w:rsidR="000A6C38" w:rsidRDefault="000A6C38" w:rsidP="000A6C38">
      <w:r>
        <w:t>most activity and open interest can be seen in near expiry</w:t>
      </w:r>
    </w:p>
    <w:p w14:paraId="5735300C" w14:textId="753ADF5D" w:rsidR="00923322" w:rsidRPr="000A6C38" w:rsidRDefault="00923322" w:rsidP="000A6C38">
      <w:r>
        <w:t>greek options will only give direction, but not complete prediction, as there is a lot of volatility and external factors invloved</w:t>
      </w:r>
    </w:p>
    <w:p w14:paraId="06A9C79A" w14:textId="77777777" w:rsidR="004E5B35" w:rsidRPr="004E5B35" w:rsidRDefault="004E5B35" w:rsidP="004E5B35">
      <w:pPr>
        <w:rPr>
          <w:sz w:val="24"/>
          <w:szCs w:val="24"/>
        </w:rPr>
      </w:pPr>
    </w:p>
    <w:p w14:paraId="4AA231D0" w14:textId="5D3B69EF" w:rsidR="00E8341B" w:rsidRPr="00E8341B" w:rsidRDefault="00E8341B" w:rsidP="00E8341B">
      <w:pPr>
        <w:pStyle w:val="Heading2"/>
      </w:pPr>
      <w:r>
        <w:t>how to select stocks for trading</w:t>
      </w:r>
    </w:p>
    <w:p w14:paraId="706A73D4" w14:textId="1E1C7626" w:rsidR="00E037A9" w:rsidRDefault="00E037A9">
      <w:pPr>
        <w:pStyle w:val="Heading1"/>
      </w:pPr>
      <w:r>
        <w:t>option chain analysis</w:t>
      </w:r>
    </w:p>
    <w:p w14:paraId="44ED4887" w14:textId="07B09DC4" w:rsidR="00E037A9" w:rsidRDefault="00E037A9" w:rsidP="00E037A9">
      <w:r>
        <w:t xml:space="preserve">chapter </w:t>
      </w:r>
      <w:r w:rsidR="008573BF">
        <w:t>7</w:t>
      </w:r>
      <w:r>
        <w:t xml:space="preserve">: </w:t>
      </w:r>
      <w:hyperlink r:id="rId22" w:history="1">
        <w:r w:rsidRPr="004D031F">
          <w:rPr>
            <w:rStyle w:val="Hyperlink"/>
          </w:rPr>
          <w:t>https://youtu.be/_LnMghwJ-fQ</w:t>
        </w:r>
      </w:hyperlink>
    </w:p>
    <w:p w14:paraId="4BF66135" w14:textId="3DB0E961" w:rsidR="00E037A9" w:rsidRDefault="00E037A9" w:rsidP="00E037A9">
      <w:pPr>
        <w:pStyle w:val="Heading2"/>
      </w:pPr>
      <w:r>
        <w:t>why should we learn option chain analysis</w:t>
      </w:r>
    </w:p>
    <w:p w14:paraId="46F60442" w14:textId="26E0EA6A" w:rsidR="00E037A9" w:rsidRDefault="00E037A9" w:rsidP="00E037A9">
      <w:r>
        <w:t>we have option chain analysis for stocks which trade in FNO</w:t>
      </w:r>
      <w:r w:rsidR="00AD5107">
        <w:t>, people who trade in nifty and bank nifty look at option chain analysis</w:t>
      </w:r>
    </w:p>
    <w:p w14:paraId="1D8DA720" w14:textId="1D1EA371" w:rsidR="004E5A2F" w:rsidRDefault="004E5A2F" w:rsidP="004E5A2F">
      <w:pPr>
        <w:pStyle w:val="Heading2"/>
      </w:pPr>
      <w:r>
        <w:t>what is the use of option chain analysis</w:t>
      </w:r>
    </w:p>
    <w:p w14:paraId="3B70E8D0" w14:textId="2B444BE2" w:rsidR="004E5A2F" w:rsidRDefault="004E5A2F" w:rsidP="004E5A2F">
      <w:r>
        <w:t xml:space="preserve">we can </w:t>
      </w:r>
      <w:r w:rsidRPr="002C6E38">
        <w:rPr>
          <w:b/>
          <w:bCs/>
        </w:rPr>
        <w:t>get an idea about support and resistance</w:t>
      </w:r>
      <w:r>
        <w:t xml:space="preserve"> of an index or stock trading in FNO</w:t>
      </w:r>
    </w:p>
    <w:p w14:paraId="761FE6E7" w14:textId="60DB4BA2" w:rsidR="007B1ECB" w:rsidRDefault="007B1ECB" w:rsidP="007B1ECB">
      <w:pPr>
        <w:pStyle w:val="Heading3"/>
      </w:pPr>
      <w:r>
        <w:t>advantages of using support and resistance</w:t>
      </w:r>
    </w:p>
    <w:p w14:paraId="326808A5" w14:textId="531B06FA" w:rsidR="007B1ECB" w:rsidRDefault="007B1ECB" w:rsidP="007B1ECB">
      <w:pPr>
        <w:pStyle w:val="ListParagraph"/>
        <w:numPr>
          <w:ilvl w:val="0"/>
          <w:numId w:val="24"/>
        </w:numPr>
      </w:pPr>
      <w:r>
        <w:t>helps us to decide should we enter or wait</w:t>
      </w:r>
    </w:p>
    <w:p w14:paraId="4EE77FEF" w14:textId="1FAD1BBA" w:rsidR="007B1ECB" w:rsidRDefault="007B1ECB" w:rsidP="007B1ECB">
      <w:pPr>
        <w:pStyle w:val="ListParagraph"/>
        <w:numPr>
          <w:ilvl w:val="0"/>
          <w:numId w:val="24"/>
        </w:numPr>
      </w:pPr>
      <w:r>
        <w:t>to know whether market is in range bound or breakout</w:t>
      </w:r>
    </w:p>
    <w:p w14:paraId="4F0D61AC" w14:textId="640FCC00" w:rsidR="007B1ECB" w:rsidRDefault="007B1ECB" w:rsidP="007B1ECB">
      <w:pPr>
        <w:pStyle w:val="ListParagraph"/>
        <w:numPr>
          <w:ilvl w:val="0"/>
          <w:numId w:val="24"/>
        </w:numPr>
      </w:pPr>
      <w:r>
        <w:t>to decide target and stoploss</w:t>
      </w:r>
    </w:p>
    <w:p w14:paraId="4D11F59D" w14:textId="4F39FCCC" w:rsidR="007B1ECB" w:rsidRDefault="007B1ECB" w:rsidP="007B1ECB">
      <w:pPr>
        <w:pStyle w:val="ListParagraph"/>
        <w:numPr>
          <w:ilvl w:val="0"/>
          <w:numId w:val="24"/>
        </w:numPr>
      </w:pPr>
      <w:r>
        <w:t>to see if the market is in trending or not</w:t>
      </w:r>
    </w:p>
    <w:p w14:paraId="7EA3F2B3" w14:textId="468A0AAF" w:rsidR="007B1ECB" w:rsidRDefault="002C6E38" w:rsidP="007B1ECB">
      <w:pPr>
        <w:rPr>
          <w:b/>
          <w:bCs/>
        </w:rPr>
      </w:pPr>
      <w:r>
        <w:rPr>
          <w:b/>
          <w:bCs/>
        </w:rPr>
        <w:t>to understand direction of market</w:t>
      </w:r>
    </w:p>
    <w:p w14:paraId="38C8B8F0" w14:textId="5DD8C024" w:rsidR="002C6E38" w:rsidRDefault="002C6E38" w:rsidP="007B1ECB">
      <w:r>
        <w:t>there might be scenarios where we can see that there is strong candles formation, and good volumes but there is sudden reversal in the movement and market takes reverse direction</w:t>
      </w:r>
    </w:p>
    <w:p w14:paraId="5F500030" w14:textId="20BCE320" w:rsidR="002C6E38" w:rsidRDefault="002C6E38" w:rsidP="007B1ECB">
      <w:pPr>
        <w:rPr>
          <w:b/>
          <w:bCs/>
        </w:rPr>
      </w:pPr>
      <w:r>
        <w:t xml:space="preserve">also </w:t>
      </w:r>
      <w:r w:rsidRPr="002C6E38">
        <w:rPr>
          <w:b/>
          <w:bCs/>
        </w:rPr>
        <w:t>we can know where we might have the current expiry</w:t>
      </w:r>
    </w:p>
    <w:p w14:paraId="0961FC06" w14:textId="6B905CC0" w:rsidR="00683445" w:rsidRPr="00683445" w:rsidRDefault="00683445" w:rsidP="007B1ECB">
      <w:r>
        <w:t>you can view option chain for indexes or stocks in FNO</w:t>
      </w:r>
    </w:p>
    <w:p w14:paraId="4F586969" w14:textId="721C3AEF" w:rsidR="00B8588D" w:rsidRDefault="00000000" w:rsidP="007B1ECB">
      <w:pPr>
        <w:rPr>
          <w:b/>
          <w:bCs/>
        </w:rPr>
      </w:pPr>
      <w:r>
        <w:rPr>
          <w:noProof/>
        </w:rPr>
        <w:pict w14:anchorId="34780C68">
          <v:rect id="Ink 5" o:spid="_x0000_s1035" style="position:absolute;margin-left:141.95pt;margin-top:24.15pt;width:7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49981mm">
            <v:stroke endcap="round"/>
            <v:path shadowok="f" o:extrusionok="f" fillok="f" insetpenok="f"/>
            <o:lock v:ext="edit" rotation="t" aspectratio="t" verticies="t" text="t" shapetype="t"/>
            <o:ink i="AG8dAgYGARBYz1SK5pfFT48G+LrS4ZsiAxVIEETnpZABRTIbAgDs/0YyGwIA7P8FAzgLZBkjMgqB&#10;x///D4DH//8PMwqBx///D4DH//8POAkA/v8DAAAAAAAKFgIBAAEAEF//QAAKABEgIM4g1xFG2QF=&#10;" annotation="t"/>
          </v:rect>
        </w:pict>
      </w:r>
      <w:r>
        <w:rPr>
          <w:noProof/>
        </w:rPr>
        <w:pict w14:anchorId="7DFAC2E6">
          <v:rect id="Ink 4" o:spid="_x0000_s1034" style="position:absolute;margin-left:249.4pt;margin-top:-.45pt;width:80.05pt;height: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" annotation="t"/>
          </v:rect>
        </w:pict>
      </w:r>
      <w:r>
        <w:rPr>
          <w:noProof/>
        </w:rPr>
        <w:pict w14:anchorId="7D7573AB">
          <v:rect id="Ink 3" o:spid="_x0000_s1033" style="position:absolute;margin-left:157.9pt;margin-top:-6.6pt;width:87.85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" annotation="t"/>
          </v:rect>
        </w:pict>
      </w:r>
      <w:r>
        <w:rPr>
          <w:noProof/>
        </w:rPr>
        <w:pict w14:anchorId="76372078">
          <v:rect id="Ink 2" o:spid="_x0000_s1032" style="position:absolute;margin-left:78.65pt;margin-top:-7.85pt;width:82.25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" annotation="t"/>
          </v:rect>
        </w:pict>
      </w:r>
      <w:r>
        <w:rPr>
          <w:noProof/>
        </w:rPr>
        <w:pict w14:anchorId="153111E3">
          <v:rect id="Ink 1" o:spid="_x0000_s1031" style="position:absolute;margin-left:-12.75pt;margin-top:-2.8pt;width:94.75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" annotation="t"/>
          </v:rect>
        </w:pict>
      </w:r>
      <w:r w:rsidR="00B1687A" w:rsidRPr="00B1687A">
        <w:rPr>
          <w:b/>
          <w:bCs/>
          <w:noProof/>
        </w:rPr>
        <w:drawing>
          <wp:inline distT="0" distB="0" distL="0" distR="0" wp14:anchorId="4081E3BD" wp14:editId="405096FA">
            <wp:extent cx="5731510" cy="9652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stretch>
                      <a:fillRect/>
                    </a:stretch>
                  </pic:blipFill>
                  <pic:spPr>
                    <a:xfrm>
                      <a:off x="0" y="0"/>
                      <a:ext cx="5731510" cy="965200"/>
                    </a:xfrm>
                    <a:prstGeom prst="rect">
                      <a:avLst/>
                    </a:prstGeom>
                  </pic:spPr>
                </pic:pic>
              </a:graphicData>
            </a:graphic>
          </wp:inline>
        </w:drawing>
      </w:r>
      <w:r w:rsidR="00B1687A">
        <w:rPr>
          <w:b/>
          <w:bCs/>
        </w:rPr>
        <w:softHyphen/>
      </w:r>
      <w:r w:rsidR="00B1687A">
        <w:rPr>
          <w:b/>
          <w:bCs/>
        </w:rPr>
        <w:softHyphen/>
      </w:r>
    </w:p>
    <w:p w14:paraId="673C52F3" w14:textId="59CFA54E" w:rsidR="004A1D0D" w:rsidRPr="002C6E38" w:rsidRDefault="004A1D0D" w:rsidP="007B1ECB">
      <w:pPr>
        <w:rPr>
          <w:b/>
          <w:bCs/>
        </w:rPr>
      </w:pPr>
    </w:p>
    <w:p w14:paraId="15DC4EB8" w14:textId="14B3323D" w:rsidR="002C6E38" w:rsidRDefault="004C0DDF" w:rsidP="004C0DDF">
      <w:pPr>
        <w:pStyle w:val="Heading2"/>
      </w:pPr>
      <w:r>
        <w:t>Terms in above image</w:t>
      </w:r>
    </w:p>
    <w:p w14:paraId="399B175E" w14:textId="73ED80C3" w:rsidR="004C0DDF" w:rsidRDefault="00B1687A" w:rsidP="004C0DDF">
      <w:r>
        <w:t>Left is the data for calls and right is the data for puts</w:t>
      </w:r>
    </w:p>
    <w:p w14:paraId="1C10DE85" w14:textId="77777777" w:rsidR="00766935" w:rsidRPr="00582B36" w:rsidRDefault="00766935" w:rsidP="00766935">
      <w:pPr>
        <w:rPr>
          <w:lang w:val="en-US"/>
        </w:rPr>
      </w:pPr>
      <w:r>
        <w:rPr>
          <w:lang w:val="en-US"/>
        </w:rPr>
        <w:t>link-</w:t>
      </w:r>
      <w:r>
        <w:t xml:space="preserve"> </w:t>
      </w:r>
      <w:r w:rsidRPr="00582B36">
        <w:t>https://youtu.be/_LnMghwJ-fQ</w:t>
      </w:r>
    </w:p>
    <w:p w14:paraId="4E35556E" w14:textId="77777777" w:rsidR="00766935" w:rsidRDefault="00766935" w:rsidP="00766935">
      <w:pPr>
        <w:pStyle w:val="Heading3"/>
        <w:rPr>
          <w:lang w:val="en-US"/>
        </w:rPr>
      </w:pPr>
      <w:r>
        <w:rPr>
          <w:lang w:val="en-US"/>
        </w:rPr>
        <w:t>OI</w:t>
      </w:r>
    </w:p>
    <w:p w14:paraId="6F1B30E1" w14:textId="77777777" w:rsidR="00766935" w:rsidRDefault="00766935" w:rsidP="00766935">
      <w:pPr>
        <w:rPr>
          <w:b/>
          <w:bCs/>
          <w:lang w:val="en-US"/>
        </w:rPr>
      </w:pPr>
      <w:r>
        <w:rPr>
          <w:lang w:val="en-US"/>
        </w:rPr>
        <w:t xml:space="preserve">You are a option buyer and you want to buy a particular contract, to buy a contract you need a seller too, when a seller sells a contract to a buyer then we can say that a contract is </w:t>
      </w:r>
      <w:r>
        <w:rPr>
          <w:b/>
          <w:bCs/>
          <w:lang w:val="en-US"/>
        </w:rPr>
        <w:t>written</w:t>
      </w:r>
    </w:p>
    <w:p w14:paraId="012F125E" w14:textId="77777777" w:rsidR="00766935" w:rsidRDefault="00766935" w:rsidP="00766935">
      <w:r>
        <w:rPr>
          <w:b/>
          <w:bCs/>
          <w:lang w:val="en-US"/>
        </w:rPr>
        <w:t xml:space="preserve">OI </w:t>
      </w:r>
      <w:r>
        <w:t>is nothing but the count of contracts written</w:t>
      </w:r>
    </w:p>
    <w:p w14:paraId="05E03F8C" w14:textId="77777777" w:rsidR="00766935" w:rsidRDefault="00766935" w:rsidP="00766935">
      <w:r>
        <w:lastRenderedPageBreak/>
        <w:t xml:space="preserve">Above OI has the count of contracts </w:t>
      </w:r>
      <w:r>
        <w:rPr>
          <w:b/>
          <w:bCs/>
        </w:rPr>
        <w:t xml:space="preserve">written </w:t>
      </w:r>
      <w:r>
        <w:t>right from the opening of the contract to till date</w:t>
      </w:r>
    </w:p>
    <w:p w14:paraId="06F29576" w14:textId="77777777" w:rsidR="00766935" w:rsidRDefault="00766935" w:rsidP="00766935">
      <w:pPr>
        <w:pStyle w:val="Heading3"/>
      </w:pPr>
      <w:r>
        <w:t>Change in OI</w:t>
      </w:r>
    </w:p>
    <w:p w14:paraId="235C864D" w14:textId="77777777" w:rsidR="00766935" w:rsidRDefault="00766935" w:rsidP="00766935">
      <w:r>
        <w:t>If the market hours are open, then the contracts written the same day till that moment is change in OI</w:t>
      </w:r>
    </w:p>
    <w:p w14:paraId="2F98F58C" w14:textId="28B94618" w:rsidR="00766935" w:rsidRDefault="00766935" w:rsidP="00766935">
      <w:r>
        <w:t>If the market is closed, change in OI denotes what where the contracts that were written in the recent trading session</w:t>
      </w:r>
    </w:p>
    <w:p w14:paraId="67DDA3D8" w14:textId="3CE38497" w:rsidR="00D72C2F" w:rsidRDefault="000C0D49" w:rsidP="00766935">
      <w:r>
        <w:t xml:space="preserve">It </w:t>
      </w:r>
      <w:r w:rsidRPr="000C0D49">
        <w:t>represents the change in the number of outstanding option contracts for a particular strike price and expiry date compared to the previous trading day.</w:t>
      </w:r>
    </w:p>
    <w:p w14:paraId="4DAB19B1" w14:textId="38058147" w:rsidR="009C055B" w:rsidRDefault="009C055B" w:rsidP="00766935"/>
    <w:p w14:paraId="76441F9F" w14:textId="77777777" w:rsidR="009C055B" w:rsidRDefault="009C055B" w:rsidP="00766935">
      <w:pPr>
        <w:rPr>
          <w:b/>
          <w:bCs/>
        </w:rPr>
      </w:pPr>
      <w:r>
        <w:rPr>
          <w:b/>
          <w:bCs/>
        </w:rPr>
        <w:t>Change in OI is important because,</w:t>
      </w:r>
    </w:p>
    <w:p w14:paraId="463D62CD" w14:textId="405C092E" w:rsidR="009C055B" w:rsidRDefault="009C055B" w:rsidP="009C055B">
      <w:pPr>
        <w:pStyle w:val="ListParagraph"/>
        <w:numPr>
          <w:ilvl w:val="0"/>
          <w:numId w:val="26"/>
        </w:numPr>
        <w:rPr>
          <w:b/>
          <w:bCs/>
        </w:rPr>
      </w:pPr>
      <w:r w:rsidRPr="009C055B">
        <w:rPr>
          <w:b/>
          <w:bCs/>
        </w:rPr>
        <w:t>if change in OI is positive at a level, that will support the view of existin</w:t>
      </w:r>
      <w:r>
        <w:rPr>
          <w:b/>
          <w:bCs/>
        </w:rPr>
        <w:t>g</w:t>
      </w:r>
      <w:r w:rsidRPr="009C055B">
        <w:rPr>
          <w:b/>
          <w:bCs/>
        </w:rPr>
        <w:t xml:space="preserve"> contracts</w:t>
      </w:r>
    </w:p>
    <w:p w14:paraId="25D8F491" w14:textId="7F6256A4" w:rsidR="009C055B" w:rsidRDefault="009C055B" w:rsidP="009C055B">
      <w:pPr>
        <w:pStyle w:val="ListParagraph"/>
        <w:numPr>
          <w:ilvl w:val="0"/>
          <w:numId w:val="26"/>
        </w:numPr>
        <w:rPr>
          <w:b/>
          <w:bCs/>
        </w:rPr>
      </w:pPr>
      <w:r>
        <w:rPr>
          <w:b/>
          <w:bCs/>
        </w:rPr>
        <w:t>if change in OI is negative at an important level (with decrease in underlying scrip value), that indicates that investors are thinking that their opinion is wrong and they are exiting their positions</w:t>
      </w:r>
    </w:p>
    <w:p w14:paraId="7AA2BDD9" w14:textId="28E50C1C" w:rsidR="00D72C2F" w:rsidRPr="00D72C2F" w:rsidRDefault="00D72C2F" w:rsidP="00D72C2F">
      <w:pPr>
        <w:pStyle w:val="ListParagraph"/>
        <w:numPr>
          <w:ilvl w:val="1"/>
          <w:numId w:val="26"/>
        </w:numPr>
        <w:rPr>
          <w:b/>
          <w:bCs/>
        </w:rPr>
      </w:pPr>
      <w:r>
        <w:rPr>
          <w:b/>
          <w:bCs/>
          <w:color w:val="FF0000"/>
        </w:rPr>
        <w:t>also change in oi at a particular level is becoming negative</w:t>
      </w:r>
    </w:p>
    <w:p w14:paraId="760E5F64" w14:textId="5D8CFC52" w:rsidR="00D72C2F" w:rsidRPr="00D72C2F" w:rsidRDefault="00D72C2F" w:rsidP="00D72C2F">
      <w:pPr>
        <w:pStyle w:val="ListParagraph"/>
        <w:numPr>
          <w:ilvl w:val="2"/>
          <w:numId w:val="26"/>
        </w:numPr>
        <w:rPr>
          <w:b/>
          <w:bCs/>
        </w:rPr>
      </w:pPr>
      <w:r>
        <w:rPr>
          <w:b/>
          <w:bCs/>
          <w:color w:val="FF0000"/>
        </w:rPr>
        <w:t>at a call level: there is high chance that it is going to break that resistance</w:t>
      </w:r>
    </w:p>
    <w:p w14:paraId="04B8AF7B" w14:textId="799A3458" w:rsidR="00D72C2F" w:rsidRPr="009C055B" w:rsidRDefault="00D72C2F" w:rsidP="00D72C2F">
      <w:pPr>
        <w:pStyle w:val="ListParagraph"/>
        <w:numPr>
          <w:ilvl w:val="2"/>
          <w:numId w:val="26"/>
        </w:numPr>
        <w:rPr>
          <w:b/>
          <w:bCs/>
        </w:rPr>
      </w:pPr>
      <w:r>
        <w:rPr>
          <w:b/>
          <w:bCs/>
          <w:color w:val="FF0000"/>
        </w:rPr>
        <w:t>at a put level: there is a high chance that it is going to break that support</w:t>
      </w:r>
      <w:r w:rsidR="00A3308F">
        <w:rPr>
          <w:b/>
          <w:bCs/>
          <w:color w:val="FF0000"/>
        </w:rPr>
        <w:t>usuuuuuu</w:t>
      </w:r>
    </w:p>
    <w:p w14:paraId="76783750" w14:textId="77777777" w:rsidR="009C055B" w:rsidRPr="009C055B" w:rsidRDefault="009C055B" w:rsidP="00766935">
      <w:pPr>
        <w:rPr>
          <w:b/>
          <w:bCs/>
        </w:rPr>
      </w:pPr>
    </w:p>
    <w:p w14:paraId="1A10C30B" w14:textId="77777777" w:rsidR="00766935" w:rsidRDefault="00766935" w:rsidP="00766935">
      <w:pPr>
        <w:pStyle w:val="Heading3"/>
      </w:pPr>
      <w:r>
        <w:t>Volume</w:t>
      </w:r>
    </w:p>
    <w:p w14:paraId="101745E8" w14:textId="55CCDE2F" w:rsidR="00766935" w:rsidRDefault="00766935" w:rsidP="00766935">
      <w:pPr>
        <w:rPr>
          <w:b/>
          <w:bCs/>
        </w:rPr>
      </w:pPr>
      <w:r>
        <w:t xml:space="preserve">This denotes number of contracts that have changed hands look the above </w:t>
      </w:r>
      <w:hyperlink w:anchor="_price,_Open_Interest," w:history="1">
        <w:r w:rsidRPr="00766935">
          <w:rPr>
            <w:rStyle w:val="Hyperlink"/>
            <w:b/>
            <w:bCs/>
          </w:rPr>
          <w:t>price, Open Interest, Volume</w:t>
        </w:r>
      </w:hyperlink>
    </w:p>
    <w:p w14:paraId="2F7495EE" w14:textId="723104B6" w:rsidR="00C900CD" w:rsidRDefault="00C900CD" w:rsidP="00C900CD">
      <w:pPr>
        <w:pStyle w:val="Heading3"/>
      </w:pPr>
      <w:r>
        <w:t>IV implied volatility</w:t>
      </w:r>
    </w:p>
    <w:p w14:paraId="0285E383" w14:textId="357A31A6" w:rsidR="00C900CD" w:rsidRDefault="00742623" w:rsidP="00C900CD">
      <w:r>
        <w:t>Need to see VIX video? #need_clarity</w:t>
      </w:r>
    </w:p>
    <w:p w14:paraId="76CE4D0F" w14:textId="636F2518" w:rsidR="008E6BB4" w:rsidRPr="008E6BB4" w:rsidRDefault="00483CD8" w:rsidP="008E6BB4">
      <w:pPr>
        <w:pStyle w:val="Heading3"/>
      </w:pPr>
      <w:r>
        <w:t>LTP</w:t>
      </w:r>
    </w:p>
    <w:p w14:paraId="65D3DAF4" w14:textId="39EEF23F" w:rsidR="00483CD8" w:rsidRDefault="00483CD8" w:rsidP="00C900CD">
      <w:r>
        <w:t>Price at which the last the contract has traded</w:t>
      </w:r>
    </w:p>
    <w:p w14:paraId="1ED01D47" w14:textId="571EDE0D" w:rsidR="008E6BB4" w:rsidRPr="00C900CD" w:rsidRDefault="008E6BB4" w:rsidP="008E6BB4">
      <w:pPr>
        <w:pStyle w:val="Heading3"/>
      </w:pPr>
      <w:r>
        <w:t>CHNG</w:t>
      </w:r>
    </w:p>
    <w:p w14:paraId="7971C148" w14:textId="7D026AB9" w:rsidR="00766935" w:rsidRDefault="00D96703" w:rsidP="004C0DDF">
      <w:r w:rsidRPr="00D96703">
        <w:t>It represents the change in the price of an option or the underlying asset since the previous day's close. The change is expressed in terms of the absolute value and as a percentage. For example, if the CHNG value for an option is +10.00 and +20.00%, it means that the option's price has increased by 10 points and 20% since the previous day's close. Similarly, if the CHNG value is -5.00 and -10.00%, it means that the option's price has decreased by 5 points and 10% since the previous day's close.</w:t>
      </w:r>
    </w:p>
    <w:p w14:paraId="60C53FE7" w14:textId="24390725" w:rsidR="00D96703" w:rsidRDefault="00D96703" w:rsidP="00D96703">
      <w:pPr>
        <w:pStyle w:val="Heading3"/>
      </w:pPr>
      <w:r>
        <w:t>BID price</w:t>
      </w:r>
    </w:p>
    <w:p w14:paraId="3AD3E292" w14:textId="4A2725B7" w:rsidR="00D96703" w:rsidRDefault="00D96703" w:rsidP="00D96703">
      <w:r>
        <w:t>Price at which the buyers are trying to buy</w:t>
      </w:r>
    </w:p>
    <w:p w14:paraId="5ADEC4F5" w14:textId="0A8B54EE" w:rsidR="00D96703" w:rsidRDefault="00D96703" w:rsidP="00CF3CC2">
      <w:pPr>
        <w:pStyle w:val="Heading3"/>
      </w:pPr>
      <w:r>
        <w:t>ASK price</w:t>
      </w:r>
    </w:p>
    <w:p w14:paraId="1E45EBC1" w14:textId="47D726A7" w:rsidR="00D96703" w:rsidRDefault="00D96703" w:rsidP="00D96703">
      <w:r>
        <w:t>The price at which sellers are trying to sell</w:t>
      </w:r>
    </w:p>
    <w:p w14:paraId="6335B973" w14:textId="2050A2D7" w:rsidR="00D96703" w:rsidRDefault="00D96703" w:rsidP="00D96703">
      <w:pPr>
        <w:pStyle w:val="Heading3"/>
      </w:pPr>
      <w:r>
        <w:t>BID qty</w:t>
      </w:r>
    </w:p>
    <w:p w14:paraId="5083D4DE" w14:textId="1FBA434B" w:rsidR="00D96703" w:rsidRDefault="00D96703" w:rsidP="00D96703">
      <w:r>
        <w:t>Quantity which the buyers are trying to buy</w:t>
      </w:r>
    </w:p>
    <w:p w14:paraId="47B466E4" w14:textId="58A26651" w:rsidR="00D96703" w:rsidRDefault="00D96703" w:rsidP="00D96703">
      <w:pPr>
        <w:pStyle w:val="Heading3"/>
      </w:pPr>
      <w:r>
        <w:lastRenderedPageBreak/>
        <w:t>ASK qty</w:t>
      </w:r>
    </w:p>
    <w:p w14:paraId="693C0BB6" w14:textId="30ECA66E" w:rsidR="00D96703" w:rsidRDefault="00D96703" w:rsidP="00D96703">
      <w:r>
        <w:t>Quantity which the buyers are trying to sell</w:t>
      </w:r>
    </w:p>
    <w:p w14:paraId="01B9A6BA" w14:textId="6D24C87F" w:rsidR="00CF3CC2" w:rsidRDefault="00CF3CC2" w:rsidP="00CF3CC2">
      <w:pPr>
        <w:pStyle w:val="Heading3"/>
      </w:pPr>
      <w:r>
        <w:t>Strike price</w:t>
      </w:r>
    </w:p>
    <w:p w14:paraId="372C918B" w14:textId="1E7BDF58" w:rsidR="00CF3CC2" w:rsidRDefault="00CF3CC2" w:rsidP="00CF3CC2">
      <w:r>
        <w:t>Already discussed earlier in this document</w:t>
      </w:r>
    </w:p>
    <w:p w14:paraId="446E39DC" w14:textId="7B58FCDA" w:rsidR="00CF3CC2" w:rsidRDefault="001E1219" w:rsidP="001E1219">
      <w:pPr>
        <w:pStyle w:val="Heading3"/>
      </w:pPr>
      <w:r>
        <w:t>An example</w:t>
      </w:r>
    </w:p>
    <w:p w14:paraId="1FE93334" w14:textId="56C67EC1" w:rsidR="001E1219" w:rsidRDefault="001E1219" w:rsidP="001E1219">
      <w:r>
        <w:t>Below is the option chain for strike price 15000</w:t>
      </w:r>
    </w:p>
    <w:p w14:paraId="64FCE287" w14:textId="67F1416A" w:rsidR="001E1219" w:rsidRPr="001E1219" w:rsidRDefault="001E1219" w:rsidP="001E1219">
      <w:r w:rsidRPr="001E1219">
        <w:rPr>
          <w:noProof/>
        </w:rPr>
        <w:drawing>
          <wp:inline distT="0" distB="0" distL="0" distR="0" wp14:anchorId="2D677EE3" wp14:editId="767B9C35">
            <wp:extent cx="5702593" cy="330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2593" cy="330217"/>
                    </a:xfrm>
                    <a:prstGeom prst="rect">
                      <a:avLst/>
                    </a:prstGeom>
                  </pic:spPr>
                </pic:pic>
              </a:graphicData>
            </a:graphic>
          </wp:inline>
        </w:drawing>
      </w:r>
    </w:p>
    <w:p w14:paraId="6E427300" w14:textId="3069359B" w:rsidR="001E1219" w:rsidRDefault="001E1219" w:rsidP="001E1219">
      <w:r w:rsidRPr="001E1219">
        <w:rPr>
          <w:noProof/>
        </w:rPr>
        <w:drawing>
          <wp:inline distT="0" distB="0" distL="0" distR="0" wp14:anchorId="6C8A7C7F" wp14:editId="3D4AD84E">
            <wp:extent cx="5731510" cy="14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4780"/>
                    </a:xfrm>
                    <a:prstGeom prst="rect">
                      <a:avLst/>
                    </a:prstGeom>
                  </pic:spPr>
                </pic:pic>
              </a:graphicData>
            </a:graphic>
          </wp:inline>
        </w:drawing>
      </w:r>
    </w:p>
    <w:p w14:paraId="4F3A4184" w14:textId="5AA809C5" w:rsidR="008221D9" w:rsidRDefault="008221D9" w:rsidP="008221D9">
      <w:pPr>
        <w:pStyle w:val="Heading2"/>
      </w:pPr>
      <w:r>
        <w:t xml:space="preserve">How </w:t>
      </w:r>
      <w:r w:rsidR="003050C2">
        <w:t xml:space="preserve">we understand </w:t>
      </w:r>
      <w:r>
        <w:t xml:space="preserve">Open Interest </w:t>
      </w:r>
    </w:p>
    <w:p w14:paraId="0731028F" w14:textId="77777777" w:rsidR="008221D9" w:rsidRDefault="008221D9" w:rsidP="008221D9"/>
    <w:p w14:paraId="014B1318" w14:textId="19EBD402" w:rsidR="008221D9" w:rsidRPr="001E1219" w:rsidRDefault="008221D9" w:rsidP="008221D9">
      <w:r w:rsidRPr="001E1219">
        <w:rPr>
          <w:noProof/>
        </w:rPr>
        <w:drawing>
          <wp:inline distT="0" distB="0" distL="0" distR="0" wp14:anchorId="33BF1D51" wp14:editId="45D47DDF">
            <wp:extent cx="5702593" cy="3302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2593" cy="330217"/>
                    </a:xfrm>
                    <a:prstGeom prst="rect">
                      <a:avLst/>
                    </a:prstGeom>
                  </pic:spPr>
                </pic:pic>
              </a:graphicData>
            </a:graphic>
          </wp:inline>
        </w:drawing>
      </w:r>
    </w:p>
    <w:p w14:paraId="38283571" w14:textId="16557884" w:rsidR="008221D9" w:rsidRDefault="008221D9" w:rsidP="008221D9">
      <w:r w:rsidRPr="001E1219">
        <w:rPr>
          <w:noProof/>
        </w:rPr>
        <w:drawing>
          <wp:inline distT="0" distB="0" distL="0" distR="0" wp14:anchorId="03EDBEDD" wp14:editId="52BFD882">
            <wp:extent cx="5731510" cy="144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4780"/>
                    </a:xfrm>
                    <a:prstGeom prst="rect">
                      <a:avLst/>
                    </a:prstGeom>
                  </pic:spPr>
                </pic:pic>
              </a:graphicData>
            </a:graphic>
          </wp:inline>
        </w:drawing>
      </w:r>
    </w:p>
    <w:p w14:paraId="67FD0C89" w14:textId="1189BA2C" w:rsidR="008221D9" w:rsidRDefault="008221D9" w:rsidP="008221D9">
      <w:r w:rsidRPr="008221D9">
        <w:rPr>
          <w:noProof/>
        </w:rPr>
        <w:drawing>
          <wp:inline distT="0" distB="0" distL="0" distR="0" wp14:anchorId="6BB7E76C" wp14:editId="2FCAE7C5">
            <wp:extent cx="5731510" cy="3560445"/>
            <wp:effectExtent l="0" t="0" r="0" b="0"/>
            <wp:docPr id="17" name="Picture 17"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lackboard&#10;&#10;Description automatically generated"/>
                    <pic:cNvPicPr/>
                  </pic:nvPicPr>
                  <pic:blipFill>
                    <a:blip r:embed="rId26"/>
                    <a:stretch>
                      <a:fillRect/>
                    </a:stretch>
                  </pic:blipFill>
                  <pic:spPr>
                    <a:xfrm>
                      <a:off x="0" y="0"/>
                      <a:ext cx="5731510" cy="3560445"/>
                    </a:xfrm>
                    <a:prstGeom prst="rect">
                      <a:avLst/>
                    </a:prstGeom>
                  </pic:spPr>
                </pic:pic>
              </a:graphicData>
            </a:graphic>
          </wp:inline>
        </w:drawing>
      </w:r>
    </w:p>
    <w:p w14:paraId="3EC86B37" w14:textId="7E3BD367" w:rsidR="008221D9" w:rsidRDefault="008221D9" w:rsidP="008221D9"/>
    <w:p w14:paraId="582A241B" w14:textId="3CA50FBF" w:rsidR="008221D9" w:rsidRDefault="008221D9" w:rsidP="008221D9">
      <w:r>
        <w:t>Let’s say we have OI 75067 for 15000CE, that is the highest OI, 75067 OI means those many contracts are written (sold by option sellers)</w:t>
      </w:r>
    </w:p>
    <w:p w14:paraId="5EA12A74" w14:textId="7C06F476" w:rsidR="00EB5437" w:rsidRDefault="00EB5437" w:rsidP="00EB5437">
      <w:pPr>
        <w:pStyle w:val="Heading3"/>
      </w:pPr>
      <w:r>
        <w:t>We prefer to take seller side</w:t>
      </w:r>
    </w:p>
    <w:p w14:paraId="31DD3C5E" w14:textId="2770F15E" w:rsidR="007E6295" w:rsidRDefault="007E6295" w:rsidP="007E6295">
      <w:r>
        <w:t xml:space="preserve">Seller has </w:t>
      </w:r>
    </w:p>
    <w:p w14:paraId="32E86E01" w14:textId="77AA21A3" w:rsidR="007E6295" w:rsidRDefault="007E6295" w:rsidP="007E6295">
      <w:pPr>
        <w:pStyle w:val="ListParagraph"/>
        <w:numPr>
          <w:ilvl w:val="0"/>
          <w:numId w:val="25"/>
        </w:numPr>
      </w:pPr>
      <w:r>
        <w:t>unlimited risk</w:t>
      </w:r>
    </w:p>
    <w:p w14:paraId="54D9506B" w14:textId="2FE3919F" w:rsidR="007E6295" w:rsidRDefault="007E6295" w:rsidP="007E6295">
      <w:pPr>
        <w:pStyle w:val="ListParagraph"/>
        <w:numPr>
          <w:ilvl w:val="0"/>
          <w:numId w:val="25"/>
        </w:numPr>
      </w:pPr>
      <w:r>
        <w:t>limited profit</w:t>
      </w:r>
    </w:p>
    <w:p w14:paraId="48563BBB" w14:textId="720C2CB5" w:rsidR="007E6295" w:rsidRDefault="007E6295" w:rsidP="007E6295">
      <w:pPr>
        <w:pStyle w:val="ListParagraph"/>
        <w:numPr>
          <w:ilvl w:val="0"/>
          <w:numId w:val="25"/>
        </w:numPr>
      </w:pPr>
      <w:r>
        <w:lastRenderedPageBreak/>
        <w:t>more money need</w:t>
      </w:r>
    </w:p>
    <w:p w14:paraId="581C0CE5" w14:textId="677350C7" w:rsidR="007E6295" w:rsidRPr="007E6295" w:rsidRDefault="007E6295" w:rsidP="007E6295">
      <w:pPr>
        <w:pStyle w:val="ListParagraph"/>
        <w:numPr>
          <w:ilvl w:val="0"/>
          <w:numId w:val="25"/>
        </w:numPr>
      </w:pPr>
      <w:r>
        <w:t>sellers are most of the times institutional investors</w:t>
      </w:r>
    </w:p>
    <w:p w14:paraId="0DDD590C" w14:textId="4E5C5F08" w:rsidR="00EB5437" w:rsidRDefault="00EB5437" w:rsidP="00EB5437">
      <w:r>
        <w:t xml:space="preserve">Seller has unlimited risk (for a 15000 CE buyer the maximum down he can have is market at 0, but for a 15000 CE seller, he has to bear unlimited loss if the market keeps going up and up), therefore </w:t>
      </w:r>
      <w:r w:rsidR="00E871D1">
        <w:t>we prefer the view that an option seller takes</w:t>
      </w:r>
    </w:p>
    <w:p w14:paraId="48B691EB" w14:textId="625B00FE" w:rsidR="00E871D1" w:rsidRPr="00EB5437" w:rsidRDefault="00566E06" w:rsidP="00EB5437">
      <w:r>
        <w:t xml:space="preserve">I had this doubt that a put option seller does not loose much because in a put option seller eyes, market will be at range bound or goes up, if that is the case, he does not have much to loose, but I am wrong, what I really should be seeing here is that </w:t>
      </w:r>
      <w:r w:rsidR="00A734E8">
        <w:t>an option buyer never has the obligation, but an option seller has the obligation, which makes him to loose more</w:t>
      </w:r>
    </w:p>
    <w:p w14:paraId="1E1EEB11" w14:textId="42B56EB9" w:rsidR="00EB5437" w:rsidRPr="00EB5437" w:rsidRDefault="00EB5437" w:rsidP="00EB5437">
      <w:r w:rsidRPr="00EB5437">
        <w:rPr>
          <w:noProof/>
        </w:rPr>
        <w:drawing>
          <wp:inline distT="0" distB="0" distL="0" distR="0" wp14:anchorId="45658214" wp14:editId="120256D1">
            <wp:extent cx="5731510" cy="3670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70935"/>
                    </a:xfrm>
                    <a:prstGeom prst="rect">
                      <a:avLst/>
                    </a:prstGeom>
                  </pic:spPr>
                </pic:pic>
              </a:graphicData>
            </a:graphic>
          </wp:inline>
        </w:drawing>
      </w:r>
    </w:p>
    <w:p w14:paraId="2553B41C" w14:textId="716A5761" w:rsidR="008221D9" w:rsidRDefault="008221D9" w:rsidP="00EB5437">
      <w:pPr>
        <w:pStyle w:val="Heading3"/>
      </w:pPr>
      <w:r>
        <w:t xml:space="preserve">What is the view of </w:t>
      </w:r>
    </w:p>
    <w:p w14:paraId="17A7063F" w14:textId="05AA20F0" w:rsidR="008221D9" w:rsidRDefault="008221D9" w:rsidP="00EB5437">
      <w:pPr>
        <w:pStyle w:val="Heading4"/>
      </w:pPr>
      <w:r>
        <w:t>15000 CE buyer:</w:t>
      </w:r>
    </w:p>
    <w:p w14:paraId="6ABE54ED" w14:textId="76250E0A" w:rsidR="008221D9" w:rsidRDefault="008221D9" w:rsidP="00EB5437">
      <w:r>
        <w:t>He thinks market is going to go above 15000 (bullish view)</w:t>
      </w:r>
    </w:p>
    <w:p w14:paraId="6EF0CF37" w14:textId="2839BC84" w:rsidR="008221D9" w:rsidRDefault="008221D9" w:rsidP="00EB5437">
      <w:pPr>
        <w:pStyle w:val="Heading4"/>
      </w:pPr>
      <w:r>
        <w:t>15000CE seller:</w:t>
      </w:r>
    </w:p>
    <w:p w14:paraId="4A01D7FD" w14:textId="069887C1" w:rsidR="008221D9" w:rsidRDefault="008221D9" w:rsidP="00EB5437">
      <w:r>
        <w:t>He thinks market is going to stay at 15000 or going to fall (neutral to bearish view)</w:t>
      </w:r>
    </w:p>
    <w:p w14:paraId="249C9CCE" w14:textId="563EB4A8" w:rsidR="008221D9" w:rsidRDefault="008221D9" w:rsidP="00EB5437">
      <w:pPr>
        <w:pStyle w:val="Heading4"/>
      </w:pPr>
      <w:r>
        <w:t>15000PE buyer:</w:t>
      </w:r>
    </w:p>
    <w:p w14:paraId="3EA57523" w14:textId="35728765" w:rsidR="008221D9" w:rsidRDefault="008221D9" w:rsidP="00EB5437">
      <w:r>
        <w:t>He thinks market is going to fall below 15000 level (Bearish view)</w:t>
      </w:r>
    </w:p>
    <w:p w14:paraId="05C10B6E" w14:textId="14BBD878" w:rsidR="008221D9" w:rsidRDefault="008221D9" w:rsidP="00EB5437">
      <w:pPr>
        <w:pStyle w:val="Heading4"/>
      </w:pPr>
      <w:r>
        <w:t>15000PE seller:</w:t>
      </w:r>
    </w:p>
    <w:p w14:paraId="056C3862" w14:textId="448B769B" w:rsidR="008221D9" w:rsidRDefault="008221D9" w:rsidP="00EB5437">
      <w:r>
        <w:t>He thinks market is going to stay at 15000 or move above 15000 (neutral to bullish view)</w:t>
      </w:r>
    </w:p>
    <w:p w14:paraId="3551F1C6" w14:textId="7D591D62" w:rsidR="008221D9" w:rsidRDefault="008221D9" w:rsidP="00EB5437">
      <w:pPr>
        <w:pStyle w:val="Heading4"/>
      </w:pPr>
      <w:r>
        <w:t>Important question – whose view should we consider?</w:t>
      </w:r>
    </w:p>
    <w:p w14:paraId="5EC92984" w14:textId="77777777" w:rsidR="008221D9" w:rsidRPr="008221D9" w:rsidRDefault="008221D9" w:rsidP="00EB5437"/>
    <w:p w14:paraId="78FDF657" w14:textId="761B749C" w:rsidR="008221D9" w:rsidRPr="008221D9" w:rsidRDefault="008221D9" w:rsidP="00EB5437"/>
    <w:p w14:paraId="4BFE12D1" w14:textId="77777777" w:rsidR="00CF3CC2" w:rsidRPr="00CF3CC2" w:rsidRDefault="00CF3CC2" w:rsidP="00EB5437"/>
    <w:p w14:paraId="045741CF" w14:textId="455F8437" w:rsidR="008221D9" w:rsidRDefault="008221D9" w:rsidP="00EB5437">
      <w:pPr>
        <w:pStyle w:val="Heading5"/>
      </w:pPr>
      <w:r>
        <w:lastRenderedPageBreak/>
        <w:t>For support</w:t>
      </w:r>
    </w:p>
    <w:p w14:paraId="7C600260" w14:textId="4F3FE619" w:rsidR="008221D9" w:rsidRDefault="008221D9" w:rsidP="00EB5437">
      <w:r>
        <w:t>You need to look at where there is more OI at PE side</w:t>
      </w:r>
    </w:p>
    <w:p w14:paraId="616B34EE" w14:textId="58D62E61" w:rsidR="008221D9" w:rsidRDefault="008221D9" w:rsidP="00EB5437">
      <w:pPr>
        <w:pStyle w:val="Heading5"/>
      </w:pPr>
      <w:r>
        <w:t>For resistance</w:t>
      </w:r>
    </w:p>
    <w:p w14:paraId="2BBE27D8" w14:textId="2CA11129" w:rsidR="00E67B69" w:rsidRDefault="00E67B69" w:rsidP="00EB5437">
      <w:r>
        <w:t>You need to look at where there is more OI at CE side</w:t>
      </w:r>
    </w:p>
    <w:p w14:paraId="3A1C12DC" w14:textId="42B7CC4B" w:rsidR="003724CC" w:rsidRDefault="003724CC" w:rsidP="00EB5437">
      <w:pPr>
        <w:pStyle w:val="Heading5"/>
      </w:pPr>
      <w:r>
        <w:t>Image explanation for above 2 headings</w:t>
      </w:r>
    </w:p>
    <w:p w14:paraId="20252C32" w14:textId="256099F5" w:rsidR="003724CC" w:rsidRPr="003724CC" w:rsidRDefault="003724CC" w:rsidP="003724CC">
      <w:r w:rsidRPr="003724CC">
        <w:rPr>
          <w:noProof/>
        </w:rPr>
        <w:drawing>
          <wp:inline distT="0" distB="0" distL="0" distR="0" wp14:anchorId="05FF0255" wp14:editId="4DD4BC65">
            <wp:extent cx="5731510" cy="327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72790"/>
                    </a:xfrm>
                    <a:prstGeom prst="rect">
                      <a:avLst/>
                    </a:prstGeom>
                  </pic:spPr>
                </pic:pic>
              </a:graphicData>
            </a:graphic>
          </wp:inline>
        </w:drawing>
      </w:r>
    </w:p>
    <w:p w14:paraId="7B8BBC87" w14:textId="3CE0F71B" w:rsidR="003050C2" w:rsidRDefault="003050C2">
      <w:pPr>
        <w:pStyle w:val="Heading2"/>
      </w:pPr>
      <w:r>
        <w:t>How we use OI to analyse market</w:t>
      </w:r>
    </w:p>
    <w:p w14:paraId="1D74897F" w14:textId="3652CAD8" w:rsidR="003050C2" w:rsidRDefault="003050C2" w:rsidP="003050C2">
      <w:r w:rsidRPr="003050C2">
        <w:rPr>
          <w:noProof/>
        </w:rPr>
        <w:drawing>
          <wp:inline distT="0" distB="0" distL="0" distR="0" wp14:anchorId="60CA66B3" wp14:editId="4FD2BBEA">
            <wp:extent cx="4946904" cy="2832246"/>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6904" cy="2832246"/>
                    </a:xfrm>
                    <a:prstGeom prst="rect">
                      <a:avLst/>
                    </a:prstGeom>
                  </pic:spPr>
                </pic:pic>
              </a:graphicData>
            </a:graphic>
          </wp:inline>
        </w:drawing>
      </w:r>
    </w:p>
    <w:p w14:paraId="213C84BB" w14:textId="4C9EBA26" w:rsidR="000C0D49" w:rsidRDefault="000C0D49" w:rsidP="003050C2">
      <w:r>
        <w:t>In the below example, we prefer 45,000 level instead of 50,000</w:t>
      </w:r>
    </w:p>
    <w:p w14:paraId="00581DDF" w14:textId="1A96329C" w:rsidR="000C0D49" w:rsidRDefault="000C0D49" w:rsidP="003050C2">
      <w:r w:rsidRPr="000C0D49">
        <w:rPr>
          <w:noProof/>
        </w:rPr>
        <w:lastRenderedPageBreak/>
        <w:drawing>
          <wp:inline distT="0" distB="0" distL="0" distR="0" wp14:anchorId="164C036C" wp14:editId="7D2BF656">
            <wp:extent cx="3079908" cy="1974951"/>
            <wp:effectExtent l="0" t="0" r="635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a:stretch>
                      <a:fillRect/>
                    </a:stretch>
                  </pic:blipFill>
                  <pic:spPr>
                    <a:xfrm>
                      <a:off x="0" y="0"/>
                      <a:ext cx="3079908" cy="1974951"/>
                    </a:xfrm>
                    <a:prstGeom prst="rect">
                      <a:avLst/>
                    </a:prstGeom>
                  </pic:spPr>
                </pic:pic>
              </a:graphicData>
            </a:graphic>
          </wp:inline>
        </w:drawing>
      </w:r>
    </w:p>
    <w:p w14:paraId="0F205DC5" w14:textId="67BA12E6" w:rsidR="000C0D49" w:rsidRDefault="000C0D49" w:rsidP="003050C2"/>
    <w:p w14:paraId="6873F491" w14:textId="1B124888" w:rsidR="000C0D49" w:rsidRDefault="000C0D49" w:rsidP="003050C2">
      <w:r w:rsidRPr="000C0D49">
        <w:rPr>
          <w:noProof/>
        </w:rPr>
        <w:drawing>
          <wp:inline distT="0" distB="0" distL="0" distR="0" wp14:anchorId="5B1272E2" wp14:editId="6DCE369E">
            <wp:extent cx="4178515" cy="2038455"/>
            <wp:effectExtent l="0" t="0" r="0" b="0"/>
            <wp:docPr id="23" name="Picture 23" descr="A blackboard with whit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board with white writing&#10;&#10;Description automatically generated with low confidence"/>
                    <pic:cNvPicPr/>
                  </pic:nvPicPr>
                  <pic:blipFill>
                    <a:blip r:embed="rId31"/>
                    <a:stretch>
                      <a:fillRect/>
                    </a:stretch>
                  </pic:blipFill>
                  <pic:spPr>
                    <a:xfrm>
                      <a:off x="0" y="0"/>
                      <a:ext cx="4178515" cy="2038455"/>
                    </a:xfrm>
                    <a:prstGeom prst="rect">
                      <a:avLst/>
                    </a:prstGeom>
                  </pic:spPr>
                </pic:pic>
              </a:graphicData>
            </a:graphic>
          </wp:inline>
        </w:drawing>
      </w:r>
    </w:p>
    <w:p w14:paraId="27754A12" w14:textId="70AE54D5" w:rsidR="000C0D49" w:rsidRDefault="000C0D49" w:rsidP="003050C2">
      <w:r>
        <w:t xml:space="preserve">To analyse a stock, we can see the particular </w:t>
      </w:r>
      <w:r w:rsidR="005E2BCD">
        <w:t>monthly</w:t>
      </w:r>
      <w:r>
        <w:t xml:space="preserve"> contract, and </w:t>
      </w:r>
      <w:r w:rsidR="005E2BCD">
        <w:t>(</w:t>
      </w:r>
      <w:r>
        <w:t>maybe probably if needed</w:t>
      </w:r>
      <w:r w:rsidR="005E2BCD">
        <w:t xml:space="preserve"> </w:t>
      </w:r>
      <w:r>
        <w:t xml:space="preserve">next </w:t>
      </w:r>
      <w:r w:rsidR="005E2BCD">
        <w:t>month</w:t>
      </w:r>
      <w:r>
        <w:t xml:space="preserve"> contract</w:t>
      </w:r>
      <w:r w:rsidR="005E2BCD">
        <w:t>, but that does not make a significant difference)</w:t>
      </w:r>
    </w:p>
    <w:p w14:paraId="73F56CA3" w14:textId="7C570DD8" w:rsidR="000C0D49" w:rsidRDefault="000C0D49" w:rsidP="003050C2">
      <w:r>
        <w:t>To analyse a index, we need to watch weekly and monthly contract</w:t>
      </w:r>
      <w:r w:rsidR="002B690B">
        <w:t xml:space="preserve"> (if the current contract is a month end contract, then you can analyse current contract along with, next month first week contract or next month end contract)</w:t>
      </w:r>
      <w:r w:rsidR="0033436C" w:rsidRPr="0033436C">
        <w:t xml:space="preserve"> </w:t>
      </w:r>
      <w:r w:rsidR="0033436C">
        <w:t>and see for matching levels</w:t>
      </w:r>
    </w:p>
    <w:p w14:paraId="32BB2097" w14:textId="77777777" w:rsidR="00057B72" w:rsidRPr="003050C2" w:rsidRDefault="00057B72" w:rsidP="003050C2"/>
    <w:p w14:paraId="4FDE03EA" w14:textId="7BBAA180" w:rsidR="00057B72" w:rsidRDefault="00057B72">
      <w:pPr>
        <w:pStyle w:val="Heading2"/>
      </w:pPr>
      <w:r>
        <w:t>How should we see negative change in OI in</w:t>
      </w:r>
    </w:p>
    <w:p w14:paraId="41D2B67E" w14:textId="3F696CFD" w:rsidR="00057B72" w:rsidRDefault="00057B72" w:rsidP="00057B72">
      <w:r>
        <w:t>As we see only seller POV in options</w:t>
      </w:r>
    </w:p>
    <w:p w14:paraId="4A870046" w14:textId="3D20A934" w:rsidR="00696721" w:rsidRPr="00057B72" w:rsidRDefault="00696721" w:rsidP="00057B72">
      <w:r>
        <w:t xml:space="preserve">#need_clarity at </w:t>
      </w:r>
      <w:r w:rsidRPr="00696721">
        <w:t>https://youtu.be/_LnMghwJ-fQ?t=</w:t>
      </w:r>
      <w:r>
        <w:t>43m13sec</w:t>
      </w:r>
    </w:p>
    <w:p w14:paraId="746964E5" w14:textId="4E125EC8" w:rsidR="00057B72" w:rsidRDefault="00057B72" w:rsidP="00057B72">
      <w:pPr>
        <w:pStyle w:val="Heading3"/>
      </w:pPr>
      <w:r>
        <w:t>Call sellers</w:t>
      </w:r>
    </w:p>
    <w:p w14:paraId="31CB083B" w14:textId="5E0065E8" w:rsidR="00877C25" w:rsidRPr="00877C25" w:rsidRDefault="00877C25" w:rsidP="00877C25">
      <w:pPr>
        <w:pStyle w:val="Heading4"/>
      </w:pPr>
      <w:r>
        <w:t>If the market is going down</w:t>
      </w:r>
    </w:p>
    <w:p w14:paraId="69C5A857" w14:textId="15EF9EE5" w:rsidR="003E6D4C" w:rsidRDefault="003E6D4C" w:rsidP="003E6D4C">
      <w:r>
        <w:t>If a call seller sells 15000 CE and market starts falling down to 14500 CE, as seller can only have the premium he got as profit (a seller can make most money at ITM) as 15000 CE is becoming ATM, he will go to 14500 CE (or a ITM CE which has more OI and change in OI) and sell that</w:t>
      </w:r>
    </w:p>
    <w:p w14:paraId="24AF851E" w14:textId="3F2D6FA9" w:rsidR="007E756D" w:rsidRPr="007E756D" w:rsidRDefault="007E756D" w:rsidP="003E6D4C">
      <w:pPr>
        <w:rPr>
          <w:b/>
          <w:bCs/>
        </w:rPr>
      </w:pPr>
      <w:r>
        <w:rPr>
          <w:b/>
          <w:bCs/>
        </w:rPr>
        <w:t>If the Change in OI is negative at current level (ex-15000) and is increasing at below levels (14800,14500..) then market is bearish</w:t>
      </w:r>
    </w:p>
    <w:p w14:paraId="651549B1" w14:textId="77777777" w:rsidR="00057B72" w:rsidRPr="00057B72" w:rsidRDefault="00057B72" w:rsidP="00057B72"/>
    <w:p w14:paraId="2E26C79D" w14:textId="1184174C" w:rsidR="00877C25" w:rsidRDefault="001E5592">
      <w:pPr>
        <w:pStyle w:val="Heading4"/>
      </w:pPr>
      <w:r>
        <w:lastRenderedPageBreak/>
        <w:t>If the market is going up</w:t>
      </w:r>
    </w:p>
    <w:p w14:paraId="137E71F0" w14:textId="5ADE73CC" w:rsidR="001E5592" w:rsidRDefault="001E5592" w:rsidP="001E5592">
      <w:pPr>
        <w:rPr>
          <w:b/>
          <w:bCs/>
        </w:rPr>
      </w:pPr>
      <w:r>
        <w:t xml:space="preserve">Let’s say that market is at 15000 and you sell 15000 CE and market moves up to 15200 CE, then CE seller will be in loss and he will move to a higher position and sell 15400 CE or some other contract with </w:t>
      </w:r>
      <w:r>
        <w:rPr>
          <w:b/>
          <w:bCs/>
        </w:rPr>
        <w:t>high OI and change in OI</w:t>
      </w:r>
    </w:p>
    <w:p w14:paraId="5130EEDB" w14:textId="472C58C0" w:rsidR="007E756D" w:rsidRPr="007E756D" w:rsidRDefault="007E756D" w:rsidP="007E756D">
      <w:pPr>
        <w:rPr>
          <w:b/>
          <w:bCs/>
        </w:rPr>
      </w:pPr>
      <w:r>
        <w:rPr>
          <w:b/>
          <w:bCs/>
        </w:rPr>
        <w:t>If the Change in OI is negative at current level (ex-15000) and is increasing at higher levels (15200,15300..) then market is bullish</w:t>
      </w:r>
    </w:p>
    <w:p w14:paraId="230D52DF" w14:textId="77777777" w:rsidR="007E756D" w:rsidRPr="001E5592" w:rsidRDefault="007E756D" w:rsidP="001E5592">
      <w:pPr>
        <w:rPr>
          <w:b/>
          <w:bCs/>
        </w:rPr>
      </w:pPr>
    </w:p>
    <w:p w14:paraId="65124861" w14:textId="42FEE98D" w:rsidR="002F7ADE" w:rsidRPr="00057B72" w:rsidRDefault="00057B72" w:rsidP="00877C25">
      <w:pPr>
        <w:pStyle w:val="Heading3"/>
      </w:pPr>
      <w:r>
        <w:t>Put sellers</w:t>
      </w:r>
    </w:p>
    <w:p w14:paraId="5AEF268B" w14:textId="51309709" w:rsidR="00877C25" w:rsidRDefault="00877C25" w:rsidP="007E756D">
      <w:pPr>
        <w:pStyle w:val="Heading4"/>
      </w:pPr>
      <w:r>
        <w:t>If the market is going down</w:t>
      </w:r>
    </w:p>
    <w:p w14:paraId="23A67EBC" w14:textId="77777777" w:rsidR="00877C25" w:rsidRDefault="00877C25" w:rsidP="00877C25">
      <w:r>
        <w:t>Let’s say that market is at 15000 and put seller thinks that market will be at 15000 range and sells 15000 PE, but if the  market starts falling down to 14500 then 15000 PE becomes ITM and as market is going in the opposite direction, put seller will exit his position and  further go in and sell at a lower level, if it still goes down, then seller further goes down and sell at a lower strike price,</w:t>
      </w:r>
    </w:p>
    <w:p w14:paraId="4558BCC7" w14:textId="77777777" w:rsidR="00877C25" w:rsidRPr="00057B72" w:rsidRDefault="00877C25" w:rsidP="00877C25">
      <w:r>
        <w:t>Unwinding positions at a higher level in put side and forming/writing positions at a lower strike price indicates weak market conditions</w:t>
      </w:r>
    </w:p>
    <w:p w14:paraId="1AD0DD7F" w14:textId="77777777" w:rsidR="007E756D" w:rsidRPr="007E756D" w:rsidRDefault="007E756D" w:rsidP="007E756D">
      <w:pPr>
        <w:rPr>
          <w:b/>
          <w:bCs/>
        </w:rPr>
      </w:pPr>
      <w:r>
        <w:rPr>
          <w:b/>
          <w:bCs/>
        </w:rPr>
        <w:t>If the Change in OI is negative at current level (ex-15000) and is increasing at below levels (14800,14500..) then market is bearish</w:t>
      </w:r>
    </w:p>
    <w:p w14:paraId="24187FE4" w14:textId="77777777" w:rsidR="00877C25" w:rsidRPr="007E756D" w:rsidRDefault="00877C25" w:rsidP="00877C25"/>
    <w:p w14:paraId="46088BB1" w14:textId="501F03D8" w:rsidR="007E756D" w:rsidRDefault="00877C25" w:rsidP="007E756D">
      <w:pPr>
        <w:pStyle w:val="Heading4"/>
      </w:pPr>
      <w:r>
        <w:t>If the market is going up</w:t>
      </w:r>
    </w:p>
    <w:p w14:paraId="50E34B90" w14:textId="03F25046" w:rsidR="007E756D" w:rsidRDefault="007E756D" w:rsidP="007E756D">
      <w:r>
        <w:t>Let’s say that market is at 15000 and put seller thinks that market will be at 15000 range or moves up and sells 15000 PE, if the market moves up to 15200 then 15000 becomes OTM and premium falls, then seller will move to a higher level</w:t>
      </w:r>
      <w:r w:rsidR="00636191">
        <w:t>(ATM)</w:t>
      </w:r>
      <w:r>
        <w:t xml:space="preserve"> </w:t>
      </w:r>
      <w:r w:rsidR="002A0569">
        <w:t>and sell there</w:t>
      </w:r>
    </w:p>
    <w:p w14:paraId="6E68C4BB" w14:textId="77777777" w:rsidR="007E756D" w:rsidRPr="007E756D" w:rsidRDefault="007E756D" w:rsidP="007E756D">
      <w:pPr>
        <w:rPr>
          <w:b/>
          <w:bCs/>
        </w:rPr>
      </w:pPr>
      <w:r>
        <w:rPr>
          <w:b/>
          <w:bCs/>
        </w:rPr>
        <w:t>If the Change in OI is negative at current level (ex-15000) and is increasing at higher levels (15200,15300..) then market is bullish</w:t>
      </w:r>
    </w:p>
    <w:p w14:paraId="417C5BE7" w14:textId="77777777" w:rsidR="007E756D" w:rsidRPr="007E756D" w:rsidRDefault="007E756D" w:rsidP="007E756D"/>
    <w:p w14:paraId="2FFFF6ED" w14:textId="7B7DBAAC" w:rsidR="003E42A3" w:rsidRDefault="003E42A3">
      <w:pPr>
        <w:pStyle w:val="Heading1"/>
      </w:pPr>
      <w:r>
        <w:t>Option trading with less money</w:t>
      </w:r>
    </w:p>
    <w:p w14:paraId="4AB3C77F" w14:textId="77777777" w:rsidR="00241576" w:rsidRDefault="003E42A3" w:rsidP="003E42A3">
      <w:r>
        <w:t>Chapter 8</w:t>
      </w:r>
    </w:p>
    <w:p w14:paraId="216F541E" w14:textId="488B31A5" w:rsidR="003E42A3" w:rsidRDefault="004608D0" w:rsidP="003E42A3">
      <w:r>
        <w:t>video9</w:t>
      </w:r>
      <w:r w:rsidR="00241576">
        <w:t>:</w:t>
      </w:r>
      <w:r w:rsidR="003E42A3">
        <w:t xml:space="preserve"> </w:t>
      </w:r>
      <w:hyperlink r:id="rId32" w:history="1">
        <w:r w:rsidR="003E42A3" w:rsidRPr="009051DC">
          <w:rPr>
            <w:rStyle w:val="Hyperlink"/>
          </w:rPr>
          <w:t>https://youtu.be/r7Cm_NU_G9A</w:t>
        </w:r>
      </w:hyperlink>
    </w:p>
    <w:p w14:paraId="43526731" w14:textId="73E11C63" w:rsidR="003E42A3" w:rsidRDefault="003E42A3" w:rsidP="003E42A3">
      <w:r w:rsidRPr="003E42A3">
        <w:rPr>
          <w:noProof/>
        </w:rPr>
        <w:lastRenderedPageBreak/>
        <w:drawing>
          <wp:inline distT="0" distB="0" distL="0" distR="0" wp14:anchorId="78DBD905" wp14:editId="1FD2C520">
            <wp:extent cx="5731510" cy="2766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66695"/>
                    </a:xfrm>
                    <a:prstGeom prst="rect">
                      <a:avLst/>
                    </a:prstGeom>
                  </pic:spPr>
                </pic:pic>
              </a:graphicData>
            </a:graphic>
          </wp:inline>
        </w:drawing>
      </w:r>
    </w:p>
    <w:p w14:paraId="0FFB638C" w14:textId="6E17E5BF" w:rsidR="00EF5276" w:rsidRDefault="00EF5276" w:rsidP="00EF5276">
      <w:pPr>
        <w:pStyle w:val="Heading2"/>
      </w:pPr>
      <w:r>
        <w:t>For call sellers</w:t>
      </w:r>
    </w:p>
    <w:p w14:paraId="1E0AF1E9" w14:textId="4BFBA525" w:rsidR="003E42A3" w:rsidRDefault="003E42A3" w:rsidP="003E42A3">
      <w:r>
        <w:t>Let’s take an example of above image, you think that market is at 15000 and it is going to fall, then you can sell call option or you can buy put option</w:t>
      </w:r>
    </w:p>
    <w:p w14:paraId="4DC06672" w14:textId="756F9D4C" w:rsidR="00CD7C07" w:rsidRDefault="00CD7C07" w:rsidP="003E42A3">
      <w:r w:rsidRPr="00CD7C07">
        <w:rPr>
          <w:noProof/>
        </w:rPr>
        <w:drawing>
          <wp:inline distT="0" distB="0" distL="0" distR="0" wp14:anchorId="55F275E1" wp14:editId="7469113E">
            <wp:extent cx="5731510" cy="615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15315"/>
                    </a:xfrm>
                    <a:prstGeom prst="rect">
                      <a:avLst/>
                    </a:prstGeom>
                  </pic:spPr>
                </pic:pic>
              </a:graphicData>
            </a:graphic>
          </wp:inline>
        </w:drawing>
      </w:r>
    </w:p>
    <w:p w14:paraId="355E7BD1" w14:textId="0B191E5C" w:rsidR="003E42A3" w:rsidRDefault="00A43BCF" w:rsidP="003E42A3">
      <w:r>
        <w:t xml:space="preserve">And we assume that you had sold 15000 CE option (thinking that you will get 300*75 = 22500) and in 10 days market </w:t>
      </w:r>
      <w:r w:rsidR="009F1C5D">
        <w:t>reached 17000 so you are at loss of 150000</w:t>
      </w:r>
      <w:r w:rsidR="00DB66F1">
        <w:t xml:space="preserve"> so brokers ask more money if you do naked sell call/put option (selling an option contract without any security) </w:t>
      </w:r>
    </w:p>
    <w:p w14:paraId="5DAE73D4" w14:textId="4D64611B" w:rsidR="00BC642A" w:rsidRDefault="00BC642A" w:rsidP="003E42A3">
      <w:r w:rsidRPr="00BC642A">
        <w:rPr>
          <w:noProof/>
        </w:rPr>
        <w:drawing>
          <wp:inline distT="0" distB="0" distL="0" distR="0" wp14:anchorId="0EEEC090" wp14:editId="5BF126A5">
            <wp:extent cx="5731510" cy="1372235"/>
            <wp:effectExtent l="0" t="0" r="0" b="0"/>
            <wp:docPr id="26" name="Picture 2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eams&#10;&#10;Description automatically generated"/>
                    <pic:cNvPicPr/>
                  </pic:nvPicPr>
                  <pic:blipFill>
                    <a:blip r:embed="rId35"/>
                    <a:stretch>
                      <a:fillRect/>
                    </a:stretch>
                  </pic:blipFill>
                  <pic:spPr>
                    <a:xfrm>
                      <a:off x="0" y="0"/>
                      <a:ext cx="5731510" cy="1372235"/>
                    </a:xfrm>
                    <a:prstGeom prst="rect">
                      <a:avLst/>
                    </a:prstGeom>
                  </pic:spPr>
                </pic:pic>
              </a:graphicData>
            </a:graphic>
          </wp:inline>
        </w:drawing>
      </w:r>
    </w:p>
    <w:p w14:paraId="1EEE287F" w14:textId="45622CE1" w:rsidR="00BC642A" w:rsidRDefault="00BC642A" w:rsidP="003E42A3">
      <w:r>
        <w:t xml:space="preserve">To avoid naked option, you can sell 15000CE and buy </w:t>
      </w:r>
      <w:r w:rsidR="00CC1842">
        <w:t>15100 CE or 15200 CE or 15300 CE or 15400 CE or 15500 CE or 15600 CE</w:t>
      </w:r>
    </w:p>
    <w:p w14:paraId="626091EC" w14:textId="5AE9E726" w:rsidR="00CC1842" w:rsidRDefault="00CC1842" w:rsidP="003E42A3">
      <w:r>
        <w:t>Below image shows how will you be affected if you buy which call option contract to avoid naked option</w:t>
      </w:r>
    </w:p>
    <w:p w14:paraId="5A5595AA" w14:textId="238F55A8" w:rsidR="00CC1842" w:rsidRDefault="00CC1842" w:rsidP="003E42A3">
      <w:r w:rsidRPr="00CC1842">
        <w:rPr>
          <w:noProof/>
        </w:rPr>
        <w:lastRenderedPageBreak/>
        <w:drawing>
          <wp:inline distT="0" distB="0" distL="0" distR="0" wp14:anchorId="497B045D" wp14:editId="208B858E">
            <wp:extent cx="5731510" cy="192214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6"/>
                    <a:stretch>
                      <a:fillRect/>
                    </a:stretch>
                  </pic:blipFill>
                  <pic:spPr>
                    <a:xfrm>
                      <a:off x="0" y="0"/>
                      <a:ext cx="5731510" cy="1922145"/>
                    </a:xfrm>
                    <a:prstGeom prst="rect">
                      <a:avLst/>
                    </a:prstGeom>
                  </pic:spPr>
                </pic:pic>
              </a:graphicData>
            </a:graphic>
          </wp:inline>
        </w:drawing>
      </w:r>
    </w:p>
    <w:p w14:paraId="4CD5C2EE" w14:textId="3FA40771" w:rsidR="00CC1842" w:rsidRDefault="00CC1842" w:rsidP="003E42A3"/>
    <w:p w14:paraId="12BE51DF" w14:textId="1BCB8992" w:rsidR="00CC1842" w:rsidRDefault="00CC1842" w:rsidP="003E42A3">
      <w:r>
        <w:t>If you buy naked option the loss is unlimited.</w:t>
      </w:r>
    </w:p>
    <w:p w14:paraId="45CD8029" w14:textId="51285B98" w:rsidR="00CC1842" w:rsidRDefault="00CC1842" w:rsidP="00EF5276">
      <w:pPr>
        <w:pStyle w:val="Heading3"/>
      </w:pPr>
      <w:r>
        <w:t>Points to note:</w:t>
      </w:r>
    </w:p>
    <w:p w14:paraId="01A7B08A" w14:textId="6BBB5CCB" w:rsidR="00CC1842" w:rsidRDefault="00694AF9" w:rsidP="003E42A3">
      <w:r>
        <w:t xml:space="preserve">Net </w:t>
      </w:r>
      <w:r w:rsidR="00CC1842">
        <w:t xml:space="preserve">Premium = 15000CE sell premium – your buy premium </w:t>
      </w:r>
    </w:p>
    <w:p w14:paraId="3963C4AA" w14:textId="48F1E45D" w:rsidR="00CC1842" w:rsidRDefault="00CC1842" w:rsidP="003E42A3">
      <w:r>
        <w:tab/>
        <w:t xml:space="preserve">   = for example- if you buy 15100 the premium you get is 269-217=52</w:t>
      </w:r>
    </w:p>
    <w:p w14:paraId="02D29024" w14:textId="470CAF71" w:rsidR="00CC1842" w:rsidRDefault="00694AF9" w:rsidP="003E42A3">
      <w:r>
        <w:t>Max loss</w:t>
      </w:r>
      <w:r w:rsidR="00CC1842">
        <w:t xml:space="preserve"> premium=</w:t>
      </w:r>
      <w:r>
        <w:t xml:space="preserve"> Premium - (buy strike-sell strike)</w:t>
      </w:r>
    </w:p>
    <w:p w14:paraId="5FDBAF47" w14:textId="6943FE5F" w:rsidR="00694AF9" w:rsidRDefault="00694AF9" w:rsidP="003E42A3">
      <w:r>
        <w:t xml:space="preserve">                         = for example- if you buy 15100 -&gt; 52 - (15100-15000) = -48</w:t>
      </w:r>
    </w:p>
    <w:p w14:paraId="70827287" w14:textId="3E5B208C" w:rsidR="00694AF9" w:rsidRDefault="00694AF9" w:rsidP="003E42A3">
      <w:r>
        <w:t>After a level max ROI% stagnates, but max loss will keep increasing</w:t>
      </w:r>
    </w:p>
    <w:p w14:paraId="19D8B32B" w14:textId="295E31A5" w:rsidR="00B0292D" w:rsidRDefault="00694AF9" w:rsidP="00B0292D">
      <w:r>
        <w:t>The capital you need increases with your buy option strike price</w:t>
      </w:r>
    </w:p>
    <w:p w14:paraId="33A0C152" w14:textId="49B3982E" w:rsidR="00EF5276" w:rsidRDefault="00EF5276" w:rsidP="00EF5276">
      <w:pPr>
        <w:pStyle w:val="Heading2"/>
      </w:pPr>
      <w:r>
        <w:t>For put sellers</w:t>
      </w:r>
    </w:p>
    <w:p w14:paraId="09E1F2E2" w14:textId="43DF4E93" w:rsidR="00EF5276" w:rsidRDefault="00EF5276" w:rsidP="00EF5276">
      <w:r>
        <w:t>Same is the case for put sellers</w:t>
      </w:r>
    </w:p>
    <w:p w14:paraId="68D63883" w14:textId="33D3DBBE" w:rsidR="00EF5276" w:rsidRDefault="00EF5276" w:rsidP="00EF5276">
      <w:r w:rsidRPr="00EF5276">
        <w:rPr>
          <w:noProof/>
        </w:rPr>
        <w:drawing>
          <wp:inline distT="0" distB="0" distL="0" distR="0" wp14:anchorId="03703258" wp14:editId="5C8F3FD2">
            <wp:extent cx="5731510" cy="227520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7"/>
                    <a:stretch>
                      <a:fillRect/>
                    </a:stretch>
                  </pic:blipFill>
                  <pic:spPr>
                    <a:xfrm>
                      <a:off x="0" y="0"/>
                      <a:ext cx="5731510" cy="2275205"/>
                    </a:xfrm>
                    <a:prstGeom prst="rect">
                      <a:avLst/>
                    </a:prstGeom>
                  </pic:spPr>
                </pic:pic>
              </a:graphicData>
            </a:graphic>
          </wp:inline>
        </w:drawing>
      </w:r>
    </w:p>
    <w:p w14:paraId="61A1DE44" w14:textId="77777777" w:rsidR="00B0292D" w:rsidRPr="00EF5276" w:rsidRDefault="00B0292D" w:rsidP="00EF5276"/>
    <w:p w14:paraId="609DD7C8" w14:textId="226C0FE4" w:rsidR="001C70DA" w:rsidRDefault="001C70DA" w:rsidP="003E42A3"/>
    <w:p w14:paraId="26AA5773" w14:textId="77777777" w:rsidR="001C70DA" w:rsidRPr="003E42A3" w:rsidRDefault="001C70DA" w:rsidP="003E42A3"/>
    <w:p w14:paraId="1DA34330" w14:textId="3BE0BF74" w:rsidR="00B0292D" w:rsidRDefault="00B0292D">
      <w:pPr>
        <w:pStyle w:val="Heading2"/>
      </w:pPr>
      <w:r>
        <w:t>Important point to note</w:t>
      </w:r>
    </w:p>
    <w:p w14:paraId="381D88CD" w14:textId="5E44610E" w:rsidR="00B0292D" w:rsidRDefault="00B0292D" w:rsidP="00B0292D">
      <w:r>
        <w:t>If we have so many options in the above table, then which option to buy to avoid being a naked sell:</w:t>
      </w:r>
    </w:p>
    <w:p w14:paraId="6A358E4D" w14:textId="15D16D63" w:rsidR="008F6D9B" w:rsidRDefault="00B0292D" w:rsidP="00B0292D">
      <w:r>
        <w:lastRenderedPageBreak/>
        <w:t xml:space="preserve">If you sell a </w:t>
      </w:r>
      <w:r w:rsidR="008F6D9B">
        <w:t xml:space="preserve">call </w:t>
      </w:r>
      <w:r>
        <w:t xml:space="preserve">option contract at x premium, buy a </w:t>
      </w:r>
      <w:r w:rsidR="008F6D9B">
        <w:t xml:space="preserve">call </w:t>
      </w:r>
      <w:r>
        <w:t>option with x/2 premium at least</w:t>
      </w:r>
      <w:r w:rsidR="00340AF9">
        <w:t>.</w:t>
      </w:r>
    </w:p>
    <w:p w14:paraId="23A103C8" w14:textId="1E5E3493" w:rsidR="008F6D9B" w:rsidRDefault="008F6D9B" w:rsidP="008F6D9B">
      <w:r>
        <w:t xml:space="preserve">If you sell a </w:t>
      </w:r>
      <w:r>
        <w:t>put</w:t>
      </w:r>
      <w:r>
        <w:t xml:space="preserve"> option contract at x premium, buy a </w:t>
      </w:r>
      <w:r>
        <w:t>put</w:t>
      </w:r>
      <w:r>
        <w:t xml:space="preserve"> option with x/2 premium at least</w:t>
      </w:r>
      <w:r w:rsidR="00340AF9">
        <w:t>.</w:t>
      </w:r>
    </w:p>
    <w:p w14:paraId="530A1E23" w14:textId="756E3651" w:rsidR="00340AF9" w:rsidRDefault="00340AF9" w:rsidP="008F6D9B">
      <w:r>
        <w:t>To look for x/2 premium, you can go to option chain.</w:t>
      </w:r>
    </w:p>
    <w:p w14:paraId="4AB8324C" w14:textId="011A54D8" w:rsidR="008F6D9B" w:rsidRDefault="008F6D9B" w:rsidP="00B0292D">
      <w:r>
        <w:rPr>
          <w:noProof/>
        </w:rPr>
        <w:drawing>
          <wp:inline distT="0" distB="0" distL="0" distR="0" wp14:anchorId="56ED2E0F" wp14:editId="640CDC66">
            <wp:extent cx="3619048" cy="2104762"/>
            <wp:effectExtent l="0" t="0" r="635" b="0"/>
            <wp:docPr id="162701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3244" name=""/>
                    <pic:cNvPicPr/>
                  </pic:nvPicPr>
                  <pic:blipFill>
                    <a:blip r:embed="rId38"/>
                    <a:stretch>
                      <a:fillRect/>
                    </a:stretch>
                  </pic:blipFill>
                  <pic:spPr>
                    <a:xfrm>
                      <a:off x="0" y="0"/>
                      <a:ext cx="3619048" cy="2104762"/>
                    </a:xfrm>
                    <a:prstGeom prst="rect">
                      <a:avLst/>
                    </a:prstGeom>
                  </pic:spPr>
                </pic:pic>
              </a:graphicData>
            </a:graphic>
          </wp:inline>
        </w:drawing>
      </w:r>
    </w:p>
    <w:p w14:paraId="55A634AA" w14:textId="27CA692C" w:rsidR="008F6D9B" w:rsidRDefault="008F6D9B" w:rsidP="00B0292D">
      <w:r>
        <w:t>Selling 32600 CE alone</w:t>
      </w:r>
      <w:r w:rsidR="00174E01">
        <w:t xml:space="preserve"> at 370premium</w:t>
      </w:r>
      <w:r>
        <w:t xml:space="preserve"> will let broker block around 1.6 lakhs</w:t>
      </w:r>
    </w:p>
    <w:p w14:paraId="06B8D1BA" w14:textId="7FF1CA68" w:rsidR="008F6D9B" w:rsidRPr="00B0292D" w:rsidRDefault="008F6D9B" w:rsidP="00B0292D">
      <w:r>
        <w:t xml:space="preserve">Buying </w:t>
      </w:r>
      <w:r w:rsidR="00174E01">
        <w:t>33100 CE at 180 premium will let broker release 1.4 lakhs.</w:t>
      </w:r>
    </w:p>
    <w:p w14:paraId="30E40941" w14:textId="27DCA865" w:rsidR="00807EA2" w:rsidRDefault="00807EA2">
      <w:pPr>
        <w:pStyle w:val="Heading1"/>
      </w:pPr>
      <w:r>
        <w:t>Live options trading</w:t>
      </w:r>
    </w:p>
    <w:p w14:paraId="22B1C3FE" w14:textId="4C871D15" w:rsidR="00807EA2" w:rsidRDefault="00807EA2" w:rsidP="00807EA2">
      <w:r>
        <w:t>Chapter: None</w:t>
      </w:r>
    </w:p>
    <w:p w14:paraId="4BBCB8F1" w14:textId="662F992E" w:rsidR="00807EA2" w:rsidRDefault="004608D0" w:rsidP="00807EA2">
      <w:r>
        <w:t>video10</w:t>
      </w:r>
      <w:r w:rsidR="00807EA2">
        <w:t xml:space="preserve">: </w:t>
      </w:r>
      <w:hyperlink r:id="rId39" w:history="1">
        <w:r w:rsidR="002E079E" w:rsidRPr="00192AA0">
          <w:rPr>
            <w:rStyle w:val="Hyperlink"/>
          </w:rPr>
          <w:t>https://youtu.be/fRJMuZ8kc-8</w:t>
        </w:r>
      </w:hyperlink>
    </w:p>
    <w:p w14:paraId="2359AE80" w14:textId="42882F5B" w:rsidR="00244BFE" w:rsidRDefault="002E079E" w:rsidP="00244BFE">
      <w:pPr>
        <w:pStyle w:val="Heading2"/>
      </w:pPr>
      <w:r>
        <w:t>Two ways in which profit is earned generally in stock market</w:t>
      </w:r>
    </w:p>
    <w:p w14:paraId="14897DC5" w14:textId="00F08A07" w:rsidR="002E079E" w:rsidRDefault="002E079E" w:rsidP="00244BFE">
      <w:pPr>
        <w:pStyle w:val="Heading3"/>
      </w:pPr>
      <w:r>
        <w:t>Way 1:</w:t>
      </w:r>
    </w:p>
    <w:p w14:paraId="42112E13" w14:textId="038098AF" w:rsidR="002E079E" w:rsidRDefault="002E079E" w:rsidP="002E079E">
      <w:r>
        <w:t>Buy at a lower price</w:t>
      </w:r>
    </w:p>
    <w:p w14:paraId="56E0DD48" w14:textId="70E25DC3" w:rsidR="002E079E" w:rsidRDefault="002E079E" w:rsidP="002E079E">
      <w:r>
        <w:t>Sell at a higher price</w:t>
      </w:r>
    </w:p>
    <w:p w14:paraId="5D653E06" w14:textId="7F2DBD48" w:rsidR="002E079E" w:rsidRDefault="002E079E" w:rsidP="00244BFE">
      <w:pPr>
        <w:pStyle w:val="Heading3"/>
      </w:pPr>
      <w:r>
        <w:t>Way 2:</w:t>
      </w:r>
    </w:p>
    <w:p w14:paraId="1C4D2C42" w14:textId="51C70023" w:rsidR="002E079E" w:rsidRDefault="002E079E" w:rsidP="002E079E">
      <w:r>
        <w:t>Sell at a higher price</w:t>
      </w:r>
    </w:p>
    <w:p w14:paraId="3F6CFDCE" w14:textId="3BD60578" w:rsidR="002E079E" w:rsidRDefault="002E079E" w:rsidP="002E079E">
      <w:r>
        <w:t>Buy at a lower price</w:t>
      </w:r>
    </w:p>
    <w:p w14:paraId="72FE7179" w14:textId="39042A8D" w:rsidR="002E079E" w:rsidRDefault="002E079E" w:rsidP="002E079E">
      <w:pPr>
        <w:pStyle w:val="Heading2"/>
      </w:pPr>
      <w:r>
        <w:t>important terms in options</w:t>
      </w:r>
    </w:p>
    <w:p w14:paraId="2690B72B" w14:textId="6227E0F6" w:rsidR="00A10211" w:rsidRDefault="00A10211" w:rsidP="00A10211">
      <w:pPr>
        <w:pStyle w:val="Heading4"/>
      </w:pPr>
      <w:r>
        <w:t>note</w:t>
      </w:r>
    </w:p>
    <w:p w14:paraId="7F9856F0" w14:textId="318BA520" w:rsidR="00A10211" w:rsidRPr="00A10211" w:rsidRDefault="00A10211" w:rsidP="00A10211">
      <w:r>
        <w:t>not all the stocks and indices has futures/options</w:t>
      </w:r>
    </w:p>
    <w:p w14:paraId="388ED846" w14:textId="77777777" w:rsidR="002E079E" w:rsidRDefault="002E079E" w:rsidP="002E079E">
      <w:pPr>
        <w:pStyle w:val="Heading3"/>
      </w:pPr>
      <w:r>
        <w:t>Call</w:t>
      </w:r>
    </w:p>
    <w:p w14:paraId="0B6DA749" w14:textId="77777777" w:rsidR="002E079E" w:rsidRDefault="002E079E" w:rsidP="002E079E">
      <w:r>
        <w:t>Also called as CE</w:t>
      </w:r>
    </w:p>
    <w:p w14:paraId="2AFFC0EC" w14:textId="0FABCA28" w:rsidR="002E079E" w:rsidRDefault="002E079E" w:rsidP="002E079E">
      <w:r>
        <w:t>Its value is proportional to underlying asset</w:t>
      </w:r>
    </w:p>
    <w:p w14:paraId="69A7E471" w14:textId="77777777" w:rsidR="002E079E" w:rsidRDefault="002E079E" w:rsidP="002E079E">
      <w:pPr>
        <w:pStyle w:val="ListParagraph"/>
        <w:numPr>
          <w:ilvl w:val="0"/>
          <w:numId w:val="27"/>
        </w:numPr>
      </w:pPr>
      <w:r>
        <w:t>Increases with increase in underlying asset</w:t>
      </w:r>
    </w:p>
    <w:p w14:paraId="41FFD29B" w14:textId="623A4554" w:rsidR="002E079E" w:rsidRDefault="002E079E" w:rsidP="002E079E">
      <w:pPr>
        <w:pStyle w:val="ListParagraph"/>
        <w:numPr>
          <w:ilvl w:val="0"/>
          <w:numId w:val="27"/>
        </w:numPr>
      </w:pPr>
      <w:r>
        <w:t xml:space="preserve">Decreases with decrease in underlying asset </w:t>
      </w:r>
    </w:p>
    <w:p w14:paraId="17041848" w14:textId="13FAF4E1" w:rsidR="002E079E" w:rsidRDefault="002E079E" w:rsidP="002E079E">
      <w:pPr>
        <w:pStyle w:val="Heading3"/>
      </w:pPr>
      <w:r>
        <w:t>PUT</w:t>
      </w:r>
    </w:p>
    <w:p w14:paraId="13245208" w14:textId="5FA5B24D" w:rsidR="002E079E" w:rsidRDefault="002E079E" w:rsidP="002E079E">
      <w:r>
        <w:t>Also called as PE</w:t>
      </w:r>
    </w:p>
    <w:p w14:paraId="736BC882" w14:textId="252D2C2F" w:rsidR="002E079E" w:rsidRDefault="002E079E" w:rsidP="002E079E">
      <w:r>
        <w:lastRenderedPageBreak/>
        <w:t>Its value is indirectly proportional to underlying asset</w:t>
      </w:r>
    </w:p>
    <w:p w14:paraId="08F807A2" w14:textId="2342CA09" w:rsidR="002E079E" w:rsidRDefault="002E079E" w:rsidP="002E079E">
      <w:pPr>
        <w:pStyle w:val="ListParagraph"/>
        <w:numPr>
          <w:ilvl w:val="0"/>
          <w:numId w:val="27"/>
        </w:numPr>
      </w:pPr>
      <w:r>
        <w:t>Increases with decrease in underlying asset</w:t>
      </w:r>
    </w:p>
    <w:p w14:paraId="2E49949D" w14:textId="26657C22" w:rsidR="002E079E" w:rsidRDefault="002E079E" w:rsidP="002E079E">
      <w:pPr>
        <w:pStyle w:val="ListParagraph"/>
        <w:numPr>
          <w:ilvl w:val="0"/>
          <w:numId w:val="27"/>
        </w:numPr>
      </w:pPr>
      <w:r>
        <w:t xml:space="preserve">Decreases with increase in underlying asset </w:t>
      </w:r>
    </w:p>
    <w:p w14:paraId="096D4BF8" w14:textId="6EA193FD" w:rsidR="00FD1238" w:rsidRDefault="00FD1238" w:rsidP="00FD1238">
      <w:pPr>
        <w:pStyle w:val="Heading3"/>
      </w:pPr>
      <w:r>
        <w:t>Strike price</w:t>
      </w:r>
    </w:p>
    <w:p w14:paraId="2C07E1FB" w14:textId="57D1A12E" w:rsidR="00FD1238" w:rsidRDefault="00FD1238" w:rsidP="00FD1238">
      <w:r>
        <w:t>Let’s take an index (nifty) as example</w:t>
      </w:r>
    </w:p>
    <w:p w14:paraId="382408CE" w14:textId="2691CB3B" w:rsidR="00FD1238" w:rsidRDefault="00FD1238" w:rsidP="00FD1238">
      <w:r>
        <w:t>If nifty is at 18000 level and you want to buy a call option of 18200, then 18200 will be the strike price</w:t>
      </w:r>
    </w:p>
    <w:p w14:paraId="3598B040" w14:textId="64A73E3E" w:rsidR="00216C16" w:rsidRDefault="00216C16" w:rsidP="00216C16">
      <w:pPr>
        <w:pStyle w:val="Heading3"/>
      </w:pPr>
      <w:r>
        <w:t>Spot price</w:t>
      </w:r>
    </w:p>
    <w:p w14:paraId="02EBC5E7" w14:textId="0139ED60" w:rsidR="00216C16" w:rsidRDefault="00216C16" w:rsidP="00216C16">
      <w:r>
        <w:t xml:space="preserve">The price at which the </w:t>
      </w:r>
      <w:r w:rsidRPr="00216C16">
        <w:rPr>
          <w:b/>
          <w:bCs/>
        </w:rPr>
        <w:t>index/stock is trading</w:t>
      </w:r>
      <w:r>
        <w:t xml:space="preserve"> is called spot price.</w:t>
      </w:r>
    </w:p>
    <w:p w14:paraId="1C843CD3" w14:textId="735CA5ED" w:rsidR="00A10211" w:rsidRDefault="00A10211" w:rsidP="00A10211">
      <w:pPr>
        <w:pStyle w:val="Heading3"/>
      </w:pPr>
      <w:r>
        <w:t>Future price</w:t>
      </w:r>
    </w:p>
    <w:p w14:paraId="3F752F9F" w14:textId="3D80E51C" w:rsidR="00A10211" w:rsidRDefault="009E54E6" w:rsidP="00A10211">
      <w:r>
        <w:t>Stocks/indices will have a future trading for different expiry dates, the price at which the future contract is trading is called future price.</w:t>
      </w:r>
    </w:p>
    <w:p w14:paraId="27CBC53F" w14:textId="35AA7BB7" w:rsidR="005538FF" w:rsidRDefault="005538FF" w:rsidP="005538FF">
      <w:pPr>
        <w:pStyle w:val="Heading3"/>
      </w:pPr>
      <w:r>
        <w:t>Expiry</w:t>
      </w:r>
    </w:p>
    <w:p w14:paraId="5F946AA3" w14:textId="40C7AD40" w:rsidR="005538FF" w:rsidRDefault="005538FF" w:rsidP="005538FF">
      <w:r>
        <w:t>Every future or option contract has an expiry date, post which the contract holds no value</w:t>
      </w:r>
    </w:p>
    <w:p w14:paraId="46A149BB" w14:textId="7DE7351F" w:rsidR="00EE523B" w:rsidRDefault="00EE523B" w:rsidP="00EE523B">
      <w:pPr>
        <w:pStyle w:val="Heading4"/>
      </w:pPr>
      <w:r>
        <w:t>Stocks</w:t>
      </w:r>
    </w:p>
    <w:p w14:paraId="0C973C53" w14:textId="7C057B2A" w:rsidR="00EE523B" w:rsidRDefault="00EE523B" w:rsidP="00EE523B">
      <w:r>
        <w:t>Stocks have monthly expiry and expiry date will be last working Thursday</w:t>
      </w:r>
    </w:p>
    <w:p w14:paraId="7E53FEB6" w14:textId="167048C3" w:rsidR="00EE523B" w:rsidRDefault="00EE523B" w:rsidP="00EE523B">
      <w:pPr>
        <w:pStyle w:val="Heading4"/>
      </w:pPr>
      <w:r>
        <w:t>Index</w:t>
      </w:r>
    </w:p>
    <w:p w14:paraId="51D3A4FD" w14:textId="77777777" w:rsidR="00EE523B" w:rsidRDefault="00EE523B" w:rsidP="00EE523B">
      <w:r>
        <w:t>Indexes have monthly and weekly expiry and expiry date will be last working Thursday</w:t>
      </w:r>
    </w:p>
    <w:p w14:paraId="6DF9D59A" w14:textId="2C1242E4" w:rsidR="00EE523B" w:rsidRDefault="00EE523B" w:rsidP="00EE523B">
      <w:pPr>
        <w:pStyle w:val="Heading5"/>
      </w:pPr>
      <w:r>
        <w:t>Important note</w:t>
      </w:r>
    </w:p>
    <w:p w14:paraId="4495C953" w14:textId="5DE8270B" w:rsidR="00EE523B" w:rsidRPr="00EE523B" w:rsidRDefault="00EE523B" w:rsidP="00EE523B">
      <w:r>
        <w:t>If last working Thursday is holiday, then the working day before it will be expiry date.</w:t>
      </w:r>
    </w:p>
    <w:p w14:paraId="1B934B2B" w14:textId="5D2A02A4" w:rsidR="005538FF" w:rsidRDefault="002D46D3" w:rsidP="00A10211">
      <w:r>
        <w:t>More money is required for monthly contracts, because you will be having more time when it comes to monthly contracts.</w:t>
      </w:r>
    </w:p>
    <w:p w14:paraId="1102FB78" w14:textId="34A2737E" w:rsidR="002E079E" w:rsidRPr="002E079E" w:rsidRDefault="00250310" w:rsidP="002E079E">
      <w:r w:rsidRPr="00250310">
        <w:rPr>
          <w:noProof/>
        </w:rPr>
        <w:drawing>
          <wp:inline distT="0" distB="0" distL="0" distR="0" wp14:anchorId="4D0DB4DF" wp14:editId="21E0B8BD">
            <wp:extent cx="3400900" cy="1009791"/>
            <wp:effectExtent l="0" t="0" r="9525" b="0"/>
            <wp:docPr id="193153030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0308" name="Picture 1" descr="A picture containing text, font, screenshot&#10;&#10;Description automatically generated"/>
                    <pic:cNvPicPr/>
                  </pic:nvPicPr>
                  <pic:blipFill>
                    <a:blip r:embed="rId40"/>
                    <a:stretch>
                      <a:fillRect/>
                    </a:stretch>
                  </pic:blipFill>
                  <pic:spPr>
                    <a:xfrm>
                      <a:off x="0" y="0"/>
                      <a:ext cx="3400900" cy="1009791"/>
                    </a:xfrm>
                    <a:prstGeom prst="rect">
                      <a:avLst/>
                    </a:prstGeom>
                  </pic:spPr>
                </pic:pic>
              </a:graphicData>
            </a:graphic>
          </wp:inline>
        </w:drawing>
      </w:r>
    </w:p>
    <w:p w14:paraId="72903062" w14:textId="01C37DEC" w:rsidR="008F2B11" w:rsidRDefault="008F2B11">
      <w:pPr>
        <w:pStyle w:val="Heading3"/>
      </w:pPr>
      <w:r>
        <w:t>Lot size</w:t>
      </w:r>
    </w:p>
    <w:p w14:paraId="18F682DA" w14:textId="645C282F" w:rsidR="008F2B11" w:rsidRDefault="008F2B11" w:rsidP="008F2B11">
      <w:r>
        <w:t>Any option contract</w:t>
      </w:r>
      <w:r w:rsidR="008670EC">
        <w:t xml:space="preserve"> (call-CE,put-PE,Future-FUT)</w:t>
      </w:r>
      <w:r>
        <w:t xml:space="preserve"> will come in a particular quantity, i.e.,</w:t>
      </w:r>
      <w:r w:rsidR="007836B2">
        <w:t xml:space="preserve"> lot size.</w:t>
      </w:r>
      <w:r>
        <w:t xml:space="preserve"> if you want to buy 1 ITC 25 jun 20 210 CE  call option contract, there will be a lot size for ITC scrip for </w:t>
      </w:r>
    </w:p>
    <w:p w14:paraId="5DD7269E" w14:textId="389773B3" w:rsidR="00741AA3" w:rsidRDefault="00741AA3" w:rsidP="008F2B11">
      <w:r>
        <w:t>1 ITC lot = 2400 Quantity.</w:t>
      </w:r>
    </w:p>
    <w:p w14:paraId="423323F6" w14:textId="76B0263A" w:rsidR="008F2B11" w:rsidRPr="008F2B11" w:rsidRDefault="00000000" w:rsidP="008F2B11">
      <w:r>
        <w:rPr>
          <w:noProof/>
        </w:rPr>
        <w:lastRenderedPageBreak/>
        <w:pict w14:anchorId="2BCC9B5B">
          <v:rect id="Ink 6" o:spid="_x0000_s1030" style="position:absolute;margin-left:.75pt;margin-top:50.55pt;width:260.15pt;height:33.85pt;z-index:25166438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" annotation="t"/>
          </v:rect>
        </w:pict>
      </w:r>
      <w:r w:rsidR="008F2B11" w:rsidRPr="008F2B11">
        <w:rPr>
          <w:noProof/>
        </w:rPr>
        <w:drawing>
          <wp:inline distT="0" distB="0" distL="0" distR="0" wp14:anchorId="30EFD2CC" wp14:editId="7B769EA4">
            <wp:extent cx="3305636" cy="3781953"/>
            <wp:effectExtent l="0" t="0" r="0" b="9525"/>
            <wp:docPr id="17971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7977" name=""/>
                    <pic:cNvPicPr/>
                  </pic:nvPicPr>
                  <pic:blipFill>
                    <a:blip r:embed="rId41"/>
                    <a:stretch>
                      <a:fillRect/>
                    </a:stretch>
                  </pic:blipFill>
                  <pic:spPr>
                    <a:xfrm>
                      <a:off x="0" y="0"/>
                      <a:ext cx="3305636" cy="3781953"/>
                    </a:xfrm>
                    <a:prstGeom prst="rect">
                      <a:avLst/>
                    </a:prstGeom>
                  </pic:spPr>
                </pic:pic>
              </a:graphicData>
            </a:graphic>
          </wp:inline>
        </w:drawing>
      </w:r>
    </w:p>
    <w:p w14:paraId="3E7E9048" w14:textId="7C2982A6" w:rsidR="002D6D4C" w:rsidRDefault="002D6D4C">
      <w:pPr>
        <w:pStyle w:val="Heading3"/>
      </w:pPr>
      <w:r>
        <w:t>Option premium</w:t>
      </w:r>
    </w:p>
    <w:p w14:paraId="348EB79A" w14:textId="19E74A58" w:rsidR="002D6D4C" w:rsidRDefault="002D6D4C" w:rsidP="002D6D4C">
      <w:r>
        <w:t>Check the above heading lot, there you can see lot size (2400) and price per unit – 2.2</w:t>
      </w:r>
    </w:p>
    <w:p w14:paraId="50455AC6" w14:textId="78DE8538" w:rsidR="00543BCC" w:rsidRPr="002D6D4C" w:rsidRDefault="002D6D4C" w:rsidP="002D6D4C">
      <w:r>
        <w:t>Premium = lot size * price per unit.</w:t>
      </w:r>
    </w:p>
    <w:p w14:paraId="7F826019" w14:textId="266C4192" w:rsidR="0054370F" w:rsidRDefault="00000000">
      <w:pPr>
        <w:pStyle w:val="Heading3"/>
      </w:pPr>
      <w:r>
        <w:rPr>
          <w:noProof/>
        </w:rPr>
        <w:pict w14:anchorId="02089337">
          <v:rect id="Ink 12" o:spid="_x0000_s1029" style="position:absolute;margin-left:105.05pt;margin-top:-16.5pt;width:126.6pt;height:36.85pt;z-index:25166950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" annotation="t"/>
          </v:rect>
        </w:pict>
      </w:r>
      <w:r w:rsidR="0054370F">
        <w:t>Bid &amp; Ask</w:t>
      </w:r>
    </w:p>
    <w:p w14:paraId="53DD51A7" w14:textId="3A847124" w:rsidR="0054370F" w:rsidRDefault="0054370F" w:rsidP="0054370F">
      <w:r>
        <w:t xml:space="preserve">The price at which the </w:t>
      </w:r>
      <w:r w:rsidRPr="00557F6A">
        <w:rPr>
          <w:u w:val="single"/>
        </w:rPr>
        <w:t>b</w:t>
      </w:r>
      <w:r>
        <w:t xml:space="preserve">uyer wants to buy is called </w:t>
      </w:r>
      <w:r w:rsidRPr="00C518D6">
        <w:rPr>
          <w:u w:val="single"/>
        </w:rPr>
        <w:t>B</w:t>
      </w:r>
      <w:r>
        <w:t>id.</w:t>
      </w:r>
    </w:p>
    <w:p w14:paraId="23FBC00A" w14:textId="05230253" w:rsidR="00242EB6" w:rsidRDefault="00000000" w:rsidP="00242EB6">
      <w:r>
        <w:rPr>
          <w:noProof/>
        </w:rPr>
        <w:pict w14:anchorId="3834D3FB">
          <v:rect id="Ink 11" o:spid="_x0000_s1028" style="position:absolute;margin-left:111.05pt;margin-top:6.7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CQAEAEF//CgARILBuLgWUndkB&#10;" annotation="t"/>
          </v:rect>
        </w:pict>
      </w:r>
      <w:r w:rsidR="0054370F">
        <w:t xml:space="preserve">The price at which the </w:t>
      </w:r>
      <w:r w:rsidR="00C518D6" w:rsidRPr="00557F6A">
        <w:rPr>
          <w:u w:val="single"/>
        </w:rPr>
        <w:t>s</w:t>
      </w:r>
      <w:r w:rsidR="00C518D6">
        <w:t>eller</w:t>
      </w:r>
      <w:r w:rsidR="0054370F">
        <w:t xml:space="preserve"> wants to sell is called </w:t>
      </w:r>
      <w:r w:rsidR="00C518D6">
        <w:t>A</w:t>
      </w:r>
      <w:r w:rsidR="00C518D6" w:rsidRPr="00C518D6">
        <w:rPr>
          <w:u w:val="single"/>
        </w:rPr>
        <w:t>s</w:t>
      </w:r>
      <w:r w:rsidR="00C518D6">
        <w:t>k</w:t>
      </w:r>
      <w:r w:rsidR="0054370F">
        <w:t>.</w:t>
      </w:r>
    </w:p>
    <w:p w14:paraId="6D512FFF" w14:textId="43B54063" w:rsidR="00242EB6" w:rsidRDefault="00000000" w:rsidP="00242EB6">
      <w:r>
        <w:rPr>
          <w:noProof/>
        </w:rPr>
        <w:pict w14:anchorId="1BB7696C">
          <v:rect id="Ink 13" o:spid="_x0000_s1027" style="position:absolute;margin-left:102.75pt;margin-top:-5.9pt;width:138.75pt;height:33.7pt;z-index:25166080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" annotation="t"/>
          </v:rect>
        </w:pict>
      </w:r>
    </w:p>
    <w:p w14:paraId="201867BA" w14:textId="42F706E5" w:rsidR="00242EB6" w:rsidRPr="00242EB6" w:rsidRDefault="00242EB6" w:rsidP="00242EB6"/>
    <w:p w14:paraId="1C0BAC9E" w14:textId="1E7B2B48" w:rsidR="00242EB6" w:rsidRDefault="00242EB6" w:rsidP="00242EB6">
      <w:pPr>
        <w:pStyle w:val="Heading3"/>
        <w:rPr>
          <w:lang w:val="en-US"/>
        </w:rPr>
      </w:pPr>
      <w:r>
        <w:rPr>
          <w:lang w:val="en-US"/>
        </w:rPr>
        <w:t>MTM</w:t>
      </w:r>
    </w:p>
    <w:p w14:paraId="63CBAC35" w14:textId="1367A1AE" w:rsidR="00242EB6" w:rsidRDefault="00242EB6" w:rsidP="00242EB6">
      <w:pPr>
        <w:rPr>
          <w:lang w:val="en-US"/>
        </w:rPr>
      </w:pPr>
      <w:r w:rsidRPr="00242EB6">
        <w:rPr>
          <w:lang w:val="en-US"/>
        </w:rPr>
        <w:t>MTM or mark-to-market in futures is a process of revaluing open futures contracts at the end of each trading day to determine the profit or loss that has occurred due to changes in the price of the underlying asset.</w:t>
      </w:r>
    </w:p>
    <w:p w14:paraId="1AC0FBBC" w14:textId="1D5E5789" w:rsidR="00242EB6" w:rsidRPr="00242EB6" w:rsidRDefault="00242EB6" w:rsidP="00242EB6">
      <w:pPr>
        <w:rPr>
          <w:lang w:val="en-US"/>
        </w:rPr>
      </w:pPr>
      <w:r>
        <w:rPr>
          <w:lang w:val="en-US"/>
        </w:rPr>
        <w:t>Simply – MTM means the profit or loss that we haven’t booked.</w:t>
      </w:r>
    </w:p>
    <w:p w14:paraId="2BF10FC4" w14:textId="77777777" w:rsidR="00242EB6" w:rsidRPr="00242EB6" w:rsidRDefault="00242EB6" w:rsidP="00242EB6">
      <w:pPr>
        <w:rPr>
          <w:lang w:val="en-US"/>
        </w:rPr>
      </w:pPr>
    </w:p>
    <w:p w14:paraId="7D691810" w14:textId="624DB5CF" w:rsidR="00647B61" w:rsidRDefault="00647B61">
      <w:pPr>
        <w:pStyle w:val="Heading2"/>
      </w:pPr>
      <w:r>
        <w:t>Points to note while selling first and buying later.</w:t>
      </w:r>
    </w:p>
    <w:p w14:paraId="4CA4A24A" w14:textId="1AA506DC" w:rsidR="00647B61" w:rsidRDefault="00647B61" w:rsidP="00647B61">
      <w:r>
        <w:t>You need to be a bit careful while selling first and buying later, that means, you will sell at a higher price and buy at a lower price.</w:t>
      </w:r>
    </w:p>
    <w:p w14:paraId="1E5FB5CC" w14:textId="30517A6F" w:rsidR="007B3530" w:rsidRDefault="007B3530" w:rsidP="007B3530">
      <w:pPr>
        <w:pStyle w:val="Heading3"/>
      </w:pPr>
      <w:r>
        <w:lastRenderedPageBreak/>
        <w:t xml:space="preserve">How to sell </w:t>
      </w:r>
    </w:p>
    <w:p w14:paraId="7F6AD4D3" w14:textId="3A0DEA46" w:rsidR="00647B61" w:rsidRDefault="00647B61" w:rsidP="00647B61">
      <w:r>
        <w:t xml:space="preserve">So when you are selling a contract </w:t>
      </w:r>
      <w:r w:rsidRPr="00C4404D">
        <w:rPr>
          <w:u w:val="single"/>
        </w:rPr>
        <w:t>you should not place a market order</w:t>
      </w:r>
      <w:r>
        <w:t xml:space="preserve"> (i.e., trying to accept whatever point the buyer wants you to buy), instead </w:t>
      </w:r>
      <w:r w:rsidRPr="00C4404D">
        <w:rPr>
          <w:b/>
          <w:bCs/>
        </w:rPr>
        <w:t>you should be placing a limit order</w:t>
      </w:r>
      <w:r>
        <w:t xml:space="preserve"> (terming some price at which you want to buy from buyer).</w:t>
      </w:r>
    </w:p>
    <w:p w14:paraId="5AEDF4F1" w14:textId="56D9D41A" w:rsidR="00647B61" w:rsidRDefault="00647B61" w:rsidP="00647B61">
      <w:r w:rsidRPr="00647B61">
        <w:rPr>
          <w:noProof/>
        </w:rPr>
        <w:drawing>
          <wp:inline distT="0" distB="0" distL="0" distR="0" wp14:anchorId="7DAAC5C1" wp14:editId="1B7174ED">
            <wp:extent cx="3334215" cy="3705742"/>
            <wp:effectExtent l="0" t="0" r="0" b="9525"/>
            <wp:docPr id="114264590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5903" name="Picture 1" descr="A screenshot of a phone&#10;&#10;Description automatically generated with medium confidence"/>
                    <pic:cNvPicPr/>
                  </pic:nvPicPr>
                  <pic:blipFill>
                    <a:blip r:embed="rId42"/>
                    <a:stretch>
                      <a:fillRect/>
                    </a:stretch>
                  </pic:blipFill>
                  <pic:spPr>
                    <a:xfrm>
                      <a:off x="0" y="0"/>
                      <a:ext cx="3334215" cy="3705742"/>
                    </a:xfrm>
                    <a:prstGeom prst="rect">
                      <a:avLst/>
                    </a:prstGeom>
                  </pic:spPr>
                </pic:pic>
              </a:graphicData>
            </a:graphic>
          </wp:inline>
        </w:drawing>
      </w:r>
    </w:p>
    <w:p w14:paraId="69A0D373" w14:textId="23B317D0" w:rsidR="00FB2796" w:rsidRDefault="00000000" w:rsidP="00647B61">
      <w:r>
        <w:rPr>
          <w:noProof/>
        </w:rPr>
        <w:pict w14:anchorId="17084228">
          <v:rect id="Ink 14" o:spid="_x0000_s1026" style="position:absolute;margin-left:3.8pt;margin-top:12.35pt;width:85.4pt;height:34.5pt;z-index:25167052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" annotation="t"/>
          </v:rect>
        </w:pict>
      </w:r>
      <w:r w:rsidR="00FB2796" w:rsidRPr="00FB2796">
        <w:rPr>
          <w:noProof/>
        </w:rPr>
        <w:drawing>
          <wp:inline distT="0" distB="0" distL="0" distR="0" wp14:anchorId="476DA61D" wp14:editId="4FB0D3D7">
            <wp:extent cx="3419952" cy="571580"/>
            <wp:effectExtent l="0" t="0" r="0" b="0"/>
            <wp:docPr id="150778146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1468" name="Picture 1" descr="A picture containing text, font, screenshot, white&#10;&#10;Description automatically generated"/>
                    <pic:cNvPicPr/>
                  </pic:nvPicPr>
                  <pic:blipFill>
                    <a:blip r:embed="rId43"/>
                    <a:stretch>
                      <a:fillRect/>
                    </a:stretch>
                  </pic:blipFill>
                  <pic:spPr>
                    <a:xfrm>
                      <a:off x="0" y="0"/>
                      <a:ext cx="3419952" cy="571580"/>
                    </a:xfrm>
                    <a:prstGeom prst="rect">
                      <a:avLst/>
                    </a:prstGeom>
                  </pic:spPr>
                </pic:pic>
              </a:graphicData>
            </a:graphic>
          </wp:inline>
        </w:drawing>
      </w:r>
    </w:p>
    <w:p w14:paraId="782BDA97" w14:textId="7CCF5BF1" w:rsidR="00FB2796" w:rsidRPr="00647B61" w:rsidRDefault="00FB2796" w:rsidP="00647B61">
      <w:r>
        <w:t>-75 indicates you sold something which you don’t have, that is what we wanted here so that we sell at a higher price first and buy it later.</w:t>
      </w:r>
    </w:p>
    <w:p w14:paraId="0691F1CD" w14:textId="2361E82F" w:rsidR="007B3530" w:rsidRDefault="007B3530" w:rsidP="007B3530">
      <w:pPr>
        <w:pStyle w:val="Heading3"/>
      </w:pPr>
      <w:r>
        <w:t>You need more money when you are selling.</w:t>
      </w:r>
    </w:p>
    <w:p w14:paraId="08E272CD" w14:textId="3090D125" w:rsidR="007B3530" w:rsidRDefault="007B3530" w:rsidP="007B3530">
      <w:r>
        <w:t>When you are selling at a certain price, you are guaranteeing some buyer that no matter what happens I will buy your contract, so for example if you sell at 50.</w:t>
      </w:r>
    </w:p>
    <w:p w14:paraId="74D1D98F" w14:textId="7DF4BA02" w:rsidR="007B3530" w:rsidRDefault="007B3530" w:rsidP="007B3530">
      <w:r>
        <w:t>The option can go up or down.</w:t>
      </w:r>
    </w:p>
    <w:p w14:paraId="4BE1E129" w14:textId="3EB43A01" w:rsidR="007B3530" w:rsidRDefault="007B3530" w:rsidP="007B3530">
      <w:pPr>
        <w:pStyle w:val="ListParagraph"/>
        <w:numPr>
          <w:ilvl w:val="0"/>
          <w:numId w:val="28"/>
        </w:numPr>
      </w:pPr>
      <w:r>
        <w:t>If it goes down, maximum it can go down is 0. i.e., you have profit of 50.</w:t>
      </w:r>
    </w:p>
    <w:p w14:paraId="6EFDDB5C" w14:textId="71D1A5CB" w:rsidR="007B3530" w:rsidRDefault="007B3530" w:rsidP="007B3530">
      <w:pPr>
        <w:pStyle w:val="ListParagraph"/>
        <w:numPr>
          <w:ilvl w:val="0"/>
          <w:numId w:val="28"/>
        </w:numPr>
      </w:pPr>
      <w:r>
        <w:t>If it goes up, maximum it can go is infinity (in real time market its won’t go till infinity but It can go as much as it can in upward direction for ex: 550 before it expires, that means you have 500 as loss, which is 10 times your maximum profit, therefore you can loss more than you can gain</w:t>
      </w:r>
    </w:p>
    <w:p w14:paraId="27E64ED3" w14:textId="6C5795E2" w:rsidR="007B3530" w:rsidRDefault="007B3530" w:rsidP="007B3530">
      <w:r>
        <w:t>That’s why selling an option contract (then buying it later) will cost you more money, as broker want to keep more money as security deposit from your side.</w:t>
      </w:r>
    </w:p>
    <w:p w14:paraId="24D4195F" w14:textId="0D9BA354" w:rsidR="00BA41D2" w:rsidRDefault="00BA41D2" w:rsidP="00BA41D2">
      <w:pPr>
        <w:pStyle w:val="Heading3"/>
      </w:pPr>
      <w:r>
        <w:t>Maintain separate accounts for buying and selling.</w:t>
      </w:r>
    </w:p>
    <w:p w14:paraId="6A298644" w14:textId="4A68FE5F" w:rsidR="00BA41D2" w:rsidRPr="00BA41D2" w:rsidRDefault="00BA41D2" w:rsidP="00BA41D2">
      <w:r>
        <w:t>It is suggested to maintain separate accounts because no confusion will be there while following different strategies.</w:t>
      </w:r>
    </w:p>
    <w:p w14:paraId="6B53EC42" w14:textId="65723127" w:rsidR="00BA41D2" w:rsidRPr="00BA41D2" w:rsidRDefault="00B264DE" w:rsidP="00BA41D2">
      <w:r>
        <w:rPr>
          <w:lang w:val="en-US"/>
        </w:rPr>
        <w:lastRenderedPageBreak/>
        <w:t>#last_stopped_write -&gt; 1</w:t>
      </w:r>
      <w:r w:rsidR="00E773E6">
        <w:rPr>
          <w:lang w:val="en-US"/>
        </w:rPr>
        <w:t>4</w:t>
      </w:r>
      <w:r>
        <w:rPr>
          <w:lang w:val="en-US"/>
        </w:rPr>
        <w:t>-06-23.</w:t>
      </w:r>
    </w:p>
    <w:p w14:paraId="374AD382" w14:textId="5285135E" w:rsidR="003E2E57" w:rsidRDefault="003E2E57">
      <w:pPr>
        <w:pStyle w:val="Heading1"/>
      </w:pPr>
      <w:r>
        <w:t>FNO live trading demo</w:t>
      </w:r>
    </w:p>
    <w:p w14:paraId="2AAD9170" w14:textId="4E7557D1" w:rsidR="003E2E57" w:rsidRDefault="003E2E57" w:rsidP="003E2E57">
      <w:r>
        <w:t>Chapter 9</w:t>
      </w:r>
    </w:p>
    <w:p w14:paraId="2F4A03FA" w14:textId="24C2F746" w:rsidR="003E2E57" w:rsidRDefault="003E2E57" w:rsidP="003E2E57">
      <w:r w:rsidRPr="003E2E57">
        <w:t xml:space="preserve">video11 </w:t>
      </w:r>
      <w:hyperlink r:id="rId44" w:history="1">
        <w:r w:rsidRPr="003E0F5E">
          <w:rPr>
            <w:rStyle w:val="Hyperlink"/>
          </w:rPr>
          <w:t>https://youtu.be/rqcU0U7bLpg</w:t>
        </w:r>
      </w:hyperlink>
    </w:p>
    <w:p w14:paraId="458DAD56" w14:textId="407F99B5" w:rsidR="003E2E57" w:rsidRDefault="00546367" w:rsidP="00546367">
      <w:pPr>
        <w:pStyle w:val="Heading2"/>
      </w:pPr>
      <w:r>
        <w:t>live trade in futures</w:t>
      </w:r>
    </w:p>
    <w:p w14:paraId="1C6EF657" w14:textId="77777777" w:rsidR="00ED70AB" w:rsidRPr="000C3918" w:rsidRDefault="00ED70AB" w:rsidP="00ED70AB">
      <w:pPr>
        <w:pStyle w:val="Heading3"/>
      </w:pPr>
      <w:r>
        <w:t>buying future contract with less money</w:t>
      </w:r>
    </w:p>
    <w:p w14:paraId="67ED1F80" w14:textId="77777777" w:rsidR="00ED70AB" w:rsidRDefault="00ED70AB" w:rsidP="00ED70AB">
      <w:r>
        <w:t xml:space="preserve">if you are </w:t>
      </w:r>
      <w:r>
        <w:rPr>
          <w:b/>
          <w:bCs/>
        </w:rPr>
        <w:t xml:space="preserve">buying </w:t>
      </w:r>
      <w:r>
        <w:t>a futures contract, you can buy it with less money if you also buy a put contract.</w:t>
      </w:r>
    </w:p>
    <w:p w14:paraId="0EDE5EAD" w14:textId="77777777" w:rsidR="00ED70AB" w:rsidRDefault="00ED70AB" w:rsidP="00ED70AB">
      <w:r>
        <w:t xml:space="preserve">if you are </w:t>
      </w:r>
      <w:r w:rsidRPr="000C3918">
        <w:rPr>
          <w:b/>
          <w:bCs/>
        </w:rPr>
        <w:t>selling</w:t>
      </w:r>
      <w:r>
        <w:t xml:space="preserve"> a futures contract, you can sell it with less money if you also buy a call contract.</w:t>
      </w:r>
    </w:p>
    <w:p w14:paraId="51A4055F" w14:textId="2602F714" w:rsidR="00ED70AB" w:rsidRPr="00ED70AB" w:rsidRDefault="00ED70AB" w:rsidP="00ED70AB">
      <w:pPr>
        <w:pStyle w:val="Heading4"/>
      </w:pPr>
      <w:r>
        <w:t>Buying a futures contract</w:t>
      </w:r>
    </w:p>
    <w:p w14:paraId="4BE597A7" w14:textId="41F7CCE4" w:rsidR="00A73CCF" w:rsidRDefault="00A73CCF" w:rsidP="00A73CCF">
      <w:r w:rsidRPr="00781352">
        <w:drawing>
          <wp:inline distT="0" distB="0" distL="0" distR="0" wp14:anchorId="5A7C1DE5" wp14:editId="6693B693">
            <wp:extent cx="3343742" cy="6363588"/>
            <wp:effectExtent l="0" t="0" r="9525" b="0"/>
            <wp:docPr id="663309193" name="Picture 1"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09193" name="Picture 1" descr="A picture containing text, screenshot, software, operating system&#10;&#10;Description automatically generated"/>
                    <pic:cNvPicPr/>
                  </pic:nvPicPr>
                  <pic:blipFill>
                    <a:blip r:embed="rId45"/>
                    <a:stretch>
                      <a:fillRect/>
                    </a:stretch>
                  </pic:blipFill>
                  <pic:spPr>
                    <a:xfrm>
                      <a:off x="0" y="0"/>
                      <a:ext cx="3343742" cy="6363588"/>
                    </a:xfrm>
                    <a:prstGeom prst="rect">
                      <a:avLst/>
                    </a:prstGeom>
                  </pic:spPr>
                </pic:pic>
              </a:graphicData>
            </a:graphic>
          </wp:inline>
        </w:drawing>
      </w:r>
    </w:p>
    <w:p w14:paraId="0B04EBEF" w14:textId="3A665C0E" w:rsidR="00ED70AB" w:rsidRDefault="00ED70AB" w:rsidP="00ED70AB">
      <w:pPr>
        <w:pStyle w:val="Heading4"/>
      </w:pPr>
      <w:r>
        <w:lastRenderedPageBreak/>
        <w:t>Check the funds got used</w:t>
      </w:r>
    </w:p>
    <w:p w14:paraId="58F72515" w14:textId="178EC50C" w:rsidR="0081609A" w:rsidRDefault="0081609A" w:rsidP="00A73CCF">
      <w:r w:rsidRPr="0081609A">
        <w:drawing>
          <wp:inline distT="0" distB="0" distL="0" distR="0" wp14:anchorId="5B2A29B6" wp14:editId="7B8F0879">
            <wp:extent cx="3448531" cy="5982535"/>
            <wp:effectExtent l="0" t="0" r="0" b="0"/>
            <wp:docPr id="58600185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01856" name="Picture 1" descr="A screenshot of a phone&#10;&#10;Description automatically generated with medium confidence"/>
                    <pic:cNvPicPr/>
                  </pic:nvPicPr>
                  <pic:blipFill>
                    <a:blip r:embed="rId46"/>
                    <a:stretch>
                      <a:fillRect/>
                    </a:stretch>
                  </pic:blipFill>
                  <pic:spPr>
                    <a:xfrm>
                      <a:off x="0" y="0"/>
                      <a:ext cx="3448531" cy="5982535"/>
                    </a:xfrm>
                    <a:prstGeom prst="rect">
                      <a:avLst/>
                    </a:prstGeom>
                  </pic:spPr>
                </pic:pic>
              </a:graphicData>
            </a:graphic>
          </wp:inline>
        </w:drawing>
      </w:r>
    </w:p>
    <w:p w14:paraId="7D6314EC" w14:textId="5BF8BA57" w:rsidR="00ED70AB" w:rsidRDefault="00ED70AB" w:rsidP="00ED70AB">
      <w:pPr>
        <w:pStyle w:val="Heading4"/>
      </w:pPr>
      <w:r>
        <w:t>Buying a put contract</w:t>
      </w:r>
    </w:p>
    <w:p w14:paraId="6EE67AFF" w14:textId="77777777" w:rsidR="00ED70AB" w:rsidRDefault="00ED70AB" w:rsidP="00A73CCF"/>
    <w:p w14:paraId="7409C846" w14:textId="1F41F78A" w:rsidR="001E53CD" w:rsidRDefault="001E53CD" w:rsidP="00A73CCF">
      <w:r w:rsidRPr="001E53CD">
        <w:lastRenderedPageBreak/>
        <w:drawing>
          <wp:inline distT="0" distB="0" distL="0" distR="0" wp14:anchorId="40C227FF" wp14:editId="73854AAF">
            <wp:extent cx="3381847" cy="6392167"/>
            <wp:effectExtent l="0" t="0" r="9525" b="8890"/>
            <wp:docPr id="818245760" name="Picture 1"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45760" name="Picture 1" descr="A picture containing text, screenshot, software, operating system&#10;&#10;Description automatically generated"/>
                    <pic:cNvPicPr/>
                  </pic:nvPicPr>
                  <pic:blipFill>
                    <a:blip r:embed="rId47"/>
                    <a:stretch>
                      <a:fillRect/>
                    </a:stretch>
                  </pic:blipFill>
                  <pic:spPr>
                    <a:xfrm>
                      <a:off x="0" y="0"/>
                      <a:ext cx="3381847" cy="6392167"/>
                    </a:xfrm>
                    <a:prstGeom prst="rect">
                      <a:avLst/>
                    </a:prstGeom>
                  </pic:spPr>
                </pic:pic>
              </a:graphicData>
            </a:graphic>
          </wp:inline>
        </w:drawing>
      </w:r>
    </w:p>
    <w:p w14:paraId="7F2048AB" w14:textId="64E98978" w:rsidR="00ED70AB" w:rsidRDefault="00ED70AB" w:rsidP="00ED70AB">
      <w:pPr>
        <w:pStyle w:val="Heading4"/>
      </w:pPr>
      <w:r>
        <w:lastRenderedPageBreak/>
        <w:t>check the funds got released</w:t>
      </w:r>
    </w:p>
    <w:p w14:paraId="3828DD52" w14:textId="22874935" w:rsidR="0081609A" w:rsidRPr="00A73CCF" w:rsidRDefault="0081609A" w:rsidP="00A73CCF">
      <w:r w:rsidRPr="0081609A">
        <w:drawing>
          <wp:inline distT="0" distB="0" distL="0" distR="0" wp14:anchorId="3B102FF3" wp14:editId="770C51DE">
            <wp:extent cx="3353268" cy="6039693"/>
            <wp:effectExtent l="0" t="0" r="0" b="0"/>
            <wp:docPr id="5716673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6731" name="Picture 1" descr="A screenshot of a phone&#10;&#10;Description automatically generated with medium confidence"/>
                    <pic:cNvPicPr/>
                  </pic:nvPicPr>
                  <pic:blipFill>
                    <a:blip r:embed="rId48"/>
                    <a:stretch>
                      <a:fillRect/>
                    </a:stretch>
                  </pic:blipFill>
                  <pic:spPr>
                    <a:xfrm>
                      <a:off x="0" y="0"/>
                      <a:ext cx="3353268" cy="6039693"/>
                    </a:xfrm>
                    <a:prstGeom prst="rect">
                      <a:avLst/>
                    </a:prstGeom>
                  </pic:spPr>
                </pic:pic>
              </a:graphicData>
            </a:graphic>
          </wp:inline>
        </w:drawing>
      </w:r>
    </w:p>
    <w:p w14:paraId="76F79305" w14:textId="4587471E" w:rsidR="00781352" w:rsidRDefault="00781352" w:rsidP="00781352">
      <w:pPr>
        <w:pStyle w:val="Heading4"/>
      </w:pPr>
      <w:r>
        <w:t>Reason</w:t>
      </w:r>
    </w:p>
    <w:p w14:paraId="3F4BF05E" w14:textId="423D9CE1" w:rsidR="00781352" w:rsidRPr="00781352" w:rsidRDefault="00781352" w:rsidP="00781352">
      <w:r>
        <w:t xml:space="preserve">If you </w:t>
      </w:r>
      <w:r w:rsidRPr="00781352">
        <w:rPr>
          <w:b/>
          <w:bCs/>
        </w:rPr>
        <w:t>buy a futures contract</w:t>
      </w:r>
      <w:r>
        <w:t xml:space="preserve">, that means you are bullish, if the market starts falling you will lose money, but if you </w:t>
      </w:r>
      <w:r w:rsidRPr="00781352">
        <w:rPr>
          <w:b/>
          <w:bCs/>
        </w:rPr>
        <w:t>buy a put(sell) contract</w:t>
      </w:r>
      <w:r>
        <w:t>, then if the market falls below your level of your sell contract, then the profits from sell contract will negate the loss of your future contract, likewise vice-a-versa for selling a future contract</w:t>
      </w:r>
    </w:p>
    <w:p w14:paraId="649B90A9" w14:textId="2BB265CD" w:rsidR="00781352" w:rsidRDefault="00781352" w:rsidP="000C3918"/>
    <w:p w14:paraId="6F7890A2" w14:textId="77777777" w:rsidR="00781352" w:rsidRPr="000C3918" w:rsidRDefault="00781352" w:rsidP="000C3918"/>
    <w:p w14:paraId="6E4BA5E5" w14:textId="37EA58E8" w:rsidR="00ED70AB" w:rsidRDefault="00ED70AB">
      <w:pPr>
        <w:pStyle w:val="Heading2"/>
      </w:pPr>
      <w:r>
        <w:t>Live trade in options</w:t>
      </w:r>
    </w:p>
    <w:p w14:paraId="46CC51BB" w14:textId="0AFAEB43" w:rsidR="00AD7959" w:rsidRDefault="00AD7959" w:rsidP="00AD7959">
      <w:r>
        <w:t>We will buy a put option contract and a call option contract and then look at how to trail SL</w:t>
      </w:r>
    </w:p>
    <w:p w14:paraId="06B36774" w14:textId="7E06B073" w:rsidR="00AD7959" w:rsidRDefault="00AD7959" w:rsidP="00AD7959">
      <w:pPr>
        <w:pStyle w:val="Heading3"/>
      </w:pPr>
      <w:r>
        <w:lastRenderedPageBreak/>
        <w:t>Buying option contracts with less money</w:t>
      </w:r>
    </w:p>
    <w:p w14:paraId="24CF918E" w14:textId="423541B6" w:rsidR="00AD7959" w:rsidRDefault="00AD7959" w:rsidP="00AD7959">
      <w:pPr>
        <w:pStyle w:val="Heading4"/>
      </w:pPr>
      <w:r>
        <w:t>Buying a put option contract</w:t>
      </w:r>
    </w:p>
    <w:p w14:paraId="1CDA1642" w14:textId="5B4D212E" w:rsidR="00AD7959" w:rsidRDefault="00AD7959" w:rsidP="00AD7959">
      <w:r w:rsidRPr="00AD7959">
        <w:drawing>
          <wp:inline distT="0" distB="0" distL="0" distR="0" wp14:anchorId="38FED94C" wp14:editId="23E30E8E">
            <wp:extent cx="3400900" cy="6249272"/>
            <wp:effectExtent l="0" t="0" r="9525" b="0"/>
            <wp:docPr id="162285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58075" name=""/>
                    <pic:cNvPicPr/>
                  </pic:nvPicPr>
                  <pic:blipFill>
                    <a:blip r:embed="rId49"/>
                    <a:stretch>
                      <a:fillRect/>
                    </a:stretch>
                  </pic:blipFill>
                  <pic:spPr>
                    <a:xfrm>
                      <a:off x="0" y="0"/>
                      <a:ext cx="3400900" cy="6249272"/>
                    </a:xfrm>
                    <a:prstGeom prst="rect">
                      <a:avLst/>
                    </a:prstGeom>
                  </pic:spPr>
                </pic:pic>
              </a:graphicData>
            </a:graphic>
          </wp:inline>
        </w:drawing>
      </w:r>
    </w:p>
    <w:p w14:paraId="4F44EB6B" w14:textId="7769CDFE" w:rsidR="00AD7959" w:rsidRDefault="00AD7959" w:rsidP="00AD7959">
      <w:pPr>
        <w:pStyle w:val="Heading4"/>
      </w:pPr>
      <w:r>
        <w:lastRenderedPageBreak/>
        <w:t>Buying a call option contract</w:t>
      </w:r>
    </w:p>
    <w:p w14:paraId="443C6DDA" w14:textId="7A7E161B" w:rsidR="00AD7959" w:rsidRPr="00AD7959" w:rsidRDefault="00AD7959" w:rsidP="00AD7959">
      <w:r w:rsidRPr="00AD7959">
        <w:drawing>
          <wp:inline distT="0" distB="0" distL="0" distR="0" wp14:anchorId="5222F0D6" wp14:editId="217E124B">
            <wp:extent cx="3429479" cy="6344535"/>
            <wp:effectExtent l="0" t="0" r="0" b="0"/>
            <wp:docPr id="1827787913" name="Picture 1"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7913" name="Picture 1" descr="A picture containing text, screenshot, software, operating system&#10;&#10;Description automatically generated"/>
                    <pic:cNvPicPr/>
                  </pic:nvPicPr>
                  <pic:blipFill>
                    <a:blip r:embed="rId50"/>
                    <a:stretch>
                      <a:fillRect/>
                    </a:stretch>
                  </pic:blipFill>
                  <pic:spPr>
                    <a:xfrm>
                      <a:off x="0" y="0"/>
                      <a:ext cx="3429479" cy="6344535"/>
                    </a:xfrm>
                    <a:prstGeom prst="rect">
                      <a:avLst/>
                    </a:prstGeom>
                  </pic:spPr>
                </pic:pic>
              </a:graphicData>
            </a:graphic>
          </wp:inline>
        </w:drawing>
      </w:r>
    </w:p>
    <w:p w14:paraId="1C702FF7" w14:textId="77777777" w:rsidR="00ED70AB" w:rsidRPr="00ED70AB" w:rsidRDefault="00ED70AB" w:rsidP="00ED70AB"/>
    <w:p w14:paraId="71773A8A" w14:textId="2813E9E5" w:rsidR="00CD3797" w:rsidRDefault="00CD3797">
      <w:pPr>
        <w:pStyle w:val="Heading4"/>
      </w:pPr>
      <w:r>
        <w:t>How to decide target, SL and how to keep trailing SL.</w:t>
      </w:r>
    </w:p>
    <w:p w14:paraId="533F2A96" w14:textId="2CDD8833" w:rsidR="002D35A9" w:rsidRDefault="002D35A9" w:rsidP="002D35A9">
      <w:r>
        <w:t>Deciding target and SL depends upon the risk you are willing to take, if your investment is 100₹ and you think that it will reach till 120₹, then you can keep target as 120₹, if you think you cannot bare loss more than 20₹, then your SL should be 80₹</w:t>
      </w:r>
    </w:p>
    <w:p w14:paraId="3BC673C0" w14:textId="15CF456A" w:rsidR="002D35A9" w:rsidRDefault="002D35A9" w:rsidP="002D4FD5">
      <w:pPr>
        <w:pStyle w:val="Heading5"/>
      </w:pPr>
      <w:r>
        <w:t>Why to trail SL</w:t>
      </w:r>
    </w:p>
    <w:p w14:paraId="55D38706" w14:textId="40FD0A5D" w:rsidR="002D35A9" w:rsidRDefault="002D35A9" w:rsidP="002D35A9">
      <w:r>
        <w:t>Let’s say you bought something at 100₹, and your target is 120₹</w:t>
      </w:r>
      <w:r w:rsidR="002D4FD5">
        <w:t xml:space="preserve"> (you did not keep an exit order for 120₹)</w:t>
      </w:r>
      <w:r>
        <w:t xml:space="preserve">, and SL is </w:t>
      </w:r>
      <w:r w:rsidR="002D4FD5">
        <w:t>80</w:t>
      </w:r>
    </w:p>
    <w:p w14:paraId="51EB4778" w14:textId="77777777" w:rsidR="002D4FD5" w:rsidRDefault="002D4FD5" w:rsidP="002D35A9"/>
    <w:p w14:paraId="437AA425" w14:textId="77777777" w:rsidR="002D4FD5" w:rsidRPr="002D35A9" w:rsidRDefault="002D4FD5" w:rsidP="002D35A9"/>
    <w:p w14:paraId="4A21B7A9" w14:textId="45E944E9" w:rsidR="002D4FD5" w:rsidRDefault="002D4FD5" w:rsidP="002D4FD5">
      <w:pPr>
        <w:pStyle w:val="Heading6"/>
      </w:pPr>
      <w:r>
        <w:t>Scenario 1</w:t>
      </w:r>
    </w:p>
    <w:p w14:paraId="6867F02D" w14:textId="4D04FD42" w:rsidR="002D4FD5" w:rsidRPr="002D4FD5" w:rsidRDefault="002D4FD5" w:rsidP="002D4FD5">
      <w:r>
        <w:t>It went till 140</w:t>
      </w:r>
      <w:r w:rsidR="00186889">
        <w:t xml:space="preserve"> and you might think it will still go up and it starts fluctuating and then reaches 80 and gets exited at 80, as it is your stop loss. You are at a loss of 20₹</w:t>
      </w:r>
      <w:r w:rsidR="00186889">
        <w:br/>
      </w:r>
    </w:p>
    <w:p w14:paraId="2EFC42C1" w14:textId="60467C20" w:rsidR="00186889" w:rsidRDefault="00186889">
      <w:pPr>
        <w:pStyle w:val="Heading6"/>
      </w:pPr>
      <w:r>
        <w:t>Scenario 2</w:t>
      </w:r>
    </w:p>
    <w:p w14:paraId="392A3761" w14:textId="6C680FDF" w:rsidR="00186889" w:rsidRPr="00186889" w:rsidRDefault="00186889" w:rsidP="00186889">
      <w:r>
        <w:t>You have kept target at 120₹ i.e., exit order at 120, then you see the scrip getting touched 120₹ and you get a profit of 20, then you see that scrip goes on up until 140.</w:t>
      </w:r>
    </w:p>
    <w:p w14:paraId="083BBFE5" w14:textId="3F172655" w:rsidR="00186889" w:rsidRDefault="00186889">
      <w:pPr>
        <w:pStyle w:val="Heading6"/>
      </w:pPr>
      <w:r>
        <w:t>Scenario 3</w:t>
      </w:r>
    </w:p>
    <w:p w14:paraId="3B8DC606" w14:textId="6F446887" w:rsidR="00186889" w:rsidRDefault="00186889" w:rsidP="00186889">
      <w:r>
        <w:t>You did not place an order to exit at 120, instead when it starts moving above 120, you start moving up your SL at a same pace, i.e., if the scrip moves to 130 (120+10), you make your SL 90 (80+10). In this way you can reduce the risk of losing capital.</w:t>
      </w:r>
    </w:p>
    <w:p w14:paraId="21047FAF" w14:textId="19455814" w:rsidR="00186889" w:rsidRPr="00186889" w:rsidRDefault="00186889" w:rsidP="00186889"/>
    <w:p w14:paraId="44A32C00" w14:textId="7B69CC40" w:rsidR="00186889" w:rsidRDefault="00186889">
      <w:pPr>
        <w:pStyle w:val="Heading6"/>
      </w:pPr>
      <w:r>
        <w:t>Imp note</w:t>
      </w:r>
    </w:p>
    <w:p w14:paraId="7EB88582" w14:textId="658352A0" w:rsidR="00186889" w:rsidRDefault="00186889" w:rsidP="00E718AB">
      <w:pPr>
        <w:pStyle w:val="ListParagraph"/>
        <w:numPr>
          <w:ilvl w:val="0"/>
          <w:numId w:val="30"/>
        </w:numPr>
      </w:pPr>
      <w:r>
        <w:t>Scenario 3 explains the importance of trailing SL and it also helps you become a better trader as trading is not about focusing on profits, it is about punctuality and reducing loss.</w:t>
      </w:r>
    </w:p>
    <w:p w14:paraId="09F3C1F9" w14:textId="78A1F370" w:rsidR="00E718AB" w:rsidRDefault="00E718AB" w:rsidP="00E718AB">
      <w:pPr>
        <w:pStyle w:val="ListParagraph"/>
        <w:numPr>
          <w:ilvl w:val="0"/>
          <w:numId w:val="30"/>
        </w:numPr>
      </w:pPr>
      <w:r>
        <w:t>Prefer to have market SL, instead of SL limit , let’s have a reason for this with an example- if you want to exit around 140, if you</w:t>
      </w:r>
    </w:p>
    <w:p w14:paraId="75F48780" w14:textId="76EDBD10" w:rsidR="00E718AB" w:rsidRDefault="00E718AB" w:rsidP="00E718AB">
      <w:pPr>
        <w:pStyle w:val="ListParagraph"/>
        <w:numPr>
          <w:ilvl w:val="0"/>
          <w:numId w:val="32"/>
        </w:numPr>
      </w:pPr>
      <w:r>
        <w:t xml:space="preserve">Keep </w:t>
      </w:r>
      <w:r w:rsidRPr="00E718AB">
        <w:rPr>
          <w:b/>
          <w:bCs/>
        </w:rPr>
        <w:t>market SL</w:t>
      </w:r>
      <w:r>
        <w:t>, as soon as price reaches 140, the order gets to the buyer who is buying at a particular price, the price maybe 120 or 130 or 150</w:t>
      </w:r>
    </w:p>
    <w:p w14:paraId="2169194A" w14:textId="14EE5608" w:rsidR="00E718AB" w:rsidRDefault="00E718AB" w:rsidP="00E718AB">
      <w:pPr>
        <w:pStyle w:val="ListParagraph"/>
        <w:numPr>
          <w:ilvl w:val="0"/>
          <w:numId w:val="32"/>
        </w:numPr>
      </w:pPr>
      <w:r>
        <w:t xml:space="preserve">Keep </w:t>
      </w:r>
      <w:r w:rsidRPr="00E718AB">
        <w:rPr>
          <w:b/>
          <w:bCs/>
        </w:rPr>
        <w:t>limit SL</w:t>
      </w:r>
      <w:r>
        <w:t>, as soon as price reaches 140, your broker will send an order to the exchange saying my seller wants to sell at 140.</w:t>
      </w:r>
    </w:p>
    <w:p w14:paraId="1191CB3F" w14:textId="646FE182" w:rsidR="00E718AB" w:rsidRPr="00186889" w:rsidRDefault="00E718AB" w:rsidP="00E718AB">
      <w:pPr>
        <w:pStyle w:val="ListParagraph"/>
        <w:numPr>
          <w:ilvl w:val="1"/>
          <w:numId w:val="30"/>
        </w:numPr>
      </w:pPr>
      <w:r>
        <w:t xml:space="preserve">If you look at first, it just seems like </w:t>
      </w:r>
      <w:r w:rsidRPr="00E718AB">
        <w:rPr>
          <w:b/>
          <w:bCs/>
        </w:rPr>
        <w:t>limit SL</w:t>
      </w:r>
      <w:r>
        <w:t xml:space="preserve"> is a good option, but in FNO prices fluctuate very fast and very rapid.  For second case, what if the price goes suddenly from 150 to 130 very quickly so that there are no sellers around and your order will be placed for 140 and if the scrip further moves to 90, imagine the loss, it will be heavy, </w:t>
      </w:r>
      <w:r>
        <w:rPr>
          <w:b/>
          <w:bCs/>
        </w:rPr>
        <w:t xml:space="preserve">so keeping </w:t>
      </w:r>
      <w:r w:rsidRPr="00EF4558">
        <w:rPr>
          <w:b/>
          <w:bCs/>
          <w:u w:val="single"/>
        </w:rPr>
        <w:t>market SL</w:t>
      </w:r>
      <w:r>
        <w:rPr>
          <w:b/>
          <w:bCs/>
        </w:rPr>
        <w:t xml:space="preserve"> is always a good option.</w:t>
      </w:r>
    </w:p>
    <w:p w14:paraId="5D0CF104" w14:textId="5FC57C13" w:rsidR="005C56E0" w:rsidRDefault="004C13C4" w:rsidP="00D94157">
      <w:pPr>
        <w:pStyle w:val="Heading1"/>
        <w:rPr>
          <w:lang w:val="en-US"/>
        </w:rPr>
      </w:pPr>
      <w:r>
        <w:rPr>
          <w:lang w:val="en-US"/>
        </w:rPr>
        <w:t>Misc</w:t>
      </w:r>
      <w:r w:rsidR="00AD7959">
        <w:rPr>
          <w:lang w:val="en-US"/>
        </w:rPr>
        <w:t>ellaneous</w:t>
      </w:r>
    </w:p>
    <w:p w14:paraId="4495760F" w14:textId="09F71EA8" w:rsidR="004C13C4" w:rsidRDefault="004C13C4" w:rsidP="004C13C4">
      <w:pPr>
        <w:pStyle w:val="ListParagraph"/>
        <w:numPr>
          <w:ilvl w:val="0"/>
          <w:numId w:val="4"/>
        </w:numPr>
        <w:rPr>
          <w:lang w:val="en-US"/>
        </w:rPr>
      </w:pPr>
      <w:r w:rsidRPr="004C13C4">
        <w:rPr>
          <w:lang w:val="en-US"/>
        </w:rPr>
        <w:t>All shares are not in FNO, if a share is in derivative, then they have both FNO as they are interrelated</w:t>
      </w:r>
      <w:r w:rsidR="00C42293">
        <w:rPr>
          <w:lang w:val="en-US"/>
        </w:rPr>
        <w:t>.</w:t>
      </w:r>
    </w:p>
    <w:p w14:paraId="59C38F2F" w14:textId="731F772E" w:rsidR="004C13C4" w:rsidRDefault="004C13C4" w:rsidP="004C13C4">
      <w:pPr>
        <w:pStyle w:val="ListParagraph"/>
        <w:numPr>
          <w:ilvl w:val="0"/>
          <w:numId w:val="4"/>
        </w:numPr>
        <w:rPr>
          <w:lang w:val="en-US"/>
        </w:rPr>
      </w:pPr>
      <w:r>
        <w:rPr>
          <w:lang w:val="en-US"/>
        </w:rPr>
        <w:t>Even indexes</w:t>
      </w:r>
      <w:r w:rsidR="00547CF0">
        <w:rPr>
          <w:lang w:val="en-US"/>
        </w:rPr>
        <w:t>, metals, currencies</w:t>
      </w:r>
      <w:r>
        <w:rPr>
          <w:lang w:val="en-US"/>
        </w:rPr>
        <w:t xml:space="preserve"> have FNO</w:t>
      </w:r>
      <w:r w:rsidR="00C42293">
        <w:rPr>
          <w:lang w:val="en-US"/>
        </w:rPr>
        <w:t>.</w:t>
      </w:r>
    </w:p>
    <w:p w14:paraId="6DFCA681" w14:textId="6C298369" w:rsidR="000F510D" w:rsidRDefault="000F510D" w:rsidP="000F510D">
      <w:pPr>
        <w:pStyle w:val="Heading1"/>
        <w:rPr>
          <w:lang w:val="en-US"/>
        </w:rPr>
      </w:pPr>
      <w:r>
        <w:rPr>
          <w:lang w:val="en-US"/>
        </w:rPr>
        <w:t>Hashtags</w:t>
      </w:r>
    </w:p>
    <w:p w14:paraId="4EBB4E7C" w14:textId="046AC33D" w:rsidR="000F510D" w:rsidRDefault="000F510D" w:rsidP="000F510D">
      <w:pPr>
        <w:rPr>
          <w:lang w:val="en-US"/>
        </w:rPr>
      </w:pPr>
      <w:r>
        <w:rPr>
          <w:lang w:val="en-US"/>
        </w:rPr>
        <w:t>Topics that are needed clarity - #need_clarity</w:t>
      </w:r>
    </w:p>
    <w:p w14:paraId="0ED0B455" w14:textId="13986FD1" w:rsidR="00792AC8" w:rsidRDefault="00792AC8" w:rsidP="000F510D">
      <w:pPr>
        <w:rPr>
          <w:lang w:val="en-US"/>
        </w:rPr>
      </w:pPr>
      <w:r>
        <w:rPr>
          <w:lang w:val="en-US"/>
        </w:rPr>
        <w:t>Topics that need extra info - #need_enhancement</w:t>
      </w:r>
    </w:p>
    <w:p w14:paraId="5A066B82" w14:textId="0B559B79" w:rsidR="001302CE" w:rsidRPr="000F510D" w:rsidRDefault="001302CE" w:rsidP="000F510D">
      <w:pPr>
        <w:rPr>
          <w:lang w:val="en-US"/>
        </w:rPr>
      </w:pPr>
      <w:r>
        <w:rPr>
          <w:lang w:val="en-US"/>
        </w:rPr>
        <w:t>Need real time scenario experience/ knowledge - #need_to_check_in_realtime</w:t>
      </w:r>
    </w:p>
    <w:p w14:paraId="143C76DC" w14:textId="5741F5E5" w:rsidR="004D2FCC" w:rsidRDefault="004D2FCC" w:rsidP="004D2FCC">
      <w:pPr>
        <w:rPr>
          <w:lang w:val="en-US"/>
        </w:rPr>
      </w:pPr>
    </w:p>
    <w:p w14:paraId="30EF6B09" w14:textId="11E0E7CF" w:rsidR="000B0C83" w:rsidRPr="009B4FEE" w:rsidRDefault="00B264DE" w:rsidP="000B0C83">
      <w:pPr>
        <w:rPr>
          <w:lang w:val="en-US"/>
        </w:rPr>
      </w:pPr>
      <w:r>
        <w:rPr>
          <w:lang w:val="en-US"/>
        </w:rPr>
        <w:t xml:space="preserve">#last_stopped_write </w:t>
      </w:r>
      <w:r w:rsidR="000B0C83">
        <w:rPr>
          <w:lang w:val="en-US"/>
        </w:rPr>
        <w:t>last stopped</w:t>
      </w:r>
      <w:r>
        <w:rPr>
          <w:lang w:val="en-US"/>
        </w:rPr>
        <w:t xml:space="preserve"> point of writing</w:t>
      </w:r>
    </w:p>
    <w:p w14:paraId="5404649B" w14:textId="2C59745E" w:rsidR="00643DFA" w:rsidRDefault="00643DFA" w:rsidP="00643DFA">
      <w:r>
        <w:t>#need_to_write</w:t>
      </w:r>
    </w:p>
    <w:p w14:paraId="7ED204C6" w14:textId="580614C1" w:rsidR="008221D9" w:rsidRDefault="00057B72" w:rsidP="00643DFA">
      <w:r>
        <w:t xml:space="preserve">Last date - </w:t>
      </w:r>
      <w:r w:rsidR="008221D9">
        <w:t>2</w:t>
      </w:r>
      <w:r>
        <w:t>6</w:t>
      </w:r>
      <w:r w:rsidR="008221D9">
        <w:t>/2/23</w:t>
      </w:r>
    </w:p>
    <w:p w14:paraId="377E266D" w14:textId="77777777" w:rsidR="004D2FCC" w:rsidRPr="004D2FCC" w:rsidRDefault="004D2FCC" w:rsidP="004D2FCC">
      <w:pPr>
        <w:rPr>
          <w:lang w:val="en-US"/>
        </w:rPr>
      </w:pPr>
    </w:p>
    <w:sectPr w:rsidR="004D2FCC" w:rsidRPr="004D2F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688"/>
    <w:multiLevelType w:val="hybridMultilevel"/>
    <w:tmpl w:val="10B40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66C05"/>
    <w:multiLevelType w:val="hybridMultilevel"/>
    <w:tmpl w:val="8870B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931554"/>
    <w:multiLevelType w:val="hybridMultilevel"/>
    <w:tmpl w:val="FB023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3E1424"/>
    <w:multiLevelType w:val="hybridMultilevel"/>
    <w:tmpl w:val="B5B8C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BE19AD"/>
    <w:multiLevelType w:val="hybridMultilevel"/>
    <w:tmpl w:val="52CCB0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161B92"/>
    <w:multiLevelType w:val="hybridMultilevel"/>
    <w:tmpl w:val="B99C2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0E47FD"/>
    <w:multiLevelType w:val="hybridMultilevel"/>
    <w:tmpl w:val="D2243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9E1D5D"/>
    <w:multiLevelType w:val="hybridMultilevel"/>
    <w:tmpl w:val="52560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7F60EB"/>
    <w:multiLevelType w:val="hybridMultilevel"/>
    <w:tmpl w:val="A32A0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892CAA"/>
    <w:multiLevelType w:val="hybridMultilevel"/>
    <w:tmpl w:val="651C68A2"/>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0" w15:restartNumberingAfterBreak="0">
    <w:nsid w:val="318C1615"/>
    <w:multiLevelType w:val="hybridMultilevel"/>
    <w:tmpl w:val="92DED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DF6BD1"/>
    <w:multiLevelType w:val="hybridMultilevel"/>
    <w:tmpl w:val="DADE31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352315"/>
    <w:multiLevelType w:val="hybridMultilevel"/>
    <w:tmpl w:val="307EB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AC0B95"/>
    <w:multiLevelType w:val="hybridMultilevel"/>
    <w:tmpl w:val="2DB62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E64DAE"/>
    <w:multiLevelType w:val="hybridMultilevel"/>
    <w:tmpl w:val="C378736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632742"/>
    <w:multiLevelType w:val="hybridMultilevel"/>
    <w:tmpl w:val="855EE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58682B"/>
    <w:multiLevelType w:val="hybridMultilevel"/>
    <w:tmpl w:val="2DB62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A5741D"/>
    <w:multiLevelType w:val="hybridMultilevel"/>
    <w:tmpl w:val="8FFA09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C7437A"/>
    <w:multiLevelType w:val="hybridMultilevel"/>
    <w:tmpl w:val="BB58C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A27CD3"/>
    <w:multiLevelType w:val="hybridMultilevel"/>
    <w:tmpl w:val="1C184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B2776F"/>
    <w:multiLevelType w:val="hybridMultilevel"/>
    <w:tmpl w:val="74B858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F61DB9"/>
    <w:multiLevelType w:val="hybridMultilevel"/>
    <w:tmpl w:val="09986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2E1028"/>
    <w:multiLevelType w:val="hybridMultilevel"/>
    <w:tmpl w:val="F6189C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527341"/>
    <w:multiLevelType w:val="hybridMultilevel"/>
    <w:tmpl w:val="855EE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FC5801"/>
    <w:multiLevelType w:val="hybridMultilevel"/>
    <w:tmpl w:val="92DED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1F60B6"/>
    <w:multiLevelType w:val="hybridMultilevel"/>
    <w:tmpl w:val="073A86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221A6A"/>
    <w:multiLevelType w:val="hybridMultilevel"/>
    <w:tmpl w:val="304C5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796B01"/>
    <w:multiLevelType w:val="hybridMultilevel"/>
    <w:tmpl w:val="A4FE3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274209"/>
    <w:multiLevelType w:val="hybridMultilevel"/>
    <w:tmpl w:val="2CBA1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0B2D32"/>
    <w:multiLevelType w:val="hybridMultilevel"/>
    <w:tmpl w:val="0DE8D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AA3EC4"/>
    <w:multiLevelType w:val="hybridMultilevel"/>
    <w:tmpl w:val="69E4D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7643B3"/>
    <w:multiLevelType w:val="hybridMultilevel"/>
    <w:tmpl w:val="2F08AF80"/>
    <w:lvl w:ilvl="0" w:tplc="FFFFFFFF">
      <w:start w:val="1"/>
      <w:numFmt w:val="bullet"/>
      <w:lvlText w:val=""/>
      <w:lvlJc w:val="left"/>
      <w:pPr>
        <w:ind w:left="720" w:hanging="360"/>
      </w:pPr>
      <w:rPr>
        <w:rFonts w:ascii="Wingdings" w:hAnsi="Wingdings" w:hint="default"/>
      </w:rPr>
    </w:lvl>
    <w:lvl w:ilvl="1" w:tplc="4009000F">
      <w:start w:val="1"/>
      <w:numFmt w:val="decimal"/>
      <w:lvlText w:val="%2."/>
      <w:lvlJc w:val="left"/>
      <w:pPr>
        <w:ind w:left="720" w:hanging="360"/>
      </w:pPr>
    </w:lvl>
    <w:lvl w:ilvl="2" w:tplc="40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2672936">
    <w:abstractNumId w:val="7"/>
  </w:num>
  <w:num w:numId="2" w16cid:durableId="320669122">
    <w:abstractNumId w:val="4"/>
  </w:num>
  <w:num w:numId="3" w16cid:durableId="1381634246">
    <w:abstractNumId w:val="11"/>
  </w:num>
  <w:num w:numId="4" w16cid:durableId="12656374">
    <w:abstractNumId w:val="30"/>
  </w:num>
  <w:num w:numId="5" w16cid:durableId="1949463622">
    <w:abstractNumId w:val="27"/>
  </w:num>
  <w:num w:numId="6" w16cid:durableId="677728735">
    <w:abstractNumId w:val="2"/>
  </w:num>
  <w:num w:numId="7" w16cid:durableId="1877501671">
    <w:abstractNumId w:val="26"/>
  </w:num>
  <w:num w:numId="8" w16cid:durableId="1365524962">
    <w:abstractNumId w:val="10"/>
  </w:num>
  <w:num w:numId="9" w16cid:durableId="1810249728">
    <w:abstractNumId w:val="24"/>
  </w:num>
  <w:num w:numId="10" w16cid:durableId="333578494">
    <w:abstractNumId w:val="17"/>
  </w:num>
  <w:num w:numId="11" w16cid:durableId="730619754">
    <w:abstractNumId w:val="6"/>
  </w:num>
  <w:num w:numId="12" w16cid:durableId="977497053">
    <w:abstractNumId w:val="21"/>
  </w:num>
  <w:num w:numId="13" w16cid:durableId="212547401">
    <w:abstractNumId w:val="8"/>
  </w:num>
  <w:num w:numId="14" w16cid:durableId="564341795">
    <w:abstractNumId w:val="28"/>
  </w:num>
  <w:num w:numId="15" w16cid:durableId="782378871">
    <w:abstractNumId w:val="15"/>
  </w:num>
  <w:num w:numId="16" w16cid:durableId="1581713266">
    <w:abstractNumId w:val="23"/>
  </w:num>
  <w:num w:numId="17" w16cid:durableId="498270461">
    <w:abstractNumId w:val="5"/>
  </w:num>
  <w:num w:numId="18" w16cid:durableId="655036144">
    <w:abstractNumId w:val="12"/>
  </w:num>
  <w:num w:numId="19" w16cid:durableId="1673489306">
    <w:abstractNumId w:val="20"/>
  </w:num>
  <w:num w:numId="20" w16cid:durableId="2026857488">
    <w:abstractNumId w:val="1"/>
  </w:num>
  <w:num w:numId="21" w16cid:durableId="2124423837">
    <w:abstractNumId w:val="3"/>
  </w:num>
  <w:num w:numId="22" w16cid:durableId="166672218">
    <w:abstractNumId w:val="14"/>
  </w:num>
  <w:num w:numId="23" w16cid:durableId="1647929149">
    <w:abstractNumId w:val="19"/>
  </w:num>
  <w:num w:numId="24" w16cid:durableId="758333415">
    <w:abstractNumId w:val="16"/>
  </w:num>
  <w:num w:numId="25" w16cid:durableId="1568682059">
    <w:abstractNumId w:val="29"/>
  </w:num>
  <w:num w:numId="26" w16cid:durableId="1286812939">
    <w:abstractNumId w:val="9"/>
  </w:num>
  <w:num w:numId="27" w16cid:durableId="536166202">
    <w:abstractNumId w:val="18"/>
  </w:num>
  <w:num w:numId="28" w16cid:durableId="132529275">
    <w:abstractNumId w:val="0"/>
  </w:num>
  <w:num w:numId="29" w16cid:durableId="460612216">
    <w:abstractNumId w:val="22"/>
  </w:num>
  <w:num w:numId="30" w16cid:durableId="1622764894">
    <w:abstractNumId w:val="25"/>
  </w:num>
  <w:num w:numId="31" w16cid:durableId="1924561851">
    <w:abstractNumId w:val="31"/>
  </w:num>
  <w:num w:numId="32" w16cid:durableId="2002349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602C"/>
    <w:rsid w:val="000023C5"/>
    <w:rsid w:val="00004107"/>
    <w:rsid w:val="000212FD"/>
    <w:rsid w:val="00021E28"/>
    <w:rsid w:val="000308D3"/>
    <w:rsid w:val="00057B72"/>
    <w:rsid w:val="000672C7"/>
    <w:rsid w:val="00084ED5"/>
    <w:rsid w:val="0009523D"/>
    <w:rsid w:val="000A6C38"/>
    <w:rsid w:val="000B0C83"/>
    <w:rsid w:val="000B3E92"/>
    <w:rsid w:val="000B6A5D"/>
    <w:rsid w:val="000C0D49"/>
    <w:rsid w:val="000C3918"/>
    <w:rsid w:val="000C72D8"/>
    <w:rsid w:val="000D0336"/>
    <w:rsid w:val="000D6399"/>
    <w:rsid w:val="000E55D1"/>
    <w:rsid w:val="000F510D"/>
    <w:rsid w:val="000F55A2"/>
    <w:rsid w:val="00107BA8"/>
    <w:rsid w:val="001127DF"/>
    <w:rsid w:val="00121A1D"/>
    <w:rsid w:val="001302CE"/>
    <w:rsid w:val="00134FBD"/>
    <w:rsid w:val="00141C04"/>
    <w:rsid w:val="001566C0"/>
    <w:rsid w:val="00157164"/>
    <w:rsid w:val="00163947"/>
    <w:rsid w:val="00174E01"/>
    <w:rsid w:val="0017569A"/>
    <w:rsid w:val="001836E0"/>
    <w:rsid w:val="00186889"/>
    <w:rsid w:val="001A0480"/>
    <w:rsid w:val="001B0BC3"/>
    <w:rsid w:val="001B1ED4"/>
    <w:rsid w:val="001B2054"/>
    <w:rsid w:val="001B625E"/>
    <w:rsid w:val="001C2644"/>
    <w:rsid w:val="001C70DA"/>
    <w:rsid w:val="001C7E64"/>
    <w:rsid w:val="001E1219"/>
    <w:rsid w:val="001E125C"/>
    <w:rsid w:val="001E1805"/>
    <w:rsid w:val="001E53CD"/>
    <w:rsid w:val="001E5592"/>
    <w:rsid w:val="001F0F60"/>
    <w:rsid w:val="00211581"/>
    <w:rsid w:val="00216C16"/>
    <w:rsid w:val="00226B1C"/>
    <w:rsid w:val="002331DF"/>
    <w:rsid w:val="00241576"/>
    <w:rsid w:val="00242EB6"/>
    <w:rsid w:val="00244BFE"/>
    <w:rsid w:val="00250310"/>
    <w:rsid w:val="00251AF2"/>
    <w:rsid w:val="00261371"/>
    <w:rsid w:val="00263970"/>
    <w:rsid w:val="00273ECC"/>
    <w:rsid w:val="002852C2"/>
    <w:rsid w:val="002A0569"/>
    <w:rsid w:val="002A120F"/>
    <w:rsid w:val="002A298A"/>
    <w:rsid w:val="002B1275"/>
    <w:rsid w:val="002B690B"/>
    <w:rsid w:val="002C6E38"/>
    <w:rsid w:val="002D35A9"/>
    <w:rsid w:val="002D46D3"/>
    <w:rsid w:val="002D4FD5"/>
    <w:rsid w:val="002D6D4C"/>
    <w:rsid w:val="002E079E"/>
    <w:rsid w:val="002E276E"/>
    <w:rsid w:val="002E2900"/>
    <w:rsid w:val="002F1156"/>
    <w:rsid w:val="002F7462"/>
    <w:rsid w:val="002F7ADE"/>
    <w:rsid w:val="003050C2"/>
    <w:rsid w:val="00327F17"/>
    <w:rsid w:val="0033436C"/>
    <w:rsid w:val="00340AF9"/>
    <w:rsid w:val="00347695"/>
    <w:rsid w:val="00354F6E"/>
    <w:rsid w:val="00357E1C"/>
    <w:rsid w:val="0036140F"/>
    <w:rsid w:val="00370F0E"/>
    <w:rsid w:val="003724CC"/>
    <w:rsid w:val="00375ED1"/>
    <w:rsid w:val="00380BB1"/>
    <w:rsid w:val="0038254C"/>
    <w:rsid w:val="003A7FC5"/>
    <w:rsid w:val="003C43B9"/>
    <w:rsid w:val="003C60A4"/>
    <w:rsid w:val="003C7F61"/>
    <w:rsid w:val="003E2E57"/>
    <w:rsid w:val="003E42A3"/>
    <w:rsid w:val="003E5C09"/>
    <w:rsid w:val="003E6D4C"/>
    <w:rsid w:val="00404961"/>
    <w:rsid w:val="00425A15"/>
    <w:rsid w:val="00441035"/>
    <w:rsid w:val="00442EF4"/>
    <w:rsid w:val="00452871"/>
    <w:rsid w:val="00454633"/>
    <w:rsid w:val="00454BA3"/>
    <w:rsid w:val="004608D0"/>
    <w:rsid w:val="00461119"/>
    <w:rsid w:val="00464EDD"/>
    <w:rsid w:val="00471F2D"/>
    <w:rsid w:val="0047761C"/>
    <w:rsid w:val="00477B9F"/>
    <w:rsid w:val="00477ED2"/>
    <w:rsid w:val="00483CD8"/>
    <w:rsid w:val="00484CA2"/>
    <w:rsid w:val="00491314"/>
    <w:rsid w:val="00494EEA"/>
    <w:rsid w:val="00496145"/>
    <w:rsid w:val="004A1D0D"/>
    <w:rsid w:val="004B282E"/>
    <w:rsid w:val="004C0DDF"/>
    <w:rsid w:val="004C13C4"/>
    <w:rsid w:val="004D1627"/>
    <w:rsid w:val="004D2A3F"/>
    <w:rsid w:val="004D2FCC"/>
    <w:rsid w:val="004E3220"/>
    <w:rsid w:val="004E5A2F"/>
    <w:rsid w:val="004E5B35"/>
    <w:rsid w:val="004F11F3"/>
    <w:rsid w:val="004F6BBF"/>
    <w:rsid w:val="005039BD"/>
    <w:rsid w:val="00521FEA"/>
    <w:rsid w:val="005227D4"/>
    <w:rsid w:val="0052602C"/>
    <w:rsid w:val="00530929"/>
    <w:rsid w:val="00535D69"/>
    <w:rsid w:val="0054370F"/>
    <w:rsid w:val="00543BCC"/>
    <w:rsid w:val="00546367"/>
    <w:rsid w:val="00547CF0"/>
    <w:rsid w:val="005538FF"/>
    <w:rsid w:val="00554632"/>
    <w:rsid w:val="00557A6B"/>
    <w:rsid w:val="00557F6A"/>
    <w:rsid w:val="00566E06"/>
    <w:rsid w:val="005729D5"/>
    <w:rsid w:val="005760D3"/>
    <w:rsid w:val="0058356E"/>
    <w:rsid w:val="00587311"/>
    <w:rsid w:val="005952A9"/>
    <w:rsid w:val="005A4DDC"/>
    <w:rsid w:val="005B0535"/>
    <w:rsid w:val="005B3B93"/>
    <w:rsid w:val="005B5702"/>
    <w:rsid w:val="005C56E0"/>
    <w:rsid w:val="005C671B"/>
    <w:rsid w:val="005D0F46"/>
    <w:rsid w:val="005D1149"/>
    <w:rsid w:val="005E2BCD"/>
    <w:rsid w:val="005E605A"/>
    <w:rsid w:val="00601A95"/>
    <w:rsid w:val="00602181"/>
    <w:rsid w:val="00626D2A"/>
    <w:rsid w:val="0063148C"/>
    <w:rsid w:val="00634116"/>
    <w:rsid w:val="00636191"/>
    <w:rsid w:val="00641A4A"/>
    <w:rsid w:val="00643DFA"/>
    <w:rsid w:val="00647B61"/>
    <w:rsid w:val="006630BF"/>
    <w:rsid w:val="00666294"/>
    <w:rsid w:val="0067026C"/>
    <w:rsid w:val="00683445"/>
    <w:rsid w:val="00693E49"/>
    <w:rsid w:val="00694535"/>
    <w:rsid w:val="00694AF9"/>
    <w:rsid w:val="00696721"/>
    <w:rsid w:val="006A0479"/>
    <w:rsid w:val="006A2A12"/>
    <w:rsid w:val="006A6B0E"/>
    <w:rsid w:val="006A6C1D"/>
    <w:rsid w:val="006A7733"/>
    <w:rsid w:val="006A7DAF"/>
    <w:rsid w:val="006D0DCB"/>
    <w:rsid w:val="006D4624"/>
    <w:rsid w:val="006D567A"/>
    <w:rsid w:val="006D6ACE"/>
    <w:rsid w:val="006F1AD4"/>
    <w:rsid w:val="006F24B2"/>
    <w:rsid w:val="0070493F"/>
    <w:rsid w:val="00731DD0"/>
    <w:rsid w:val="00733FD2"/>
    <w:rsid w:val="00741AA3"/>
    <w:rsid w:val="00742623"/>
    <w:rsid w:val="00765982"/>
    <w:rsid w:val="00766935"/>
    <w:rsid w:val="00781352"/>
    <w:rsid w:val="007836B2"/>
    <w:rsid w:val="00792AC8"/>
    <w:rsid w:val="007A6C88"/>
    <w:rsid w:val="007B1ECB"/>
    <w:rsid w:val="007B3530"/>
    <w:rsid w:val="007C7232"/>
    <w:rsid w:val="007D08DE"/>
    <w:rsid w:val="007D1AC0"/>
    <w:rsid w:val="007E1FFC"/>
    <w:rsid w:val="007E6295"/>
    <w:rsid w:val="007E756D"/>
    <w:rsid w:val="00807EA2"/>
    <w:rsid w:val="0081037E"/>
    <w:rsid w:val="008137F1"/>
    <w:rsid w:val="0081609A"/>
    <w:rsid w:val="008221D9"/>
    <w:rsid w:val="008573BF"/>
    <w:rsid w:val="00860CE7"/>
    <w:rsid w:val="008670EC"/>
    <w:rsid w:val="00877275"/>
    <w:rsid w:val="00877C25"/>
    <w:rsid w:val="008947FF"/>
    <w:rsid w:val="008D0493"/>
    <w:rsid w:val="008D6764"/>
    <w:rsid w:val="008E5AA7"/>
    <w:rsid w:val="008E6BB4"/>
    <w:rsid w:val="008F2B11"/>
    <w:rsid w:val="008F2EE3"/>
    <w:rsid w:val="008F6D9B"/>
    <w:rsid w:val="00910CDD"/>
    <w:rsid w:val="00923322"/>
    <w:rsid w:val="0095008C"/>
    <w:rsid w:val="009555FD"/>
    <w:rsid w:val="009566B4"/>
    <w:rsid w:val="00983487"/>
    <w:rsid w:val="009B4FEE"/>
    <w:rsid w:val="009B6701"/>
    <w:rsid w:val="009C055B"/>
    <w:rsid w:val="009C4D30"/>
    <w:rsid w:val="009C527D"/>
    <w:rsid w:val="009D0152"/>
    <w:rsid w:val="009D11CC"/>
    <w:rsid w:val="009E2F10"/>
    <w:rsid w:val="009E54E6"/>
    <w:rsid w:val="009F1C5D"/>
    <w:rsid w:val="009F2265"/>
    <w:rsid w:val="009F294E"/>
    <w:rsid w:val="009F620E"/>
    <w:rsid w:val="00A057F3"/>
    <w:rsid w:val="00A10211"/>
    <w:rsid w:val="00A15A26"/>
    <w:rsid w:val="00A212F4"/>
    <w:rsid w:val="00A302A7"/>
    <w:rsid w:val="00A31881"/>
    <w:rsid w:val="00A3308F"/>
    <w:rsid w:val="00A40966"/>
    <w:rsid w:val="00A43BCF"/>
    <w:rsid w:val="00A465B3"/>
    <w:rsid w:val="00A734E8"/>
    <w:rsid w:val="00A73CCF"/>
    <w:rsid w:val="00A81178"/>
    <w:rsid w:val="00A82641"/>
    <w:rsid w:val="00A90224"/>
    <w:rsid w:val="00A967C6"/>
    <w:rsid w:val="00AA5C4B"/>
    <w:rsid w:val="00AA6D87"/>
    <w:rsid w:val="00AD5107"/>
    <w:rsid w:val="00AD6D85"/>
    <w:rsid w:val="00AD7959"/>
    <w:rsid w:val="00AE289B"/>
    <w:rsid w:val="00AF0A78"/>
    <w:rsid w:val="00B0292D"/>
    <w:rsid w:val="00B06CF3"/>
    <w:rsid w:val="00B070BB"/>
    <w:rsid w:val="00B11F8E"/>
    <w:rsid w:val="00B14E16"/>
    <w:rsid w:val="00B1687A"/>
    <w:rsid w:val="00B22AA4"/>
    <w:rsid w:val="00B24759"/>
    <w:rsid w:val="00B264DE"/>
    <w:rsid w:val="00B3474D"/>
    <w:rsid w:val="00B447F1"/>
    <w:rsid w:val="00B73341"/>
    <w:rsid w:val="00B75B7B"/>
    <w:rsid w:val="00B83910"/>
    <w:rsid w:val="00B8588D"/>
    <w:rsid w:val="00B940F2"/>
    <w:rsid w:val="00BA41D2"/>
    <w:rsid w:val="00BA5D22"/>
    <w:rsid w:val="00BB242D"/>
    <w:rsid w:val="00BC0658"/>
    <w:rsid w:val="00BC536D"/>
    <w:rsid w:val="00BC5760"/>
    <w:rsid w:val="00BC642A"/>
    <w:rsid w:val="00BD05B3"/>
    <w:rsid w:val="00BD07D3"/>
    <w:rsid w:val="00BE0B34"/>
    <w:rsid w:val="00BF520A"/>
    <w:rsid w:val="00BF5814"/>
    <w:rsid w:val="00C23BEB"/>
    <w:rsid w:val="00C309F1"/>
    <w:rsid w:val="00C334BF"/>
    <w:rsid w:val="00C40089"/>
    <w:rsid w:val="00C40DDA"/>
    <w:rsid w:val="00C42293"/>
    <w:rsid w:val="00C4404D"/>
    <w:rsid w:val="00C447DE"/>
    <w:rsid w:val="00C518D6"/>
    <w:rsid w:val="00C51A0C"/>
    <w:rsid w:val="00C62E36"/>
    <w:rsid w:val="00C62F14"/>
    <w:rsid w:val="00C71824"/>
    <w:rsid w:val="00C73253"/>
    <w:rsid w:val="00C77FAC"/>
    <w:rsid w:val="00C900CD"/>
    <w:rsid w:val="00CA7864"/>
    <w:rsid w:val="00CB2876"/>
    <w:rsid w:val="00CB45E2"/>
    <w:rsid w:val="00CC1842"/>
    <w:rsid w:val="00CC2137"/>
    <w:rsid w:val="00CD3797"/>
    <w:rsid w:val="00CD455C"/>
    <w:rsid w:val="00CD7C07"/>
    <w:rsid w:val="00CE757C"/>
    <w:rsid w:val="00CF3CC2"/>
    <w:rsid w:val="00CF7343"/>
    <w:rsid w:val="00D04309"/>
    <w:rsid w:val="00D070CF"/>
    <w:rsid w:val="00D27491"/>
    <w:rsid w:val="00D41E7C"/>
    <w:rsid w:val="00D43284"/>
    <w:rsid w:val="00D44F19"/>
    <w:rsid w:val="00D46D40"/>
    <w:rsid w:val="00D539F4"/>
    <w:rsid w:val="00D60917"/>
    <w:rsid w:val="00D61D45"/>
    <w:rsid w:val="00D61DC3"/>
    <w:rsid w:val="00D661E4"/>
    <w:rsid w:val="00D72C2F"/>
    <w:rsid w:val="00D80D13"/>
    <w:rsid w:val="00D94157"/>
    <w:rsid w:val="00D94EC4"/>
    <w:rsid w:val="00D96703"/>
    <w:rsid w:val="00DB15C2"/>
    <w:rsid w:val="00DB2481"/>
    <w:rsid w:val="00DB66F1"/>
    <w:rsid w:val="00DC116E"/>
    <w:rsid w:val="00DC6FF1"/>
    <w:rsid w:val="00DD3076"/>
    <w:rsid w:val="00DD33C1"/>
    <w:rsid w:val="00DF6FBB"/>
    <w:rsid w:val="00E003BE"/>
    <w:rsid w:val="00E037A9"/>
    <w:rsid w:val="00E27BCC"/>
    <w:rsid w:val="00E27BE6"/>
    <w:rsid w:val="00E41875"/>
    <w:rsid w:val="00E41E07"/>
    <w:rsid w:val="00E433FB"/>
    <w:rsid w:val="00E45F62"/>
    <w:rsid w:val="00E527AE"/>
    <w:rsid w:val="00E60160"/>
    <w:rsid w:val="00E6707D"/>
    <w:rsid w:val="00E67B69"/>
    <w:rsid w:val="00E718AB"/>
    <w:rsid w:val="00E773E6"/>
    <w:rsid w:val="00E8341B"/>
    <w:rsid w:val="00E871D1"/>
    <w:rsid w:val="00E90E8B"/>
    <w:rsid w:val="00EB4D96"/>
    <w:rsid w:val="00EB5437"/>
    <w:rsid w:val="00EC0593"/>
    <w:rsid w:val="00EC4563"/>
    <w:rsid w:val="00ED590A"/>
    <w:rsid w:val="00ED70AB"/>
    <w:rsid w:val="00EE1D43"/>
    <w:rsid w:val="00EE255A"/>
    <w:rsid w:val="00EE523B"/>
    <w:rsid w:val="00EE5EAC"/>
    <w:rsid w:val="00EF4558"/>
    <w:rsid w:val="00EF5276"/>
    <w:rsid w:val="00EF7495"/>
    <w:rsid w:val="00F05D57"/>
    <w:rsid w:val="00F22EEA"/>
    <w:rsid w:val="00F27C7F"/>
    <w:rsid w:val="00F33F20"/>
    <w:rsid w:val="00F34E95"/>
    <w:rsid w:val="00F3546C"/>
    <w:rsid w:val="00F36139"/>
    <w:rsid w:val="00F427AE"/>
    <w:rsid w:val="00F46EFF"/>
    <w:rsid w:val="00F6090F"/>
    <w:rsid w:val="00F646B4"/>
    <w:rsid w:val="00F65699"/>
    <w:rsid w:val="00F70418"/>
    <w:rsid w:val="00F71812"/>
    <w:rsid w:val="00F83A91"/>
    <w:rsid w:val="00F87406"/>
    <w:rsid w:val="00FA0118"/>
    <w:rsid w:val="00FA2865"/>
    <w:rsid w:val="00FB1099"/>
    <w:rsid w:val="00FB2796"/>
    <w:rsid w:val="00FB35D6"/>
    <w:rsid w:val="00FB54B7"/>
    <w:rsid w:val="00FC1DA9"/>
    <w:rsid w:val="00FC2E7D"/>
    <w:rsid w:val="00FC6B82"/>
    <w:rsid w:val="00FD1238"/>
    <w:rsid w:val="00FE3CC2"/>
    <w:rsid w:val="00FE683D"/>
    <w:rsid w:val="00FF0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CACA508"/>
  <w15:docId w15:val="{3C8F56EA-7851-46E6-B087-CB61ADD8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D9B"/>
  </w:style>
  <w:style w:type="paragraph" w:styleId="Heading1">
    <w:name w:val="heading 1"/>
    <w:basedOn w:val="Normal"/>
    <w:next w:val="Normal"/>
    <w:link w:val="Heading1Char"/>
    <w:uiPriority w:val="9"/>
    <w:qFormat/>
    <w:rsid w:val="005C5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4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74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15C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01A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56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0BB1"/>
    <w:pPr>
      <w:ind w:left="720"/>
      <w:contextualSpacing/>
    </w:pPr>
  </w:style>
  <w:style w:type="character" w:customStyle="1" w:styleId="Heading3Char">
    <w:name w:val="Heading 3 Char"/>
    <w:basedOn w:val="DefaultParagraphFont"/>
    <w:link w:val="Heading3"/>
    <w:uiPriority w:val="9"/>
    <w:rsid w:val="001C26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C4D30"/>
    <w:rPr>
      <w:color w:val="0563C1" w:themeColor="hyperlink"/>
      <w:u w:val="single"/>
    </w:rPr>
  </w:style>
  <w:style w:type="character" w:styleId="UnresolvedMention">
    <w:name w:val="Unresolved Mention"/>
    <w:basedOn w:val="DefaultParagraphFont"/>
    <w:uiPriority w:val="99"/>
    <w:semiHidden/>
    <w:unhideWhenUsed/>
    <w:rsid w:val="009C4D30"/>
    <w:rPr>
      <w:color w:val="605E5C"/>
      <w:shd w:val="clear" w:color="auto" w:fill="E1DFDD"/>
    </w:rPr>
  </w:style>
  <w:style w:type="character" w:customStyle="1" w:styleId="Heading4Char">
    <w:name w:val="Heading 4 Char"/>
    <w:basedOn w:val="DefaultParagraphFont"/>
    <w:link w:val="Heading4"/>
    <w:uiPriority w:val="9"/>
    <w:rsid w:val="00D274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749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212F4"/>
    <w:rPr>
      <w:color w:val="954F72" w:themeColor="followedHyperlink"/>
      <w:u w:val="single"/>
    </w:rPr>
  </w:style>
  <w:style w:type="character" w:customStyle="1" w:styleId="Heading6Char">
    <w:name w:val="Heading 6 Char"/>
    <w:basedOn w:val="DefaultParagraphFont"/>
    <w:link w:val="Heading6"/>
    <w:uiPriority w:val="9"/>
    <w:rsid w:val="00DB15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01A95"/>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092">
      <w:bodyDiv w:val="1"/>
      <w:marLeft w:val="0"/>
      <w:marRight w:val="0"/>
      <w:marTop w:val="0"/>
      <w:marBottom w:val="0"/>
      <w:divBdr>
        <w:top w:val="none" w:sz="0" w:space="0" w:color="auto"/>
        <w:left w:val="none" w:sz="0" w:space="0" w:color="auto"/>
        <w:bottom w:val="none" w:sz="0" w:space="0" w:color="auto"/>
        <w:right w:val="none" w:sz="0" w:space="0" w:color="auto"/>
      </w:divBdr>
    </w:div>
    <w:div w:id="88277764">
      <w:bodyDiv w:val="1"/>
      <w:marLeft w:val="0"/>
      <w:marRight w:val="0"/>
      <w:marTop w:val="0"/>
      <w:marBottom w:val="0"/>
      <w:divBdr>
        <w:top w:val="none" w:sz="0" w:space="0" w:color="auto"/>
        <w:left w:val="none" w:sz="0" w:space="0" w:color="auto"/>
        <w:bottom w:val="none" w:sz="0" w:space="0" w:color="auto"/>
        <w:right w:val="none" w:sz="0" w:space="0" w:color="auto"/>
      </w:divBdr>
    </w:div>
    <w:div w:id="162742845">
      <w:bodyDiv w:val="1"/>
      <w:marLeft w:val="0"/>
      <w:marRight w:val="0"/>
      <w:marTop w:val="0"/>
      <w:marBottom w:val="0"/>
      <w:divBdr>
        <w:top w:val="none" w:sz="0" w:space="0" w:color="auto"/>
        <w:left w:val="none" w:sz="0" w:space="0" w:color="auto"/>
        <w:bottom w:val="none" w:sz="0" w:space="0" w:color="auto"/>
        <w:right w:val="none" w:sz="0" w:space="0" w:color="auto"/>
      </w:divBdr>
    </w:div>
    <w:div w:id="227351330">
      <w:bodyDiv w:val="1"/>
      <w:marLeft w:val="0"/>
      <w:marRight w:val="0"/>
      <w:marTop w:val="0"/>
      <w:marBottom w:val="0"/>
      <w:divBdr>
        <w:top w:val="none" w:sz="0" w:space="0" w:color="auto"/>
        <w:left w:val="none" w:sz="0" w:space="0" w:color="auto"/>
        <w:bottom w:val="none" w:sz="0" w:space="0" w:color="auto"/>
        <w:right w:val="none" w:sz="0" w:space="0" w:color="auto"/>
      </w:divBdr>
    </w:div>
    <w:div w:id="270867852">
      <w:bodyDiv w:val="1"/>
      <w:marLeft w:val="0"/>
      <w:marRight w:val="0"/>
      <w:marTop w:val="0"/>
      <w:marBottom w:val="0"/>
      <w:divBdr>
        <w:top w:val="none" w:sz="0" w:space="0" w:color="auto"/>
        <w:left w:val="none" w:sz="0" w:space="0" w:color="auto"/>
        <w:bottom w:val="none" w:sz="0" w:space="0" w:color="auto"/>
        <w:right w:val="none" w:sz="0" w:space="0" w:color="auto"/>
      </w:divBdr>
    </w:div>
    <w:div w:id="308363306">
      <w:bodyDiv w:val="1"/>
      <w:marLeft w:val="0"/>
      <w:marRight w:val="0"/>
      <w:marTop w:val="0"/>
      <w:marBottom w:val="0"/>
      <w:divBdr>
        <w:top w:val="none" w:sz="0" w:space="0" w:color="auto"/>
        <w:left w:val="none" w:sz="0" w:space="0" w:color="auto"/>
        <w:bottom w:val="none" w:sz="0" w:space="0" w:color="auto"/>
        <w:right w:val="none" w:sz="0" w:space="0" w:color="auto"/>
      </w:divBdr>
    </w:div>
    <w:div w:id="419327620">
      <w:bodyDiv w:val="1"/>
      <w:marLeft w:val="0"/>
      <w:marRight w:val="0"/>
      <w:marTop w:val="0"/>
      <w:marBottom w:val="0"/>
      <w:divBdr>
        <w:top w:val="none" w:sz="0" w:space="0" w:color="auto"/>
        <w:left w:val="none" w:sz="0" w:space="0" w:color="auto"/>
        <w:bottom w:val="none" w:sz="0" w:space="0" w:color="auto"/>
        <w:right w:val="none" w:sz="0" w:space="0" w:color="auto"/>
      </w:divBdr>
    </w:div>
    <w:div w:id="479663479">
      <w:bodyDiv w:val="1"/>
      <w:marLeft w:val="0"/>
      <w:marRight w:val="0"/>
      <w:marTop w:val="0"/>
      <w:marBottom w:val="0"/>
      <w:divBdr>
        <w:top w:val="none" w:sz="0" w:space="0" w:color="auto"/>
        <w:left w:val="none" w:sz="0" w:space="0" w:color="auto"/>
        <w:bottom w:val="none" w:sz="0" w:space="0" w:color="auto"/>
        <w:right w:val="none" w:sz="0" w:space="0" w:color="auto"/>
      </w:divBdr>
    </w:div>
    <w:div w:id="500313192">
      <w:bodyDiv w:val="1"/>
      <w:marLeft w:val="0"/>
      <w:marRight w:val="0"/>
      <w:marTop w:val="0"/>
      <w:marBottom w:val="0"/>
      <w:divBdr>
        <w:top w:val="none" w:sz="0" w:space="0" w:color="auto"/>
        <w:left w:val="none" w:sz="0" w:space="0" w:color="auto"/>
        <w:bottom w:val="none" w:sz="0" w:space="0" w:color="auto"/>
        <w:right w:val="none" w:sz="0" w:space="0" w:color="auto"/>
      </w:divBdr>
    </w:div>
    <w:div w:id="572786596">
      <w:bodyDiv w:val="1"/>
      <w:marLeft w:val="0"/>
      <w:marRight w:val="0"/>
      <w:marTop w:val="0"/>
      <w:marBottom w:val="0"/>
      <w:divBdr>
        <w:top w:val="none" w:sz="0" w:space="0" w:color="auto"/>
        <w:left w:val="none" w:sz="0" w:space="0" w:color="auto"/>
        <w:bottom w:val="none" w:sz="0" w:space="0" w:color="auto"/>
        <w:right w:val="none" w:sz="0" w:space="0" w:color="auto"/>
      </w:divBdr>
    </w:div>
    <w:div w:id="591738468">
      <w:bodyDiv w:val="1"/>
      <w:marLeft w:val="0"/>
      <w:marRight w:val="0"/>
      <w:marTop w:val="0"/>
      <w:marBottom w:val="0"/>
      <w:divBdr>
        <w:top w:val="none" w:sz="0" w:space="0" w:color="auto"/>
        <w:left w:val="none" w:sz="0" w:space="0" w:color="auto"/>
        <w:bottom w:val="none" w:sz="0" w:space="0" w:color="auto"/>
        <w:right w:val="none" w:sz="0" w:space="0" w:color="auto"/>
      </w:divBdr>
    </w:div>
    <w:div w:id="841357896">
      <w:bodyDiv w:val="1"/>
      <w:marLeft w:val="0"/>
      <w:marRight w:val="0"/>
      <w:marTop w:val="0"/>
      <w:marBottom w:val="0"/>
      <w:divBdr>
        <w:top w:val="none" w:sz="0" w:space="0" w:color="auto"/>
        <w:left w:val="none" w:sz="0" w:space="0" w:color="auto"/>
        <w:bottom w:val="none" w:sz="0" w:space="0" w:color="auto"/>
        <w:right w:val="none" w:sz="0" w:space="0" w:color="auto"/>
      </w:divBdr>
    </w:div>
    <w:div w:id="944923541">
      <w:bodyDiv w:val="1"/>
      <w:marLeft w:val="0"/>
      <w:marRight w:val="0"/>
      <w:marTop w:val="0"/>
      <w:marBottom w:val="0"/>
      <w:divBdr>
        <w:top w:val="none" w:sz="0" w:space="0" w:color="auto"/>
        <w:left w:val="none" w:sz="0" w:space="0" w:color="auto"/>
        <w:bottom w:val="none" w:sz="0" w:space="0" w:color="auto"/>
        <w:right w:val="none" w:sz="0" w:space="0" w:color="auto"/>
      </w:divBdr>
    </w:div>
    <w:div w:id="1296595595">
      <w:bodyDiv w:val="1"/>
      <w:marLeft w:val="0"/>
      <w:marRight w:val="0"/>
      <w:marTop w:val="0"/>
      <w:marBottom w:val="0"/>
      <w:divBdr>
        <w:top w:val="none" w:sz="0" w:space="0" w:color="auto"/>
        <w:left w:val="none" w:sz="0" w:space="0" w:color="auto"/>
        <w:bottom w:val="none" w:sz="0" w:space="0" w:color="auto"/>
        <w:right w:val="none" w:sz="0" w:space="0" w:color="auto"/>
      </w:divBdr>
    </w:div>
    <w:div w:id="1460100583">
      <w:bodyDiv w:val="1"/>
      <w:marLeft w:val="0"/>
      <w:marRight w:val="0"/>
      <w:marTop w:val="0"/>
      <w:marBottom w:val="0"/>
      <w:divBdr>
        <w:top w:val="none" w:sz="0" w:space="0" w:color="auto"/>
        <w:left w:val="none" w:sz="0" w:space="0" w:color="auto"/>
        <w:bottom w:val="none" w:sz="0" w:space="0" w:color="auto"/>
        <w:right w:val="none" w:sz="0" w:space="0" w:color="auto"/>
      </w:divBdr>
    </w:div>
    <w:div w:id="1482043574">
      <w:bodyDiv w:val="1"/>
      <w:marLeft w:val="0"/>
      <w:marRight w:val="0"/>
      <w:marTop w:val="0"/>
      <w:marBottom w:val="0"/>
      <w:divBdr>
        <w:top w:val="none" w:sz="0" w:space="0" w:color="auto"/>
        <w:left w:val="none" w:sz="0" w:space="0" w:color="auto"/>
        <w:bottom w:val="none" w:sz="0" w:space="0" w:color="auto"/>
        <w:right w:val="none" w:sz="0" w:space="0" w:color="auto"/>
      </w:divBdr>
    </w:div>
    <w:div w:id="1691758449">
      <w:bodyDiv w:val="1"/>
      <w:marLeft w:val="0"/>
      <w:marRight w:val="0"/>
      <w:marTop w:val="0"/>
      <w:marBottom w:val="0"/>
      <w:divBdr>
        <w:top w:val="none" w:sz="0" w:space="0" w:color="auto"/>
        <w:left w:val="none" w:sz="0" w:space="0" w:color="auto"/>
        <w:bottom w:val="none" w:sz="0" w:space="0" w:color="auto"/>
        <w:right w:val="none" w:sz="0" w:space="0" w:color="auto"/>
      </w:divBdr>
    </w:div>
    <w:div w:id="1720397370">
      <w:bodyDiv w:val="1"/>
      <w:marLeft w:val="0"/>
      <w:marRight w:val="0"/>
      <w:marTop w:val="0"/>
      <w:marBottom w:val="0"/>
      <w:divBdr>
        <w:top w:val="none" w:sz="0" w:space="0" w:color="auto"/>
        <w:left w:val="none" w:sz="0" w:space="0" w:color="auto"/>
        <w:bottom w:val="none" w:sz="0" w:space="0" w:color="auto"/>
        <w:right w:val="none" w:sz="0" w:space="0" w:color="auto"/>
      </w:divBdr>
    </w:div>
    <w:div w:id="1882940359">
      <w:bodyDiv w:val="1"/>
      <w:marLeft w:val="0"/>
      <w:marRight w:val="0"/>
      <w:marTop w:val="0"/>
      <w:marBottom w:val="0"/>
      <w:divBdr>
        <w:top w:val="none" w:sz="0" w:space="0" w:color="auto"/>
        <w:left w:val="none" w:sz="0" w:space="0" w:color="auto"/>
        <w:bottom w:val="none" w:sz="0" w:space="0" w:color="auto"/>
        <w:right w:val="none" w:sz="0" w:space="0" w:color="auto"/>
      </w:divBdr>
    </w:div>
    <w:div w:id="1890071294">
      <w:bodyDiv w:val="1"/>
      <w:marLeft w:val="0"/>
      <w:marRight w:val="0"/>
      <w:marTop w:val="0"/>
      <w:marBottom w:val="0"/>
      <w:divBdr>
        <w:top w:val="none" w:sz="0" w:space="0" w:color="auto"/>
        <w:left w:val="none" w:sz="0" w:space="0" w:color="auto"/>
        <w:bottom w:val="none" w:sz="0" w:space="0" w:color="auto"/>
        <w:right w:val="none" w:sz="0" w:space="0" w:color="auto"/>
      </w:divBdr>
    </w:div>
    <w:div w:id="189218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youtu.be/fRJMuZ8kc-8"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youtu.be/r7Cm_NU_G9A" TargetMode="Externa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youtu.be/rqcU0U7bLp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youtu.be/_LnMghwJ-fQ"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hyperlink" Target="https://youtu.be/Wd7uothcx5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1qnCiEYdnNM"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zerodha.com/margin-calculator/S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DDC9-AE9E-48EF-9C08-10E81855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2</TotalTime>
  <Pages>49</Pages>
  <Words>9515</Words>
  <Characters>5424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303</cp:revision>
  <dcterms:created xsi:type="dcterms:W3CDTF">2022-10-30T06:46:00Z</dcterms:created>
  <dcterms:modified xsi:type="dcterms:W3CDTF">2023-06-15T01:22:00Z</dcterms:modified>
</cp:coreProperties>
</file>